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80" w:rsidRDefault="002E15A8" w:rsidP="002E2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E15A8">
        <w:rPr>
          <w:rFonts w:ascii="Times New Roman" w:hAnsi="Times New Roman" w:cs="Times New Roman"/>
          <w:b/>
          <w:color w:val="000000"/>
          <w:sz w:val="24"/>
          <w:szCs w:val="24"/>
        </w:rPr>
        <w:t>Аннотации к рабочим программам дисциплин</w:t>
      </w:r>
      <w:r>
        <w:rPr>
          <w:rFonts w:ascii="Times New Roman" w:hAnsi="Times New Roman" w:cs="Times New Roman"/>
          <w:b/>
        </w:rPr>
        <w:t xml:space="preserve"> </w:t>
      </w:r>
      <w:r w:rsidR="005E7C20" w:rsidRPr="00755620">
        <w:rPr>
          <w:rFonts w:ascii="Times New Roman" w:hAnsi="Times New Roman" w:cs="Times New Roman"/>
          <w:b/>
        </w:rPr>
        <w:t>по направлению подготовки 36.03.02</w:t>
      </w:r>
      <w:r w:rsidR="00755620">
        <w:rPr>
          <w:rFonts w:ascii="Times New Roman" w:hAnsi="Times New Roman" w:cs="Times New Roman"/>
          <w:b/>
        </w:rPr>
        <w:t xml:space="preserve"> </w:t>
      </w:r>
      <w:r w:rsidR="005E7C20" w:rsidRPr="00755620">
        <w:rPr>
          <w:rFonts w:ascii="Times New Roman" w:hAnsi="Times New Roman" w:cs="Times New Roman"/>
          <w:b/>
        </w:rPr>
        <w:t>–</w:t>
      </w:r>
      <w:r w:rsidR="00755620">
        <w:rPr>
          <w:rFonts w:ascii="Times New Roman" w:hAnsi="Times New Roman" w:cs="Times New Roman"/>
          <w:b/>
        </w:rPr>
        <w:t xml:space="preserve"> </w:t>
      </w:r>
      <w:r w:rsidR="005E7C20" w:rsidRPr="00755620">
        <w:rPr>
          <w:rFonts w:ascii="Times New Roman" w:hAnsi="Times New Roman" w:cs="Times New Roman"/>
          <w:b/>
        </w:rPr>
        <w:t>Зоотехния</w:t>
      </w:r>
      <w:r w:rsidR="0075132D" w:rsidRPr="0075132D">
        <w:rPr>
          <w:rFonts w:ascii="Times New Roman" w:hAnsi="Times New Roman" w:cs="Times New Roman"/>
          <w:b/>
        </w:rPr>
        <w:t xml:space="preserve"> </w:t>
      </w:r>
    </w:p>
    <w:p w:rsidR="00D36D95" w:rsidRPr="00BD31EB" w:rsidRDefault="0075132D" w:rsidP="002E2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132D">
        <w:rPr>
          <w:rFonts w:ascii="Times New Roman" w:hAnsi="Times New Roman" w:cs="Times New Roman"/>
          <w:b/>
        </w:rPr>
        <w:t>(</w:t>
      </w:r>
      <w:r w:rsidR="000324B3">
        <w:rPr>
          <w:rFonts w:ascii="Times New Roman" w:hAnsi="Times New Roman" w:cs="Times New Roman"/>
          <w:b/>
        </w:rPr>
        <w:t>за</w:t>
      </w:r>
      <w:r w:rsidR="00C62A39">
        <w:rPr>
          <w:rFonts w:ascii="Times New Roman" w:hAnsi="Times New Roman" w:cs="Times New Roman"/>
          <w:b/>
        </w:rPr>
        <w:t xml:space="preserve">очная </w:t>
      </w:r>
      <w:r w:rsidR="00C62A39" w:rsidRPr="00BD31EB">
        <w:rPr>
          <w:rFonts w:ascii="Times New Roman" w:hAnsi="Times New Roman" w:cs="Times New Roman"/>
          <w:b/>
        </w:rPr>
        <w:t xml:space="preserve">форма подготовки </w:t>
      </w:r>
      <w:r w:rsidR="00FD7EF1" w:rsidRPr="00FD7EF1">
        <w:rPr>
          <w:rFonts w:ascii="Times New Roman" w:hAnsi="Times New Roman" w:cs="Times New Roman"/>
          <w:b/>
          <w:i/>
          <w:color w:val="7030A0"/>
        </w:rPr>
        <w:t>2020</w:t>
      </w:r>
      <w:r w:rsidRPr="00FD7EF1">
        <w:rPr>
          <w:rFonts w:ascii="Times New Roman" w:hAnsi="Times New Roman" w:cs="Times New Roman"/>
          <w:b/>
          <w:i/>
          <w:color w:val="7030A0"/>
        </w:rPr>
        <w:t xml:space="preserve"> год начала подготовки</w:t>
      </w:r>
      <w:r w:rsidRPr="00BD31EB">
        <w:rPr>
          <w:rFonts w:ascii="Times New Roman" w:hAnsi="Times New Roman" w:cs="Times New Roman"/>
          <w:b/>
        </w:rPr>
        <w:t xml:space="preserve">) </w:t>
      </w:r>
    </w:p>
    <w:tbl>
      <w:tblPr>
        <w:tblStyle w:val="a4"/>
        <w:tblpPr w:leftFromText="180" w:rightFromText="180" w:vertAnchor="text" w:tblpXSpec="righ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0518"/>
      </w:tblGrid>
      <w:tr w:rsidR="002E2E1B" w:rsidRPr="00173B81" w:rsidTr="00FD7EF1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B81">
              <w:rPr>
                <w:rFonts w:ascii="Times New Roman" w:hAnsi="Times New Roman" w:cs="Times New Roman"/>
                <w:b/>
              </w:rPr>
              <w:t>Наименование учебных</w:t>
            </w:r>
          </w:p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B81">
              <w:rPr>
                <w:rFonts w:ascii="Times New Roman" w:hAnsi="Times New Roman" w:cs="Times New Roman"/>
                <w:b/>
              </w:rPr>
              <w:t>дисциплин (модулей)</w:t>
            </w:r>
          </w:p>
        </w:tc>
        <w:tc>
          <w:tcPr>
            <w:tcW w:w="1051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A37DA" w:rsidRPr="00173B81" w:rsidRDefault="00C62A39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B81">
              <w:rPr>
                <w:rFonts w:ascii="Times New Roman" w:hAnsi="Times New Roman" w:cs="Times New Roman"/>
                <w:b/>
              </w:rPr>
              <w:t xml:space="preserve">Аннотации </w:t>
            </w:r>
          </w:p>
          <w:p w:rsidR="00C62A39" w:rsidRPr="00173B81" w:rsidRDefault="00C62A39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2E1B" w:rsidRPr="00173B81" w:rsidTr="00FD7EF1">
        <w:tc>
          <w:tcPr>
            <w:tcW w:w="4219" w:type="dxa"/>
            <w:gridSpan w:val="2"/>
            <w:shd w:val="clear" w:color="auto" w:fill="BDD6EE" w:themeFill="accent1" w:themeFillTint="66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>Б1 Дисциплины (модули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E1B" w:rsidRPr="00173B81" w:rsidTr="00FD7EF1">
        <w:tc>
          <w:tcPr>
            <w:tcW w:w="4219" w:type="dxa"/>
            <w:gridSpan w:val="2"/>
            <w:shd w:val="clear" w:color="auto" w:fill="BDD6EE" w:themeFill="accent1" w:themeFillTint="66"/>
          </w:tcPr>
          <w:p w:rsidR="00FA37DA" w:rsidRPr="00173B81" w:rsidRDefault="00B921CC" w:rsidP="00FD7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37DA" w:rsidRPr="00173B81">
              <w:rPr>
                <w:rFonts w:ascii="Times New Roman" w:hAnsi="Times New Roman" w:cs="Times New Roman"/>
              </w:rPr>
              <w:t xml:space="preserve"> Обязательная часть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E1B" w:rsidRPr="00173B81" w:rsidTr="00FD7EF1">
        <w:trPr>
          <w:trHeight w:val="221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>Б1.О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>История</w:t>
            </w:r>
          </w:p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 xml:space="preserve"> (история России, </w:t>
            </w:r>
          </w:p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 xml:space="preserve">всеобщая история) </w:t>
            </w:r>
          </w:p>
        </w:tc>
        <w:tc>
          <w:tcPr>
            <w:tcW w:w="10518" w:type="dxa"/>
          </w:tcPr>
          <w:p w:rsidR="00D628F6" w:rsidRPr="00982925" w:rsidRDefault="00D628F6" w:rsidP="00FD7E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>1. Цель и задачи дисциплины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  <w:t xml:space="preserve">Целью 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изучения дисциплины «</w:t>
            </w:r>
            <w:r w:rsidRPr="00982925">
              <w:rPr>
                <w:rFonts w:ascii="Times New Roman" w:hAnsi="Times New Roman"/>
                <w:bCs/>
              </w:rPr>
              <w:t xml:space="preserve">История (история России, всеобщая история)» 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является приобретение зн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а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ний и умений в области </w:t>
            </w:r>
            <w:r w:rsidRPr="00982925">
              <w:rPr>
                <w:rFonts w:ascii="Times New Roman" w:eastAsia="Times New Roman" w:hAnsi="Times New Roman"/>
                <w:spacing w:val="15"/>
                <w:lang w:eastAsia="ru-RU"/>
              </w:rPr>
              <w:t>истории, а также навыков, необходимых для формирования у обуча</w:t>
            </w:r>
            <w:r w:rsidRPr="00982925">
              <w:rPr>
                <w:rFonts w:ascii="Times New Roman" w:eastAsia="Times New Roman" w:hAnsi="Times New Roman"/>
                <w:spacing w:val="15"/>
                <w:lang w:eastAsia="ru-RU"/>
              </w:rPr>
              <w:t>ю</w:t>
            </w:r>
            <w:r w:rsidRPr="00982925">
              <w:rPr>
                <w:rFonts w:ascii="Times New Roman" w:eastAsia="Times New Roman" w:hAnsi="Times New Roman"/>
                <w:spacing w:val="15"/>
                <w:lang w:eastAsia="ru-RU"/>
              </w:rPr>
              <w:t xml:space="preserve">щихся </w:t>
            </w:r>
            <w:r w:rsidRPr="00982925">
              <w:rPr>
                <w:rFonts w:ascii="Times New Roman" w:eastAsia="Times New Roman" w:hAnsi="Times New Roman"/>
                <w:spacing w:val="5"/>
                <w:lang w:eastAsia="ru-RU"/>
              </w:rPr>
              <w:t xml:space="preserve">универсальных компетенций и применения исторических и </w:t>
            </w:r>
            <w:r w:rsidRPr="00982925">
              <w:rPr>
                <w:rFonts w:ascii="Times New Roman" w:eastAsia="Times New Roman" w:hAnsi="Times New Roman"/>
                <w:spacing w:val="7"/>
                <w:lang w:eastAsia="ru-RU"/>
              </w:rPr>
              <w:t>общенаучных методов в повс</w:t>
            </w:r>
            <w:r w:rsidRPr="00982925">
              <w:rPr>
                <w:rFonts w:ascii="Times New Roman" w:eastAsia="Times New Roman" w:hAnsi="Times New Roman"/>
                <w:spacing w:val="7"/>
                <w:lang w:eastAsia="ru-RU"/>
              </w:rPr>
              <w:t>е</w:t>
            </w:r>
            <w:r w:rsidRPr="00982925">
              <w:rPr>
                <w:rFonts w:ascii="Times New Roman" w:eastAsia="Times New Roman" w:hAnsi="Times New Roman"/>
                <w:spacing w:val="7"/>
                <w:lang w:eastAsia="ru-RU"/>
              </w:rPr>
              <w:t xml:space="preserve">дневной и профессиональной жизни. 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  <w:t>Задачами</w:t>
            </w: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изучения дисциплины «</w:t>
            </w:r>
            <w:r w:rsidRPr="00982925">
              <w:rPr>
                <w:rFonts w:ascii="Times New Roman" w:hAnsi="Times New Roman"/>
                <w:bCs/>
              </w:rPr>
              <w:t>История (история России, всеобщая история)»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являются: 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bCs/>
                <w:spacing w:val="2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на основе уже пройденного материала в школе дать обучающимся представление об основных закономе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р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ностях и направлениях мирового исторического процесса; показать место России в этом процессе; помочь сформировать свою собственную позицию по отношению к мировой истории и истории своей страны; сформировать определенную систему представлений об исторических процессах в мире, о специфике ра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з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вития российской цивилизации, об историческом развитии страны и народов, ее населяющих; инициир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о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вать у обучаемых потребность и способность к рефлексии по поводу выбора личностных ориентаций с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о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циального поведения и деятельности;</w:t>
            </w: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 овладение  навыками  поиска,  критического  восприятия,  анализа  и  оценки источников информации.</w:t>
            </w:r>
          </w:p>
          <w:p w:rsidR="00D628F6" w:rsidRPr="00982925" w:rsidRDefault="00D628F6" w:rsidP="00FD7EF1">
            <w:pPr>
              <w:jc w:val="center"/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  <w:t>2. Место дисциплины в структуре ОПОП бакалавриата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История (история России, всеобщая история) как учебная дисциплина входит в </w:t>
            </w:r>
            <w:r w:rsidR="006A30F2"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>обязательную</w:t>
            </w: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 часть Блока 1 «Дисциплины (модули)» и 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базируется на ряде дисциплин средней общеобразовательной школы (на базе школьного курса по истории, обществознание и др.) и предшествует таким вузовским курсам, как фил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о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софия и др.</w:t>
            </w:r>
            <w:r w:rsidR="002E2E1B" w:rsidRPr="00982925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="000324B3">
              <w:rPr>
                <w:rFonts w:ascii="Times New Roman" w:eastAsia="Times New Roman" w:hAnsi="Times New Roman"/>
                <w:lang w:eastAsia="ru-RU"/>
              </w:rPr>
              <w:t>Дисциплина изучается на 1 курсе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628F6" w:rsidRPr="00982925" w:rsidRDefault="00D628F6" w:rsidP="00FD7EF1">
            <w:pPr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 xml:space="preserve">3. Требования к результатам освоения дисциплины </w:t>
            </w:r>
          </w:p>
          <w:p w:rsidR="00D628F6" w:rsidRPr="00982925" w:rsidRDefault="00D628F6" w:rsidP="00FD7EF1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982925">
              <w:rPr>
                <w:sz w:val="22"/>
                <w:szCs w:val="22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(УК-5) способен воспринимать межкультурное разнообразие общества в социально-историческом, этическом и философском контекстах;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Индикаторы достижения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 xml:space="preserve">УК-5.1  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Знать:</w:t>
            </w:r>
            <w:r w:rsidRPr="00982925">
              <w:rPr>
                <w:rFonts w:ascii="Times New Roman" w:hAnsi="Times New Roman"/>
              </w:rPr>
              <w:t xml:space="preserve"> национальные, этнокультурные и конфессиональные особенности и народные традиции населения; особенности дидактического взаимодействия.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</w:rPr>
            </w:pPr>
            <w:r w:rsidRPr="00982925">
              <w:rPr>
                <w:rFonts w:ascii="Times New Roman" w:hAnsi="Times New Roman"/>
                <w:b/>
              </w:rPr>
              <w:t>УК -5.2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 xml:space="preserve">  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Уметь: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>грамотно, доступно излагать профессиональную информацию в процессе межкультурного взаим</w:t>
            </w:r>
            <w:r w:rsidRPr="00982925">
              <w:rPr>
                <w:rFonts w:ascii="Times New Roman" w:hAnsi="Times New Roman"/>
              </w:rPr>
              <w:t>о</w:t>
            </w:r>
            <w:r w:rsidRPr="00982925">
              <w:rPr>
                <w:rFonts w:ascii="Times New Roman" w:hAnsi="Times New Roman"/>
              </w:rPr>
              <w:t>действия; соблюдать этические нормы и права человека; анализировать особенности социального взаим</w:t>
            </w:r>
            <w:r w:rsidRPr="00982925">
              <w:rPr>
                <w:rFonts w:ascii="Times New Roman" w:hAnsi="Times New Roman"/>
              </w:rPr>
              <w:t>о</w:t>
            </w:r>
            <w:r w:rsidRPr="00982925">
              <w:rPr>
                <w:rFonts w:ascii="Times New Roman" w:hAnsi="Times New Roman"/>
              </w:rPr>
              <w:t>действия с учетом национальных, этнокультурных, конфессиональных особенностей.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</w:rPr>
            </w:pPr>
            <w:r w:rsidRPr="00982925">
              <w:rPr>
                <w:rFonts w:ascii="Times New Roman" w:hAnsi="Times New Roman"/>
                <w:b/>
              </w:rPr>
              <w:t>УК -5.3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 xml:space="preserve">  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Владеть: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 xml:space="preserve">организацией продуктивного взаимодействия в профессиональной среде с учетом национальных, </w:t>
            </w:r>
            <w:r w:rsidRPr="00982925">
              <w:rPr>
                <w:rFonts w:ascii="Times New Roman" w:hAnsi="Times New Roman"/>
              </w:rPr>
              <w:lastRenderedPageBreak/>
              <w:t>этнокультурных, конфессиональных особенностей; преодолением коммуникативных, образовательных, э</w:t>
            </w:r>
            <w:r w:rsidRPr="00982925">
              <w:rPr>
                <w:rFonts w:ascii="Times New Roman" w:hAnsi="Times New Roman"/>
              </w:rPr>
              <w:t>т</w:t>
            </w:r>
            <w:r w:rsidRPr="00982925">
              <w:rPr>
                <w:rFonts w:ascii="Times New Roman" w:hAnsi="Times New Roman"/>
              </w:rPr>
              <w:t xml:space="preserve">нических, конфессиональных и других барьеров </w:t>
            </w:r>
            <w:r w:rsidRPr="00982925">
              <w:rPr>
                <w:rFonts w:ascii="Times New Roman" w:hAnsi="Times New Roman"/>
                <w:bCs/>
              </w:rPr>
              <w:t>в процессе межкультурного взаимодействия.</w:t>
            </w:r>
          </w:p>
          <w:p w:rsidR="00D628F6" w:rsidRPr="00982925" w:rsidRDefault="00D628F6" w:rsidP="00FD7EF1">
            <w:pPr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</w:rPr>
            </w:pPr>
            <w:r w:rsidRPr="00982925">
              <w:rPr>
                <w:rFonts w:ascii="Times New Roman" w:hAnsi="Times New Roman"/>
              </w:rPr>
              <w:t>Общая трудоемкость дисциплины составляет 3 зачетных единиц (108 часов).</w:t>
            </w:r>
          </w:p>
          <w:p w:rsidR="00D628F6" w:rsidRPr="00982925" w:rsidRDefault="00D628F6" w:rsidP="00FD7EF1">
            <w:pPr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>5. Форма контроля</w:t>
            </w:r>
          </w:p>
          <w:p w:rsidR="00FA37DA" w:rsidRPr="00982925" w:rsidRDefault="00D628F6" w:rsidP="00FD7EF1">
            <w:pPr>
              <w:jc w:val="both"/>
            </w:pPr>
            <w:r w:rsidRPr="00982925">
              <w:rPr>
                <w:rFonts w:ascii="Times New Roman" w:hAnsi="Times New Roman"/>
              </w:rPr>
              <w:t>Форм</w:t>
            </w:r>
            <w:r w:rsidR="00B36896">
              <w:rPr>
                <w:rFonts w:ascii="Times New Roman" w:hAnsi="Times New Roman"/>
              </w:rPr>
              <w:t>а контроля – экзамен</w:t>
            </w:r>
            <w:r w:rsidR="000324B3">
              <w:rPr>
                <w:rFonts w:ascii="Times New Roman" w:hAnsi="Times New Roman"/>
              </w:rPr>
              <w:t xml:space="preserve"> (1 курс</w:t>
            </w:r>
            <w:r w:rsidR="008159CA">
              <w:rPr>
                <w:rFonts w:ascii="Times New Roman" w:hAnsi="Times New Roman"/>
              </w:rPr>
              <w:t>)</w:t>
            </w:r>
            <w:r w:rsidRPr="00982925">
              <w:rPr>
                <w:rFonts w:ascii="Times New Roman" w:hAnsi="Times New Roman"/>
              </w:rPr>
              <w:t>.</w:t>
            </w:r>
          </w:p>
        </w:tc>
      </w:tr>
      <w:tr w:rsidR="00FD7EF1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FD7EF1" w:rsidRPr="006B25D5" w:rsidRDefault="00FD7EF1" w:rsidP="00FD7EF1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1.О.0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FD7EF1" w:rsidRPr="006B25D5" w:rsidRDefault="00FD7EF1" w:rsidP="00FD7EF1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0518" w:type="dxa"/>
          </w:tcPr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Философия»: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знакомить обучающихся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з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личные мировоззренческие системы, помочь в формировании у студентов гуманистического мировоззрения, адекватного вызовам современности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ия, связи философии с другими научными дисциплинам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введение в круг философских проблем, связанных с личностным, социальным и профессиональным раз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тием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рассмотрение категориального аппарата философ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своение теоретических положений философ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изучение истории философии, отражающей общую логику и развитие человеческой культуры в целом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пределение места и роли отечественной философии в общей картине философской мысл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изучение особенностей философской методолог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умение логично формулировать, излагать и аргументированно отстаивать собственное видение проблем и способов их разрешения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умение использовать в практической жизни философские и общенаучные методы мышления и исследо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ия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умение демонстрировать способность и готовность к диалогу по проблемам общественного и мирово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з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зренческого характера, способность к рефлекс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владение навыками анализа и восприятия текстов, имеющих философское содержание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владение навыками поиска, критического восприятия, анализа и оценки источников информац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владение приемами ведения дискуссии, полемики, диалога, устной и письменной аргументации, публ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ч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ой речи.</w:t>
            </w: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Дисциплина «</w:t>
            </w:r>
            <w:r w:rsidR="006B25D5"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Философия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» относится к Блоку 1 Дисциплины (модули)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B921C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921CC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24B3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на 2 </w:t>
            </w:r>
            <w:r w:rsidR="000324B3">
              <w:rPr>
                <w:rFonts w:ascii="Times New Roman" w:hAnsi="Times New Roman"/>
              </w:rPr>
              <w:t xml:space="preserve"> курсе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Процесс изучения дисциплины направлен на формирование следующих универсальных компетенций (УК) и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офессиональных компетенций (ПК), установленных программой бакалавриата: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>- Способен воспринимать межкультурное разнообразие общества в социально-историческом, этич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ском и философском контекстах (УК-5).</w:t>
            </w: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1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Зна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е разнообразие общества,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культурные особенности и традиции различных социальных групп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2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Ум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>:</w:t>
            </w:r>
            <w:r w:rsidRPr="006B25D5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воспринимать межкультурное разнообразие общества в социально-историческом, этическом и фил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t>софском контекстах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6B25D5">
              <w:rPr>
                <w:rFonts w:ascii="Times New Roman" w:eastAsia="Times New Roman" w:hAnsi="Times New Roman" w:cs="Times New Roman"/>
              </w:rPr>
              <w:t>конструктивно взаимодействовать с людьми с учетом их социокультурных особенн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t>стей в целях успешного выполнения профессиональных задач и усиления социальной интеграции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3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Влад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навыками коммуникации с учетом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го разнообразия общества в социально-историческом, этическом и философском контекстах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навыками оценки исторического развития России (включая основные события, основных исторических деятелей) в контексте мировой истории и ряда кул</w:t>
            </w:r>
            <w:r w:rsidRPr="006B25D5">
              <w:rPr>
                <w:rFonts w:ascii="Times New Roman" w:eastAsia="Times New Roman" w:hAnsi="Times New Roman" w:cs="Times New Roman"/>
              </w:rPr>
              <w:t>ь</w:t>
            </w:r>
            <w:r w:rsidRPr="006B25D5">
              <w:rPr>
                <w:rFonts w:ascii="Times New Roman" w:eastAsia="Times New Roman" w:hAnsi="Times New Roman" w:cs="Times New Roman"/>
              </w:rPr>
              <w:t>турных традиций мира, включая мировые религии, философские и этические учения, формирующими ув</w:t>
            </w:r>
            <w:r w:rsidRPr="006B25D5">
              <w:rPr>
                <w:rFonts w:ascii="Times New Roman" w:eastAsia="Times New Roman" w:hAnsi="Times New Roman" w:cs="Times New Roma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</w:rPr>
              <w:t>жительно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отношение к историческому наследию и социокультурным традициям различных социальных групп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>- 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>Индикаторы достижения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К-6.1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Знать: </w:t>
            </w:r>
            <w:r w:rsidRPr="006B25D5">
              <w:rPr>
                <w:rFonts w:ascii="Times New Roman" w:eastAsia="Times New Roman" w:hAnsi="Times New Roman" w:cs="Times New Roman"/>
              </w:rPr>
              <w:t>методики самооценки, самоконтроля и саморазвития с использованием подходов здоровье сбереж</w:t>
            </w:r>
            <w:r w:rsidRPr="006B25D5">
              <w:rPr>
                <w:rFonts w:ascii="Times New Roman" w:eastAsia="Times New Roman" w:hAnsi="Times New Roman" w:cs="Times New Roman"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</w:rPr>
              <w:t>ния. тайм-менеджмент и принципы самообразования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К-6.2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  <w:r w:rsidRPr="006B25D5">
              <w:rPr>
                <w:rFonts w:ascii="Times New Roman" w:eastAsia="Times New Roman" w:hAnsi="Times New Roman" w:cs="Times New Roman"/>
              </w:rPr>
              <w:t>решать задачи собственного личностного и профессионального развития, определять и реализов</w:t>
            </w:r>
            <w:r w:rsidRPr="006B25D5">
              <w:rPr>
                <w:rFonts w:ascii="Times New Roman" w:eastAsia="Times New Roman" w:hAnsi="Times New Roman" w:cs="Times New Roman"/>
              </w:rPr>
              <w:t>ы</w:t>
            </w:r>
            <w:r w:rsidRPr="006B25D5">
              <w:rPr>
                <w:rFonts w:ascii="Times New Roman" w:eastAsia="Times New Roman" w:hAnsi="Times New Roman" w:cs="Times New Roman"/>
              </w:rPr>
              <w:t>вать приоритеты совершенствования собственной деятельности; применять методики самооценки и сам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t>контроля; позволяющие улучшить и сохранить здоровье в процессе жизнедеятельности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К-6.3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Владеть: </w:t>
            </w:r>
            <w:r w:rsidRPr="006B25D5">
              <w:rPr>
                <w:rFonts w:ascii="Times New Roman" w:eastAsia="Times New Roman" w:hAnsi="Times New Roman" w:cs="Times New Roman"/>
              </w:rPr>
              <w:t>технологиями и навыками управления своей познавательной деятельностью и ее совершенствов</w:t>
            </w:r>
            <w:r w:rsidRPr="006B25D5">
              <w:rPr>
                <w:rFonts w:ascii="Times New Roman" w:eastAsia="Times New Roman" w:hAnsi="Times New Roman" w:cs="Times New Roma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</w:rPr>
              <w:t>ния на основе самооценки, самоконтроля и принципов самообразования в течение всей жизни, в том числе с использованием здоровье сберегающих подходов и методик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х единицы (108 часов).</w:t>
            </w: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FD7EF1" w:rsidRPr="006B25D5" w:rsidRDefault="00FD7EF1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орма контроля – экзаме</w:t>
            </w:r>
            <w:r w:rsidR="00B36896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="008159CA"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r w:rsidR="000324B3">
              <w:rPr>
                <w:rFonts w:ascii="Times New Roman" w:hAnsi="Times New Roman"/>
              </w:rPr>
              <w:t xml:space="preserve"> 2</w:t>
            </w:r>
            <w:r w:rsidR="009E4FE0">
              <w:rPr>
                <w:rFonts w:ascii="Times New Roman" w:hAnsi="Times New Roman"/>
              </w:rPr>
              <w:t xml:space="preserve"> </w:t>
            </w:r>
            <w:r w:rsidR="000324B3">
              <w:rPr>
                <w:rFonts w:ascii="Times New Roman" w:hAnsi="Times New Roman"/>
              </w:rPr>
              <w:t>курс</w:t>
            </w:r>
            <w:r w:rsidR="000324B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8159CA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266F31" w:rsidRPr="00173B81" w:rsidTr="00266F31">
        <w:trPr>
          <w:trHeight w:val="1557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266F31" w:rsidRPr="006B25D5" w:rsidRDefault="00C3549D" w:rsidP="00266F31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1</w:t>
            </w:r>
            <w:r w:rsidR="00266F31" w:rsidRPr="006B25D5">
              <w:rPr>
                <w:rFonts w:ascii="Times New Roman" w:hAnsi="Times New Roman" w:cs="Times New Roman"/>
              </w:rPr>
              <w:t>.О.0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266F31" w:rsidRPr="006B25D5" w:rsidRDefault="00266F31" w:rsidP="00266F31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10518" w:type="dxa"/>
          </w:tcPr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Правоведение»: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формирование у обучающихся системного представления о необходимости и закономерностях нормат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о-правового регулирования общественных отношений и социально-экономических процессов, уважения к закону, понимания недопустимости его нарушения без серьезных неблагоприятных последствий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дать обучающимся представление о системе российского права, о его роли в жизни государства и общества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привить обучающимся навыки правильного ориентирования в системе российского законод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тельства, умение соотносить их юридическое содержание с реальными событиями в общественной жизни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зучить основные законодательные и нормативно-правовые акты, конституционное, гражд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ское, трудовое, семейное, уголовное законодательство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владеть специальной правовой терминологией и лексикой дисциплины Правоведение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изучить правовое обеспечение профессиональной деятельности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Правоведение» относится к Блоку 1 Дисциплины (модули) 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B921C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921CC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 </w:t>
            </w:r>
            <w:r w:rsidR="009E4FE0">
              <w:rPr>
                <w:rFonts w:ascii="Times New Roman" w:eastAsia="Times New Roman" w:hAnsi="Times New Roman"/>
                <w:lang w:eastAsia="ru-RU"/>
              </w:rPr>
              <w:t>на 5 курсе</w:t>
            </w:r>
            <w:r w:rsidR="00B921CC"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общепрофессиональных компет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ций (ОПК), установленных программой бакалавриата: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r w:rsidRPr="006B25D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 осуществлять профессиональную деятельность в соответствии с нормативными правов</w:t>
            </w:r>
            <w:r w:rsidRPr="006B25D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ы</w:t>
            </w:r>
            <w:r w:rsidRPr="006B25D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и актами в сфере агропромышленного комплекса (ОПК-3).</w:t>
            </w: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ОПК-3.1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: теоретические основы формирования государства и системы права; особенности конституционного строя, правового положения граждан; основные положения отраслей российского права; сущность и сод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жание основных понятий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ОПК-3.2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Умет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: оперировать юридическими понятиями и категориями; анализировать юридические факты и воз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точном соответствии с законом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ОПК-3.3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: юридической терминологией; навыками работы с правовыми актами; навыками анализа разл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ч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ых правовых явлений, юридических фактов, правовых норм и правовых отношений, используя соврем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ые инновационные образовательные технологии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е единицы (108 часов).</w:t>
            </w: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266F31" w:rsidRPr="006B25D5" w:rsidRDefault="00266F31" w:rsidP="00266F31">
            <w:pPr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Фо</w:t>
            </w:r>
            <w:r w:rsidR="00B36896">
              <w:rPr>
                <w:rFonts w:ascii="Times New Roman" w:eastAsia="Times New Roman" w:hAnsi="Times New Roman" w:cs="Times New Roman"/>
                <w:lang w:eastAsia="zh-CN"/>
              </w:rPr>
              <w:t>рма контроля – зачет</w:t>
            </w:r>
            <w:r w:rsidR="009E4FE0">
              <w:rPr>
                <w:rFonts w:ascii="Times New Roman" w:eastAsia="Times New Roman" w:hAnsi="Times New Roman" w:cs="Times New Roman"/>
                <w:lang w:eastAsia="zh-CN"/>
              </w:rPr>
              <w:t xml:space="preserve"> (5 </w:t>
            </w:r>
            <w:r w:rsidR="009E4FE0">
              <w:rPr>
                <w:rFonts w:ascii="Times New Roman" w:hAnsi="Times New Roman"/>
              </w:rPr>
              <w:t xml:space="preserve"> курс</w:t>
            </w:r>
            <w:r w:rsidR="009E4FE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8159CA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C3549D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C3549D" w:rsidRPr="006B25D5" w:rsidRDefault="00C3549D" w:rsidP="00C3549D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1</w:t>
            </w:r>
            <w:r w:rsidR="008E0A39" w:rsidRPr="006B25D5">
              <w:rPr>
                <w:rFonts w:ascii="Times New Roman" w:hAnsi="Times New Roman" w:cs="Times New Roman"/>
              </w:rPr>
              <w:t>.О.0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52BA9" w:rsidRPr="006B25D5" w:rsidRDefault="00C3549D" w:rsidP="00C3549D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Введение </w:t>
            </w:r>
          </w:p>
          <w:p w:rsidR="00C3549D" w:rsidRPr="006B25D5" w:rsidRDefault="00C3549D" w:rsidP="00352BA9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в профессию</w:t>
            </w:r>
          </w:p>
        </w:tc>
        <w:tc>
          <w:tcPr>
            <w:tcW w:w="10518" w:type="dxa"/>
          </w:tcPr>
          <w:p w:rsidR="00C3549D" w:rsidRPr="006B25D5" w:rsidRDefault="00C3549D" w:rsidP="00C35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1.Цель и задачи изучения дисциплины</w:t>
            </w:r>
          </w:p>
          <w:p w:rsidR="00C3549D" w:rsidRPr="006B25D5" w:rsidRDefault="00C3549D" w:rsidP="00C3549D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Цели изучения дисциплины - формирование целостного представления о выбранной профессиональной де</w:t>
            </w:r>
            <w:r w:rsidRPr="006B25D5">
              <w:rPr>
                <w:rFonts w:ascii="Times New Roman" w:hAnsi="Times New Roman" w:cs="Times New Roman"/>
              </w:rPr>
              <w:t>я</w:t>
            </w:r>
            <w:r w:rsidRPr="006B25D5">
              <w:rPr>
                <w:rFonts w:ascii="Times New Roman" w:hAnsi="Times New Roman" w:cs="Times New Roman"/>
              </w:rPr>
              <w:t>тельности; мировоззрения зоотехнического работника; ознакомление молодых людей, только что ставших студентами, с их будущей профессиональной деятельностью; раскрыть её значение для экономики России и мира; ознакомление с нормативной документацией университета и факультета. Также целями являются: изучение студентами исторического пути формирования зоотехнической науки как теоретической базы о</w:t>
            </w:r>
            <w:r w:rsidRPr="006B25D5">
              <w:rPr>
                <w:rFonts w:ascii="Times New Roman" w:hAnsi="Times New Roman" w:cs="Times New Roman"/>
              </w:rPr>
              <w:t>т</w:t>
            </w:r>
            <w:r w:rsidRPr="006B25D5">
              <w:rPr>
                <w:rFonts w:ascii="Times New Roman" w:hAnsi="Times New Roman" w:cs="Times New Roman"/>
              </w:rPr>
              <w:t>расли животноводства; привитие молодым специалистам любви к избранной профессиональной деятельн</w:t>
            </w:r>
            <w:r w:rsidRPr="006B25D5">
              <w:rPr>
                <w:rFonts w:ascii="Times New Roman" w:hAnsi="Times New Roman" w:cs="Times New Roman"/>
              </w:rPr>
              <w:t>о</w:t>
            </w:r>
            <w:r w:rsidRPr="006B25D5">
              <w:rPr>
                <w:rFonts w:ascii="Times New Roman" w:hAnsi="Times New Roman" w:cs="Times New Roman"/>
              </w:rPr>
              <w:t>сти и осознание ее значимости в современных условиях. Целями освоения дисциплины являются также зн</w:t>
            </w:r>
            <w:r w:rsidRPr="006B25D5">
              <w:rPr>
                <w:rFonts w:ascii="Times New Roman" w:hAnsi="Times New Roman" w:cs="Times New Roman"/>
              </w:rPr>
              <w:t>а</w:t>
            </w:r>
            <w:r w:rsidRPr="006B25D5">
              <w:rPr>
                <w:rFonts w:ascii="Times New Roman" w:hAnsi="Times New Roman" w:cs="Times New Roman"/>
              </w:rPr>
              <w:t>комство студентов с историей развития университета, правилами внутреннего распорядка, основами би</w:t>
            </w:r>
            <w:r w:rsidRPr="006B25D5">
              <w:rPr>
                <w:rFonts w:ascii="Times New Roman" w:hAnsi="Times New Roman" w:cs="Times New Roman"/>
              </w:rPr>
              <w:t>б</w:t>
            </w:r>
            <w:r w:rsidRPr="006B25D5">
              <w:rPr>
                <w:rFonts w:ascii="Times New Roman" w:hAnsi="Times New Roman" w:cs="Times New Roman"/>
              </w:rPr>
              <w:t>лиотечного дела, основными особенностями обучения в высшем учебном заведении в условиях модерниз</w:t>
            </w:r>
            <w:r w:rsidRPr="006B25D5">
              <w:rPr>
                <w:rFonts w:ascii="Times New Roman" w:hAnsi="Times New Roman" w:cs="Times New Roman"/>
              </w:rPr>
              <w:t>а</w:t>
            </w:r>
            <w:r w:rsidRPr="006B25D5">
              <w:rPr>
                <w:rFonts w:ascii="Times New Roman" w:hAnsi="Times New Roman" w:cs="Times New Roman"/>
              </w:rPr>
              <w:t>ции отечественного высшего образования, а также создание базы для получения знаний, умений, навыков и компетенций, определяемых содержанием других дисциплин в период обучения.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Задачи дисциплины: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знакомить первокурсников со спецификой профессиональной деятельности зоотехнического рабо</w:t>
            </w:r>
            <w:r w:rsidRPr="006B25D5">
              <w:rPr>
                <w:rFonts w:ascii="Times New Roman" w:hAnsi="Times New Roman" w:cs="Times New Roman"/>
              </w:rPr>
              <w:t>т</w:t>
            </w:r>
            <w:r w:rsidRPr="006B25D5">
              <w:rPr>
                <w:rFonts w:ascii="Times New Roman" w:hAnsi="Times New Roman" w:cs="Times New Roman"/>
              </w:rPr>
              <w:t>ника;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мочь первокурснику освоиться с особенностями обучения в высшем учебном заведении;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мочь первокурснику ознакомиться с организацией учебного процесса;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советовать студентам эффективные способы изучения лекций, лабораторных, практических занятий, библиотек, кабинетов и лабораторий;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- познакомить студента с системой ценностей ученого-животновода;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-  познакомить студента с основными историческими формами научного мировоззрения.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Обучающиеся должны освоить: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народнохозяйственное значение животноводства и его отраслей;  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>- виды сельскохозяйственных животных и их биологические особенности;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особенности работы с разными видами сельскохозяйственных животных; 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>-породное разнообразие и его значение;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>-направления продуктивности животных;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факторы, влияющие на здоровье и продуктивность животных. 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типы животноводческих предприятий, понятие о технологии животноводства, виды технологий. 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>- области, объекты и виды профессиональной деятельности выпускников, освоивших программу бакалавр</w:t>
            </w:r>
            <w:r w:rsidRPr="006B25D5">
              <w:rPr>
                <w:color w:val="auto"/>
                <w:sz w:val="22"/>
                <w:szCs w:val="22"/>
              </w:rPr>
              <w:t>и</w:t>
            </w:r>
            <w:r w:rsidRPr="006B25D5">
              <w:rPr>
                <w:color w:val="auto"/>
                <w:sz w:val="22"/>
                <w:szCs w:val="22"/>
              </w:rPr>
              <w:t xml:space="preserve">ата по направлению подготовки «Зоотехния». 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получить представление о профессиональных компетенциях и профессиональных стандартах; структуре и содержании учебного плана. </w:t>
            </w:r>
          </w:p>
          <w:p w:rsidR="00C3549D" w:rsidRPr="006B25D5" w:rsidRDefault="00C3549D" w:rsidP="00C3549D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lastRenderedPageBreak/>
              <w:t>2.Место дисциплины в структуре ОПОП бакалавриата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Дисциплина «Введение в профессию» относится к </w:t>
            </w:r>
            <w:r w:rsidRPr="006B25D5">
              <w:rPr>
                <w:rFonts w:ascii="Times New Roman" w:hAnsi="Times New Roman"/>
              </w:rPr>
              <w:t xml:space="preserve">Блоку 1 Дисциплины (модули) Обязательной части </w:t>
            </w:r>
            <w:r w:rsidRPr="006B25D5">
              <w:rPr>
                <w:rFonts w:ascii="Times New Roman" w:hAnsi="Times New Roman" w:cs="Times New Roman"/>
              </w:rPr>
              <w:t>о</w:t>
            </w:r>
            <w:r w:rsidRPr="006B25D5">
              <w:rPr>
                <w:rFonts w:ascii="Times New Roman" w:hAnsi="Times New Roman" w:cs="Times New Roman"/>
              </w:rPr>
              <w:t>с</w:t>
            </w:r>
            <w:r w:rsidRPr="006B25D5">
              <w:rPr>
                <w:rFonts w:ascii="Times New Roman" w:hAnsi="Times New Roman" w:cs="Times New Roman"/>
              </w:rPr>
              <w:t>новной профессиональной образовательной программы (ОПОП) уровня бакалавриата</w:t>
            </w:r>
            <w:r w:rsidRPr="006B25D5">
              <w:rPr>
                <w:rFonts w:ascii="Times New Roman" w:hAnsi="Times New Roman" w:cs="Times New Roman"/>
                <w:bCs/>
              </w:rPr>
              <w:t xml:space="preserve"> по направлению по</w:t>
            </w:r>
            <w:r w:rsidRPr="006B25D5">
              <w:rPr>
                <w:rFonts w:ascii="Times New Roman" w:hAnsi="Times New Roman" w:cs="Times New Roman"/>
                <w:bCs/>
              </w:rPr>
              <w:t>д</w:t>
            </w:r>
            <w:r w:rsidRPr="006B25D5">
              <w:rPr>
                <w:rFonts w:ascii="Times New Roman" w:hAnsi="Times New Roman" w:cs="Times New Roman"/>
                <w:bCs/>
              </w:rPr>
              <w:t>готовки 36.03.02 - «Зоотехния», квалифи</w:t>
            </w:r>
            <w:r w:rsidR="00B921CC">
              <w:rPr>
                <w:rFonts w:ascii="Times New Roman" w:hAnsi="Times New Roman" w:cs="Times New Roman"/>
                <w:bCs/>
              </w:rPr>
              <w:t xml:space="preserve">кация «бакалавр». Изучается </w:t>
            </w:r>
            <w:r w:rsidR="009E4FE0">
              <w:rPr>
                <w:rFonts w:ascii="Times New Roman" w:hAnsi="Times New Roman" w:cs="Times New Roman"/>
                <w:bCs/>
              </w:rPr>
              <w:t>на 1 курсе.</w:t>
            </w:r>
          </w:p>
          <w:p w:rsidR="009E4FE0" w:rsidRDefault="009E4FE0" w:rsidP="00C3549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3549D" w:rsidRPr="006B25D5" w:rsidRDefault="00C3549D" w:rsidP="00C3549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C3549D" w:rsidRPr="006B25D5" w:rsidRDefault="00C3549D" w:rsidP="00C3549D">
            <w:pPr>
              <w:pStyle w:val="a9"/>
              <w:spacing w:line="240" w:lineRule="auto"/>
              <w:ind w:left="0" w:right="0" w:firstLine="0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t>Процесс изучения дисциплины направлен на формирование следующих универсальных компетенций (УК):</w:t>
            </w:r>
          </w:p>
          <w:p w:rsidR="00C3549D" w:rsidRPr="006B25D5" w:rsidRDefault="00C3549D" w:rsidP="00C3549D">
            <w:pPr>
              <w:pStyle w:val="a9"/>
              <w:spacing w:line="240" w:lineRule="auto"/>
              <w:ind w:left="0" w:right="0" w:firstLine="0"/>
              <w:rPr>
                <w:b/>
                <w:sz w:val="22"/>
                <w:szCs w:val="22"/>
              </w:rPr>
            </w:pPr>
            <w:r w:rsidRPr="006B25D5">
              <w:rPr>
                <w:b/>
                <w:sz w:val="22"/>
                <w:szCs w:val="22"/>
                <w:lang w:eastAsia="en-US"/>
              </w:rPr>
              <w:t>УК-3 - Способен осуществлять социальное взаимодействие и реализовывать свою роль в команде.</w:t>
            </w:r>
          </w:p>
          <w:p w:rsidR="00C3549D" w:rsidRPr="006B25D5" w:rsidRDefault="00C3549D" w:rsidP="00C35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УК-3.1 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>Знать:</w:t>
            </w:r>
            <w:r w:rsidRPr="006B25D5">
              <w:rPr>
                <w:rFonts w:ascii="Times New Roman" w:hAnsi="Times New Roman" w:cs="Times New Roman"/>
                <w:iCs/>
              </w:rPr>
              <w:t xml:space="preserve"> принципы эффективной стратегии сотрудничества для достижения поставленной цели в команде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УК-3.2 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  <w:r w:rsidRPr="006B25D5">
              <w:rPr>
                <w:rFonts w:ascii="Times New Roman" w:hAnsi="Times New Roman" w:cs="Times New Roman"/>
              </w:rPr>
              <w:t>учитывать особенности поведения групп людей, с которыми работает/взаимодействует, в своей де</w:t>
            </w:r>
            <w:r w:rsidRPr="006B25D5">
              <w:rPr>
                <w:rFonts w:ascii="Times New Roman" w:hAnsi="Times New Roman" w:cs="Times New Roman"/>
              </w:rPr>
              <w:t>я</w:t>
            </w:r>
            <w:r w:rsidRPr="006B25D5">
              <w:rPr>
                <w:rFonts w:ascii="Times New Roman" w:hAnsi="Times New Roman" w:cs="Times New Roman"/>
              </w:rPr>
              <w:t>тельности.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УК-3.3 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>Владеть</w:t>
            </w:r>
            <w:r w:rsidRPr="006B25D5">
              <w:rPr>
                <w:rFonts w:ascii="Times New Roman" w:hAnsi="Times New Roman" w:cs="Times New Roman"/>
                <w:iCs/>
              </w:rPr>
              <w:t>: навыками планирования последовательности шагов для достижения заданного результата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>общепрофессиональных компетенций (ОПК):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ОПК-2-  Способен осуществлять профессиональную деятельность с учетом влияния на организм ж</w:t>
            </w:r>
            <w:r w:rsidRPr="006B25D5">
              <w:rPr>
                <w:rFonts w:ascii="Times New Roman" w:hAnsi="Times New Roman" w:cs="Times New Roman"/>
                <w:b/>
              </w:rPr>
              <w:t>и</w:t>
            </w:r>
            <w:r w:rsidRPr="006B25D5">
              <w:rPr>
                <w:rFonts w:ascii="Times New Roman" w:hAnsi="Times New Roman" w:cs="Times New Roman"/>
                <w:b/>
              </w:rPr>
              <w:t>вотных природных, социально-хозяйственных, генетических и экономических факторов.</w:t>
            </w:r>
          </w:p>
          <w:p w:rsidR="00C3549D" w:rsidRPr="006B25D5" w:rsidRDefault="00C3549D" w:rsidP="00C35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ОПК-2.1 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B25D5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6B25D5">
              <w:rPr>
                <w:rFonts w:ascii="Times New Roman" w:eastAsia="Calibri" w:hAnsi="Times New Roman" w:cs="Times New Roman"/>
              </w:rPr>
              <w:t xml:space="preserve">особенности влияния </w:t>
            </w:r>
            <w:r w:rsidRPr="006B25D5">
              <w:rPr>
                <w:rFonts w:ascii="Times New Roman" w:hAnsi="Times New Roman" w:cs="Times New Roman"/>
              </w:rPr>
              <w:t>на организм животных различных факторов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ОПК-2.2 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B25D5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  <w:r w:rsidRPr="006B25D5">
              <w:rPr>
                <w:rFonts w:ascii="Times New Roman" w:hAnsi="Times New Roman" w:cs="Times New Roman"/>
              </w:rPr>
              <w:t>учитывать влияние на организм животных различных факторов при осуществлении профессионал</w:t>
            </w:r>
            <w:r w:rsidRPr="006B25D5">
              <w:rPr>
                <w:rFonts w:ascii="Times New Roman" w:hAnsi="Times New Roman" w:cs="Times New Roman"/>
              </w:rPr>
              <w:t>ь</w:t>
            </w:r>
            <w:r w:rsidRPr="006B25D5">
              <w:rPr>
                <w:rFonts w:ascii="Times New Roman" w:hAnsi="Times New Roman" w:cs="Times New Roman"/>
              </w:rPr>
              <w:t>ной деятельности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ОПК-2.3 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B25D5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  <w:r w:rsidRPr="006B25D5">
              <w:rPr>
                <w:rFonts w:ascii="Times New Roman" w:eastAsia="Calibri" w:hAnsi="Times New Roman" w:cs="Times New Roman"/>
              </w:rPr>
              <w:t xml:space="preserve">навыками оценки и прогнозирования влияния на организм животных </w:t>
            </w:r>
            <w:r w:rsidRPr="006B25D5">
              <w:rPr>
                <w:rFonts w:ascii="Times New Roman" w:hAnsi="Times New Roman" w:cs="Times New Roman"/>
              </w:rPr>
              <w:t>различных факторов</w:t>
            </w:r>
            <w:r w:rsidRPr="006B25D5">
              <w:rPr>
                <w:rFonts w:ascii="Times New Roman" w:eastAsia="Calibri" w:hAnsi="Times New Roman" w:cs="Times New Roman"/>
              </w:rPr>
              <w:t xml:space="preserve"> при осуществлении профессиональной деятельности.</w:t>
            </w:r>
          </w:p>
          <w:p w:rsidR="00C3549D" w:rsidRPr="006B25D5" w:rsidRDefault="00C3549D" w:rsidP="00C3549D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                                          4. Общая трудоемкость дисциплины</w:t>
            </w:r>
          </w:p>
          <w:p w:rsidR="00C3549D" w:rsidRPr="006B25D5" w:rsidRDefault="00C3549D" w:rsidP="00C3549D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Общая трудоемкость дисциплины составляет - 2 зачетные единицы, 72 часа.</w:t>
            </w:r>
          </w:p>
          <w:p w:rsidR="00C3549D" w:rsidRPr="006B25D5" w:rsidRDefault="00C3549D" w:rsidP="00C3549D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            </w:t>
            </w:r>
            <w:r w:rsidRPr="006B25D5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Фо</w:t>
            </w:r>
            <w:r w:rsidR="00B36896">
              <w:rPr>
                <w:rFonts w:ascii="Times New Roman" w:hAnsi="Times New Roman" w:cs="Times New Roman"/>
              </w:rPr>
              <w:t>рма контроля – зачет</w:t>
            </w:r>
            <w:r w:rsidR="008159CA">
              <w:rPr>
                <w:rFonts w:ascii="Times New Roman" w:hAnsi="Times New Roman" w:cs="Times New Roman"/>
              </w:rPr>
              <w:t xml:space="preserve"> (1 </w:t>
            </w:r>
            <w:r w:rsidR="009E4FE0">
              <w:rPr>
                <w:rFonts w:ascii="Times New Roman" w:hAnsi="Times New Roman"/>
              </w:rPr>
              <w:t xml:space="preserve"> курс</w:t>
            </w:r>
            <w:r w:rsidR="009E4FE0">
              <w:rPr>
                <w:rFonts w:ascii="Times New Roman" w:hAnsi="Times New Roman" w:cs="Times New Roman"/>
              </w:rPr>
              <w:t xml:space="preserve"> </w:t>
            </w:r>
            <w:r w:rsidR="008159CA">
              <w:rPr>
                <w:rFonts w:ascii="Times New Roman" w:hAnsi="Times New Roman" w:cs="Times New Roman"/>
              </w:rPr>
              <w:t>)</w:t>
            </w:r>
            <w:r w:rsidRPr="006B25D5">
              <w:rPr>
                <w:rFonts w:ascii="Times New Roman" w:hAnsi="Times New Roman" w:cs="Times New Roman"/>
              </w:rPr>
              <w:t>.</w:t>
            </w:r>
          </w:p>
        </w:tc>
      </w:tr>
      <w:tr w:rsidR="00313534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13534" w:rsidRPr="006B25D5" w:rsidRDefault="00313534" w:rsidP="00313534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1.О.0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13534" w:rsidRPr="006B25D5" w:rsidRDefault="00313534" w:rsidP="00313534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Культура речи и </w:t>
            </w:r>
          </w:p>
          <w:p w:rsidR="00313534" w:rsidRPr="006B25D5" w:rsidRDefault="00313534" w:rsidP="00313534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деловое общение </w:t>
            </w:r>
          </w:p>
          <w:p w:rsidR="00313534" w:rsidRPr="006B25D5" w:rsidRDefault="00313534" w:rsidP="0031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</w:tcPr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313534" w:rsidRPr="006B25D5" w:rsidRDefault="00313534" w:rsidP="00313534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Цель дисциплины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– повышение коммуникативной компетенции обучающегося, что предполагает решение следующих </w:t>
            </w: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: </w:t>
            </w:r>
          </w:p>
          <w:p w:rsidR="00313534" w:rsidRPr="006B25D5" w:rsidRDefault="00313534" w:rsidP="00313534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6B25D5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овладение культурой общения в жизненно актуальных сферах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деятельности, прежде всего – в реч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вых ситуациях, связанных с будущей профессией; </w:t>
            </w:r>
          </w:p>
          <w:p w:rsidR="00313534" w:rsidRPr="006B25D5" w:rsidRDefault="00313534" w:rsidP="00313534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2) развитие коммуникативных способностей, формирование психологической готовности к эффект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ному взаимодействию с разными партнёрами по общению, стремление найти свой стиль и </w:t>
            </w:r>
            <w:r w:rsidRPr="006B25D5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приёмы общения, </w:t>
            </w:r>
            <w:r w:rsidRPr="006B25D5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lastRenderedPageBreak/>
              <w:t>выработать собственную систему речевого самоусовершенствования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313534" w:rsidRPr="006B25D5" w:rsidRDefault="00313534" w:rsidP="00313534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3) </w:t>
            </w:r>
            <w:r w:rsidRPr="006B25D5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формирование открытой для общения (коммуникабельной) личности, </w:t>
            </w:r>
            <w:r w:rsidRPr="006B25D5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имеющей высокий рейтинг в системе современных социальных ценностей.</w:t>
            </w:r>
          </w:p>
          <w:p w:rsidR="00313534" w:rsidRPr="006B25D5" w:rsidRDefault="00313534" w:rsidP="0031353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Изучение дисциплины направлено на формирование у обучающихся универсальной компетенции УК-4, установленной программой бакалавриата. </w:t>
            </w:r>
          </w:p>
          <w:p w:rsidR="00313534" w:rsidRPr="006B25D5" w:rsidRDefault="00313534" w:rsidP="0031353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13534" w:rsidRDefault="00313534" w:rsidP="0031353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Дисциплина «Культура речи и деловое общение» относится к Блоку 1 Дисциплины (модуля) Обязательной части программы бакалавриата по направлению 36.03.02 Зоотехния.</w:t>
            </w:r>
            <w:r w:rsidR="0098308F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308F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</w:t>
            </w:r>
            <w:r w:rsidR="009E4FE0">
              <w:rPr>
                <w:rFonts w:ascii="Times New Roman" w:eastAsia="Times New Roman" w:hAnsi="Times New Roman"/>
                <w:lang w:eastAsia="ru-RU"/>
              </w:rPr>
              <w:t xml:space="preserve">на 1 курсе. </w:t>
            </w:r>
          </w:p>
          <w:p w:rsidR="009E4FE0" w:rsidRPr="006B25D5" w:rsidRDefault="009E4FE0" w:rsidP="00313534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способен осуществлять деловую коммуникацию в устной и письменной формах на государственном языке Российской Федерации</w:t>
            </w: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(УК-4)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4.1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Знать: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 коммуникативно приемлемые на государственном языке стили делового общения, вербальные и н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вербальные средства взаимодействия с партнерами.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4.2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Уметь:</w:t>
            </w:r>
            <w:r w:rsidRPr="006B25D5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осуществлять деловую коммуникацию в устной и письменной формах на государственном языке Российской Федерации.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4.3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Влад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навыками </w:t>
            </w:r>
            <w:r w:rsidRPr="006B25D5">
              <w:rPr>
                <w:rFonts w:ascii="Times New Roman" w:eastAsia="Times New Roman" w:hAnsi="Times New Roman" w:cs="Times New Roman"/>
              </w:rPr>
              <w:t>деловой коммуникации в устной и письменной формах на государственном языке Ро</w:t>
            </w:r>
            <w:r w:rsidRPr="006B25D5">
              <w:rPr>
                <w:rFonts w:ascii="Times New Roman" w:eastAsia="Times New Roman" w:hAnsi="Times New Roman" w:cs="Times New Roman"/>
              </w:rPr>
              <w:t>с</w:t>
            </w:r>
            <w:r w:rsidRPr="006B25D5">
              <w:rPr>
                <w:rFonts w:ascii="Times New Roman" w:eastAsia="Times New Roman" w:hAnsi="Times New Roman" w:cs="Times New Roman"/>
              </w:rPr>
              <w:t>сийской Федерации, методами деловой переписки с учетом особенности стилистики официальных и неоф</w:t>
            </w:r>
            <w:r w:rsidRPr="006B25D5">
              <w:rPr>
                <w:rFonts w:ascii="Times New Roman" w:eastAsia="Times New Roman" w:hAnsi="Times New Roman" w:cs="Times New Roma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</w:rPr>
              <w:t>циальных писем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- способен воспринимать межкультурное разнообразие общества в социально-историческом, этич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ском и философском контекстах (УК-5)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1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Знать: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е разнообразие общества,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культурные особенности и традиции различных социальных групп.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2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Уметь:</w:t>
            </w:r>
            <w:r w:rsidRPr="006B25D5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конструктивно взаимодействовать с людьми с учетом их социокультурных и языковых особенн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t>стей в целях успешного выполнения профессиональных задач и усиления социальной интеграции.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3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lastRenderedPageBreak/>
              <w:t>Влад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навыками коммуникации с учетом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го разнообразия общества, навыками уважител</w:t>
            </w:r>
            <w:r w:rsidRPr="006B25D5">
              <w:rPr>
                <w:rFonts w:ascii="Times New Roman" w:eastAsia="Times New Roman" w:hAnsi="Times New Roman" w:cs="Times New Roman"/>
              </w:rPr>
              <w:t>ь</w:t>
            </w:r>
            <w:r w:rsidRPr="006B25D5">
              <w:rPr>
                <w:rFonts w:ascii="Times New Roman" w:eastAsia="Times New Roman" w:hAnsi="Times New Roman" w:cs="Times New Roman"/>
              </w:rPr>
              <w:t>ного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отношения к историческому и языковому наследию и социокультурным традициям различных соц</w:t>
            </w:r>
            <w:r w:rsidRPr="006B25D5">
              <w:rPr>
                <w:rFonts w:ascii="Times New Roman" w:eastAsia="Times New Roman" w:hAnsi="Times New Roman" w:cs="Times New Roma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</w:rPr>
              <w:t>альных групп.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е единицы (108 часов).</w:t>
            </w: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313534" w:rsidRPr="006B25D5" w:rsidRDefault="00313534" w:rsidP="009E4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Фо</w:t>
            </w:r>
            <w:r w:rsidR="00B36896">
              <w:rPr>
                <w:rFonts w:ascii="Times New Roman" w:eastAsia="Times New Roman" w:hAnsi="Times New Roman" w:cs="Times New Roman"/>
                <w:lang w:eastAsia="zh-CN"/>
              </w:rPr>
              <w:t>рма контроля – зачет</w:t>
            </w:r>
            <w:r w:rsidR="008159CA"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r w:rsidR="009E4FE0">
              <w:rPr>
                <w:rFonts w:ascii="Times New Roman" w:eastAsia="Times New Roman" w:hAnsi="Times New Roman" w:cs="Times New Roman"/>
                <w:lang w:eastAsia="zh-CN"/>
              </w:rPr>
              <w:t>1 курс</w:t>
            </w:r>
            <w:r w:rsidR="008159CA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F61D4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0F61D4" w:rsidRPr="006B25D5" w:rsidRDefault="000F61D4" w:rsidP="000F61D4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1.О.0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F61D4" w:rsidRPr="006B25D5" w:rsidRDefault="000F61D4" w:rsidP="000F61D4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0518" w:type="dxa"/>
          </w:tcPr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Целью</w:t>
            </w:r>
            <w:r w:rsidRPr="006B25D5">
              <w:rPr>
                <w:rFonts w:ascii="Times New Roman" w:hAnsi="Times New Roman" w:cs="Times New Roman"/>
              </w:rPr>
              <w:t xml:space="preserve"> изучения дисциплины «Иностранный язык» является </w:t>
            </w:r>
            <w:r w:rsidRPr="006B25D5">
              <w:rPr>
                <w:rFonts w:ascii="Times New Roman" w:hAnsi="Times New Roman" w:cs="Times New Roman"/>
                <w:bCs/>
              </w:rPr>
              <w:t>повышение уровня владения иностранным языком (английским, немецким, французским), достигнутого на предыдущей ступени образования, и овл</w:t>
            </w:r>
            <w:r w:rsidRPr="006B25D5">
              <w:rPr>
                <w:rFonts w:ascii="Times New Roman" w:hAnsi="Times New Roman" w:cs="Times New Roman"/>
                <w:bCs/>
              </w:rPr>
              <w:t>а</w:t>
            </w:r>
            <w:r w:rsidRPr="006B25D5">
              <w:rPr>
                <w:rFonts w:ascii="Times New Roman" w:hAnsi="Times New Roman" w:cs="Times New Roman"/>
                <w:bCs/>
              </w:rPr>
              <w:t>дение обучающимися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</w:t>
            </w:r>
            <w:r w:rsidRPr="006B25D5">
              <w:rPr>
                <w:rFonts w:ascii="Times New Roman" w:hAnsi="Times New Roman" w:cs="Times New Roman"/>
                <w:bCs/>
              </w:rPr>
              <w:t>ч</w:t>
            </w:r>
            <w:r w:rsidRPr="006B25D5">
              <w:rPr>
                <w:rFonts w:ascii="Times New Roman" w:hAnsi="Times New Roman" w:cs="Times New Roman"/>
                <w:bCs/>
              </w:rPr>
              <w:t>ной деятельности при общении с зарубежными партнерами, а также для дальнейшего самообразования.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Основными </w:t>
            </w:r>
            <w:r w:rsidRPr="006B25D5">
              <w:rPr>
                <w:rFonts w:ascii="Times New Roman" w:hAnsi="Times New Roman" w:cs="Times New Roman"/>
                <w:b/>
              </w:rPr>
              <w:t>задачами</w:t>
            </w:r>
            <w:r w:rsidRPr="006B25D5">
              <w:rPr>
                <w:rFonts w:ascii="Times New Roman" w:hAnsi="Times New Roman" w:cs="Times New Roman"/>
              </w:rPr>
              <w:t xml:space="preserve"> дисциплины «Иностранный язык» являются: </w:t>
            </w:r>
          </w:p>
          <w:p w:rsidR="000F61D4" w:rsidRPr="006B25D5" w:rsidRDefault="000F61D4" w:rsidP="000F61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>изучение основ грамматики, морфологии, фонетики и синтаксиса бытовой, учебно-познавательной, социально-культурной сферы общения, профессиональной и научной деятельности;</w:t>
            </w:r>
          </w:p>
          <w:p w:rsidR="000F61D4" w:rsidRPr="006B25D5" w:rsidRDefault="000F61D4" w:rsidP="000F61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 xml:space="preserve">коррекция имеющихся знаний; </w:t>
            </w:r>
          </w:p>
          <w:p w:rsidR="000F61D4" w:rsidRPr="006B25D5" w:rsidRDefault="000F61D4" w:rsidP="000F61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 xml:space="preserve">выработка умения анализировать, обобщать, критически воспринимать текстовую информацию;  </w:t>
            </w:r>
          </w:p>
          <w:p w:rsidR="000F61D4" w:rsidRPr="006B25D5" w:rsidRDefault="000F61D4" w:rsidP="000F61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>формирование навыков общения в устной речи, овладение приёмами, используемыми при подгото</w:t>
            </w:r>
            <w:r w:rsidRPr="006B25D5">
              <w:rPr>
                <w:rFonts w:ascii="Times New Roman" w:hAnsi="Times New Roman" w:cs="Times New Roman"/>
              </w:rPr>
              <w:t>в</w:t>
            </w:r>
            <w:r w:rsidRPr="006B25D5">
              <w:rPr>
                <w:rFonts w:ascii="Times New Roman" w:hAnsi="Times New Roman" w:cs="Times New Roman"/>
              </w:rPr>
              <w:t>ке рефератов, сообщений, презентаций, проектов.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2. Место дисциплины в структуре ОПОП бакалавриата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Дисциплина «Иностранный язык» относится к обязательной части </w:t>
            </w:r>
            <w:r w:rsidRPr="006B25D5">
              <w:rPr>
                <w:rFonts w:ascii="Times New Roman" w:hAnsi="Times New Roman" w:cs="Times New Roman"/>
                <w:b/>
              </w:rPr>
              <w:t>Б.О.04</w:t>
            </w:r>
            <w:r w:rsidRPr="006B25D5">
              <w:rPr>
                <w:rFonts w:ascii="Times New Roman" w:hAnsi="Times New Roman" w:cs="Times New Roman"/>
              </w:rPr>
              <w:t xml:space="preserve"> Блока 1 Дисциплины (модули) программы бакалавриата по направлению подготовки 36.03.02 Зооте</w:t>
            </w:r>
            <w:r w:rsidR="0098308F">
              <w:rPr>
                <w:rFonts w:ascii="Times New Roman" w:hAnsi="Times New Roman" w:cs="Times New Roman"/>
              </w:rPr>
              <w:t>хния.</w:t>
            </w:r>
            <w:r w:rsidR="00A86DD9" w:rsidRPr="006B25D5">
              <w:rPr>
                <w:rFonts w:ascii="Times New Roman" w:hAnsi="Times New Roman" w:cs="Times New Roman"/>
              </w:rPr>
              <w:t xml:space="preserve"> </w:t>
            </w:r>
            <w:r w:rsidR="0098308F">
              <w:rPr>
                <w:rFonts w:ascii="Times New Roman" w:hAnsi="Times New Roman" w:cs="Times New Roman"/>
              </w:rPr>
              <w:t xml:space="preserve"> </w:t>
            </w:r>
            <w:r w:rsidR="009E4FE0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на</w:t>
            </w:r>
            <w:r w:rsidR="0098308F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30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86DD9" w:rsidRPr="006B25D5">
              <w:rPr>
                <w:rFonts w:ascii="Times New Roman" w:hAnsi="Times New Roman" w:cs="Times New Roman"/>
              </w:rPr>
              <w:t xml:space="preserve">1 </w:t>
            </w:r>
            <w:r w:rsidR="009E4FE0">
              <w:rPr>
                <w:rFonts w:ascii="Times New Roman" w:hAnsi="Times New Roman" w:cs="Times New Roman"/>
              </w:rPr>
              <w:t>ку</w:t>
            </w:r>
            <w:r w:rsidR="009E4FE0">
              <w:rPr>
                <w:rFonts w:ascii="Times New Roman" w:hAnsi="Times New Roman" w:cs="Times New Roman"/>
              </w:rPr>
              <w:t>р</w:t>
            </w:r>
            <w:r w:rsidR="009E4FE0">
              <w:rPr>
                <w:rFonts w:ascii="Times New Roman" w:hAnsi="Times New Roman" w:cs="Times New Roman"/>
              </w:rPr>
              <w:t>се</w:t>
            </w:r>
            <w:r w:rsidRPr="006B25D5">
              <w:rPr>
                <w:rFonts w:ascii="Times New Roman" w:hAnsi="Times New Roman" w:cs="Times New Roman"/>
              </w:rPr>
              <w:t xml:space="preserve">. 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Процесс изучения дисциплины направлен на формирование у обучающихся следующей универсальной ко</w:t>
            </w:r>
            <w:r w:rsidRPr="006B25D5">
              <w:rPr>
                <w:rFonts w:ascii="Times New Roman" w:hAnsi="Times New Roman" w:cs="Times New Roman"/>
              </w:rPr>
              <w:t>м</w:t>
            </w:r>
            <w:r w:rsidRPr="006B25D5">
              <w:rPr>
                <w:rFonts w:ascii="Times New Roman" w:hAnsi="Times New Roman" w:cs="Times New Roman"/>
              </w:rPr>
              <w:t>петенции УК-4, установленной программой бакалавриата:</w:t>
            </w:r>
          </w:p>
          <w:p w:rsidR="000F61D4" w:rsidRPr="006B25D5" w:rsidRDefault="000F61D4" w:rsidP="000F61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>способен применять современные коммуникативные технологии, в том числе на иностра</w:t>
            </w:r>
            <w:r w:rsidRPr="006B25D5">
              <w:rPr>
                <w:rFonts w:ascii="Times New Roman" w:hAnsi="Times New Roman" w:cs="Times New Roman"/>
                <w:b/>
                <w:iCs/>
              </w:rPr>
              <w:t>н</w:t>
            </w:r>
            <w:r w:rsidRPr="006B25D5">
              <w:rPr>
                <w:rFonts w:ascii="Times New Roman" w:hAnsi="Times New Roman" w:cs="Times New Roman"/>
                <w:b/>
                <w:iCs/>
              </w:rPr>
              <w:t>ном(-ых) языке(ах), для академического и профессионального взаимодействия (УК-4)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Индикаторы достижения: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УК-4.1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Знать</w:t>
            </w:r>
            <w:r w:rsidRPr="006B25D5">
              <w:rPr>
                <w:rFonts w:ascii="Times New Roman" w:hAnsi="Times New Roman" w:cs="Times New Roman"/>
              </w:rPr>
              <w:t>: коммуникации в профессиональной этике; значение коммуникации в профессиональном взаимоде</w:t>
            </w:r>
            <w:r w:rsidRPr="006B25D5">
              <w:rPr>
                <w:rFonts w:ascii="Times New Roman" w:hAnsi="Times New Roman" w:cs="Times New Roman"/>
              </w:rPr>
              <w:t>й</w:t>
            </w:r>
            <w:r w:rsidRPr="006B25D5">
              <w:rPr>
                <w:rFonts w:ascii="Times New Roman" w:hAnsi="Times New Roman" w:cs="Times New Roman"/>
              </w:rPr>
              <w:t>ствии; лексические и грамматические структуры, свободные и устойчивые словосочетания, фразеологич</w:t>
            </w:r>
            <w:r w:rsidRPr="006B25D5">
              <w:rPr>
                <w:rFonts w:ascii="Times New Roman" w:hAnsi="Times New Roman" w:cs="Times New Roman"/>
              </w:rPr>
              <w:t>е</w:t>
            </w:r>
            <w:r w:rsidRPr="006B25D5">
              <w:rPr>
                <w:rFonts w:ascii="Times New Roman" w:hAnsi="Times New Roman" w:cs="Times New Roman"/>
              </w:rPr>
              <w:t>ские единицы, закономерности функционирования языковых единиц в речи, нормы речевого этикета, пр</w:t>
            </w:r>
            <w:r w:rsidRPr="006B25D5">
              <w:rPr>
                <w:rFonts w:ascii="Times New Roman" w:hAnsi="Times New Roman" w:cs="Times New Roman"/>
              </w:rPr>
              <w:t>и</w:t>
            </w:r>
            <w:r w:rsidRPr="006B25D5">
              <w:rPr>
                <w:rFonts w:ascii="Times New Roman" w:hAnsi="Times New Roman" w:cs="Times New Roman"/>
              </w:rPr>
              <w:t>нятого в стране изучаемого языка.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УК-4.2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 w:rsidRPr="006B25D5">
              <w:rPr>
                <w:rFonts w:ascii="Times New Roman" w:hAnsi="Times New Roman" w:cs="Times New Roman"/>
              </w:rPr>
              <w:t>: создавать на русском и иностранном языках письменные тексты научного и официально-делового стилей речи по профессиональным вопросам; делать развернутые сообщения с элементами рассуждения, выражения своей точки зрения с учетом ситуаций общения и конкретных коммуникативных задач, вести диалог с учетом тематики, ситуации общения, полностью понять содержание прочитанного и прослушанн</w:t>
            </w:r>
            <w:r w:rsidRPr="006B25D5">
              <w:rPr>
                <w:rFonts w:ascii="Times New Roman" w:hAnsi="Times New Roman" w:cs="Times New Roman"/>
              </w:rPr>
              <w:t>о</w:t>
            </w:r>
            <w:r w:rsidRPr="006B25D5">
              <w:rPr>
                <w:rFonts w:ascii="Times New Roman" w:hAnsi="Times New Roman" w:cs="Times New Roman"/>
              </w:rPr>
              <w:t>го аутентичного текста по общеобразовательной и научной тематике, выполнять проектные задания.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УК-4.3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Владеть</w:t>
            </w:r>
            <w:r w:rsidRPr="006B25D5">
              <w:rPr>
                <w:rFonts w:ascii="Times New Roman" w:hAnsi="Times New Roman" w:cs="Times New Roman"/>
              </w:rPr>
              <w:t>: принципами формирования системы коммуникации; использованием современных средств и</w:t>
            </w:r>
            <w:r w:rsidRPr="006B25D5">
              <w:rPr>
                <w:rFonts w:ascii="Times New Roman" w:hAnsi="Times New Roman" w:cs="Times New Roman"/>
              </w:rPr>
              <w:t>н</w:t>
            </w:r>
            <w:r w:rsidRPr="006B25D5">
              <w:rPr>
                <w:rFonts w:ascii="Times New Roman" w:hAnsi="Times New Roman" w:cs="Times New Roman"/>
              </w:rPr>
              <w:t>формационно-коммуникационных технологий; основами межкультурной коммуникации, культурой устной и письменной речи, навыками понимания любых аутентичных текстов, по тематике в сфере профессионал</w:t>
            </w:r>
            <w:r w:rsidRPr="006B25D5">
              <w:rPr>
                <w:rFonts w:ascii="Times New Roman" w:hAnsi="Times New Roman" w:cs="Times New Roman"/>
              </w:rPr>
              <w:t>ь</w:t>
            </w:r>
            <w:r w:rsidRPr="006B25D5">
              <w:rPr>
                <w:rFonts w:ascii="Times New Roman" w:hAnsi="Times New Roman" w:cs="Times New Roman"/>
              </w:rPr>
              <w:t>ных интересов и содержащих определенный процент незнакомой лексики, навыками письменного перевода текстов по научной тематике с иностранного языка на русский и наоборот.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Общая трудоемкость дисциплины составляет 6 зачетных единиц (216 часа).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0F61D4" w:rsidRPr="006B25D5" w:rsidRDefault="00A86DD9" w:rsidP="009E4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</w:rPr>
              <w:t>Форма контроля</w:t>
            </w:r>
            <w:r w:rsidR="00B36896">
              <w:rPr>
                <w:rFonts w:ascii="Times New Roman" w:hAnsi="Times New Roman" w:cs="Times New Roman"/>
              </w:rPr>
              <w:t xml:space="preserve"> – </w:t>
            </w:r>
            <w:r w:rsidR="009E4FE0">
              <w:rPr>
                <w:rFonts w:ascii="Times New Roman" w:hAnsi="Times New Roman" w:cs="Times New Roman"/>
              </w:rPr>
              <w:t xml:space="preserve"> экзамен </w:t>
            </w:r>
            <w:r w:rsidR="006E5BDB">
              <w:rPr>
                <w:rFonts w:ascii="Times New Roman" w:hAnsi="Times New Roman" w:cs="Times New Roman"/>
              </w:rPr>
              <w:t xml:space="preserve"> (1 </w:t>
            </w:r>
            <w:r w:rsidR="009E4FE0">
              <w:rPr>
                <w:rFonts w:ascii="Times New Roman" w:hAnsi="Times New Roman"/>
              </w:rPr>
              <w:t xml:space="preserve"> курс</w:t>
            </w:r>
            <w:r w:rsidR="009E4FE0">
              <w:rPr>
                <w:rFonts w:ascii="Times New Roman" w:hAnsi="Times New Roman" w:cs="Times New Roman"/>
              </w:rPr>
              <w:t xml:space="preserve"> </w:t>
            </w:r>
            <w:r w:rsidR="006E5BDB">
              <w:rPr>
                <w:rFonts w:ascii="Times New Roman" w:hAnsi="Times New Roman" w:cs="Times New Roman"/>
              </w:rPr>
              <w:t>)</w:t>
            </w:r>
          </w:p>
        </w:tc>
      </w:tr>
      <w:tr w:rsidR="00E52E1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E52E1F" w:rsidRPr="006B25D5" w:rsidRDefault="00E52E1F" w:rsidP="00E52E1F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1.О.0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52E1F" w:rsidRPr="006B25D5" w:rsidRDefault="00E52E1F" w:rsidP="00E52E1F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518" w:type="dxa"/>
          </w:tcPr>
          <w:p w:rsidR="00E52E1F" w:rsidRPr="006B25D5" w:rsidRDefault="00E52E1F" w:rsidP="00E52E1F">
            <w:pPr>
              <w:pStyle w:val="1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Цель и задачи дисциплины</w:t>
            </w:r>
          </w:p>
          <w:p w:rsidR="00E52E1F" w:rsidRPr="006B25D5" w:rsidRDefault="00E52E1F" w:rsidP="00E52E1F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  <w:b/>
              </w:rPr>
              <w:t>Цель и задачи дисциплины</w:t>
            </w:r>
            <w:r w:rsidRPr="006B25D5">
              <w:rPr>
                <w:rFonts w:ascii="Times New Roman" w:hAnsi="Times New Roman"/>
              </w:rPr>
              <w:t xml:space="preserve"> «Информатика» является 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</w:t>
            </w:r>
            <w:r w:rsidRPr="006B25D5">
              <w:rPr>
                <w:rFonts w:ascii="Times New Roman" w:hAnsi="Times New Roman"/>
              </w:rPr>
              <w:t>н</w:t>
            </w:r>
            <w:r w:rsidRPr="006B25D5">
              <w:rPr>
                <w:rFonts w:ascii="Times New Roman" w:hAnsi="Times New Roman"/>
              </w:rPr>
              <w:t>форматики в процессах информатизации общества. Курс реализуется с учетом современных тенденций в образовании, и включает в себя интегрированный подход, ориентированный на решение задач в терминах исходной проблемы средствами информатики.</w:t>
            </w:r>
          </w:p>
          <w:p w:rsidR="00E52E1F" w:rsidRPr="006B25D5" w:rsidRDefault="00E52E1F" w:rsidP="00E52E1F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 xml:space="preserve">В ходе достижения цели решаются следующие </w:t>
            </w:r>
            <w:r w:rsidRPr="006B25D5">
              <w:rPr>
                <w:rFonts w:ascii="Times New Roman" w:hAnsi="Times New Roman"/>
                <w:b/>
              </w:rPr>
              <w:t>задачи</w:t>
            </w:r>
            <w:r w:rsidRPr="006B25D5">
              <w:rPr>
                <w:rFonts w:ascii="Times New Roman" w:hAnsi="Times New Roman"/>
              </w:rPr>
              <w:t>:</w:t>
            </w:r>
          </w:p>
          <w:p w:rsidR="00E52E1F" w:rsidRPr="006B25D5" w:rsidRDefault="00E52E1F" w:rsidP="00E52E1F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 xml:space="preserve">систематизация знаний о возможностях и особенностях применения информационных технологий, осознание сущности и значения информации в развитии современного общества; </w:t>
            </w:r>
          </w:p>
          <w:p w:rsidR="00E52E1F" w:rsidRPr="006B25D5" w:rsidRDefault="00E52E1F" w:rsidP="00E52E1F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изучение методов, средств, инструментов, применяемых на каждом этапе жизненного цикла пр</w:t>
            </w:r>
            <w:r w:rsidRPr="006B25D5">
              <w:rPr>
                <w:rFonts w:ascii="Times New Roman" w:hAnsi="Times New Roman"/>
              </w:rPr>
              <w:t>о</w:t>
            </w:r>
            <w:r w:rsidRPr="006B25D5">
              <w:rPr>
                <w:rFonts w:ascii="Times New Roman" w:hAnsi="Times New Roman"/>
              </w:rPr>
              <w:t xml:space="preserve">граммного обеспечения, разрабатываемого в области применения информационных технологий; </w:t>
            </w:r>
          </w:p>
          <w:p w:rsidR="00E52E1F" w:rsidRPr="006B25D5" w:rsidRDefault="00E52E1F" w:rsidP="00E52E1F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представление о современных тенденциях развития информатики, вычислительной техники и и</w:t>
            </w:r>
            <w:r w:rsidRPr="006B25D5">
              <w:rPr>
                <w:rFonts w:ascii="Times New Roman" w:hAnsi="Times New Roman"/>
              </w:rPr>
              <w:t>н</w:t>
            </w:r>
            <w:r w:rsidRPr="006B25D5">
              <w:rPr>
                <w:rFonts w:ascii="Times New Roman" w:hAnsi="Times New Roman"/>
              </w:rPr>
              <w:t>формационных технологий; представление об истории развития и формировании науки «информатика», с</w:t>
            </w:r>
            <w:r w:rsidRPr="006B25D5">
              <w:rPr>
                <w:rFonts w:ascii="Times New Roman" w:hAnsi="Times New Roman"/>
              </w:rPr>
              <w:t>о</w:t>
            </w:r>
            <w:r w:rsidRPr="006B25D5">
              <w:rPr>
                <w:rFonts w:ascii="Times New Roman" w:hAnsi="Times New Roman"/>
              </w:rPr>
              <w:t>временных информационных технологий и основных парадигм обработки и представлении информации, информационных моделях, и перспективах их развития информационных технологий, представление об о</w:t>
            </w:r>
            <w:r w:rsidRPr="006B25D5">
              <w:rPr>
                <w:rFonts w:ascii="Times New Roman" w:hAnsi="Times New Roman"/>
              </w:rPr>
              <w:t>с</w:t>
            </w:r>
            <w:r w:rsidRPr="006B25D5">
              <w:rPr>
                <w:rFonts w:ascii="Times New Roman" w:hAnsi="Times New Roman"/>
              </w:rPr>
              <w:t xml:space="preserve">новных методах и способах получения, хранения, переработки информации; </w:t>
            </w:r>
          </w:p>
          <w:p w:rsidR="00E52E1F" w:rsidRPr="006B25D5" w:rsidRDefault="00E52E1F" w:rsidP="00E52E1F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изучение проблем построения и применения информационных технологий в разных аспектах – м</w:t>
            </w:r>
            <w:r w:rsidRPr="006B25D5">
              <w:rPr>
                <w:rFonts w:ascii="Times New Roman" w:hAnsi="Times New Roman"/>
              </w:rPr>
              <w:t>е</w:t>
            </w:r>
            <w:r w:rsidRPr="006B25D5">
              <w:rPr>
                <w:rFonts w:ascii="Times New Roman" w:hAnsi="Times New Roman"/>
              </w:rPr>
              <w:t>тодологическом, управленческом, инструментальном, организационном, стоимостном, внедренческом.</w:t>
            </w:r>
          </w:p>
          <w:p w:rsidR="00E52E1F" w:rsidRPr="006B25D5" w:rsidRDefault="00E52E1F" w:rsidP="00E52E1F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2.Место дисциплины в структуре ОПОП.</w:t>
            </w:r>
          </w:p>
          <w:p w:rsidR="00E52E1F" w:rsidRPr="006B25D5" w:rsidRDefault="00E52E1F" w:rsidP="006B25D5">
            <w:pPr>
              <w:pStyle w:val="aa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  <w:r w:rsidRPr="006B25D5">
              <w:rPr>
                <w:rFonts w:ascii="Times New Roman" w:hAnsi="Times New Roman"/>
                <w:lang w:eastAsia="en-US"/>
              </w:rPr>
              <w:t>Дисциплина «Информатика» относится к Блоку 1 «Дисциплины (модули)», обязательной части пр</w:t>
            </w:r>
            <w:r w:rsidRPr="006B25D5">
              <w:rPr>
                <w:rFonts w:ascii="Times New Roman" w:hAnsi="Times New Roman"/>
                <w:lang w:eastAsia="en-US"/>
              </w:rPr>
              <w:t>о</w:t>
            </w:r>
            <w:r w:rsidRPr="006B25D5">
              <w:rPr>
                <w:rFonts w:ascii="Times New Roman" w:hAnsi="Times New Roman"/>
                <w:lang w:eastAsia="en-US"/>
              </w:rPr>
              <w:t>граммы бакалавриата.</w:t>
            </w:r>
            <w:r w:rsidR="006B25D5" w:rsidRPr="006B25D5">
              <w:rPr>
                <w:rFonts w:ascii="Times New Roman" w:hAnsi="Times New Roman"/>
                <w:lang w:eastAsia="en-US"/>
              </w:rPr>
              <w:t xml:space="preserve"> </w:t>
            </w:r>
            <w:r w:rsidR="0098308F">
              <w:rPr>
                <w:rFonts w:ascii="Times New Roman" w:hAnsi="Times New Roman"/>
                <w:lang w:eastAsia="en-US"/>
              </w:rPr>
              <w:t xml:space="preserve"> </w:t>
            </w:r>
            <w:r w:rsidR="0098308F" w:rsidRPr="00982925">
              <w:rPr>
                <w:rFonts w:ascii="Times New Roman" w:hAnsi="Times New Roman"/>
              </w:rPr>
              <w:t xml:space="preserve"> </w:t>
            </w:r>
            <w:r w:rsidR="0098308F">
              <w:rPr>
                <w:rFonts w:ascii="Times New Roman" w:hAnsi="Times New Roman"/>
              </w:rPr>
              <w:t xml:space="preserve">Дисциплина изучается </w:t>
            </w:r>
            <w:r w:rsidR="009E4FE0">
              <w:rPr>
                <w:rFonts w:ascii="Times New Roman" w:hAnsi="Times New Roman"/>
              </w:rPr>
              <w:t>на 1 курсе</w:t>
            </w:r>
            <w:r w:rsidR="0098308F" w:rsidRPr="00982925">
              <w:rPr>
                <w:rFonts w:ascii="Times New Roman" w:hAnsi="Times New Roman"/>
              </w:rPr>
              <w:t>.</w:t>
            </w:r>
          </w:p>
          <w:p w:rsidR="00E52E1F" w:rsidRPr="006B25D5" w:rsidRDefault="00E52E1F" w:rsidP="00E52E1F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3. Требования к результатам освоения дисциплины</w:t>
            </w:r>
          </w:p>
          <w:p w:rsidR="00E52E1F" w:rsidRPr="006B25D5" w:rsidRDefault="00E52E1F" w:rsidP="00E52E1F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t>Процесс изучения дисциплины направлен на формирование следующих компетенций, установленных программой магистратуры:</w:t>
            </w:r>
          </w:p>
          <w:p w:rsidR="001A79E0" w:rsidRPr="006B25D5" w:rsidRDefault="001A79E0" w:rsidP="00E52E1F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lastRenderedPageBreak/>
              <w:t>Универсальные компетенции:</w:t>
            </w:r>
          </w:p>
          <w:p w:rsidR="001A79E0" w:rsidRPr="006B25D5" w:rsidRDefault="001A79E0" w:rsidP="001A79E0">
            <w:pPr>
              <w:pStyle w:val="Default"/>
              <w:ind w:hanging="1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t>УК-1</w:t>
            </w:r>
            <w:r w:rsidRPr="006B25D5">
              <w:rPr>
                <w:color w:val="auto"/>
                <w:sz w:val="22"/>
                <w:szCs w:val="22"/>
              </w:rPr>
              <w:t xml:space="preserve"> </w:t>
            </w:r>
            <w:r w:rsidRPr="006B25D5">
              <w:rPr>
                <w:b/>
                <w:color w:val="auto"/>
                <w:sz w:val="22"/>
                <w:szCs w:val="22"/>
              </w:rPr>
              <w:t>Способен осуществлять поиск, критический анализ и синтез информации, применять систе</w:t>
            </w:r>
            <w:r w:rsidRPr="006B25D5">
              <w:rPr>
                <w:b/>
                <w:color w:val="auto"/>
                <w:sz w:val="22"/>
                <w:szCs w:val="22"/>
              </w:rPr>
              <w:t>м</w:t>
            </w:r>
            <w:r w:rsidRPr="006B25D5">
              <w:rPr>
                <w:b/>
                <w:color w:val="auto"/>
                <w:sz w:val="22"/>
                <w:szCs w:val="22"/>
              </w:rPr>
              <w:t>ный подход для решения поставленных задач</w:t>
            </w:r>
            <w:r w:rsidRPr="006B25D5">
              <w:rPr>
                <w:color w:val="auto"/>
                <w:sz w:val="22"/>
                <w:szCs w:val="22"/>
              </w:rPr>
              <w:t xml:space="preserve"> </w:t>
            </w:r>
          </w:p>
          <w:p w:rsidR="001A79E0" w:rsidRPr="006B25D5" w:rsidRDefault="001A79E0" w:rsidP="001A79E0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1A79E0" w:rsidRPr="006B25D5" w:rsidRDefault="001A79E0" w:rsidP="001A79E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t>УК-1.1</w:t>
            </w:r>
            <w:r w:rsidRPr="006B25D5">
              <w:rPr>
                <w:color w:val="auto"/>
                <w:sz w:val="22"/>
                <w:szCs w:val="22"/>
              </w:rPr>
              <w:t xml:space="preserve"> Знать: алгоритмы анализа задач, выделяя их базовые составляющие </w:t>
            </w:r>
          </w:p>
          <w:p w:rsidR="001A79E0" w:rsidRPr="006B25D5" w:rsidRDefault="001A79E0" w:rsidP="001A79E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t>УК-1.2</w:t>
            </w:r>
            <w:r w:rsidRPr="006B25D5">
              <w:rPr>
                <w:color w:val="auto"/>
                <w:sz w:val="22"/>
                <w:szCs w:val="22"/>
              </w:rPr>
              <w:t xml:space="preserve"> Уметь: находить и критически анализировать информацию, необходимую для решения поставле</w:t>
            </w:r>
            <w:r w:rsidRPr="006B25D5">
              <w:rPr>
                <w:color w:val="auto"/>
                <w:sz w:val="22"/>
                <w:szCs w:val="22"/>
              </w:rPr>
              <w:t>н</w:t>
            </w:r>
            <w:r w:rsidRPr="006B25D5">
              <w:rPr>
                <w:color w:val="auto"/>
                <w:sz w:val="22"/>
                <w:szCs w:val="22"/>
              </w:rPr>
              <w:t xml:space="preserve">ной задачи. </w:t>
            </w:r>
          </w:p>
          <w:p w:rsidR="001A79E0" w:rsidRPr="006B25D5" w:rsidRDefault="001A79E0" w:rsidP="001A79E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t>УК-1.3</w:t>
            </w:r>
            <w:r w:rsidRPr="006B25D5">
              <w:rPr>
                <w:color w:val="auto"/>
                <w:sz w:val="22"/>
                <w:szCs w:val="22"/>
              </w:rPr>
              <w:t xml:space="preserve"> Владеть: Навыками аргументированно формировать собственные суждения и оценки с использов</w:t>
            </w:r>
            <w:r w:rsidRPr="006B25D5">
              <w:rPr>
                <w:color w:val="auto"/>
                <w:sz w:val="22"/>
                <w:szCs w:val="22"/>
              </w:rPr>
              <w:t>а</w:t>
            </w:r>
            <w:r w:rsidRPr="006B25D5">
              <w:rPr>
                <w:color w:val="auto"/>
                <w:sz w:val="22"/>
                <w:szCs w:val="22"/>
              </w:rPr>
              <w:t>нием системного подхода.</w:t>
            </w:r>
          </w:p>
          <w:p w:rsidR="001A79E0" w:rsidRPr="006B25D5" w:rsidRDefault="001A79E0" w:rsidP="00E52E1F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</w:p>
          <w:p w:rsidR="00E52E1F" w:rsidRPr="006B25D5" w:rsidRDefault="00E52E1F" w:rsidP="00E52E1F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t>Общепрофессиональные компетенции</w:t>
            </w:r>
            <w:r w:rsidR="001A79E0" w:rsidRPr="006B25D5">
              <w:rPr>
                <w:sz w:val="22"/>
                <w:szCs w:val="22"/>
              </w:rPr>
              <w:t>:</w:t>
            </w:r>
          </w:p>
          <w:p w:rsidR="00E52E1F" w:rsidRPr="006B25D5" w:rsidRDefault="00E52E1F" w:rsidP="00E52E1F">
            <w:pPr>
              <w:pStyle w:val="a9"/>
              <w:spacing w:line="240" w:lineRule="auto"/>
              <w:ind w:left="0" w:right="0" w:firstLine="425"/>
              <w:rPr>
                <w:b/>
                <w:sz w:val="22"/>
                <w:szCs w:val="22"/>
              </w:rPr>
            </w:pPr>
            <w:r w:rsidRPr="006B25D5">
              <w:rPr>
                <w:b/>
                <w:sz w:val="22"/>
                <w:szCs w:val="22"/>
              </w:rPr>
              <w:t>ОПК-5 Способен оформлять специальную документацию, анализировать результаты професси</w:t>
            </w:r>
            <w:r w:rsidRPr="006B25D5">
              <w:rPr>
                <w:b/>
                <w:sz w:val="22"/>
                <w:szCs w:val="22"/>
              </w:rPr>
              <w:t>о</w:t>
            </w:r>
            <w:r w:rsidRPr="006B25D5">
              <w:rPr>
                <w:b/>
                <w:sz w:val="22"/>
                <w:szCs w:val="22"/>
              </w:rPr>
              <w:t>нальной деятельности и представлять отчетные документы с использованием специализированных баз данных</w:t>
            </w:r>
          </w:p>
          <w:p w:rsidR="00E52E1F" w:rsidRPr="006B25D5" w:rsidRDefault="00E52E1F" w:rsidP="00E52E1F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E52E1F" w:rsidRPr="006B25D5" w:rsidRDefault="00E52E1F" w:rsidP="00E52E1F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B25D5">
              <w:rPr>
                <w:rFonts w:ascii="Times New Roman" w:hAnsi="Times New Roman"/>
                <w:b/>
                <w:i/>
                <w:iCs/>
              </w:rPr>
              <w:t>ОПК-5.1.</w:t>
            </w:r>
          </w:p>
          <w:p w:rsidR="00E52E1F" w:rsidRPr="006B25D5" w:rsidRDefault="00E52E1F" w:rsidP="00E52E1F">
            <w:pPr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  <w:b/>
                <w:iCs/>
              </w:rPr>
              <w:t>Знать:</w:t>
            </w:r>
            <w:r w:rsidRPr="006B25D5">
              <w:rPr>
                <w:rFonts w:ascii="Times New Roman" w:hAnsi="Times New Roman"/>
                <w:iCs/>
              </w:rPr>
              <w:t xml:space="preserve"> документооборот и </w:t>
            </w:r>
            <w:r w:rsidRPr="006B25D5">
              <w:rPr>
                <w:rFonts w:ascii="Times New Roman" w:hAnsi="Times New Roman"/>
              </w:rPr>
              <w:t xml:space="preserve">специализированные базы данных в профессиональной деятельности </w:t>
            </w:r>
          </w:p>
          <w:p w:rsidR="00E52E1F" w:rsidRPr="006B25D5" w:rsidRDefault="00E52E1F" w:rsidP="00E52E1F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B25D5">
              <w:rPr>
                <w:rFonts w:ascii="Times New Roman" w:hAnsi="Times New Roman"/>
                <w:b/>
                <w:i/>
                <w:iCs/>
              </w:rPr>
              <w:t>ОПК-5.2.</w:t>
            </w:r>
          </w:p>
          <w:p w:rsidR="00E52E1F" w:rsidRPr="006B25D5" w:rsidRDefault="00E52E1F" w:rsidP="00E52E1F">
            <w:pPr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  <w:b/>
                <w:iCs/>
              </w:rPr>
              <w:t>Уметь:</w:t>
            </w:r>
            <w:r w:rsidRPr="006B25D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6B25D5">
              <w:rPr>
                <w:rFonts w:ascii="Times New Roman" w:hAnsi="Times New Roman"/>
              </w:rPr>
              <w:t>оформлять отчетные документы с использованием специализированных баз данных в професси</w:t>
            </w:r>
            <w:r w:rsidRPr="006B25D5">
              <w:rPr>
                <w:rFonts w:ascii="Times New Roman" w:hAnsi="Times New Roman"/>
              </w:rPr>
              <w:t>о</w:t>
            </w:r>
            <w:r w:rsidRPr="006B25D5">
              <w:rPr>
                <w:rFonts w:ascii="Times New Roman" w:hAnsi="Times New Roman"/>
              </w:rPr>
              <w:t xml:space="preserve">нальной деятельности </w:t>
            </w:r>
          </w:p>
          <w:p w:rsidR="00E52E1F" w:rsidRPr="006B25D5" w:rsidRDefault="00E52E1F" w:rsidP="00E52E1F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B25D5">
              <w:rPr>
                <w:rFonts w:ascii="Times New Roman" w:hAnsi="Times New Roman"/>
                <w:b/>
                <w:i/>
                <w:iCs/>
              </w:rPr>
              <w:t>ОПК-5.3.</w:t>
            </w:r>
          </w:p>
          <w:p w:rsidR="00E52E1F" w:rsidRPr="006B25D5" w:rsidRDefault="00E52E1F" w:rsidP="00E52E1F">
            <w:pPr>
              <w:pStyle w:val="a9"/>
              <w:spacing w:line="240" w:lineRule="auto"/>
              <w:ind w:left="0" w:right="0" w:hanging="1"/>
              <w:rPr>
                <w:sz w:val="22"/>
                <w:szCs w:val="22"/>
              </w:rPr>
            </w:pPr>
            <w:r w:rsidRPr="006B25D5">
              <w:rPr>
                <w:b/>
                <w:iCs/>
                <w:sz w:val="22"/>
                <w:szCs w:val="22"/>
              </w:rPr>
              <w:t>Владеть</w:t>
            </w:r>
            <w:r w:rsidRPr="006B25D5">
              <w:rPr>
                <w:iCs/>
                <w:sz w:val="22"/>
                <w:szCs w:val="22"/>
              </w:rPr>
              <w:t xml:space="preserve">: навыками документооборота </w:t>
            </w:r>
            <w:r w:rsidRPr="006B25D5">
              <w:rPr>
                <w:sz w:val="22"/>
                <w:szCs w:val="22"/>
              </w:rPr>
              <w:t>с использованием специализированных баз данных в професси</w:t>
            </w:r>
            <w:r w:rsidRPr="006B25D5">
              <w:rPr>
                <w:sz w:val="22"/>
                <w:szCs w:val="22"/>
              </w:rPr>
              <w:t>о</w:t>
            </w:r>
            <w:r w:rsidRPr="006B25D5">
              <w:rPr>
                <w:sz w:val="22"/>
                <w:szCs w:val="22"/>
              </w:rPr>
              <w:t>нальной деятельности</w:t>
            </w:r>
          </w:p>
          <w:p w:rsidR="00E52E1F" w:rsidRPr="006B25D5" w:rsidRDefault="00E52E1F" w:rsidP="00E52E1F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</w:rPr>
              <w:t xml:space="preserve">4. </w:t>
            </w:r>
            <w:r w:rsidRPr="006B25D5">
              <w:rPr>
                <w:rFonts w:ascii="Times New Roman" w:hAnsi="Times New Roman"/>
                <w:b/>
              </w:rPr>
              <w:t>Общая трудоемкость дисциплины</w:t>
            </w:r>
          </w:p>
          <w:p w:rsidR="00E52E1F" w:rsidRPr="006B25D5" w:rsidRDefault="00E52E1F" w:rsidP="0098308F">
            <w:pPr>
              <w:pStyle w:val="aa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Общая трудоемкость дисциплины составляет 3 зачетных единиц (108 часов).</w:t>
            </w:r>
          </w:p>
          <w:p w:rsidR="00E52E1F" w:rsidRPr="006B25D5" w:rsidRDefault="00E52E1F" w:rsidP="00E52E1F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</w:rPr>
              <w:t xml:space="preserve">5. </w:t>
            </w:r>
            <w:r w:rsidRPr="006B25D5">
              <w:rPr>
                <w:rFonts w:ascii="Times New Roman" w:hAnsi="Times New Roman"/>
                <w:b/>
              </w:rPr>
              <w:t>Форма контроля</w:t>
            </w:r>
          </w:p>
          <w:p w:rsidR="00E52E1F" w:rsidRPr="006B25D5" w:rsidRDefault="00E52E1F" w:rsidP="009E4FE0">
            <w:pPr>
              <w:pStyle w:val="aa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Фо</w:t>
            </w:r>
            <w:r w:rsidR="00B36896">
              <w:rPr>
                <w:rFonts w:ascii="Times New Roman" w:hAnsi="Times New Roman"/>
              </w:rPr>
              <w:t xml:space="preserve">рма контроля – зачет </w:t>
            </w:r>
            <w:r w:rsidR="009E4FE0">
              <w:rPr>
                <w:rFonts w:ascii="Times New Roman" w:hAnsi="Times New Roman"/>
              </w:rPr>
              <w:t>(1 курс</w:t>
            </w:r>
            <w:r w:rsidR="006E5BDB">
              <w:rPr>
                <w:rFonts w:ascii="Times New Roman" w:hAnsi="Times New Roman"/>
              </w:rPr>
              <w:t>)</w:t>
            </w:r>
            <w:r w:rsidRPr="006B25D5">
              <w:rPr>
                <w:rFonts w:ascii="Times New Roman" w:hAnsi="Times New Roman"/>
              </w:rPr>
              <w:t>.</w:t>
            </w:r>
          </w:p>
        </w:tc>
      </w:tr>
      <w:tr w:rsidR="00E52E1F" w:rsidRPr="00173B81" w:rsidTr="00FD7EF1">
        <w:trPr>
          <w:trHeight w:val="618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E52E1F" w:rsidRPr="00930E61" w:rsidRDefault="00A35CF5" w:rsidP="00E52E1F">
            <w:pPr>
              <w:jc w:val="center"/>
              <w:rPr>
                <w:rFonts w:ascii="Times New Roman" w:hAnsi="Times New Roman" w:cs="Times New Roman"/>
              </w:rPr>
            </w:pPr>
            <w:r w:rsidRPr="00930E61">
              <w:rPr>
                <w:rFonts w:ascii="Times New Roman" w:hAnsi="Times New Roman" w:cs="Times New Roman"/>
              </w:rPr>
              <w:lastRenderedPageBreak/>
              <w:t>Б1.О.0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52E1F" w:rsidRPr="00930E61" w:rsidRDefault="00084E32" w:rsidP="00E52E1F">
            <w:pPr>
              <w:jc w:val="center"/>
              <w:rPr>
                <w:rFonts w:ascii="Times New Roman" w:hAnsi="Times New Roman" w:cs="Times New Roman"/>
              </w:rPr>
            </w:pPr>
            <w:r w:rsidRPr="00930E61">
              <w:rPr>
                <w:rFonts w:ascii="Times New Roman" w:hAnsi="Times New Roman" w:cs="Times New Roman"/>
              </w:rPr>
              <w:t>Цифровые технологии в АПК</w:t>
            </w:r>
          </w:p>
        </w:tc>
        <w:tc>
          <w:tcPr>
            <w:tcW w:w="10518" w:type="dxa"/>
          </w:tcPr>
          <w:p w:rsidR="00084E32" w:rsidRPr="00930E61" w:rsidRDefault="006B25D5" w:rsidP="006B2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t>1.</w:t>
            </w:r>
            <w:r w:rsidR="00084E32" w:rsidRPr="00930E61">
              <w:rPr>
                <w:rFonts w:ascii="Times New Roman" w:hAnsi="Times New Roman"/>
                <w:b/>
              </w:rPr>
              <w:t>Цель и задачи дисциплины</w:t>
            </w:r>
          </w:p>
          <w:p w:rsidR="00084E32" w:rsidRPr="00930E61" w:rsidRDefault="00084E32" w:rsidP="00084E32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b/>
              </w:rPr>
              <w:t>Цель и задачи дисциплины</w:t>
            </w:r>
            <w:r w:rsidRPr="00930E61">
              <w:rPr>
                <w:rFonts w:ascii="Times New Roman" w:hAnsi="Times New Roman"/>
              </w:rPr>
              <w:t xml:space="preserve"> «Цифровые технологии в АПК» является освоение теоретических о</w:t>
            </w:r>
            <w:r w:rsidRPr="00930E61">
              <w:rPr>
                <w:rFonts w:ascii="Times New Roman" w:hAnsi="Times New Roman"/>
              </w:rPr>
              <w:t>с</w:t>
            </w:r>
            <w:r w:rsidRPr="00930E61">
              <w:rPr>
                <w:rFonts w:ascii="Times New Roman" w:hAnsi="Times New Roman"/>
              </w:rPr>
              <w:t>нов цифровых технологий в сфере агропромышленного комплекса и животноводства в частности.</w:t>
            </w:r>
          </w:p>
          <w:p w:rsidR="00084E32" w:rsidRPr="00930E61" w:rsidRDefault="00084E32" w:rsidP="00084E32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 xml:space="preserve">В ходе достижения цели решаются следующие </w:t>
            </w:r>
            <w:r w:rsidRPr="00930E61">
              <w:rPr>
                <w:rFonts w:ascii="Times New Roman" w:hAnsi="Times New Roman"/>
                <w:b/>
              </w:rPr>
              <w:t>задачи</w:t>
            </w:r>
            <w:r w:rsidRPr="00930E61">
              <w:rPr>
                <w:rFonts w:ascii="Times New Roman" w:hAnsi="Times New Roman"/>
              </w:rPr>
              <w:t>:</w:t>
            </w:r>
          </w:p>
          <w:p w:rsidR="00084E32" w:rsidRPr="00930E61" w:rsidRDefault="00084E32" w:rsidP="00084E32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 xml:space="preserve">систематизация знаний о возможностях и особенностях применения цифровых технологий в АПК; </w:t>
            </w:r>
          </w:p>
          <w:p w:rsidR="00084E32" w:rsidRPr="00930E61" w:rsidRDefault="00084E32" w:rsidP="00084E32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>изучение методов, средств, инструментов, применяемых на каждом этапе жизненного цикла пр</w:t>
            </w:r>
            <w:r w:rsidRPr="00930E61">
              <w:rPr>
                <w:rFonts w:ascii="Times New Roman" w:hAnsi="Times New Roman"/>
              </w:rPr>
              <w:t>о</w:t>
            </w:r>
            <w:r w:rsidRPr="00930E61">
              <w:rPr>
                <w:rFonts w:ascii="Times New Roman" w:hAnsi="Times New Roman"/>
              </w:rPr>
              <w:t xml:space="preserve">граммного обеспечения, разрабатываемого в области применения цифровых технологий; </w:t>
            </w:r>
          </w:p>
          <w:p w:rsidR="00084E32" w:rsidRPr="00930E61" w:rsidRDefault="00084E32" w:rsidP="00084E32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>изучение проблем построения и применения цифровых технологий в разных аспектах – методолог</w:t>
            </w:r>
            <w:r w:rsidRPr="00930E61">
              <w:rPr>
                <w:rFonts w:ascii="Times New Roman" w:hAnsi="Times New Roman"/>
              </w:rPr>
              <w:t>и</w:t>
            </w:r>
            <w:r w:rsidRPr="00930E61">
              <w:rPr>
                <w:rFonts w:ascii="Times New Roman" w:hAnsi="Times New Roman"/>
              </w:rPr>
              <w:t>ческом, управленческом, инструментальном, организационном, стоимостном, внедренческом.</w:t>
            </w:r>
          </w:p>
          <w:p w:rsidR="00084E32" w:rsidRPr="00930E61" w:rsidRDefault="00084E32" w:rsidP="00084E32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t>2.Место дисциплины в структуре ОПОП.</w:t>
            </w:r>
          </w:p>
          <w:p w:rsidR="00B36896" w:rsidRDefault="00084E32" w:rsidP="00930E6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lang w:eastAsia="en-US"/>
              </w:rPr>
              <w:t>Дисциплина «</w:t>
            </w:r>
            <w:r w:rsidRPr="00930E61">
              <w:rPr>
                <w:rFonts w:ascii="Times New Roman" w:hAnsi="Times New Roman"/>
              </w:rPr>
              <w:t>Цифровые технологии в АПК</w:t>
            </w:r>
            <w:r w:rsidRPr="00930E61">
              <w:rPr>
                <w:rFonts w:ascii="Times New Roman" w:hAnsi="Times New Roman"/>
                <w:lang w:eastAsia="en-US"/>
              </w:rPr>
              <w:t>» относится к Блоку 1 «Дисциплины (модули)», обяз</w:t>
            </w:r>
            <w:r w:rsidRPr="00930E61">
              <w:rPr>
                <w:rFonts w:ascii="Times New Roman" w:hAnsi="Times New Roman"/>
                <w:lang w:eastAsia="en-US"/>
              </w:rPr>
              <w:t>а</w:t>
            </w:r>
            <w:r w:rsidRPr="00930E61">
              <w:rPr>
                <w:rFonts w:ascii="Times New Roman" w:hAnsi="Times New Roman"/>
                <w:lang w:eastAsia="en-US"/>
              </w:rPr>
              <w:t>тельной части программы бакалавриата.</w:t>
            </w:r>
            <w:r w:rsidR="00930E61" w:rsidRPr="00930E61">
              <w:rPr>
                <w:rFonts w:ascii="Times New Roman" w:hAnsi="Times New Roman"/>
                <w:lang w:eastAsia="en-US"/>
              </w:rPr>
              <w:t xml:space="preserve"> </w:t>
            </w:r>
            <w:r w:rsidR="00B36896" w:rsidRPr="00982925">
              <w:rPr>
                <w:rFonts w:ascii="Times New Roman" w:hAnsi="Times New Roman"/>
              </w:rPr>
              <w:t xml:space="preserve"> </w:t>
            </w:r>
            <w:r w:rsidR="00C92ADD">
              <w:rPr>
                <w:rFonts w:ascii="Times New Roman" w:hAnsi="Times New Roman"/>
              </w:rPr>
              <w:t>Дисциплина изучается на 5 курсе</w:t>
            </w:r>
            <w:r w:rsidR="00B36896" w:rsidRPr="00982925">
              <w:rPr>
                <w:rFonts w:ascii="Times New Roman" w:hAnsi="Times New Roman"/>
              </w:rPr>
              <w:t>.</w:t>
            </w:r>
          </w:p>
          <w:p w:rsidR="00B36896" w:rsidRDefault="00B36896" w:rsidP="00930E6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</w:p>
          <w:p w:rsidR="00084E32" w:rsidRPr="00930E61" w:rsidRDefault="00B36896" w:rsidP="00930E61">
            <w:pPr>
              <w:pStyle w:val="aa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</w:t>
            </w:r>
          </w:p>
          <w:p w:rsidR="00084E32" w:rsidRPr="00930E61" w:rsidRDefault="00084E32" w:rsidP="00084E32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t>3. Требования к результатам освоения дисциплины</w:t>
            </w:r>
          </w:p>
          <w:p w:rsidR="00084E32" w:rsidRPr="00930E61" w:rsidRDefault="00084E32" w:rsidP="00084E32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930E61">
              <w:rPr>
                <w:sz w:val="22"/>
                <w:szCs w:val="22"/>
              </w:rPr>
              <w:t>Процесс изучения дисциплины направлен на формирование следующих компетенций, установленных программой магистратуры:</w:t>
            </w:r>
          </w:p>
          <w:p w:rsidR="00084E32" w:rsidRPr="00930E61" w:rsidRDefault="00084E32" w:rsidP="00084E32">
            <w:pPr>
              <w:pStyle w:val="a9"/>
              <w:spacing w:line="240" w:lineRule="auto"/>
              <w:ind w:left="0" w:right="0" w:firstLine="425"/>
              <w:rPr>
                <w:b/>
                <w:sz w:val="22"/>
                <w:szCs w:val="22"/>
              </w:rPr>
            </w:pPr>
            <w:r w:rsidRPr="00930E61">
              <w:rPr>
                <w:b/>
                <w:sz w:val="22"/>
                <w:szCs w:val="22"/>
              </w:rPr>
              <w:t>ОПК-5 Способен оформлять специальную документацию, анализировать результаты професси</w:t>
            </w:r>
            <w:r w:rsidRPr="00930E61">
              <w:rPr>
                <w:b/>
                <w:sz w:val="22"/>
                <w:szCs w:val="22"/>
              </w:rPr>
              <w:t>о</w:t>
            </w:r>
            <w:r w:rsidRPr="00930E61">
              <w:rPr>
                <w:b/>
                <w:sz w:val="22"/>
                <w:szCs w:val="22"/>
              </w:rPr>
              <w:t>нальной деятельности и представлять отчетные документы с использованием специализированных баз данных</w:t>
            </w:r>
          </w:p>
          <w:p w:rsidR="00084E32" w:rsidRPr="00930E61" w:rsidRDefault="00084E32" w:rsidP="00084E3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084E32" w:rsidRPr="00930E61" w:rsidRDefault="00084E32" w:rsidP="00084E32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30E61">
              <w:rPr>
                <w:rFonts w:ascii="Times New Roman" w:hAnsi="Times New Roman"/>
                <w:b/>
                <w:i/>
                <w:iCs/>
              </w:rPr>
              <w:t>ОПК-5.1.</w:t>
            </w:r>
          </w:p>
          <w:p w:rsidR="00084E32" w:rsidRPr="00930E61" w:rsidRDefault="00084E32" w:rsidP="00084E32">
            <w:pPr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b/>
                <w:iCs/>
              </w:rPr>
              <w:t>Знать:</w:t>
            </w:r>
            <w:r w:rsidRPr="00930E61">
              <w:rPr>
                <w:rFonts w:ascii="Times New Roman" w:hAnsi="Times New Roman"/>
                <w:iCs/>
              </w:rPr>
              <w:t xml:space="preserve"> документооборот и </w:t>
            </w:r>
            <w:r w:rsidRPr="00930E61">
              <w:rPr>
                <w:rFonts w:ascii="Times New Roman" w:hAnsi="Times New Roman"/>
              </w:rPr>
              <w:t xml:space="preserve">специализированные базы данных в профессиональной деятельности </w:t>
            </w:r>
          </w:p>
          <w:p w:rsidR="00084E32" w:rsidRPr="00930E61" w:rsidRDefault="00084E32" w:rsidP="00084E32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30E61">
              <w:rPr>
                <w:rFonts w:ascii="Times New Roman" w:hAnsi="Times New Roman"/>
                <w:b/>
                <w:i/>
                <w:iCs/>
              </w:rPr>
              <w:t>ОПК-5.2.</w:t>
            </w:r>
          </w:p>
          <w:p w:rsidR="00084E32" w:rsidRPr="00930E61" w:rsidRDefault="00084E32" w:rsidP="00084E32">
            <w:pPr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b/>
                <w:iCs/>
              </w:rPr>
              <w:t>Уметь:</w:t>
            </w:r>
            <w:r w:rsidRPr="00930E61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930E61">
              <w:rPr>
                <w:rFonts w:ascii="Times New Roman" w:hAnsi="Times New Roman"/>
              </w:rPr>
              <w:t>оформлять отчетные документы с использованием специализированных баз данных в професси</w:t>
            </w:r>
            <w:r w:rsidRPr="00930E61">
              <w:rPr>
                <w:rFonts w:ascii="Times New Roman" w:hAnsi="Times New Roman"/>
              </w:rPr>
              <w:t>о</w:t>
            </w:r>
            <w:r w:rsidRPr="00930E61">
              <w:rPr>
                <w:rFonts w:ascii="Times New Roman" w:hAnsi="Times New Roman"/>
              </w:rPr>
              <w:t xml:space="preserve">нальной деятельности </w:t>
            </w:r>
          </w:p>
          <w:p w:rsidR="00084E32" w:rsidRPr="00930E61" w:rsidRDefault="00084E32" w:rsidP="00084E32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30E61">
              <w:rPr>
                <w:rFonts w:ascii="Times New Roman" w:hAnsi="Times New Roman"/>
                <w:b/>
                <w:i/>
                <w:iCs/>
              </w:rPr>
              <w:t>ОПК-5.3.</w:t>
            </w:r>
          </w:p>
          <w:p w:rsidR="00084E32" w:rsidRPr="00930E61" w:rsidRDefault="00084E32" w:rsidP="00084E32">
            <w:pPr>
              <w:pStyle w:val="a9"/>
              <w:spacing w:line="240" w:lineRule="auto"/>
              <w:ind w:left="0" w:right="0" w:hanging="1"/>
              <w:rPr>
                <w:sz w:val="22"/>
                <w:szCs w:val="22"/>
              </w:rPr>
            </w:pPr>
            <w:r w:rsidRPr="00930E61">
              <w:rPr>
                <w:b/>
                <w:iCs/>
                <w:sz w:val="22"/>
                <w:szCs w:val="22"/>
              </w:rPr>
              <w:t>Владеть</w:t>
            </w:r>
            <w:r w:rsidRPr="00930E61">
              <w:rPr>
                <w:iCs/>
                <w:sz w:val="22"/>
                <w:szCs w:val="22"/>
              </w:rPr>
              <w:t xml:space="preserve">: навыками документооборота </w:t>
            </w:r>
            <w:r w:rsidRPr="00930E61">
              <w:rPr>
                <w:sz w:val="22"/>
                <w:szCs w:val="22"/>
              </w:rPr>
              <w:t>с использованием специализированных баз данных в професси</w:t>
            </w:r>
            <w:r w:rsidRPr="00930E61">
              <w:rPr>
                <w:sz w:val="22"/>
                <w:szCs w:val="22"/>
              </w:rPr>
              <w:t>о</w:t>
            </w:r>
            <w:r w:rsidRPr="00930E61">
              <w:rPr>
                <w:sz w:val="22"/>
                <w:szCs w:val="22"/>
              </w:rPr>
              <w:t>нальной деятельности</w:t>
            </w:r>
          </w:p>
          <w:p w:rsidR="00084E32" w:rsidRPr="00930E61" w:rsidRDefault="00084E32" w:rsidP="00084E32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</w:rPr>
              <w:t xml:space="preserve">4. </w:t>
            </w:r>
            <w:r w:rsidRPr="00930E61">
              <w:rPr>
                <w:rFonts w:ascii="Times New Roman" w:hAnsi="Times New Roman"/>
                <w:b/>
              </w:rPr>
              <w:t>Общая трудоемкость дисциплины</w:t>
            </w:r>
          </w:p>
          <w:p w:rsidR="00084E32" w:rsidRPr="00930E61" w:rsidRDefault="00084E32" w:rsidP="00084E32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>Общая трудоемкость дисциплины состав</w:t>
            </w:r>
            <w:r w:rsidR="00544F18" w:rsidRPr="00930E61">
              <w:rPr>
                <w:rFonts w:ascii="Times New Roman" w:hAnsi="Times New Roman"/>
              </w:rPr>
              <w:t>ляет 2</w:t>
            </w:r>
            <w:r w:rsidRPr="00930E61">
              <w:rPr>
                <w:rFonts w:ascii="Times New Roman" w:hAnsi="Times New Roman"/>
              </w:rPr>
              <w:t xml:space="preserve"> зачетных единиц</w:t>
            </w:r>
            <w:r w:rsidR="00544F18" w:rsidRPr="00930E61">
              <w:rPr>
                <w:rFonts w:ascii="Times New Roman" w:hAnsi="Times New Roman"/>
              </w:rPr>
              <w:t>ы (72 часа</w:t>
            </w:r>
            <w:r w:rsidRPr="00930E61">
              <w:rPr>
                <w:rFonts w:ascii="Times New Roman" w:hAnsi="Times New Roman"/>
              </w:rPr>
              <w:t>).</w:t>
            </w:r>
          </w:p>
          <w:p w:rsidR="00084E32" w:rsidRPr="00930E61" w:rsidRDefault="00084E32" w:rsidP="00084E32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</w:rPr>
              <w:t xml:space="preserve">5. </w:t>
            </w:r>
            <w:r w:rsidRPr="00930E61">
              <w:rPr>
                <w:rFonts w:ascii="Times New Roman" w:hAnsi="Times New Roman"/>
                <w:b/>
              </w:rPr>
              <w:t>Форма контроля</w:t>
            </w:r>
          </w:p>
          <w:p w:rsidR="00E52E1F" w:rsidRPr="00930E61" w:rsidRDefault="00B36896" w:rsidP="00084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а контроля – зачет</w:t>
            </w:r>
            <w:r w:rsidR="00C92ADD">
              <w:rPr>
                <w:rFonts w:ascii="Times New Roman" w:hAnsi="Times New Roman"/>
              </w:rPr>
              <w:t xml:space="preserve"> (5 курс</w:t>
            </w:r>
            <w:r w:rsidR="006E5BDB">
              <w:rPr>
                <w:rFonts w:ascii="Times New Roman" w:hAnsi="Times New Roman"/>
              </w:rPr>
              <w:t>)</w:t>
            </w:r>
            <w:r w:rsidR="00084E32" w:rsidRPr="00930E61">
              <w:rPr>
                <w:rFonts w:ascii="Times New Roman" w:hAnsi="Times New Roman"/>
              </w:rPr>
              <w:t>.</w:t>
            </w:r>
          </w:p>
        </w:tc>
      </w:tr>
      <w:tr w:rsidR="007A37FC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A37FC" w:rsidRPr="00AD5F3A" w:rsidRDefault="007A37FC" w:rsidP="007A37F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1.О.0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A37FC" w:rsidRPr="00AD5F3A" w:rsidRDefault="007A37FC" w:rsidP="007A37F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518" w:type="dxa"/>
          </w:tcPr>
          <w:p w:rsidR="007A37FC" w:rsidRPr="00AD5F3A" w:rsidRDefault="007A37FC" w:rsidP="007A37FC">
            <w:pPr>
              <w:pStyle w:val="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1. Цель и задачи дисциплины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>Целью</w:t>
            </w:r>
            <w:r w:rsidRPr="00AD5F3A">
              <w:rPr>
                <w:rFonts w:ascii="Times New Roman" w:hAnsi="Times New Roman"/>
              </w:rPr>
              <w:t xml:space="preserve"> изучения дисциплины является познание обучающимися материального мира, законов его ра</w:t>
            </w:r>
            <w:r w:rsidRPr="00AD5F3A">
              <w:rPr>
                <w:rFonts w:ascii="Times New Roman" w:hAnsi="Times New Roman"/>
              </w:rPr>
              <w:t>з</w:t>
            </w:r>
            <w:r w:rsidRPr="00AD5F3A">
              <w:rPr>
                <w:rFonts w:ascii="Times New Roman" w:hAnsi="Times New Roman"/>
              </w:rPr>
              <w:t>вития, а также формирование у них навыков химического мышления, необходимых для успешного решения поставленных задач.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>Задачи дисциплины:</w:t>
            </w:r>
            <w:r w:rsidRPr="00AD5F3A">
              <w:rPr>
                <w:rFonts w:ascii="Times New Roman" w:hAnsi="Times New Roman"/>
              </w:rPr>
              <w:t xml:space="preserve"> 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формирование представлений о всеобщей взаимосвязи химических явлений, материальности мира и объективности его существования;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создание прочных знаний на основе фундаментальных понятий и законов общей, неорганической, аналитической и органической химии;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изучение состава, строения и свойств химических соединений, используемых в животноводстве, а также формирование алгоритмов решения химических задач;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получение представлений о роли эксперимента в химии, навыках его постановки и проведения, а также обработки результатов исследования.</w:t>
            </w:r>
          </w:p>
          <w:p w:rsidR="007A37FC" w:rsidRPr="00AD5F3A" w:rsidRDefault="007A37FC" w:rsidP="007A37FC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 xml:space="preserve">2. Место дисциплины в структуре ОПОП 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Дисциплина «Химия» относится к Блоку 1 Дисциплины (модули) Обязательной части программы б</w:t>
            </w:r>
            <w:r w:rsidRPr="00AD5F3A">
              <w:rPr>
                <w:rFonts w:ascii="Times New Roman" w:hAnsi="Times New Roman"/>
              </w:rPr>
              <w:t>а</w:t>
            </w:r>
            <w:r w:rsidRPr="00AD5F3A">
              <w:rPr>
                <w:rFonts w:ascii="Times New Roman" w:hAnsi="Times New Roman"/>
              </w:rPr>
              <w:t>калавриата по</w:t>
            </w:r>
            <w:r w:rsidR="00B36896">
              <w:rPr>
                <w:rFonts w:ascii="Times New Roman" w:hAnsi="Times New Roman"/>
              </w:rPr>
              <w:t xml:space="preserve"> направлению 36.03.02 Зоотехния. </w:t>
            </w:r>
            <w:r w:rsidR="00B36896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C92ADD">
              <w:rPr>
                <w:rFonts w:ascii="Times New Roman" w:eastAsia="Times New Roman" w:hAnsi="Times New Roman"/>
                <w:lang w:eastAsia="ru-RU"/>
              </w:rPr>
              <w:t>на 1 курсе.</w:t>
            </w:r>
            <w:r w:rsidRPr="00AD5F3A">
              <w:rPr>
                <w:rFonts w:ascii="Times New Roman" w:hAnsi="Times New Roman"/>
              </w:rPr>
              <w:t xml:space="preserve"> </w:t>
            </w:r>
            <w:r w:rsidR="00B36896">
              <w:rPr>
                <w:rFonts w:ascii="Times New Roman" w:hAnsi="Times New Roman"/>
              </w:rPr>
              <w:t xml:space="preserve"> </w:t>
            </w:r>
          </w:p>
          <w:p w:rsidR="007A37FC" w:rsidRPr="00AD5F3A" w:rsidRDefault="007A37FC" w:rsidP="007A37FC">
            <w:pPr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3. Требования к результатам освоения дисциплины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7A37FC" w:rsidRPr="00AD5F3A" w:rsidRDefault="007A37FC" w:rsidP="007A37FC">
            <w:pPr>
              <w:tabs>
                <w:tab w:val="left" w:pos="-567"/>
              </w:tabs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- способен осуществлять поиск, критический анализ и синтез информации, применять систе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ый подход для решения поставленных задач (УК-1).</w:t>
            </w:r>
          </w:p>
          <w:p w:rsidR="007A37FC" w:rsidRPr="00AD5F3A" w:rsidRDefault="007A37FC" w:rsidP="007A37FC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7A37FC" w:rsidRPr="00AD5F3A" w:rsidRDefault="007A37FC" w:rsidP="007A37F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УК-1.1</w:t>
            </w:r>
          </w:p>
          <w:p w:rsidR="007A37FC" w:rsidRPr="00AD5F3A" w:rsidRDefault="007A37FC" w:rsidP="007A37F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Знать:</w:t>
            </w:r>
            <w:r w:rsidRPr="00AD5F3A">
              <w:rPr>
                <w:rFonts w:ascii="Times New Roman" w:eastAsia="Times New Roman" w:hAnsi="Times New Roman"/>
                <w:lang w:eastAsia="ru-RU"/>
              </w:rPr>
              <w:t xml:space="preserve"> алгоритм решения задач, выделяя их базовые составляющие.</w:t>
            </w:r>
          </w:p>
          <w:p w:rsidR="007A37FC" w:rsidRPr="00AD5F3A" w:rsidRDefault="007A37FC" w:rsidP="007A37F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2</w:t>
            </w:r>
          </w:p>
          <w:p w:rsidR="007A37FC" w:rsidRPr="00AD5F3A" w:rsidRDefault="007A37FC" w:rsidP="007A37F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D5F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меть: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ходить и критически анализировать информацию, необходимую для решения поставленной зад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.</w:t>
            </w:r>
          </w:p>
          <w:p w:rsidR="007A37FC" w:rsidRPr="00AD5F3A" w:rsidRDefault="007A37FC" w:rsidP="007A37F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3</w:t>
            </w:r>
          </w:p>
          <w:p w:rsidR="007A37FC" w:rsidRPr="00AD5F3A" w:rsidRDefault="007A37FC" w:rsidP="007A37FC">
            <w:pPr>
              <w:tabs>
                <w:tab w:val="left" w:pos="-567"/>
              </w:tabs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 xml:space="preserve">Владеть: </w:t>
            </w:r>
            <w:r w:rsidRPr="00AD5F3A">
              <w:rPr>
                <w:rFonts w:ascii="Times New Roman" w:hAnsi="Times New Roman"/>
              </w:rPr>
              <w:t>навыками аргументировано формировать собственные суждения и оценки с использованием с</w:t>
            </w:r>
            <w:r w:rsidRPr="00AD5F3A">
              <w:rPr>
                <w:rFonts w:ascii="Times New Roman" w:hAnsi="Times New Roman"/>
              </w:rPr>
              <w:t>и</w:t>
            </w:r>
            <w:r w:rsidRPr="00AD5F3A">
              <w:rPr>
                <w:rFonts w:ascii="Times New Roman" w:hAnsi="Times New Roman"/>
              </w:rPr>
              <w:t>стемного подхода.</w:t>
            </w:r>
          </w:p>
          <w:p w:rsidR="007A37FC" w:rsidRPr="00AD5F3A" w:rsidRDefault="007A37FC" w:rsidP="007A37FC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Общая трудоемкость дисциплины составляет 6 зачетных единиц (216 часов).</w:t>
            </w:r>
          </w:p>
          <w:p w:rsidR="007A37FC" w:rsidRPr="00AD5F3A" w:rsidRDefault="007A37FC" w:rsidP="007A37FC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5. Форма контроля</w:t>
            </w:r>
          </w:p>
          <w:p w:rsidR="007A37FC" w:rsidRPr="00AD5F3A" w:rsidRDefault="007A37FC" w:rsidP="00C92ADD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/>
              </w:rPr>
              <w:t>Форм</w:t>
            </w:r>
            <w:r w:rsidR="00B36896">
              <w:rPr>
                <w:rFonts w:ascii="Times New Roman" w:hAnsi="Times New Roman"/>
              </w:rPr>
              <w:t xml:space="preserve">а контроля – экзамен </w:t>
            </w:r>
            <w:r w:rsidR="00C92ADD">
              <w:rPr>
                <w:rFonts w:ascii="Times New Roman" w:hAnsi="Times New Roman"/>
              </w:rPr>
              <w:t xml:space="preserve"> (1 курс</w:t>
            </w:r>
            <w:r w:rsidR="006E5BDB">
              <w:rPr>
                <w:rFonts w:ascii="Times New Roman" w:hAnsi="Times New Roman"/>
              </w:rPr>
              <w:t>)</w:t>
            </w:r>
            <w:r w:rsidRPr="00AD5F3A">
              <w:rPr>
                <w:rFonts w:ascii="Times New Roman" w:hAnsi="Times New Roman"/>
              </w:rPr>
              <w:t>.</w:t>
            </w:r>
          </w:p>
        </w:tc>
      </w:tr>
      <w:tr w:rsidR="007A37FC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A37FC" w:rsidRPr="00AD5F3A" w:rsidRDefault="00480D9B" w:rsidP="007A37F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1.О.1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A37FC" w:rsidRPr="00AD5F3A" w:rsidRDefault="00785697" w:rsidP="007A37F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Биологическая химия</w:t>
            </w:r>
          </w:p>
        </w:tc>
        <w:tc>
          <w:tcPr>
            <w:tcW w:w="10518" w:type="dxa"/>
          </w:tcPr>
          <w:p w:rsidR="001F3948" w:rsidRPr="00AD5F3A" w:rsidRDefault="001F3948" w:rsidP="001F3948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F3A">
              <w:rPr>
                <w:rFonts w:ascii="Times New Roman" w:eastAsia="Times New Roman" w:hAnsi="Times New Roman" w:cs="Times New Roman"/>
                <w:b/>
              </w:rPr>
              <w:t>1. Цель и задачи дисциплины</w:t>
            </w:r>
          </w:p>
          <w:p w:rsidR="001F3948" w:rsidRPr="00AD5F3A" w:rsidRDefault="001F3948" w:rsidP="001F3948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Целью </w:t>
            </w:r>
            <w:r w:rsidRPr="00AD5F3A">
              <w:rPr>
                <w:rFonts w:ascii="Times New Roman" w:eastAsia="Calibri" w:hAnsi="Times New Roman" w:cs="Times New Roman"/>
              </w:rPr>
              <w:t xml:space="preserve">изучения дисциплины </w:t>
            </w:r>
            <w:r w:rsidR="00404B35" w:rsidRPr="00AD5F3A">
              <w:rPr>
                <w:rFonts w:ascii="Times New Roman" w:eastAsia="Calibri" w:hAnsi="Times New Roman" w:cs="Times New Roman"/>
              </w:rPr>
              <w:t>«Био</w:t>
            </w:r>
            <w:r w:rsidR="00404B35">
              <w:rPr>
                <w:rFonts w:ascii="Times New Roman" w:eastAsia="Calibri" w:hAnsi="Times New Roman" w:cs="Times New Roman"/>
              </w:rPr>
              <w:t xml:space="preserve">логическая </w:t>
            </w:r>
            <w:r w:rsidR="00404B35" w:rsidRPr="00AD5F3A">
              <w:rPr>
                <w:rFonts w:ascii="Times New Roman" w:eastAsia="Calibri" w:hAnsi="Times New Roman" w:cs="Times New Roman"/>
              </w:rPr>
              <w:t xml:space="preserve">химия» </w:t>
            </w:r>
            <w:r w:rsidRPr="00AD5F3A">
              <w:rPr>
                <w:rFonts w:ascii="Times New Roman" w:eastAsia="Calibri" w:hAnsi="Times New Roman" w:cs="Times New Roman"/>
              </w:rPr>
              <w:t>является приобретение обучающимися теор</w:t>
            </w:r>
            <w:r w:rsidRPr="00AD5F3A">
              <w:rPr>
                <w:rFonts w:ascii="Times New Roman" w:eastAsia="Calibri" w:hAnsi="Times New Roman" w:cs="Times New Roman"/>
              </w:rPr>
              <w:t>е</w:t>
            </w:r>
            <w:r w:rsidRPr="00AD5F3A">
              <w:rPr>
                <w:rFonts w:ascii="Times New Roman" w:eastAsia="Calibri" w:hAnsi="Times New Roman" w:cs="Times New Roman"/>
              </w:rPr>
              <w:t>тических знаний, практических навыков и умений в процессе проведения биохимического анализа живо</w:t>
            </w:r>
            <w:r w:rsidRPr="00AD5F3A">
              <w:rPr>
                <w:rFonts w:ascii="Times New Roman" w:eastAsia="Calibri" w:hAnsi="Times New Roman" w:cs="Times New Roman"/>
              </w:rPr>
              <w:t>т</w:t>
            </w:r>
            <w:r w:rsidRPr="00AD5F3A">
              <w:rPr>
                <w:rFonts w:ascii="Times New Roman" w:eastAsia="Calibri" w:hAnsi="Times New Roman" w:cs="Times New Roman"/>
              </w:rPr>
              <w:t>ных и растительных объектов, овладение основами знаний о сущности биохимических процессов, протек</w:t>
            </w:r>
            <w:r w:rsidRPr="00AD5F3A">
              <w:rPr>
                <w:rFonts w:ascii="Times New Roman" w:eastAsia="Calibri" w:hAnsi="Times New Roman" w:cs="Times New Roman"/>
              </w:rPr>
              <w:t>а</w:t>
            </w:r>
            <w:r w:rsidRPr="00AD5F3A">
              <w:rPr>
                <w:rFonts w:ascii="Times New Roman" w:eastAsia="Calibri" w:hAnsi="Times New Roman" w:cs="Times New Roman"/>
              </w:rPr>
              <w:t>ющих в организме животных, методов биохимической идентификации и определения веществ.</w:t>
            </w:r>
          </w:p>
          <w:p w:rsidR="001F3948" w:rsidRPr="00AD5F3A" w:rsidRDefault="001F3948" w:rsidP="001F3948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Задачи дисциплины:</w:t>
            </w:r>
            <w:r w:rsidRPr="00AD5F3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F3948" w:rsidRPr="00AD5F3A" w:rsidRDefault="001F3948" w:rsidP="001F3948">
            <w:pPr>
              <w:numPr>
                <w:ilvl w:val="0"/>
                <w:numId w:val="28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изучение биологических процессов жизнедеятельности животных, их взаимосвязи и зависимости от окружающей среды; </w:t>
            </w:r>
          </w:p>
          <w:p w:rsidR="001F3948" w:rsidRPr="00AD5F3A" w:rsidRDefault="001F3948" w:rsidP="001F3948">
            <w:pPr>
              <w:numPr>
                <w:ilvl w:val="0"/>
                <w:numId w:val="28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изучение биохимии животной клетки, химического состава, закономерностей процессов обмена в</w:t>
            </w:r>
            <w:r w:rsidRPr="00AD5F3A">
              <w:rPr>
                <w:rFonts w:ascii="Times New Roman" w:eastAsia="Calibri" w:hAnsi="Times New Roman" w:cs="Times New Roman"/>
              </w:rPr>
              <w:t>е</w:t>
            </w:r>
            <w:r w:rsidRPr="00AD5F3A">
              <w:rPr>
                <w:rFonts w:ascii="Times New Roman" w:eastAsia="Calibri" w:hAnsi="Times New Roman" w:cs="Times New Roman"/>
              </w:rPr>
              <w:t>ществ и превращении энергии в организме;</w:t>
            </w:r>
          </w:p>
          <w:p w:rsidR="001F3948" w:rsidRPr="00AD5F3A" w:rsidRDefault="001F3948" w:rsidP="001F3948">
            <w:pPr>
              <w:numPr>
                <w:ilvl w:val="0"/>
                <w:numId w:val="28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ознакомление с биохимией формирования качества продукции животноводства.</w:t>
            </w:r>
          </w:p>
          <w:p w:rsidR="001F3948" w:rsidRPr="00AD5F3A" w:rsidRDefault="001F3948" w:rsidP="001F3948">
            <w:pPr>
              <w:tabs>
                <w:tab w:val="left" w:pos="-567"/>
              </w:tabs>
              <w:ind w:left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F3948" w:rsidRPr="00AD5F3A" w:rsidRDefault="001F3948" w:rsidP="001F3948">
            <w:pPr>
              <w:tabs>
                <w:tab w:val="left" w:pos="-567"/>
              </w:tabs>
              <w:ind w:left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2. Место дисциплины в структуре ОПОП </w:t>
            </w:r>
          </w:p>
          <w:p w:rsidR="001F3948" w:rsidRDefault="001F3948" w:rsidP="001F3948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="00404B35" w:rsidRPr="00AD5F3A">
              <w:rPr>
                <w:rFonts w:ascii="Times New Roman" w:eastAsia="Calibri" w:hAnsi="Times New Roman" w:cs="Times New Roman"/>
              </w:rPr>
              <w:t>«Био</w:t>
            </w:r>
            <w:r w:rsidR="00404B35">
              <w:rPr>
                <w:rFonts w:ascii="Times New Roman" w:eastAsia="Calibri" w:hAnsi="Times New Roman" w:cs="Times New Roman"/>
              </w:rPr>
              <w:t xml:space="preserve">логическая </w:t>
            </w:r>
            <w:r w:rsidR="00404B35" w:rsidRPr="00AD5F3A">
              <w:rPr>
                <w:rFonts w:ascii="Times New Roman" w:eastAsia="Calibri" w:hAnsi="Times New Roman" w:cs="Times New Roman"/>
              </w:rPr>
              <w:t xml:space="preserve">химия» </w:t>
            </w:r>
            <w:r w:rsidRPr="00AD5F3A">
              <w:rPr>
                <w:rFonts w:ascii="Times New Roman" w:eastAsia="Calibri" w:hAnsi="Times New Roman" w:cs="Times New Roman"/>
              </w:rPr>
              <w:t>относится к Блоку 1 Дисциплины (модули) Обязательной части программы бакалавриата по</w:t>
            </w:r>
            <w:r w:rsidR="00B36896">
              <w:rPr>
                <w:rFonts w:ascii="Times New Roman" w:eastAsia="Calibri" w:hAnsi="Times New Roman" w:cs="Times New Roman"/>
              </w:rPr>
              <w:t xml:space="preserve"> направлению 36.03.02 Зоотехния. </w:t>
            </w:r>
            <w:r w:rsidR="00B36896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6896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</w:t>
            </w:r>
            <w:r w:rsidR="00C92ADD">
              <w:rPr>
                <w:rFonts w:ascii="Times New Roman" w:eastAsia="Times New Roman" w:hAnsi="Times New Roman"/>
                <w:lang w:eastAsia="ru-RU"/>
              </w:rPr>
              <w:t>на 2 курсе</w:t>
            </w:r>
            <w:r w:rsidR="00B36896" w:rsidRPr="00982925">
              <w:rPr>
                <w:rFonts w:ascii="Times New Roman" w:eastAsia="Times New Roman" w:hAnsi="Times New Roman"/>
                <w:lang w:eastAsia="ru-RU"/>
              </w:rPr>
              <w:t>.</w:t>
            </w:r>
            <w:r w:rsidRPr="00AD5F3A">
              <w:rPr>
                <w:rFonts w:ascii="Times New Roman" w:eastAsia="Calibri" w:hAnsi="Times New Roman" w:cs="Times New Roman"/>
              </w:rPr>
              <w:t xml:space="preserve"> </w:t>
            </w:r>
            <w:r w:rsidR="00B3689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36896" w:rsidRPr="00AD5F3A" w:rsidRDefault="00B36896" w:rsidP="001F3948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</w:p>
          <w:p w:rsidR="001F3948" w:rsidRPr="00AD5F3A" w:rsidRDefault="001F3948" w:rsidP="001F39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785697" w:rsidRPr="00AD5F3A" w:rsidRDefault="001F3948" w:rsidP="001F3948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Процесс изучения дисциплины направлен на формирование следующих универсальных компетенций (УК), общепрофессиональных (ОПК) и профессиональных компетенций (ПК), установленных программой бакалавриата:</w:t>
            </w:r>
          </w:p>
          <w:p w:rsidR="00785697" w:rsidRPr="00AD5F3A" w:rsidRDefault="00785697" w:rsidP="00785697">
            <w:pPr>
              <w:tabs>
                <w:tab w:val="left" w:pos="-567"/>
              </w:tabs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- способен осуществлять поиск, критический анализ и синтез информации, применять систе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ный подход для решения поставленных задач (УК-1).</w:t>
            </w:r>
          </w:p>
          <w:p w:rsidR="00785697" w:rsidRPr="00AD5F3A" w:rsidRDefault="00785697" w:rsidP="0078569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785697" w:rsidRPr="00AD5F3A" w:rsidRDefault="00785697" w:rsidP="0078569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УК-1.1</w:t>
            </w:r>
          </w:p>
          <w:p w:rsidR="00785697" w:rsidRPr="00AD5F3A" w:rsidRDefault="00785697" w:rsidP="0078569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Знать:</w:t>
            </w:r>
            <w:r w:rsidRPr="00AD5F3A">
              <w:rPr>
                <w:rFonts w:ascii="Times New Roman" w:eastAsia="Times New Roman" w:hAnsi="Times New Roman"/>
                <w:lang w:eastAsia="ru-RU"/>
              </w:rPr>
              <w:t xml:space="preserve"> алгоритм решения задач, выделяя их базовые составляющие.</w:t>
            </w:r>
          </w:p>
          <w:p w:rsidR="00785697" w:rsidRPr="00AD5F3A" w:rsidRDefault="00785697" w:rsidP="0078569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2</w:t>
            </w:r>
          </w:p>
          <w:p w:rsidR="00785697" w:rsidRPr="00AD5F3A" w:rsidRDefault="00785697" w:rsidP="00785697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D5F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Уметь: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ходить и критически анализировать информацию, необходимую для решения поставленной зад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.</w:t>
            </w:r>
          </w:p>
          <w:p w:rsidR="00785697" w:rsidRPr="00AD5F3A" w:rsidRDefault="00785697" w:rsidP="0078569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3</w:t>
            </w:r>
          </w:p>
          <w:p w:rsidR="00785697" w:rsidRPr="00AD5F3A" w:rsidRDefault="00785697" w:rsidP="00785697">
            <w:pPr>
              <w:tabs>
                <w:tab w:val="left" w:pos="-567"/>
              </w:tabs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 xml:space="preserve">Владеть: </w:t>
            </w:r>
            <w:r w:rsidRPr="00AD5F3A">
              <w:rPr>
                <w:rFonts w:ascii="Times New Roman" w:hAnsi="Times New Roman"/>
              </w:rPr>
              <w:t>навыками аргументировано формировать собственные суждения и оценки с использованием с</w:t>
            </w:r>
            <w:r w:rsidRPr="00AD5F3A">
              <w:rPr>
                <w:rFonts w:ascii="Times New Roman" w:hAnsi="Times New Roman"/>
              </w:rPr>
              <w:t>и</w:t>
            </w:r>
            <w:r w:rsidRPr="00AD5F3A">
              <w:rPr>
                <w:rFonts w:ascii="Times New Roman" w:hAnsi="Times New Roman"/>
              </w:rPr>
              <w:t>стемного подхода.</w:t>
            </w:r>
          </w:p>
          <w:p w:rsidR="00A4613C" w:rsidRPr="00AD5F3A" w:rsidRDefault="00A4613C" w:rsidP="00A4613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способен определять биологический статус, нормативные общеклинические показатели орг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а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нов и систем организма животных, а также качества сырья и продуктов животного происхо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ж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дения (ОПК-1).</w:t>
            </w:r>
          </w:p>
          <w:p w:rsidR="00A4613C" w:rsidRPr="00AD5F3A" w:rsidRDefault="00A4613C" w:rsidP="00A4613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ОПК-1.1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  <w:r w:rsidRPr="00AD5F3A">
              <w:rPr>
                <w:rFonts w:ascii="Times New Roman" w:hAnsi="Times New Roman" w:cs="Times New Roman"/>
                <w:iCs/>
              </w:rPr>
              <w:t>биологический статус, нормативные общеклинические показатели органов и систем организма ж</w:t>
            </w:r>
            <w:r w:rsidRPr="00AD5F3A">
              <w:rPr>
                <w:rFonts w:ascii="Times New Roman" w:hAnsi="Times New Roman" w:cs="Times New Roman"/>
                <w:iCs/>
              </w:rPr>
              <w:t>и</w:t>
            </w:r>
            <w:r w:rsidRPr="00AD5F3A">
              <w:rPr>
                <w:rFonts w:ascii="Times New Roman" w:hAnsi="Times New Roman" w:cs="Times New Roman"/>
                <w:iCs/>
              </w:rPr>
              <w:t>вотных;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2 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Уметь:</w:t>
            </w:r>
            <w:r w:rsidRPr="00AD5F3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AD5F3A">
              <w:rPr>
                <w:rFonts w:ascii="Times New Roman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>ганизма животных;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3 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Владеть: </w:t>
            </w:r>
            <w:r w:rsidRPr="00AD5F3A">
              <w:rPr>
                <w:rFonts w:ascii="Times New Roman" w:hAnsi="Times New Roman" w:cs="Times New Roman"/>
                <w:iCs/>
              </w:rPr>
              <w:t>навыками определения биологического статуса, нормативных общеклинических показателей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>ганов и систем организма животных; навыками использования физиолого-биохимических методов монит</w:t>
            </w:r>
            <w:r w:rsidRPr="00AD5F3A">
              <w:rPr>
                <w:rFonts w:ascii="Times New Roman" w:hAnsi="Times New Roman" w:cs="Times New Roman"/>
                <w:iCs/>
              </w:rPr>
              <w:t>о</w:t>
            </w:r>
            <w:r w:rsidRPr="00AD5F3A">
              <w:rPr>
                <w:rFonts w:ascii="Times New Roman" w:hAnsi="Times New Roman" w:cs="Times New Roman"/>
                <w:iCs/>
              </w:rPr>
              <w:t>ринга обменных процессов.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4613C" w:rsidRPr="00AD5F3A" w:rsidRDefault="00A4613C" w:rsidP="00A4613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способен оценить состояние животных по биохимическим показателям, физиологическим и этологическим признакам (ПК-3)</w:t>
            </w:r>
          </w:p>
          <w:p w:rsidR="00A4613C" w:rsidRPr="00AD5F3A" w:rsidRDefault="00A4613C" w:rsidP="00A4613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ПК-3.1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AD5F3A">
              <w:rPr>
                <w:rFonts w:ascii="Times New Roman" w:hAnsi="Times New Roman" w:cs="Times New Roman"/>
                <w:bCs/>
              </w:rPr>
              <w:t>принципы оценки состояния животных по биохимическим показателям, физиологическим и этол</w:t>
            </w:r>
            <w:r w:rsidRPr="00AD5F3A">
              <w:rPr>
                <w:rFonts w:ascii="Times New Roman" w:hAnsi="Times New Roman" w:cs="Times New Roman"/>
                <w:bCs/>
              </w:rPr>
              <w:t>о</w:t>
            </w:r>
            <w:r w:rsidRPr="00AD5F3A">
              <w:rPr>
                <w:rFonts w:ascii="Times New Roman" w:hAnsi="Times New Roman" w:cs="Times New Roman"/>
                <w:bCs/>
              </w:rPr>
              <w:t>гическим признакам;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ПК-3.2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AD5F3A">
              <w:rPr>
                <w:rFonts w:ascii="Times New Roman" w:hAnsi="Times New Roman" w:cs="Times New Roman"/>
                <w:bCs/>
              </w:rPr>
              <w:t>оценивать состояние животных по биохимическим показателям, физиологическим и этологическим признакам</w:t>
            </w:r>
            <w:r w:rsidRPr="00AD5F3A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ПК-3.3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 xml:space="preserve">Владеть: </w:t>
            </w:r>
            <w:r w:rsidRPr="00AD5F3A">
              <w:rPr>
                <w:rFonts w:ascii="Times New Roman" w:hAnsi="Times New Roman" w:cs="Times New Roman"/>
                <w:bCs/>
              </w:rPr>
              <w:t>навыками оценки состояния животных по биохимическим показателям, физиологическим и этол</w:t>
            </w:r>
            <w:r w:rsidRPr="00AD5F3A">
              <w:rPr>
                <w:rFonts w:ascii="Times New Roman" w:hAnsi="Times New Roman" w:cs="Times New Roman"/>
                <w:bCs/>
              </w:rPr>
              <w:t>о</w:t>
            </w:r>
            <w:r w:rsidRPr="00AD5F3A">
              <w:rPr>
                <w:rFonts w:ascii="Times New Roman" w:hAnsi="Times New Roman" w:cs="Times New Roman"/>
                <w:bCs/>
              </w:rPr>
              <w:t>гическим признакам.</w:t>
            </w:r>
          </w:p>
          <w:p w:rsidR="00A4613C" w:rsidRPr="00AD5F3A" w:rsidRDefault="00A4613C" w:rsidP="00785697">
            <w:pPr>
              <w:tabs>
                <w:tab w:val="left" w:pos="-567"/>
              </w:tabs>
              <w:jc w:val="both"/>
              <w:rPr>
                <w:rFonts w:ascii="Times New Roman" w:hAnsi="Times New Roman"/>
              </w:rPr>
            </w:pPr>
          </w:p>
          <w:p w:rsidR="00785697" w:rsidRPr="00AD5F3A" w:rsidRDefault="00785697" w:rsidP="00785697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785697" w:rsidRPr="00AD5F3A" w:rsidRDefault="00785697" w:rsidP="00785697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Общая трудоемкость дисциплины со</w:t>
            </w:r>
            <w:r w:rsidR="00DF04F2" w:rsidRPr="00AD5F3A">
              <w:rPr>
                <w:rFonts w:ascii="Times New Roman" w:hAnsi="Times New Roman"/>
              </w:rPr>
              <w:t xml:space="preserve">ставляет 5 зачетных единиц (180 </w:t>
            </w:r>
            <w:r w:rsidRPr="00AD5F3A">
              <w:rPr>
                <w:rFonts w:ascii="Times New Roman" w:hAnsi="Times New Roman"/>
              </w:rPr>
              <w:t>часов).</w:t>
            </w:r>
          </w:p>
          <w:p w:rsidR="00785697" w:rsidRPr="00AD5F3A" w:rsidRDefault="00785697" w:rsidP="00785697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5. Форма контроля</w:t>
            </w:r>
          </w:p>
          <w:p w:rsidR="007A37FC" w:rsidRPr="00AD5F3A" w:rsidRDefault="00B36896" w:rsidP="00C92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а контроля – экзамен</w:t>
            </w:r>
            <w:r w:rsidR="006E5BDB">
              <w:rPr>
                <w:rFonts w:ascii="Times New Roman" w:hAnsi="Times New Roman"/>
              </w:rPr>
              <w:t xml:space="preserve"> (2 </w:t>
            </w:r>
            <w:r w:rsidR="00C92ADD">
              <w:rPr>
                <w:rFonts w:ascii="Times New Roman" w:hAnsi="Times New Roman"/>
              </w:rPr>
              <w:t>курс</w:t>
            </w:r>
            <w:r w:rsidR="006E5BD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14F47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414F47" w:rsidRPr="00AD5F3A" w:rsidRDefault="00414F47" w:rsidP="00414F47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1.О.1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14F47" w:rsidRPr="00AD5F3A" w:rsidRDefault="00414F47" w:rsidP="00414F47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18" w:type="dxa"/>
          </w:tcPr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ль 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дисциплины «Математика»: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- приобретение навыков использования математики в профессиональной деятельности;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- развитие логического мышления;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414F47" w:rsidRPr="00AD5F3A" w:rsidRDefault="00414F47" w:rsidP="00414F4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- изучение основных понятий математики и освоение методов решения ее задач; </w:t>
            </w:r>
          </w:p>
          <w:p w:rsidR="00414F47" w:rsidRPr="00AD5F3A" w:rsidRDefault="00414F47" w:rsidP="00414F4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- повышение общего уровня математической культуры;</w:t>
            </w:r>
          </w:p>
          <w:p w:rsidR="00414F47" w:rsidRPr="00AD5F3A" w:rsidRDefault="00414F47" w:rsidP="00414F4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- развитие у обучающихся математических навыков, необходимых для выбранной специальности, применения их при решении практических задач. </w:t>
            </w:r>
          </w:p>
          <w:p w:rsidR="00414F47" w:rsidRPr="00AD5F3A" w:rsidRDefault="00414F47" w:rsidP="00414F4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Важно научить обучающегося, чтобы он, использовал приобретенные умения строить математические модели прикладных задач, грамотно интерпретировал полученные результаты, творчески использовал их в своей работе. </w:t>
            </w:r>
          </w:p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Дисциплина «Математика» относится к Блоку 1 Дисциплины (модули) Обязательной части программы б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калавриата по направлению 36.03.02 Зоотехния.</w:t>
            </w:r>
            <w:r w:rsidR="00DA11A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DA11A0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C92ADD">
              <w:rPr>
                <w:rFonts w:ascii="Times New Roman" w:eastAsia="Times New Roman" w:hAnsi="Times New Roman"/>
                <w:lang w:eastAsia="ru-RU"/>
              </w:rPr>
              <w:t>на 1 курсе</w:t>
            </w:r>
            <w:r w:rsidR="00DA11A0"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универсальной компетенцией (УК), установле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ных программой бакалавриата: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.</w:t>
            </w:r>
          </w:p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УК-1.1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Знать: алгоритмы анализа задач, выделяя их базовые составляющие</w:t>
            </w: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 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УК-1.2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Уметь: находить и критически анализировать информацию, необходимую для решения поставленной зад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чи.</w:t>
            </w: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УК-1.3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Владеть: навыками аргументированно формировать собственные суждения и оценки с использованием с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стемного подхода.</w:t>
            </w:r>
          </w:p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2 зачетных единиц (72 часа).</w:t>
            </w:r>
          </w:p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414F47" w:rsidRPr="00AD5F3A" w:rsidRDefault="00DA11A0" w:rsidP="00DA1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</w:t>
            </w:r>
            <w:r w:rsidR="00C92ADD">
              <w:rPr>
                <w:rFonts w:ascii="Times New Roman" w:eastAsia="Times New Roman" w:hAnsi="Times New Roman" w:cs="Times New Roman"/>
                <w:lang w:eastAsia="zh-CN"/>
              </w:rPr>
              <w:t xml:space="preserve"> (1 курс</w:t>
            </w:r>
            <w:r w:rsidR="006E5BDB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  <w:r w:rsidR="00414F47" w:rsidRPr="00AD5F3A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185EC7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185EC7" w:rsidRPr="00AD5F3A" w:rsidRDefault="00185EC7" w:rsidP="00185EC7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1</w:t>
            </w:r>
            <w:r w:rsidR="00A83B4C" w:rsidRPr="00AD5F3A">
              <w:rPr>
                <w:rFonts w:ascii="Times New Roman" w:hAnsi="Times New Roman" w:cs="Times New Roman"/>
              </w:rPr>
              <w:t>.О.1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185EC7" w:rsidRPr="00AD5F3A" w:rsidRDefault="00185EC7" w:rsidP="00185EC7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518" w:type="dxa"/>
          </w:tcPr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</w:rPr>
              <w:t>Целью изучения дисциплины «Физика» является формирование представлений, понятий, знаний о фунд</w:t>
            </w:r>
            <w:r w:rsidRPr="00AD5F3A">
              <w:rPr>
                <w:rFonts w:ascii="Times New Roman" w:hAnsi="Times New Roman" w:cs="Times New Roman"/>
              </w:rPr>
              <w:t>а</w:t>
            </w:r>
            <w:r w:rsidRPr="00AD5F3A">
              <w:rPr>
                <w:rFonts w:ascii="Times New Roman" w:hAnsi="Times New Roman" w:cs="Times New Roman"/>
              </w:rPr>
              <w:t>ментальных законах классической и современной физики и навыков применения в профессиональной де</w:t>
            </w:r>
            <w:r w:rsidRPr="00AD5F3A">
              <w:rPr>
                <w:rFonts w:ascii="Times New Roman" w:hAnsi="Times New Roman" w:cs="Times New Roman"/>
              </w:rPr>
              <w:t>я</w:t>
            </w:r>
            <w:r w:rsidRPr="00AD5F3A">
              <w:rPr>
                <w:rFonts w:ascii="Times New Roman" w:hAnsi="Times New Roman" w:cs="Times New Roman"/>
              </w:rPr>
              <w:t>тельности физических методов измерений и исследований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 xml:space="preserve">Задачи </w:t>
            </w:r>
            <w:r w:rsidRPr="00AD5F3A">
              <w:rPr>
                <w:rFonts w:ascii="Times New Roman" w:hAnsi="Times New Roman" w:cs="Times New Roman"/>
              </w:rPr>
              <w:t>изучения дисциплины: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изучение законов механики и скорости метаболизма у животных, термодинамики и биоэнергетики, эле</w:t>
            </w:r>
            <w:r w:rsidRPr="00AD5F3A">
              <w:rPr>
                <w:rFonts w:ascii="Times New Roman" w:hAnsi="Times New Roman" w:cs="Times New Roman"/>
              </w:rPr>
              <w:t>к</w:t>
            </w:r>
            <w:r w:rsidRPr="00AD5F3A">
              <w:rPr>
                <w:rFonts w:ascii="Times New Roman" w:hAnsi="Times New Roman" w:cs="Times New Roman"/>
              </w:rPr>
              <w:t>тромагнетизма, оптики и атомной физики;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овладение методами лабораторных исследований;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выработка умений по применению законов физики в профессиональной деятельности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Дисциплина «Физика» относится к Блоку 1 Дисциплины (модули) 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язательной части программы бакалавриата по направлению 36.03.02 Зоотехния.</w:t>
            </w:r>
            <w:r w:rsidR="00DA11A0">
              <w:rPr>
                <w:rFonts w:ascii="Times New Roman" w:hAnsi="Times New Roman" w:cs="Times New Roman"/>
              </w:rPr>
              <w:t xml:space="preserve"> </w:t>
            </w:r>
            <w:r w:rsidR="00DA11A0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C92ADD">
              <w:rPr>
                <w:rFonts w:ascii="Times New Roman" w:eastAsia="Times New Roman" w:hAnsi="Times New Roman"/>
                <w:lang w:eastAsia="ru-RU"/>
              </w:rPr>
              <w:t>на 2 курсе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- Способен осуществлять поиск, критический анализ и синтез информации, применять системный подход для решения поставленных задач (УК-1)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УК-1.1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Знать</w:t>
            </w:r>
            <w:r w:rsidRPr="00AD5F3A">
              <w:rPr>
                <w:rFonts w:ascii="Times New Roman" w:hAnsi="Times New Roman" w:cs="Times New Roman"/>
              </w:rPr>
              <w:t>: методы критического анализа и оценки современных научных достижений; основные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принципы критического анализа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УК-1.2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Уметь</w:t>
            </w:r>
            <w:r w:rsidRPr="00AD5F3A">
              <w:rPr>
                <w:rFonts w:ascii="Times New Roman" w:hAnsi="Times New Roman" w:cs="Times New Roman"/>
              </w:rPr>
              <w:t>: получать новые знания на основе анализа, синтеза и др.; собирать и обобщать данные по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актуальным научным проблемам, относящимся к профессиональной области; осуществлять поиск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информации и решений на основе действий, эксперимента и опыта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УК-1.3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Владеть</w:t>
            </w:r>
            <w:r w:rsidRPr="00AD5F3A">
              <w:rPr>
                <w:rFonts w:ascii="Times New Roman" w:hAnsi="Times New Roman" w:cs="Times New Roman"/>
              </w:rPr>
              <w:t>: исследованием проблемы профессиональной деятельности с применением анализа,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синтеза и других методов интеллектуальной деятельности; выявлением проблем и использованием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адекватных методов для их решения; демонстрированием оценочных суждений в решении проблемных 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профессиональных ситуаций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щая трудоемкость дисциплины составляет 2 зачетные единицы (72 часа)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185EC7" w:rsidRPr="00AD5F3A" w:rsidRDefault="00185EC7" w:rsidP="006E5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Фо</w:t>
            </w:r>
            <w:r w:rsidR="00DA11A0">
              <w:rPr>
                <w:rFonts w:ascii="Times New Roman" w:hAnsi="Times New Roman" w:cs="Times New Roman"/>
              </w:rPr>
              <w:t>рма контроля – зачет</w:t>
            </w:r>
            <w:r w:rsidR="00C92ADD">
              <w:rPr>
                <w:rFonts w:ascii="Times New Roman" w:hAnsi="Times New Roman" w:cs="Times New Roman"/>
              </w:rPr>
              <w:t xml:space="preserve"> (2 курс</w:t>
            </w:r>
            <w:r w:rsidR="006E5BDB">
              <w:rPr>
                <w:rFonts w:ascii="Times New Roman" w:hAnsi="Times New Roman" w:cs="Times New Roman"/>
              </w:rPr>
              <w:t>)</w:t>
            </w:r>
          </w:p>
        </w:tc>
      </w:tr>
      <w:tr w:rsidR="00052302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1</w:t>
            </w:r>
            <w:r w:rsidR="00A83B4C" w:rsidRPr="00AD5F3A">
              <w:rPr>
                <w:rFonts w:ascii="Times New Roman" w:hAnsi="Times New Roman" w:cs="Times New Roman"/>
              </w:rPr>
              <w:t>.О.1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Морфология </w:t>
            </w: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0518" w:type="dxa"/>
          </w:tcPr>
          <w:p w:rsidR="00052302" w:rsidRPr="00AD5F3A" w:rsidRDefault="00052302" w:rsidP="0005230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Цель и задачи дисциплины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Цель</w:t>
            </w:r>
            <w:r w:rsidRPr="00AD5F3A">
              <w:rPr>
                <w:rFonts w:ascii="Times New Roman" w:hAnsi="Times New Roman" w:cs="Times New Roman"/>
              </w:rPr>
              <w:t xml:space="preserve"> дисциплины «Морфология животных»: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- освоить строение и </w:t>
            </w:r>
            <w:proofErr w:type="spellStart"/>
            <w:r w:rsidRPr="00AD5F3A">
              <w:rPr>
                <w:rFonts w:ascii="Times New Roman" w:hAnsi="Times New Roman" w:cs="Times New Roman"/>
              </w:rPr>
              <w:t>фило</w:t>
            </w:r>
            <w:proofErr w:type="spellEnd"/>
            <w:r w:rsidRPr="00AD5F3A">
              <w:rPr>
                <w:rFonts w:ascii="Times New Roman" w:hAnsi="Times New Roman" w:cs="Times New Roman"/>
              </w:rPr>
              <w:t>-онтогенетическое развитие системы органов, изучить морфологическую основу функционирования органов и систем, определяющих продуктивность животного, особенности строения о</w:t>
            </w:r>
            <w:r w:rsidRPr="00AD5F3A">
              <w:rPr>
                <w:rFonts w:ascii="Times New Roman" w:hAnsi="Times New Roman" w:cs="Times New Roman"/>
              </w:rPr>
              <w:t>р</w:t>
            </w:r>
            <w:r w:rsidRPr="00AD5F3A">
              <w:rPr>
                <w:rFonts w:ascii="Times New Roman" w:hAnsi="Times New Roman" w:cs="Times New Roman"/>
              </w:rPr>
              <w:t xml:space="preserve">ганов у животных, разного уровня продуктивности.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 xml:space="preserve">Задачи </w:t>
            </w:r>
            <w:r w:rsidRPr="00AD5F3A">
              <w:rPr>
                <w:rFonts w:ascii="Times New Roman" w:hAnsi="Times New Roman" w:cs="Times New Roman"/>
              </w:rPr>
              <w:t>изучения дисциплины: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сформировать у обучающихся комплексный подход к изучению цитологического, гистологического и ан</w:t>
            </w:r>
            <w:r w:rsidRPr="00AD5F3A">
              <w:rPr>
                <w:rFonts w:ascii="Times New Roman" w:hAnsi="Times New Roman" w:cs="Times New Roman"/>
              </w:rPr>
              <w:t>а</w:t>
            </w:r>
            <w:r w:rsidRPr="00AD5F3A">
              <w:rPr>
                <w:rFonts w:ascii="Times New Roman" w:hAnsi="Times New Roman" w:cs="Times New Roman"/>
              </w:rPr>
              <w:t>томического строения органа;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получить целостное представление об изучаемом органе, начиная с его внешней формы и кончая субкл</w:t>
            </w:r>
            <w:r w:rsidRPr="00AD5F3A">
              <w:rPr>
                <w:rFonts w:ascii="Times New Roman" w:hAnsi="Times New Roman" w:cs="Times New Roman"/>
              </w:rPr>
              <w:t>е</w:t>
            </w:r>
            <w:r w:rsidRPr="00AD5F3A">
              <w:rPr>
                <w:rFonts w:ascii="Times New Roman" w:hAnsi="Times New Roman" w:cs="Times New Roman"/>
              </w:rPr>
              <w:t>точной структурой его основных морфофункциональных единиц.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lastRenderedPageBreak/>
              <w:t>2. Место дисциплины в структуре ОПОП.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Дисциплина «Морфология животных» относится к Блоку 1 Дисциплины (модули)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язательной части программы бакалавриата по направлению 36.03.02 Зоотехния.</w:t>
            </w:r>
            <w:r w:rsidR="0087657B">
              <w:rPr>
                <w:rFonts w:ascii="Times New Roman" w:hAnsi="Times New Roman" w:cs="Times New Roman"/>
              </w:rPr>
              <w:t xml:space="preserve"> 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6C55DB">
              <w:rPr>
                <w:rFonts w:ascii="Times New Roman" w:eastAsia="Times New Roman" w:hAnsi="Times New Roman"/>
                <w:lang w:eastAsia="ru-RU"/>
              </w:rPr>
              <w:t>на 1 курсе.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Процесс изучения дисциплины направлен на формирование следующей общепрофессиональной компете</w:t>
            </w:r>
            <w:r w:rsidRPr="00AD5F3A">
              <w:rPr>
                <w:rFonts w:ascii="Times New Roman" w:hAnsi="Times New Roman" w:cs="Times New Roman"/>
              </w:rPr>
              <w:t>н</w:t>
            </w:r>
            <w:r w:rsidRPr="00AD5F3A">
              <w:rPr>
                <w:rFonts w:ascii="Times New Roman" w:hAnsi="Times New Roman" w:cs="Times New Roman"/>
              </w:rPr>
              <w:t>ции (ОПК) установленных программой бакалавриата: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-</w:t>
            </w:r>
            <w:r w:rsidRPr="00AD5F3A">
              <w:rPr>
                <w:rFonts w:ascii="Times New Roman" w:hAnsi="Times New Roman" w:cs="Times New Roman"/>
              </w:rPr>
              <w:t xml:space="preserve"> </w:t>
            </w:r>
            <w:r w:rsidRPr="00AD5F3A">
              <w:rPr>
                <w:rFonts w:ascii="Times New Roman" w:hAnsi="Times New Roman" w:cs="Times New Roman"/>
                <w:b/>
              </w:rPr>
              <w:t>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происхождения (ОПК-1).</w:t>
            </w: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1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Знать:</w:t>
            </w:r>
            <w:r w:rsidRPr="00AD5F3A">
              <w:rPr>
                <w:rFonts w:ascii="Times New Roman" w:hAnsi="Times New Roman" w:cs="Times New Roman"/>
                <w:iCs/>
              </w:rPr>
              <w:t xml:space="preserve"> биологический статус, нормативные общеклинические показатели органов и систем организма ж</w:t>
            </w:r>
            <w:r w:rsidRPr="00AD5F3A">
              <w:rPr>
                <w:rFonts w:ascii="Times New Roman" w:hAnsi="Times New Roman" w:cs="Times New Roman"/>
                <w:iCs/>
              </w:rPr>
              <w:t>и</w:t>
            </w:r>
            <w:r w:rsidRPr="00AD5F3A">
              <w:rPr>
                <w:rFonts w:ascii="Times New Roman" w:hAnsi="Times New Roman" w:cs="Times New Roman"/>
                <w:iCs/>
              </w:rPr>
              <w:t xml:space="preserve">вотных и качества сырья и продуктов животного происхождения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2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Уметь:</w:t>
            </w:r>
            <w:r w:rsidRPr="00AD5F3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D5F3A">
              <w:rPr>
                <w:rFonts w:ascii="Times New Roman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 xml:space="preserve">ганизма животных и качества сырья и продуктов животного происхождения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3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Владеть:</w:t>
            </w:r>
            <w:r w:rsidRPr="00AD5F3A">
              <w:rPr>
                <w:rFonts w:ascii="Times New Roman" w:hAnsi="Times New Roman" w:cs="Times New Roman"/>
                <w:iCs/>
              </w:rPr>
              <w:t xml:space="preserve"> </w:t>
            </w:r>
            <w:r w:rsidRPr="00AD5F3A">
              <w:rPr>
                <w:rFonts w:ascii="Times New Roman" w:hAnsi="Times New Roman" w:cs="Times New Roman"/>
              </w:rPr>
              <w:t xml:space="preserve">навыками </w:t>
            </w:r>
            <w:r w:rsidRPr="00AD5F3A">
              <w:rPr>
                <w:rFonts w:ascii="Times New Roman" w:hAnsi="Times New Roman" w:cs="Times New Roman"/>
                <w:iCs/>
              </w:rPr>
              <w:t>определения биологического статуса, нормативных общеклинических показателей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>ганов и систем организма животных</w:t>
            </w:r>
            <w:r w:rsidRPr="00AD5F3A">
              <w:rPr>
                <w:rFonts w:ascii="Times New Roman" w:hAnsi="Times New Roman" w:cs="Times New Roman"/>
              </w:rPr>
              <w:t xml:space="preserve">; </w:t>
            </w:r>
            <w:r w:rsidRPr="00AD5F3A">
              <w:rPr>
                <w:rFonts w:ascii="Times New Roman" w:hAnsi="Times New Roman" w:cs="Times New Roman"/>
                <w:iCs/>
              </w:rPr>
              <w:t>навыками использования физиолого-биохимических методов монит</w:t>
            </w:r>
            <w:r w:rsidRPr="00AD5F3A">
              <w:rPr>
                <w:rFonts w:ascii="Times New Roman" w:hAnsi="Times New Roman" w:cs="Times New Roman"/>
                <w:iCs/>
              </w:rPr>
              <w:t>о</w:t>
            </w:r>
            <w:r w:rsidRPr="00AD5F3A">
              <w:rPr>
                <w:rFonts w:ascii="Times New Roman" w:hAnsi="Times New Roman" w:cs="Times New Roman"/>
                <w:iCs/>
              </w:rPr>
              <w:t>ринга обменных процессов, а также качества сырья и продуктов животного происхождения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Форм</w:t>
            </w:r>
            <w:r w:rsidR="0087657B">
              <w:rPr>
                <w:rFonts w:ascii="Times New Roman" w:hAnsi="Times New Roman" w:cs="Times New Roman"/>
              </w:rPr>
              <w:t>а контроля – экзамен</w:t>
            </w:r>
            <w:r w:rsidR="006C55DB">
              <w:rPr>
                <w:rFonts w:ascii="Times New Roman" w:hAnsi="Times New Roman" w:cs="Times New Roman"/>
              </w:rPr>
              <w:t xml:space="preserve"> (1 курс</w:t>
            </w:r>
            <w:r w:rsidR="006E5BDB">
              <w:rPr>
                <w:rFonts w:ascii="Times New Roman" w:hAnsi="Times New Roman" w:cs="Times New Roman"/>
              </w:rPr>
              <w:t>)</w:t>
            </w:r>
            <w:r w:rsidRPr="00AD5F3A">
              <w:rPr>
                <w:rFonts w:ascii="Times New Roman" w:hAnsi="Times New Roman" w:cs="Times New Roman"/>
              </w:rPr>
              <w:t>.</w:t>
            </w:r>
          </w:p>
        </w:tc>
      </w:tr>
      <w:tr w:rsidR="0094283E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1.О.1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Зоология</w:t>
            </w:r>
          </w:p>
        </w:tc>
        <w:tc>
          <w:tcPr>
            <w:tcW w:w="10518" w:type="dxa"/>
          </w:tcPr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Целью</w:t>
            </w:r>
            <w:r w:rsidRPr="00AD5F3A">
              <w:rPr>
                <w:rFonts w:ascii="Times New Roman" w:hAnsi="Times New Roman" w:cs="Times New Roman"/>
              </w:rPr>
              <w:t xml:space="preserve"> изучения дисциплины «Зоология» является изучение биологического многообразия животных, их морфологии, основ физиологии, образа жизни, географического распространения; происхождения, класс</w:t>
            </w:r>
            <w:r w:rsidRPr="00AD5F3A">
              <w:rPr>
                <w:rFonts w:ascii="Times New Roman" w:hAnsi="Times New Roman" w:cs="Times New Roman"/>
              </w:rPr>
              <w:t>и</w:t>
            </w:r>
            <w:r w:rsidRPr="00AD5F3A">
              <w:rPr>
                <w:rFonts w:ascii="Times New Roman" w:hAnsi="Times New Roman" w:cs="Times New Roman"/>
              </w:rPr>
              <w:t>фикации, места в трофических цепях.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 xml:space="preserve">Задачи </w:t>
            </w:r>
            <w:r w:rsidRPr="00AD5F3A">
              <w:rPr>
                <w:rFonts w:ascii="Times New Roman" w:hAnsi="Times New Roman" w:cs="Times New Roman"/>
              </w:rPr>
              <w:t>изучения дисциплины: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- Сформулировать систематические знания о строении и жизнедеятельности основных групп животных, 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Изучить закономерности исторического развития животного мира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Дисциплина «Зоология» относится к Блоку 1 Дисциплины (модули) 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язательной части программы бакалавриата по направлению 36.03.02 Зоотехния.</w:t>
            </w:r>
            <w:r w:rsidR="0087657B">
              <w:rPr>
                <w:rFonts w:ascii="Times New Roman" w:hAnsi="Times New Roman" w:cs="Times New Roman"/>
              </w:rPr>
              <w:t xml:space="preserve"> 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6C55DB">
              <w:rPr>
                <w:rFonts w:ascii="Times New Roman" w:eastAsia="Times New Roman" w:hAnsi="Times New Roman"/>
                <w:lang w:eastAsia="ru-RU"/>
              </w:rPr>
              <w:t>на 1 курсе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lastRenderedPageBreak/>
              <w:t>3. Требования к результатам освоения дисциплины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Изучение дисциплины направлено на формирование общепрофессиональной компетенции ОПК-2, устано</w:t>
            </w:r>
            <w:r w:rsidRPr="00AD5F3A">
              <w:rPr>
                <w:rFonts w:ascii="Times New Roman" w:hAnsi="Times New Roman" w:cs="Times New Roman"/>
              </w:rPr>
              <w:t>в</w:t>
            </w:r>
            <w:r w:rsidRPr="00AD5F3A">
              <w:rPr>
                <w:rFonts w:ascii="Times New Roman" w:hAnsi="Times New Roman" w:cs="Times New Roman"/>
              </w:rPr>
              <w:t>ленной программой бакалавриата: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-</w:t>
            </w:r>
            <w:r w:rsidRPr="00AD5F3A">
              <w:rPr>
                <w:rFonts w:ascii="Times New Roman" w:hAnsi="Times New Roman" w:cs="Times New Roman"/>
              </w:rPr>
              <w:t xml:space="preserve"> </w:t>
            </w:r>
            <w:r w:rsidRPr="00AD5F3A">
              <w:rPr>
                <w:rFonts w:ascii="Times New Roman" w:hAnsi="Times New Roman" w:cs="Times New Roman"/>
                <w:b/>
              </w:rPr>
      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ОПК-2.1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Знать</w:t>
            </w:r>
            <w:r w:rsidRPr="00AD5F3A">
              <w:rPr>
                <w:rFonts w:ascii="Times New Roman" w:hAnsi="Times New Roman" w:cs="Times New Roman"/>
              </w:rPr>
              <w:t>: биологические особенности основных видов животных; систематику животных; эволюционную морфологию и биологию систематических групп и единиц, современное состояние животного мира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ОПК-2.2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Уметь</w:t>
            </w:r>
            <w:r w:rsidRPr="00AD5F3A">
              <w:rPr>
                <w:rFonts w:ascii="Times New Roman" w:hAnsi="Times New Roman" w:cs="Times New Roman"/>
              </w:rPr>
              <w:t xml:space="preserve">: рационально использовать биологические особенности животных 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ОПК-2.3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Владеть</w:t>
            </w:r>
            <w:r w:rsidRPr="00AD5F3A">
              <w:rPr>
                <w:rFonts w:ascii="Times New Roman" w:hAnsi="Times New Roman" w:cs="Times New Roman"/>
              </w:rPr>
              <w:t>: навыками оценки влияния на организм животных природных факторов при осуществлении пр</w:t>
            </w:r>
            <w:r w:rsidRPr="00AD5F3A">
              <w:rPr>
                <w:rFonts w:ascii="Times New Roman" w:hAnsi="Times New Roman" w:cs="Times New Roman"/>
              </w:rPr>
              <w:t>о</w:t>
            </w:r>
            <w:r w:rsidRPr="00AD5F3A">
              <w:rPr>
                <w:rFonts w:ascii="Times New Roman" w:hAnsi="Times New Roman" w:cs="Times New Roman"/>
              </w:rPr>
              <w:t>фессиональной деятельности</w:t>
            </w:r>
          </w:p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щая трудоемкость дисциплины составляет 4 зачетных единицы (144 часов).</w:t>
            </w:r>
          </w:p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94283E" w:rsidRPr="00AD5F3A" w:rsidRDefault="0087657B" w:rsidP="00942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– экзамен</w:t>
            </w:r>
            <w:r w:rsidR="006C55DB">
              <w:rPr>
                <w:rFonts w:ascii="Times New Roman" w:hAnsi="Times New Roman" w:cs="Times New Roman"/>
              </w:rPr>
              <w:t xml:space="preserve"> (1 курс</w:t>
            </w:r>
            <w:r w:rsidR="006E5BDB">
              <w:rPr>
                <w:rFonts w:ascii="Times New Roman" w:hAnsi="Times New Roman" w:cs="Times New Roman"/>
              </w:rPr>
              <w:t>)</w:t>
            </w:r>
            <w:r w:rsidR="0094283E" w:rsidRPr="00AD5F3A">
              <w:rPr>
                <w:rFonts w:ascii="Times New Roman" w:hAnsi="Times New Roman" w:cs="Times New Roman"/>
              </w:rPr>
              <w:t>.</w:t>
            </w:r>
          </w:p>
        </w:tc>
      </w:tr>
      <w:tr w:rsidR="00421EA4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421EA4" w:rsidRPr="00AD5F3A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1.О.1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21EA4" w:rsidRPr="00AD5F3A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Экология </w:t>
            </w:r>
          </w:p>
          <w:p w:rsidR="00421EA4" w:rsidRPr="00AD5F3A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животноводства </w:t>
            </w:r>
          </w:p>
        </w:tc>
        <w:tc>
          <w:tcPr>
            <w:tcW w:w="10518" w:type="dxa"/>
          </w:tcPr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1. Цель и задачи изучения дисциплины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Целью изучения дисциплины «Экология животных» является формирование у студентов представлений о закономерностях устойчивого функционирования и взаимодействия со средой животных, как биосистем различного уровня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Задачи изучения дисциплины:</w:t>
            </w:r>
          </w:p>
          <w:p w:rsidR="00421EA4" w:rsidRPr="00AD5F3A" w:rsidRDefault="00421EA4" w:rsidP="00421EA4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Закономерности взаимодействия животных с абиотическими и биотическими факторами окружа</w:t>
            </w:r>
            <w:r w:rsidRPr="00AD5F3A">
              <w:rPr>
                <w:rFonts w:ascii="Times New Roman" w:eastAsia="Calibri" w:hAnsi="Times New Roman" w:cs="Times New Roman"/>
              </w:rPr>
              <w:t>ю</w:t>
            </w:r>
            <w:r w:rsidRPr="00AD5F3A">
              <w:rPr>
                <w:rFonts w:ascii="Times New Roman" w:eastAsia="Calibri" w:hAnsi="Times New Roman" w:cs="Times New Roman"/>
              </w:rPr>
              <w:t xml:space="preserve">щей среды; </w:t>
            </w:r>
          </w:p>
          <w:p w:rsidR="00421EA4" w:rsidRPr="00AD5F3A" w:rsidRDefault="00421EA4" w:rsidP="00421EA4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Особенности структуры и динамики численности видов; </w:t>
            </w:r>
          </w:p>
          <w:p w:rsidR="00421EA4" w:rsidRPr="00AD5F3A" w:rsidRDefault="00421EA4" w:rsidP="00421EA4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Основы формирования межвидовых отношений и закономерности их протекания.</w:t>
            </w: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2. Место дисциплины в структуре ОПОП.</w:t>
            </w:r>
          </w:p>
          <w:p w:rsidR="006C55DB" w:rsidRDefault="00421EA4" w:rsidP="00421EA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5F3A">
              <w:rPr>
                <w:rFonts w:ascii="Times New Roman" w:eastAsia="Calibri" w:hAnsi="Times New Roman" w:cs="Times New Roman"/>
              </w:rPr>
              <w:t>«Экология животноводства» относятся к Блоку 1 «Дисциплины (модули)» обязательной части программы бакалавриата по</w:t>
            </w:r>
            <w:r w:rsidR="0087657B">
              <w:rPr>
                <w:rFonts w:ascii="Times New Roman" w:eastAsia="Calibri" w:hAnsi="Times New Roman" w:cs="Times New Roman"/>
              </w:rPr>
              <w:t xml:space="preserve"> направлению 36.03.02 Зоотехния. 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7657B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</w:t>
            </w:r>
            <w:r w:rsidR="006C55DB">
              <w:rPr>
                <w:rFonts w:ascii="Times New Roman" w:eastAsia="Times New Roman" w:hAnsi="Times New Roman"/>
                <w:lang w:eastAsia="ru-RU"/>
              </w:rPr>
              <w:t>на 1 курсе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 </w:t>
            </w:r>
            <w:r w:rsidR="0087657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Процесс изучения дисциплины направлен на формирование следующих </w:t>
            </w:r>
            <w:r w:rsidRPr="00AD5F3A">
              <w:rPr>
                <w:rFonts w:ascii="Times New Roman" w:eastAsia="Times New Roman" w:hAnsi="Times New Roman" w:cs="Times New Roman"/>
                <w:lang w:eastAsia="ru-RU"/>
              </w:rPr>
              <w:t>компетенций: ОПК-2, ОПК-4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- 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 (ОПК-2)</w:t>
            </w:r>
          </w:p>
          <w:p w:rsidR="004C4602" w:rsidRPr="00AD5F3A" w:rsidRDefault="004C4602" w:rsidP="004C460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21EA4" w:rsidRPr="00AD5F3A" w:rsidRDefault="00421EA4" w:rsidP="004C460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2.1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D5F3A">
              <w:rPr>
                <w:rFonts w:ascii="Times New Roman" w:eastAsia="Calibri" w:hAnsi="Times New Roman" w:cs="Times New Roman"/>
              </w:rPr>
              <w:t xml:space="preserve">особенности влияния на организм животных природных, социально-хозяйственных, генетических и </w:t>
            </w:r>
            <w:r w:rsidRPr="00AD5F3A">
              <w:rPr>
                <w:rFonts w:ascii="Times New Roman" w:eastAsia="Calibri" w:hAnsi="Times New Roman" w:cs="Times New Roman"/>
              </w:rPr>
              <w:lastRenderedPageBreak/>
              <w:t>экономических факторов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2.2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  <w:r w:rsidRPr="00AD5F3A">
              <w:rPr>
                <w:rFonts w:ascii="Times New Roman" w:eastAsia="Calibri" w:hAnsi="Times New Roman" w:cs="Times New Roman"/>
              </w:rPr>
              <w:t>учитывать влияние на организм животных природных, социально-хозяйственных, генетических и экономических факторов при осуществлении профессиональной деятельности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2.3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  <w:r w:rsidRPr="00AD5F3A">
              <w:rPr>
                <w:rFonts w:ascii="Times New Roman" w:eastAsia="Calibri" w:hAnsi="Times New Roman" w:cs="Times New Roman"/>
              </w:rPr>
              <w:t>навыками оценки и прогнозирования влияния на организм животных природных, социально-хозяйственных, генетических и экономических факторов при осуществлении профессиональной деятельн</w:t>
            </w:r>
            <w:r w:rsidRPr="00AD5F3A">
              <w:rPr>
                <w:rFonts w:ascii="Times New Roman" w:eastAsia="Calibri" w:hAnsi="Times New Roman" w:cs="Times New Roman"/>
              </w:rPr>
              <w:t>о</w:t>
            </w:r>
            <w:r w:rsidRPr="00AD5F3A">
              <w:rPr>
                <w:rFonts w:ascii="Times New Roman" w:eastAsia="Calibri" w:hAnsi="Times New Roman" w:cs="Times New Roman"/>
              </w:rPr>
              <w:t>сти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-  </w:t>
            </w:r>
            <w:r w:rsidRPr="00AD5F3A">
              <w:rPr>
                <w:rFonts w:ascii="Times New Roman" w:eastAsia="Calibri" w:hAnsi="Times New Roman" w:cs="Times New Roman"/>
                <w:b/>
              </w:rPr>
              <w:t>Способен обосновывать и реализовывать в профессиональной деятельности современные технол</w:t>
            </w:r>
            <w:r w:rsidRPr="00AD5F3A">
              <w:rPr>
                <w:rFonts w:ascii="Times New Roman" w:eastAsia="Calibri" w:hAnsi="Times New Roman" w:cs="Times New Roman"/>
                <w:b/>
              </w:rPr>
              <w:t>о</w:t>
            </w:r>
            <w:r w:rsidRPr="00AD5F3A">
              <w:rPr>
                <w:rFonts w:ascii="Times New Roman" w:eastAsia="Calibri" w:hAnsi="Times New Roman" w:cs="Times New Roman"/>
                <w:b/>
              </w:rPr>
              <w:t>гии с использованием приборно-инструментальной базы и использовать основные естественные, би</w:t>
            </w:r>
            <w:r w:rsidRPr="00AD5F3A">
              <w:rPr>
                <w:rFonts w:ascii="Times New Roman" w:eastAsia="Calibri" w:hAnsi="Times New Roman" w:cs="Times New Roman"/>
                <w:b/>
              </w:rPr>
              <w:t>о</w:t>
            </w:r>
            <w:r w:rsidRPr="00AD5F3A">
              <w:rPr>
                <w:rFonts w:ascii="Times New Roman" w:eastAsia="Calibri" w:hAnsi="Times New Roman" w:cs="Times New Roman"/>
                <w:b/>
              </w:rPr>
              <w:t>логические и профессиональные понятия, а также методы при решении общепрофессиональных з</w:t>
            </w:r>
            <w:r w:rsidRPr="00AD5F3A">
              <w:rPr>
                <w:rFonts w:ascii="Times New Roman" w:eastAsia="Calibri" w:hAnsi="Times New Roman" w:cs="Times New Roman"/>
                <w:b/>
              </w:rPr>
              <w:t>а</w:t>
            </w:r>
            <w:r w:rsidRPr="00AD5F3A">
              <w:rPr>
                <w:rFonts w:ascii="Times New Roman" w:eastAsia="Calibri" w:hAnsi="Times New Roman" w:cs="Times New Roman"/>
                <w:b/>
              </w:rPr>
              <w:t>дач (ОПК-4)</w:t>
            </w:r>
          </w:p>
          <w:p w:rsidR="00421EA4" w:rsidRPr="0087657B" w:rsidRDefault="00421EA4" w:rsidP="0087657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4.1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D5F3A">
              <w:rPr>
                <w:rFonts w:ascii="Times New Roman" w:eastAsia="Calibri" w:hAnsi="Times New Roman" w:cs="Times New Roman"/>
              </w:rPr>
              <w:t>основные естественные, биологические и профессиональные понятия и методы при решении общ</w:t>
            </w:r>
            <w:r w:rsidRPr="00AD5F3A">
              <w:rPr>
                <w:rFonts w:ascii="Times New Roman" w:eastAsia="Calibri" w:hAnsi="Times New Roman" w:cs="Times New Roman"/>
              </w:rPr>
              <w:t>е</w:t>
            </w:r>
            <w:r w:rsidRPr="00AD5F3A">
              <w:rPr>
                <w:rFonts w:ascii="Times New Roman" w:eastAsia="Calibri" w:hAnsi="Times New Roman" w:cs="Times New Roman"/>
              </w:rPr>
              <w:t>профессиональных задач, современные технологии с использованием приборно-инструментальной базы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4.2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AD5F3A">
              <w:rPr>
                <w:rFonts w:ascii="Times New Roman" w:eastAsia="Calibri" w:hAnsi="Times New Roman" w:cs="Times New Roman"/>
              </w:rPr>
              <w:t xml:space="preserve"> использовать основные естественные, биологические и профессиональные понятия и методы при решении общепрофессиональных задач, обосновывать использование приборно- инструментальной базы при решении общепрофессиональных задач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4.3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AD5F3A">
              <w:rPr>
                <w:rFonts w:ascii="Times New Roman" w:eastAsia="Calibri" w:hAnsi="Times New Roman" w:cs="Times New Roman"/>
              </w:rPr>
              <w:t xml:space="preserve"> 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D5F3A">
              <w:rPr>
                <w:rFonts w:ascii="Times New Roman" w:eastAsia="Calibri" w:hAnsi="Times New Roman" w:cs="Times New Roman"/>
              </w:rPr>
              <w:t>я</w:t>
            </w:r>
            <w:r w:rsidRPr="00AD5F3A">
              <w:rPr>
                <w:rFonts w:ascii="Times New Roman" w:eastAsia="Calibri" w:hAnsi="Times New Roman" w:cs="Times New Roman"/>
              </w:rPr>
              <w:t>тельности основных естественных, биологических и профессиональных понятий и методов решении общ</w:t>
            </w:r>
            <w:r w:rsidRPr="00AD5F3A">
              <w:rPr>
                <w:rFonts w:ascii="Times New Roman" w:eastAsia="Calibri" w:hAnsi="Times New Roman" w:cs="Times New Roman"/>
              </w:rPr>
              <w:t>е</w:t>
            </w:r>
            <w:r w:rsidRPr="00AD5F3A">
              <w:rPr>
                <w:rFonts w:ascii="Times New Roman" w:eastAsia="Calibri" w:hAnsi="Times New Roman" w:cs="Times New Roman"/>
              </w:rPr>
              <w:t>профессиональных задач</w:t>
            </w: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4. Общая трудоемкость дисциплины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87657B" w:rsidRDefault="0087657B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5. Форма контроля</w:t>
            </w:r>
          </w:p>
          <w:p w:rsidR="00421EA4" w:rsidRPr="0087657B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Форм</w:t>
            </w:r>
            <w:r w:rsidR="0087657B">
              <w:rPr>
                <w:rFonts w:ascii="Times New Roman" w:eastAsia="Calibri" w:hAnsi="Times New Roman" w:cs="Times New Roman"/>
              </w:rPr>
              <w:t>а контроля – экзамен</w:t>
            </w:r>
            <w:r w:rsidR="006C55DB">
              <w:rPr>
                <w:rFonts w:ascii="Times New Roman" w:eastAsia="Calibri" w:hAnsi="Times New Roman" w:cs="Times New Roman"/>
              </w:rPr>
              <w:t xml:space="preserve"> (1 курс</w:t>
            </w:r>
            <w:r w:rsidR="006E5BD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421EA4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lastRenderedPageBreak/>
              <w:t>Б1.О.1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Физиология и этология животных</w:t>
            </w:r>
          </w:p>
        </w:tc>
        <w:tc>
          <w:tcPr>
            <w:tcW w:w="10518" w:type="dxa"/>
          </w:tcPr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1. Цель и задачи изучения дисциплины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Цель</w:t>
            </w:r>
            <w:r w:rsidRPr="00F02301">
              <w:rPr>
                <w:rFonts w:ascii="Times New Roman" w:hAnsi="Times New Roman" w:cs="Times New Roman"/>
              </w:rPr>
              <w:t xml:space="preserve"> дисциплины – всеобъемлющее познание механизмов и закономерностей осуществления процессов и функций организма животных, их регуляции.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Задачи физиологии и этологии животных многообразны и определяются, исходя из конечной цели.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Задачи</w:t>
            </w:r>
            <w:r w:rsidRPr="00F02301">
              <w:rPr>
                <w:rFonts w:ascii="Times New Roman" w:hAnsi="Times New Roman" w:cs="Times New Roman"/>
              </w:rPr>
              <w:t xml:space="preserve"> изучения дисциплины: 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- познание частных и общих механизмов и закономерностей деятельности клеток, тканей органов и целос</w:t>
            </w:r>
            <w:r w:rsidRPr="00F02301">
              <w:rPr>
                <w:rFonts w:ascii="Times New Roman" w:hAnsi="Times New Roman" w:cs="Times New Roman"/>
              </w:rPr>
              <w:t>т</w:t>
            </w:r>
            <w:r w:rsidRPr="00F02301">
              <w:rPr>
                <w:rFonts w:ascii="Times New Roman" w:hAnsi="Times New Roman" w:cs="Times New Roman"/>
              </w:rPr>
              <w:t>ного организма, механизмов нейрогуморальной регуляции физиологических процессов и функций у млек</w:t>
            </w:r>
            <w:r w:rsidRPr="00F02301">
              <w:rPr>
                <w:rFonts w:ascii="Times New Roman" w:hAnsi="Times New Roman" w:cs="Times New Roman"/>
              </w:rPr>
              <w:t>о</w:t>
            </w:r>
            <w:r w:rsidRPr="00F02301">
              <w:rPr>
                <w:rFonts w:ascii="Times New Roman" w:hAnsi="Times New Roman" w:cs="Times New Roman"/>
              </w:rPr>
              <w:t>питающих и птиц, качественного своеобразия физиологических процессов у продуктивных животных, пов</w:t>
            </w:r>
            <w:r w:rsidRPr="00F02301">
              <w:rPr>
                <w:rFonts w:ascii="Times New Roman" w:hAnsi="Times New Roman" w:cs="Times New Roman"/>
              </w:rPr>
              <w:t>е</w:t>
            </w:r>
            <w:r w:rsidRPr="00F02301">
              <w:rPr>
                <w:rFonts w:ascii="Times New Roman" w:hAnsi="Times New Roman" w:cs="Times New Roman"/>
              </w:rPr>
              <w:lastRenderedPageBreak/>
              <w:t>денческих реакций и механизмов их формирования, роли отдельных факторов в обеспечении структурно-физиологической организации организма, его органов, в определении качества продукции, сырья;</w:t>
            </w:r>
          </w:p>
          <w:p w:rsidR="00421EA4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- приобретение навыков по исследованию физиологических констант, функций и умений использования знаний физиологии и этологии в практике животноводства и профессиональной деятельности.</w:t>
            </w:r>
          </w:p>
          <w:p w:rsidR="00136C4B" w:rsidRPr="00F02301" w:rsidRDefault="00136C4B" w:rsidP="00421EA4">
            <w:pPr>
              <w:jc w:val="both"/>
              <w:rPr>
                <w:rFonts w:ascii="Times New Roman" w:hAnsi="Times New Roman" w:cs="Times New Roman"/>
              </w:rPr>
            </w:pP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</w:rPr>
              <w:t>2. Место дисциплины в структуре ОПОП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Дисциплина относится к Блоку 1 Дисциплины (модули) обязательной части учебного плана</w:t>
            </w:r>
            <w:r w:rsidR="0087657B">
              <w:rPr>
                <w:rFonts w:ascii="Times New Roman" w:hAnsi="Times New Roman" w:cs="Times New Roman"/>
              </w:rPr>
              <w:t xml:space="preserve">. 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136C4B">
              <w:rPr>
                <w:rFonts w:ascii="Times New Roman" w:eastAsia="Times New Roman" w:hAnsi="Times New Roman"/>
                <w:lang w:eastAsia="ru-RU"/>
              </w:rPr>
              <w:t>на 1</w:t>
            </w:r>
            <w:r w:rsidR="00F02301" w:rsidRPr="00F02301">
              <w:rPr>
                <w:rFonts w:ascii="Times New Roman" w:hAnsi="Times New Roman" w:cs="Times New Roman"/>
              </w:rPr>
              <w:t xml:space="preserve"> </w:t>
            </w:r>
            <w:r w:rsidRPr="00F02301">
              <w:rPr>
                <w:rFonts w:ascii="Times New Roman" w:hAnsi="Times New Roman" w:cs="Times New Roman"/>
              </w:rPr>
              <w:t xml:space="preserve"> </w:t>
            </w:r>
            <w:r w:rsidR="00136C4B">
              <w:rPr>
                <w:rFonts w:ascii="Times New Roman" w:hAnsi="Times New Roman" w:cs="Times New Roman"/>
              </w:rPr>
              <w:t>и 2</w:t>
            </w:r>
            <w:r w:rsidR="00F02301" w:rsidRPr="00F02301">
              <w:rPr>
                <w:rFonts w:ascii="Times New Roman" w:hAnsi="Times New Roman" w:cs="Times New Roman"/>
              </w:rPr>
              <w:t xml:space="preserve"> </w:t>
            </w:r>
            <w:r w:rsidR="00136C4B">
              <w:rPr>
                <w:rFonts w:ascii="Times New Roman" w:hAnsi="Times New Roman" w:cs="Times New Roman"/>
              </w:rPr>
              <w:t>курсах</w:t>
            </w:r>
            <w:r w:rsidRPr="00F02301">
              <w:rPr>
                <w:rFonts w:ascii="Times New Roman" w:hAnsi="Times New Roman" w:cs="Times New Roman"/>
              </w:rPr>
              <w:t xml:space="preserve">. 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</w:rPr>
              <w:t xml:space="preserve">3. </w:t>
            </w:r>
            <w:r w:rsidRPr="00F02301">
              <w:rPr>
                <w:rFonts w:ascii="Times New Roman" w:hAnsi="Times New Roman" w:cs="Times New Roman"/>
                <w:b/>
              </w:rPr>
              <w:t>Требования к уровню освоения содержания дисциплины.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Общепрофессиональной </w:t>
            </w:r>
            <w:r w:rsidRPr="00F02301">
              <w:rPr>
                <w:rFonts w:ascii="Times New Roman" w:hAnsi="Times New Roman" w:cs="Times New Roman"/>
                <w:b/>
              </w:rPr>
              <w:t>(</w:t>
            </w:r>
            <w:r w:rsidRPr="00F02301">
              <w:rPr>
                <w:rFonts w:ascii="Times New Roman" w:hAnsi="Times New Roman" w:cs="Times New Roman"/>
                <w:b/>
                <w:bCs/>
              </w:rPr>
              <w:t xml:space="preserve">ОПК-1) </w:t>
            </w:r>
            <w:r w:rsidRPr="00F02301">
              <w:rPr>
                <w:rFonts w:ascii="Times New Roman" w:hAnsi="Times New Roman" w:cs="Times New Roman"/>
              </w:rPr>
              <w:t xml:space="preserve">и профессиональной </w:t>
            </w:r>
            <w:r w:rsidRPr="00F02301">
              <w:rPr>
                <w:rFonts w:ascii="Times New Roman" w:hAnsi="Times New Roman" w:cs="Times New Roman"/>
                <w:bCs/>
              </w:rPr>
              <w:t xml:space="preserve">(ПК-3) </w:t>
            </w:r>
            <w:r w:rsidRPr="00F02301">
              <w:rPr>
                <w:rFonts w:ascii="Times New Roman" w:hAnsi="Times New Roman" w:cs="Times New Roman"/>
              </w:rPr>
              <w:t>компетенций:</w:t>
            </w:r>
          </w:p>
          <w:p w:rsidR="00421EA4" w:rsidRPr="00F02301" w:rsidRDefault="00421EA4" w:rsidP="00421EA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>способен определять биологический статус, нормативные общеклинические показатели орг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а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нов и систем организма животных, а также качества сырья и продуктов животного происхо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ж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дения (ОПК-1).</w:t>
            </w: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Индикаторы достижения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ОПК-1.1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  <w:r w:rsidRPr="00F02301">
              <w:rPr>
                <w:rFonts w:ascii="Times New Roman" w:hAnsi="Times New Roman" w:cs="Times New Roman"/>
                <w:iCs/>
              </w:rPr>
              <w:t>биологический статус, нормативные общеклинические показатели органов и систем организма ж</w:t>
            </w:r>
            <w:r w:rsidRPr="00F02301">
              <w:rPr>
                <w:rFonts w:ascii="Times New Roman" w:hAnsi="Times New Roman" w:cs="Times New Roman"/>
                <w:iCs/>
              </w:rPr>
              <w:t>и</w:t>
            </w:r>
            <w:r w:rsidRPr="00F02301">
              <w:rPr>
                <w:rFonts w:ascii="Times New Roman" w:hAnsi="Times New Roman" w:cs="Times New Roman"/>
                <w:iCs/>
              </w:rPr>
              <w:t>вотных;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ОПК-1.2 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>Уметь:</w:t>
            </w:r>
            <w:r w:rsidRPr="00F0230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F02301">
              <w:rPr>
                <w:rFonts w:ascii="Times New Roman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F02301">
              <w:rPr>
                <w:rFonts w:ascii="Times New Roman" w:hAnsi="Times New Roman" w:cs="Times New Roman"/>
                <w:iCs/>
              </w:rPr>
              <w:t>р</w:t>
            </w:r>
            <w:r w:rsidRPr="00F02301">
              <w:rPr>
                <w:rFonts w:ascii="Times New Roman" w:hAnsi="Times New Roman" w:cs="Times New Roman"/>
                <w:iCs/>
              </w:rPr>
              <w:t>ганизма животных;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ОПК-1.3 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Владеть: </w:t>
            </w:r>
            <w:r w:rsidRPr="00F02301">
              <w:rPr>
                <w:rFonts w:ascii="Times New Roman" w:hAnsi="Times New Roman" w:cs="Times New Roman"/>
                <w:iCs/>
              </w:rPr>
              <w:t>навыками определения биологического статуса, нормативных общеклинических показателей о</w:t>
            </w:r>
            <w:r w:rsidRPr="00F02301">
              <w:rPr>
                <w:rFonts w:ascii="Times New Roman" w:hAnsi="Times New Roman" w:cs="Times New Roman"/>
                <w:iCs/>
              </w:rPr>
              <w:t>р</w:t>
            </w:r>
            <w:r w:rsidRPr="00F02301">
              <w:rPr>
                <w:rFonts w:ascii="Times New Roman" w:hAnsi="Times New Roman" w:cs="Times New Roman"/>
                <w:iCs/>
              </w:rPr>
              <w:t>ганов и систем организма животных; навыками использования физиолого-биохимических методов монит</w:t>
            </w:r>
            <w:r w:rsidRPr="00F02301">
              <w:rPr>
                <w:rFonts w:ascii="Times New Roman" w:hAnsi="Times New Roman" w:cs="Times New Roman"/>
                <w:iCs/>
              </w:rPr>
              <w:t>о</w:t>
            </w:r>
            <w:r w:rsidRPr="00F02301">
              <w:rPr>
                <w:rFonts w:ascii="Times New Roman" w:hAnsi="Times New Roman" w:cs="Times New Roman"/>
                <w:iCs/>
              </w:rPr>
              <w:t>ринга обменных процессов.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1EA4" w:rsidRPr="00F02301" w:rsidRDefault="00421EA4" w:rsidP="00421EA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способен оценить состояние животных по биохимическим показателям, физиологическим и этологическим признакам (ПК-3)</w:t>
            </w: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Индикаторы достижения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ПК-3.1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F02301">
              <w:rPr>
                <w:rFonts w:ascii="Times New Roman" w:hAnsi="Times New Roman" w:cs="Times New Roman"/>
                <w:bCs/>
              </w:rPr>
              <w:t>принципы оценки состояния животных по биохимическим показателям, физиологическим и этол</w:t>
            </w:r>
            <w:r w:rsidRPr="00F02301">
              <w:rPr>
                <w:rFonts w:ascii="Times New Roman" w:hAnsi="Times New Roman" w:cs="Times New Roman"/>
                <w:bCs/>
              </w:rPr>
              <w:t>о</w:t>
            </w:r>
            <w:r w:rsidRPr="00F02301">
              <w:rPr>
                <w:rFonts w:ascii="Times New Roman" w:hAnsi="Times New Roman" w:cs="Times New Roman"/>
                <w:bCs/>
              </w:rPr>
              <w:t>гическим признакам;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ПК-3.2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F02301">
              <w:rPr>
                <w:rFonts w:ascii="Times New Roman" w:hAnsi="Times New Roman" w:cs="Times New Roman"/>
                <w:bCs/>
              </w:rPr>
              <w:t>оценивать состояние животных по биохимическим показателям, физиологическим и этологическим признакам</w:t>
            </w:r>
            <w:r w:rsidRPr="00F02301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ПК-3.3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 xml:space="preserve">Владеть: </w:t>
            </w:r>
            <w:r w:rsidRPr="00F02301">
              <w:rPr>
                <w:rFonts w:ascii="Times New Roman" w:hAnsi="Times New Roman" w:cs="Times New Roman"/>
                <w:bCs/>
              </w:rPr>
              <w:t>навыками оценки состояния животных по биохимическим показателям, физиологическим и этол</w:t>
            </w:r>
            <w:r w:rsidRPr="00F02301">
              <w:rPr>
                <w:rFonts w:ascii="Times New Roman" w:hAnsi="Times New Roman" w:cs="Times New Roman"/>
                <w:bCs/>
              </w:rPr>
              <w:t>о</w:t>
            </w:r>
            <w:r w:rsidRPr="00F02301">
              <w:rPr>
                <w:rFonts w:ascii="Times New Roman" w:hAnsi="Times New Roman" w:cs="Times New Roman"/>
                <w:bCs/>
              </w:rPr>
              <w:t>гическим признакам.</w:t>
            </w: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421EA4" w:rsidRPr="00F02301" w:rsidRDefault="00421EA4" w:rsidP="00421EA4">
            <w:pPr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</w:rPr>
              <w:lastRenderedPageBreak/>
              <w:t xml:space="preserve">Общая трудоемкость дисциплины составляет </w:t>
            </w:r>
            <w:r w:rsidRPr="00F02301">
              <w:rPr>
                <w:rFonts w:ascii="Times New Roman" w:hAnsi="Times New Roman" w:cs="Times New Roman"/>
                <w:b/>
              </w:rPr>
              <w:t xml:space="preserve">– </w:t>
            </w:r>
            <w:r w:rsidRPr="00F02301">
              <w:rPr>
                <w:rFonts w:ascii="Times New Roman" w:hAnsi="Times New Roman" w:cs="Times New Roman"/>
              </w:rPr>
              <w:t>9 зачётных единиц. (324 часа)</w:t>
            </w:r>
            <w:r w:rsidRPr="00F02301">
              <w:rPr>
                <w:rFonts w:ascii="Times New Roman" w:hAnsi="Times New Roman" w:cs="Times New Roman"/>
                <w:b/>
              </w:rPr>
              <w:t>.</w:t>
            </w: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</w:rPr>
              <w:t xml:space="preserve">5. Форма контроля </w:t>
            </w:r>
          </w:p>
          <w:p w:rsidR="00421EA4" w:rsidRPr="00F02301" w:rsidRDefault="00421EA4" w:rsidP="00136C4B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Форма контроля</w:t>
            </w:r>
            <w:r w:rsidRPr="00F02301">
              <w:rPr>
                <w:rFonts w:ascii="Times New Roman" w:hAnsi="Times New Roman" w:cs="Times New Roman"/>
                <w:b/>
              </w:rPr>
              <w:t xml:space="preserve"> </w:t>
            </w:r>
            <w:r w:rsidR="0087657B">
              <w:rPr>
                <w:rFonts w:ascii="Times New Roman" w:hAnsi="Times New Roman" w:cs="Times New Roman"/>
              </w:rPr>
              <w:t>– зачет</w:t>
            </w:r>
            <w:r w:rsidR="00136C4B">
              <w:rPr>
                <w:rFonts w:ascii="Times New Roman" w:hAnsi="Times New Roman" w:cs="Times New Roman"/>
              </w:rPr>
              <w:t xml:space="preserve"> (1 курс</w:t>
            </w:r>
            <w:r w:rsidR="006E5BDB">
              <w:rPr>
                <w:rFonts w:ascii="Times New Roman" w:hAnsi="Times New Roman" w:cs="Times New Roman"/>
              </w:rPr>
              <w:t>)</w:t>
            </w:r>
            <w:r w:rsidR="0087657B">
              <w:rPr>
                <w:rFonts w:ascii="Times New Roman" w:hAnsi="Times New Roman" w:cs="Times New Roman"/>
              </w:rPr>
              <w:t xml:space="preserve">, экзамен </w:t>
            </w:r>
            <w:r w:rsidR="00136C4B">
              <w:rPr>
                <w:rFonts w:ascii="Times New Roman" w:hAnsi="Times New Roman" w:cs="Times New Roman"/>
              </w:rPr>
              <w:t>(2 курс</w:t>
            </w:r>
            <w:r w:rsidR="006E5BDB">
              <w:rPr>
                <w:rFonts w:ascii="Times New Roman" w:hAnsi="Times New Roman" w:cs="Times New Roman"/>
              </w:rPr>
              <w:t>)</w:t>
            </w:r>
          </w:p>
        </w:tc>
      </w:tr>
      <w:tr w:rsidR="00421EA4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421EA4" w:rsidRPr="009A666E" w:rsidRDefault="00B4052C" w:rsidP="00421EA4">
            <w:pPr>
              <w:jc w:val="center"/>
              <w:rPr>
                <w:rFonts w:ascii="Times New Roman" w:hAnsi="Times New Roman" w:cs="Times New Roman"/>
              </w:rPr>
            </w:pPr>
            <w:r w:rsidRPr="009A666E">
              <w:rPr>
                <w:rFonts w:ascii="Times New Roman" w:hAnsi="Times New Roman" w:cs="Times New Roman"/>
              </w:rPr>
              <w:lastRenderedPageBreak/>
              <w:t>Б1.О.1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21EA4" w:rsidRPr="009A666E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9A666E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10518" w:type="dxa"/>
          </w:tcPr>
          <w:p w:rsidR="00421EA4" w:rsidRPr="009A666E" w:rsidRDefault="00421EA4" w:rsidP="00421E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66E">
              <w:rPr>
                <w:rFonts w:ascii="Times New Roman" w:eastAsia="Times New Roman" w:hAnsi="Times New Roman" w:cs="Times New Roman"/>
                <w:b/>
              </w:rPr>
              <w:t>1. Цель и задачи дисциплины</w:t>
            </w:r>
          </w:p>
          <w:p w:rsidR="00421EA4" w:rsidRPr="009A666E" w:rsidRDefault="00421EA4" w:rsidP="00421EA4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Цель</w:t>
            </w:r>
            <w:r w:rsidRPr="009A666E">
              <w:rPr>
                <w:rFonts w:ascii="Times New Roman" w:eastAsia="Calibri" w:hAnsi="Times New Roman" w:cs="Times New Roman"/>
              </w:rPr>
              <w:t xml:space="preserve"> изучения дисциплины «Микробиология» - показать обучающимся в рамках научного мирово</w:t>
            </w:r>
            <w:r w:rsidRPr="009A666E">
              <w:rPr>
                <w:rFonts w:ascii="Times New Roman" w:eastAsia="Calibri" w:hAnsi="Times New Roman" w:cs="Times New Roman"/>
              </w:rPr>
              <w:t>з</w:t>
            </w:r>
            <w:r w:rsidRPr="009A666E">
              <w:rPr>
                <w:rFonts w:ascii="Times New Roman" w:eastAsia="Calibri" w:hAnsi="Times New Roman" w:cs="Times New Roman"/>
              </w:rPr>
              <w:t>зрения многообразие микробиологических объектов, их роли в общебиологических процессах, технологич</w:t>
            </w:r>
            <w:r w:rsidRPr="009A666E">
              <w:rPr>
                <w:rFonts w:ascii="Times New Roman" w:eastAsia="Calibri" w:hAnsi="Times New Roman" w:cs="Times New Roman"/>
              </w:rPr>
              <w:t>е</w:t>
            </w:r>
            <w:r w:rsidRPr="009A666E">
              <w:rPr>
                <w:rFonts w:ascii="Times New Roman" w:eastAsia="Calibri" w:hAnsi="Times New Roman" w:cs="Times New Roman"/>
              </w:rPr>
              <w:t xml:space="preserve">ских процессах и особенно в возникновении болезней человека и животных.  </w:t>
            </w:r>
          </w:p>
          <w:p w:rsidR="00421EA4" w:rsidRPr="009A666E" w:rsidRDefault="00421EA4" w:rsidP="00421EA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На современном этапе развития науки, техники, сельского хозяйства трудно представить себе о</w:t>
            </w: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расль, где бы объекты микробиологии не имели значения и не применялись в технологических процессах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</w:t>
            </w:r>
            <w:r w:rsidRPr="009A666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ми</w:t>
            </w: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«Микробиология» являются: 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объектов микробиологии, их морфологии, физиологии, экологии, эволюции;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 изучение возбудителей инфекционных болезней животных;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методов современной микробиологии, ее возможностей, достижений и перспектив разв</w:t>
            </w:r>
            <w:r w:rsidRPr="009A666E">
              <w:rPr>
                <w:rFonts w:ascii="Times New Roman" w:eastAsia="Calibri" w:hAnsi="Times New Roman" w:cs="Times New Roman"/>
              </w:rPr>
              <w:t>и</w:t>
            </w:r>
            <w:r w:rsidRPr="009A666E">
              <w:rPr>
                <w:rFonts w:ascii="Times New Roman" w:eastAsia="Calibri" w:hAnsi="Times New Roman" w:cs="Times New Roman"/>
              </w:rPr>
              <w:t>тия внедрение микробиологических методов в производство;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основ санитарной микробиологии;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основ инфекционного процесса и факторов патогенности микроорганизмов.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факторов иммунного ответа организма животных на возбудителей инфекционных боле</w:t>
            </w:r>
            <w:r w:rsidRPr="009A666E">
              <w:rPr>
                <w:rFonts w:ascii="Times New Roman" w:eastAsia="Calibri" w:hAnsi="Times New Roman" w:cs="Times New Roman"/>
              </w:rPr>
              <w:t>з</w:t>
            </w:r>
            <w:r w:rsidRPr="009A666E">
              <w:rPr>
                <w:rFonts w:ascii="Times New Roman" w:eastAsia="Calibri" w:hAnsi="Times New Roman" w:cs="Times New Roman"/>
              </w:rPr>
              <w:t>ней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lang w:eastAsia="ru-RU"/>
              </w:rPr>
              <w:t>2. Место дисциплины в структуре ОПОП</w:t>
            </w:r>
          </w:p>
          <w:p w:rsidR="00421EA4" w:rsidRDefault="00421EA4" w:rsidP="00421EA4">
            <w:pPr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Дисциплина «Микробиология» </w:t>
            </w:r>
            <w:r w:rsidRPr="009A666E">
              <w:rPr>
                <w:rFonts w:ascii="Times New Roman" w:eastAsia="Times New Roman" w:hAnsi="Times New Roman" w:cs="Times New Roman"/>
                <w:lang w:eastAsia="zh-CN"/>
              </w:rPr>
              <w:t>относится к Блоку 1 Дисциплины (модули) обязательной части пр</w:t>
            </w:r>
            <w:r w:rsidRPr="009A66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9A666E">
              <w:rPr>
                <w:rFonts w:ascii="Times New Roman" w:eastAsia="Times New Roman" w:hAnsi="Times New Roman" w:cs="Times New Roman"/>
                <w:lang w:eastAsia="zh-CN"/>
              </w:rPr>
              <w:t>граммы бакалавриата по направлению 36.03.02 Зоотехния.</w:t>
            </w:r>
            <w:r w:rsidR="00B400E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00E9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</w:t>
            </w:r>
            <w:r w:rsidR="00136C4B">
              <w:rPr>
                <w:rFonts w:ascii="Times New Roman" w:eastAsia="Times New Roman" w:hAnsi="Times New Roman"/>
                <w:lang w:eastAsia="ru-RU"/>
              </w:rPr>
              <w:t>на 2 курсе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36C4B" w:rsidRPr="009A666E" w:rsidRDefault="00136C4B" w:rsidP="00421EA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21EA4" w:rsidRPr="009A666E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следующих общепрофессиональных (ОПК) компетенций, установленных программой бакалавриата: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 способен определять биологический статус, нормативные общеклинические показатели орг</w:t>
            </w: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</w:t>
            </w: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ов и систем организма животных, а также качества сырья и продуктов животного происхождения (ОПК-1)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ндикаторы достижения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1.1</w:t>
            </w:r>
          </w:p>
          <w:p w:rsidR="00421EA4" w:rsidRPr="009A666E" w:rsidRDefault="00421EA4" w:rsidP="00421EA4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Зна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биологический статус, нормативные общеклинические показатели органов и систем организма ж</w:t>
            </w:r>
            <w:r w:rsidRPr="009A666E">
              <w:rPr>
                <w:rFonts w:ascii="Times New Roman" w:eastAsia="Calibri" w:hAnsi="Times New Roman" w:cs="Times New Roman"/>
                <w:iCs/>
              </w:rPr>
              <w:t>и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вотных и качества сырья и продуктов животного происхождения. 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1.2</w:t>
            </w:r>
          </w:p>
          <w:p w:rsidR="00421EA4" w:rsidRPr="009A666E" w:rsidRDefault="00421EA4" w:rsidP="00421EA4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Уме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9A666E">
              <w:rPr>
                <w:rFonts w:ascii="Times New Roman" w:eastAsia="Calibri" w:hAnsi="Times New Roman" w:cs="Times New Roman"/>
                <w:iCs/>
              </w:rPr>
              <w:t>р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ганизма животных и качества сырья и продуктов животного происхождения. 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1.3</w:t>
            </w:r>
          </w:p>
          <w:p w:rsidR="00421EA4" w:rsidRPr="009A666E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Владеть: навыками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определения биологического статуса, нормативных общеклинических показателей орг</w:t>
            </w:r>
            <w:r w:rsidRPr="009A666E">
              <w:rPr>
                <w:rFonts w:ascii="Times New Roman" w:eastAsia="Calibri" w:hAnsi="Times New Roman" w:cs="Times New Roman"/>
                <w:iCs/>
              </w:rPr>
              <w:t>а</w:t>
            </w:r>
            <w:r w:rsidRPr="009A666E">
              <w:rPr>
                <w:rFonts w:ascii="Times New Roman" w:eastAsia="Calibri" w:hAnsi="Times New Roman" w:cs="Times New Roman"/>
                <w:iCs/>
              </w:rPr>
              <w:t>нов и систем организма животных</w:t>
            </w:r>
            <w:r w:rsidRPr="009A666E">
              <w:rPr>
                <w:rFonts w:ascii="Times New Roman" w:eastAsia="Calibri" w:hAnsi="Times New Roman" w:cs="Times New Roman"/>
              </w:rPr>
              <w:t xml:space="preserve">;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навыками использования физиолого-биохимических методов монит</w:t>
            </w:r>
            <w:r w:rsidRPr="009A666E">
              <w:rPr>
                <w:rFonts w:ascii="Times New Roman" w:eastAsia="Calibri" w:hAnsi="Times New Roman" w:cs="Times New Roman"/>
                <w:iCs/>
              </w:rPr>
              <w:t>о</w:t>
            </w:r>
            <w:r w:rsidRPr="009A666E">
              <w:rPr>
                <w:rFonts w:ascii="Times New Roman" w:eastAsia="Calibri" w:hAnsi="Times New Roman" w:cs="Times New Roman"/>
                <w:iCs/>
              </w:rPr>
              <w:t>ринга обменных процессов, а также качества сырья и продуктов животного происхождения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- с</w:t>
            </w:r>
            <w:r w:rsidRPr="009A666E">
              <w:rPr>
                <w:rFonts w:ascii="Times New Roman" w:eastAsia="Times New Roman" w:hAnsi="Times New Roman" w:cs="Times New Roman"/>
                <w:b/>
                <w:lang w:eastAsia="ru-RU"/>
              </w:rPr>
              <w:t>пособен идентифицировать опасность риска возникновения и распространения заболеваний различной этиологии</w:t>
            </w: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(ОПК-6)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ндикаторы достижения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6.1</w:t>
            </w:r>
          </w:p>
          <w:p w:rsidR="00421EA4" w:rsidRPr="009A666E" w:rsidRDefault="00421EA4" w:rsidP="00421EA4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Зна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факторы риска </w:t>
            </w:r>
            <w:r w:rsidRPr="009A666E">
              <w:rPr>
                <w:rFonts w:ascii="Times New Roman" w:eastAsia="Calibri" w:hAnsi="Times New Roman" w:cs="Times New Roman"/>
              </w:rPr>
              <w:t>возникновения и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9A666E">
              <w:rPr>
                <w:rFonts w:ascii="Times New Roman" w:eastAsia="Calibri" w:hAnsi="Times New Roman" w:cs="Times New Roman"/>
              </w:rPr>
              <w:t>распространения заболеваний различной этиологии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6.2</w:t>
            </w:r>
          </w:p>
          <w:p w:rsidR="00421EA4" w:rsidRPr="009A666E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Уметь: идентифицировать опасность риска возникновения и распространения заболеваний различной эти</w:t>
            </w:r>
            <w:r w:rsidRPr="009A666E">
              <w:rPr>
                <w:rFonts w:ascii="Times New Roman" w:eastAsia="Calibri" w:hAnsi="Times New Roman" w:cs="Times New Roman"/>
              </w:rPr>
              <w:t>о</w:t>
            </w:r>
            <w:r w:rsidRPr="009A666E">
              <w:rPr>
                <w:rFonts w:ascii="Times New Roman" w:eastAsia="Calibri" w:hAnsi="Times New Roman" w:cs="Times New Roman"/>
              </w:rPr>
              <w:t>логии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6.3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Владе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навыками оценки </w:t>
            </w:r>
            <w:r w:rsidRPr="009A666E">
              <w:rPr>
                <w:rFonts w:ascii="Times New Roman" w:eastAsia="Calibri" w:hAnsi="Times New Roman" w:cs="Times New Roman"/>
              </w:rPr>
              <w:t>риска возникновения и распространения заболеваний различной этиологии</w:t>
            </w:r>
            <w:r w:rsidRPr="009A666E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  <w:p w:rsidR="00FF3719" w:rsidRDefault="00FF3719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21EA4" w:rsidRPr="009A666E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4. Общая трудоемкость дисциплины</w:t>
            </w:r>
          </w:p>
          <w:p w:rsidR="00421EA4" w:rsidRPr="009A666E" w:rsidRDefault="00421EA4" w:rsidP="00421EA4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Общая трудоемкость дисциплины составляет 3 зачетных единицы (108 часов).</w:t>
            </w:r>
          </w:p>
          <w:p w:rsidR="00421EA4" w:rsidRPr="009A666E" w:rsidRDefault="00421EA4" w:rsidP="00421EA4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421EA4" w:rsidRPr="009A666E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5. Форма контроля</w:t>
            </w:r>
          </w:p>
          <w:p w:rsidR="00421EA4" w:rsidRPr="009A666E" w:rsidRDefault="00421EA4" w:rsidP="00136C4B">
            <w:pPr>
              <w:jc w:val="both"/>
              <w:rPr>
                <w:rFonts w:ascii="Times New Roman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             Форм</w:t>
            </w:r>
            <w:r w:rsidR="00B400E9">
              <w:rPr>
                <w:rFonts w:ascii="Times New Roman" w:eastAsia="Calibri" w:hAnsi="Times New Roman" w:cs="Times New Roman"/>
              </w:rPr>
              <w:t>а контроля – экзамен</w:t>
            </w:r>
            <w:r w:rsidR="00136C4B">
              <w:rPr>
                <w:rFonts w:ascii="Times New Roman" w:eastAsia="Calibri" w:hAnsi="Times New Roman" w:cs="Times New Roman"/>
              </w:rPr>
              <w:t xml:space="preserve"> (2 курс</w:t>
            </w:r>
            <w:r w:rsidR="006E5BDB">
              <w:rPr>
                <w:rFonts w:ascii="Times New Roman" w:eastAsia="Calibri" w:hAnsi="Times New Roman" w:cs="Times New Roman"/>
              </w:rPr>
              <w:t>)</w:t>
            </w:r>
            <w:r w:rsidRPr="009A666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8242B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48242B" w:rsidRPr="00C26EE8" w:rsidRDefault="0048242B" w:rsidP="0048242B">
            <w:pPr>
              <w:jc w:val="center"/>
              <w:rPr>
                <w:rFonts w:ascii="Times New Roman" w:hAnsi="Times New Roman" w:cs="Times New Roman"/>
              </w:rPr>
            </w:pPr>
            <w:r w:rsidRPr="00C26EE8">
              <w:rPr>
                <w:rFonts w:ascii="Times New Roman" w:hAnsi="Times New Roman" w:cs="Times New Roman"/>
              </w:rPr>
              <w:lastRenderedPageBreak/>
              <w:t>Б1.О.1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8242B" w:rsidRPr="00C26EE8" w:rsidRDefault="0048242B" w:rsidP="004824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C26EE8">
              <w:rPr>
                <w:rFonts w:ascii="Times New Roman" w:hAnsi="Times New Roman" w:cs="Times New Roman"/>
              </w:rPr>
              <w:t xml:space="preserve">Методология </w:t>
            </w:r>
          </w:p>
          <w:p w:rsidR="0048242B" w:rsidRPr="00C26EE8" w:rsidRDefault="0048242B" w:rsidP="004824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C26EE8">
              <w:rPr>
                <w:rFonts w:ascii="Times New Roman" w:hAnsi="Times New Roman" w:cs="Times New Roman"/>
              </w:rPr>
              <w:t>научных</w:t>
            </w:r>
          </w:p>
          <w:p w:rsidR="0048242B" w:rsidRPr="00C26EE8" w:rsidRDefault="0048242B" w:rsidP="004824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C26EE8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10518" w:type="dxa"/>
          </w:tcPr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</w:t>
            </w:r>
            <w:r w:rsidR="00404B35">
              <w:rPr>
                <w:rFonts w:ascii="Times New Roman" w:eastAsia="Times New Roman" w:hAnsi="Times New Roman" w:cs="Times New Roman"/>
                <w:lang w:eastAsia="zh-CN"/>
              </w:rPr>
              <w:t>Методология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 научных исследований»: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- формирование системы теоретических и практических знаний, умений и навыков о современных методах и средствах планирования, организации исследований и разработок, проведения экспериментов и наблюд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ний, обобщения и обработки информации, в том числе с применением компьютерных технологий, а также внедрение их в производство для более рационального решения возникающих проблем агропромышленного комплекса страны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освоение теоретического и эмпирического уровней зоотехнических методов исследований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планирование эксперимента, выбор схемы и методов эксперимента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определение задачи планируемого исследования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изучение принципов формирования опытных и контрольных групп сельскохозяйственных жив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т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ных, определение рационального объема групп подопытных животных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изучение принципов проведения наблюдений и измерений, составления их описания и формулир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 xml:space="preserve">ки выводов; 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проведение математического анализа (биометрическую обработку) экспериментальных данных з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технического опыта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ознакомление с условиями достоверности опытных данных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подготовка к публикации, полученных в эксперименте результатов, в различных видах научных р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бот.</w:t>
            </w: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48242B" w:rsidRPr="00C26EE8" w:rsidRDefault="00404B35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исциплина «Методология</w:t>
            </w:r>
            <w:r w:rsidR="0048242B"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 научных исследований» относится к Блоку 1 Дисциплины (модули) обязател</w:t>
            </w:r>
            <w:r w:rsidR="0048242B" w:rsidRPr="00C26EE8">
              <w:rPr>
                <w:rFonts w:ascii="Times New Roman" w:eastAsia="Times New Roman" w:hAnsi="Times New Roman" w:cs="Times New Roman"/>
                <w:lang w:eastAsia="zh-CN"/>
              </w:rPr>
              <w:t>ь</w:t>
            </w:r>
            <w:r w:rsidR="0048242B" w:rsidRPr="00C26EE8">
              <w:rPr>
                <w:rFonts w:ascii="Times New Roman" w:eastAsia="Times New Roman" w:hAnsi="Times New Roman" w:cs="Times New Roman"/>
                <w:lang w:eastAsia="zh-CN"/>
              </w:rPr>
              <w:t>ной части программы бакалавриата по направлению 36.03.02 Зоотехния.</w:t>
            </w:r>
            <w:r w:rsidR="00B400E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00E9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</w:t>
            </w:r>
            <w:r w:rsidR="00FF3719">
              <w:rPr>
                <w:rFonts w:ascii="Times New Roman" w:eastAsia="Times New Roman" w:hAnsi="Times New Roman"/>
                <w:lang w:eastAsia="ru-RU"/>
              </w:rPr>
              <w:t>на 3 курсе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. Требования к результатам освоения дисциплины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универсальных компетенций (УК) и профессиональных компетенций (ПК), установленных программой бакалавриата: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- способен осуществлять поиск, критический анализ и синтез информации, применять системный подход для решения поставленных задач (УК-1).</w:t>
            </w: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1.1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: алгоритм решения задач, выделяя их базовые составляющие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1.2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Умет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: находить и критически анализировать информацию, необходимую для решения поставленной зад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чи.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1.3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: навыками аргументированно формировать собственные суждения и оценки с использованием с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стемного подхода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- способен проводить научные исследования по общепринятым методикам, осуществлять обобщение и статистическую обработку результатов опытов, формулировать выводы (ПК-1)</w:t>
            </w: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1.1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Знать: общепринятые методики проведения научных исследований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1.2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Уметь: осуществлять обобщение и статистическую обработку результатов опытов, формулирование выв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дов.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1.3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Владеть: навыками проведения научных исследований по общепринятым методикам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- способен проводить сбор информации и анализ литературных источников в области животноводства (ПК-2)</w:t>
            </w: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2.1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Знать: источники информации в области животноводства 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2.2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Уметь: собирать информацию в области животноводства  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2.3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Владеть: навыками анализа литературных источников в области животноводств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2 зачетных единицы (72 часа)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5. Форма контроля</w:t>
            </w:r>
          </w:p>
          <w:p w:rsidR="0048242B" w:rsidRPr="00C26EE8" w:rsidRDefault="00B400E9" w:rsidP="00FF37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</w:t>
            </w:r>
            <w:r w:rsidR="00FF3719">
              <w:rPr>
                <w:rFonts w:ascii="Times New Roman" w:eastAsia="Times New Roman" w:hAnsi="Times New Roman" w:cs="Times New Roman"/>
                <w:lang w:eastAsia="zh-CN"/>
              </w:rPr>
              <w:t xml:space="preserve"> (3 курс</w:t>
            </w:r>
            <w:r w:rsidR="006E5BDB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  <w:r w:rsidR="0048242B" w:rsidRPr="00C26EE8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34383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lastRenderedPageBreak/>
              <w:t>Б1.О.1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0518" w:type="dxa"/>
          </w:tcPr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F18">
              <w:rPr>
                <w:rFonts w:ascii="Times New Roman" w:hAnsi="Times New Roman" w:cs="Times New Roman"/>
                <w:b/>
              </w:rPr>
              <w:t>1. Цель и задачи изучения дисциплины.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Целью</w:t>
            </w:r>
            <w:r w:rsidRPr="00E46F18">
              <w:rPr>
                <w:rFonts w:ascii="Times New Roman" w:hAnsi="Times New Roman" w:cs="Times New Roman"/>
              </w:rPr>
              <w:t xml:space="preserve"> изучения дисциплины «Безопасности жизнедеятельности» является формирование и пропаганда знаний, направленных на снижение смертности и потерь здоровья людей от внешних факторов и причин; создание защиты человека в техносфере от внешних негативных воздействий антропогенного, техногенного и естественного происхождения. Объектом защиты («полигоном») является человек. 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Задачи</w:t>
            </w:r>
            <w:r w:rsidRPr="00E46F18">
              <w:rPr>
                <w:rFonts w:ascii="Times New Roman" w:hAnsi="Times New Roman" w:cs="Times New Roman"/>
              </w:rPr>
              <w:t xml:space="preserve"> изучения дисциплины: </w:t>
            </w:r>
          </w:p>
          <w:p w:rsidR="00343838" w:rsidRPr="00E46F18" w:rsidRDefault="00343838" w:rsidP="00343838">
            <w:pPr>
              <w:pStyle w:val="a7"/>
              <w:numPr>
                <w:ilvl w:val="0"/>
                <w:numId w:val="30"/>
              </w:numPr>
              <w:ind w:left="357" w:firstLine="0"/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Идентификация опасности, распознавание и количественная оценка негативных воздействий среды обитания; </w:t>
            </w:r>
          </w:p>
          <w:p w:rsidR="00343838" w:rsidRPr="00E46F18" w:rsidRDefault="00343838" w:rsidP="00343838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Предупреждение воздействия тех или иных негативных факторов на человека;</w:t>
            </w:r>
          </w:p>
          <w:p w:rsidR="00343838" w:rsidRPr="00E46F18" w:rsidRDefault="00343838" w:rsidP="00343838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Защита от опасности; </w:t>
            </w:r>
          </w:p>
          <w:p w:rsidR="00343838" w:rsidRPr="00E46F18" w:rsidRDefault="00343838" w:rsidP="00343838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Ликвидация отрицательных последствий воздействия опасных и вредных факторов; </w:t>
            </w:r>
          </w:p>
          <w:p w:rsidR="00343838" w:rsidRPr="00E46F18" w:rsidRDefault="00343838" w:rsidP="00343838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Создание нормального, то есть комфортного состояния среды обитания человека.</w:t>
            </w:r>
          </w:p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F18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343838" w:rsidRDefault="00343838" w:rsidP="0034383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F18">
              <w:rPr>
                <w:rFonts w:ascii="Times New Roman" w:hAnsi="Times New Roman" w:cs="Times New Roman"/>
              </w:rPr>
              <w:t>«Безопасность жизнедеятельности» относятся к Блоку 1 «Дисциплины (модули)» обязательной части пр</w:t>
            </w:r>
            <w:r w:rsidRPr="00E46F18">
              <w:rPr>
                <w:rFonts w:ascii="Times New Roman" w:hAnsi="Times New Roman" w:cs="Times New Roman"/>
              </w:rPr>
              <w:t>о</w:t>
            </w:r>
            <w:r w:rsidRPr="00E46F18">
              <w:rPr>
                <w:rFonts w:ascii="Times New Roman" w:hAnsi="Times New Roman" w:cs="Times New Roman"/>
              </w:rPr>
              <w:t xml:space="preserve">граммы бакалавриата 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по направлению 36.03.02 Зоотехния</w:t>
            </w:r>
            <w:r w:rsidR="00B400E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B400E9">
              <w:rPr>
                <w:rFonts w:ascii="Times New Roman" w:hAnsi="Times New Roman" w:cs="Times New Roman"/>
              </w:rPr>
              <w:t xml:space="preserve"> 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00E9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</w:t>
            </w:r>
            <w:r w:rsidR="00FF3719">
              <w:rPr>
                <w:rFonts w:ascii="Times New Roman" w:eastAsia="Times New Roman" w:hAnsi="Times New Roman"/>
                <w:lang w:eastAsia="ru-RU"/>
              </w:rPr>
              <w:t>на 5 курсе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F3719" w:rsidRPr="00E46F18" w:rsidRDefault="00FF3719" w:rsidP="003438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43838" w:rsidRPr="00E46F18" w:rsidRDefault="00343838" w:rsidP="003438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- Способен создавать и поддерживать безопасные условия жизнедеятельности, в том числе при во</w:t>
            </w:r>
            <w:r w:rsidRPr="00E46F18">
              <w:rPr>
                <w:rFonts w:ascii="Times New Roman" w:eastAsia="Calibri" w:hAnsi="Times New Roman" w:cs="Times New Roman"/>
                <w:b/>
              </w:rPr>
              <w:t>з</w:t>
            </w:r>
            <w:r w:rsidRPr="00E46F18">
              <w:rPr>
                <w:rFonts w:ascii="Times New Roman" w:eastAsia="Calibri" w:hAnsi="Times New Roman" w:cs="Times New Roman"/>
                <w:b/>
              </w:rPr>
              <w:t>никновении чрезвычайных ситуаций (УК-8)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 xml:space="preserve">УК-8.1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E46F18">
              <w:rPr>
                <w:rFonts w:ascii="Times New Roman" w:eastAsia="Calibri" w:hAnsi="Times New Roman" w:cs="Times New Roman"/>
              </w:rPr>
              <w:t>правила обеспечения безопасных условий жизнедеятельности; научно обоснованные основы по</w:t>
            </w:r>
            <w:r w:rsidRPr="00E46F18">
              <w:rPr>
                <w:rFonts w:ascii="Times New Roman" w:eastAsia="Calibri" w:hAnsi="Times New Roman" w:cs="Times New Roman"/>
              </w:rPr>
              <w:t>д</w:t>
            </w:r>
            <w:r w:rsidRPr="00E46F18">
              <w:rPr>
                <w:rFonts w:ascii="Times New Roman" w:eastAsia="Calibri" w:hAnsi="Times New Roman" w:cs="Times New Roman"/>
              </w:rPr>
              <w:t>держания безопасных условий жизнедеятельности, в том числе при возникновении чрезвычайных ситуаций; виды опасных ситуаций; способы преодоления опасных ситуаций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УК-8.2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E46F18">
              <w:rPr>
                <w:rFonts w:ascii="Times New Roman" w:eastAsia="Calibri" w:hAnsi="Times New Roman" w:cs="Times New Roman"/>
              </w:rPr>
              <w:t xml:space="preserve"> поддерживать безопасные условия жизнедеятельности, в том числе при возникновении чрезвыча</w:t>
            </w:r>
            <w:r w:rsidRPr="00E46F18">
              <w:rPr>
                <w:rFonts w:ascii="Times New Roman" w:eastAsia="Calibri" w:hAnsi="Times New Roman" w:cs="Times New Roman"/>
              </w:rPr>
              <w:t>й</w:t>
            </w:r>
            <w:r w:rsidRPr="00E46F18">
              <w:rPr>
                <w:rFonts w:ascii="Times New Roman" w:eastAsia="Calibri" w:hAnsi="Times New Roman" w:cs="Times New Roman"/>
              </w:rPr>
              <w:t>ных ситуаций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 xml:space="preserve">УК-8.3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E46F18">
              <w:rPr>
                <w:rFonts w:ascii="Times New Roman" w:eastAsia="Calibri" w:hAnsi="Times New Roman" w:cs="Times New Roman"/>
              </w:rPr>
              <w:t xml:space="preserve"> навыками обеспечения безопасных условий жизнедеятельности, в том числе при возникновении чрезвычайных ситуаций, навыками по предотвращению возникновения опасных ситуаций; способами по</w:t>
            </w:r>
            <w:r w:rsidRPr="00E46F18">
              <w:rPr>
                <w:rFonts w:ascii="Times New Roman" w:eastAsia="Calibri" w:hAnsi="Times New Roman" w:cs="Times New Roman"/>
              </w:rPr>
              <w:t>д</w:t>
            </w:r>
            <w:r w:rsidRPr="00E46F18">
              <w:rPr>
                <w:rFonts w:ascii="Times New Roman" w:eastAsia="Calibri" w:hAnsi="Times New Roman" w:cs="Times New Roman"/>
              </w:rPr>
              <w:t>держания гражданской обороны и условий по минимизации последствий от чрезвычайных ситуаций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43838" w:rsidRPr="00E46F18" w:rsidRDefault="00343838" w:rsidP="003438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4. Общая трудоемкость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5. Форма контроля</w:t>
            </w:r>
          </w:p>
          <w:p w:rsidR="00343838" w:rsidRPr="00B400E9" w:rsidRDefault="00343838" w:rsidP="00FF37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</w:rPr>
              <w:lastRenderedPageBreak/>
              <w:t>Форм</w:t>
            </w:r>
            <w:r w:rsidR="00B400E9">
              <w:rPr>
                <w:rFonts w:ascii="Times New Roman" w:eastAsia="Calibri" w:hAnsi="Times New Roman" w:cs="Times New Roman"/>
              </w:rPr>
              <w:t xml:space="preserve">а контроля – экзамен </w:t>
            </w:r>
            <w:r w:rsidR="006E5BDB">
              <w:rPr>
                <w:rFonts w:ascii="Times New Roman" w:eastAsia="Calibri" w:hAnsi="Times New Roman" w:cs="Times New Roman"/>
              </w:rPr>
              <w:t>(</w:t>
            </w:r>
            <w:r w:rsidR="00FF3719">
              <w:rPr>
                <w:rFonts w:ascii="Times New Roman" w:eastAsia="Calibri" w:hAnsi="Times New Roman" w:cs="Times New Roman"/>
              </w:rPr>
              <w:t>5 курс</w:t>
            </w:r>
            <w:r w:rsidR="006E5BD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4383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43838" w:rsidRPr="00E46F18" w:rsidRDefault="00690C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lastRenderedPageBreak/>
              <w:t>Б1.О.2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Генетика животных</w:t>
            </w:r>
          </w:p>
        </w:tc>
        <w:tc>
          <w:tcPr>
            <w:tcW w:w="10518" w:type="dxa"/>
          </w:tcPr>
          <w:p w:rsidR="00343838" w:rsidRPr="00E46F18" w:rsidRDefault="00343838" w:rsidP="003438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ь 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дисциплины «Генетика животных» - приобретение знаний о закономерностях наследования качественных и количественных признаков, анализа результатов количественных наблюдений, применения методов генетико-статистического анализа в научных исследованиях и практике животноводства.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В 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задачи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входит изучение: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наследственности и изменчивости и статистических показателей изменчивости признаков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цитологических  и молекулярных основ наследственности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закономерностей наследования признаков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основ генетической инженерии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мутаций и мутагенеза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генетических основ селекции животных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Генетика животных» относится к Блоку 1 Дисциплины (модули)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F9191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F91919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FF3719">
              <w:rPr>
                <w:rFonts w:ascii="Times New Roman" w:eastAsia="Times New Roman" w:hAnsi="Times New Roman"/>
                <w:lang w:eastAsia="ru-RU"/>
              </w:rPr>
              <w:t>на 2 курсе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Изучение дисциплины направлено на формирование общепрофессиональной компетенции ОПК-2, устано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ленной программой бакалавриата: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-2.1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: особенности влияния на организм животных генетических факторов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-2.2</w:t>
            </w:r>
          </w:p>
          <w:p w:rsidR="00343838" w:rsidRPr="00E46F18" w:rsidRDefault="00343838" w:rsidP="0034383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E46F18">
              <w:rPr>
                <w:rFonts w:ascii="Times New Roman" w:eastAsia="Times New Roman" w:hAnsi="Times New Roman" w:cs="Times New Roman"/>
                <w:lang w:eastAsia="ru-RU"/>
              </w:rPr>
              <w:t>: учитывать влияние на организм животных генетических факторов при осуществлении професси</w:t>
            </w:r>
            <w:r w:rsidRPr="00E46F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46F18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-2.3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навыками оценки и прогнозирования влияния на организм животных генетических и экономич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ских факторов при осуществлении профессиональной деятельности 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5 зачетных единиц (180 часов).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343838" w:rsidRPr="00E46F18" w:rsidRDefault="00343838" w:rsidP="00FF3719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Форм</w:t>
            </w:r>
            <w:r w:rsidR="00F91919">
              <w:rPr>
                <w:rFonts w:ascii="Times New Roman" w:eastAsia="Times New Roman" w:hAnsi="Times New Roman" w:cs="Times New Roman"/>
                <w:lang w:eastAsia="zh-CN"/>
              </w:rPr>
              <w:t xml:space="preserve">а контроля –  </w:t>
            </w:r>
            <w:r w:rsidR="00FF371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F91919">
              <w:rPr>
                <w:rFonts w:ascii="Times New Roman" w:eastAsia="Times New Roman" w:hAnsi="Times New Roman" w:cs="Times New Roman"/>
                <w:lang w:eastAsia="zh-CN"/>
              </w:rPr>
              <w:t xml:space="preserve"> экзамен</w:t>
            </w:r>
            <w:r w:rsidR="006E5BDB"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r w:rsidR="00FF3719">
              <w:rPr>
                <w:rFonts w:ascii="Times New Roman" w:eastAsia="Times New Roman" w:hAnsi="Times New Roman" w:cs="Times New Roman"/>
                <w:lang w:eastAsia="zh-CN"/>
              </w:rPr>
              <w:t>2 курс</w:t>
            </w:r>
            <w:r w:rsidR="006E5BDB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  <w:r w:rsidR="00F9191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34383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43838" w:rsidRPr="00E46F18" w:rsidRDefault="0076496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Б1.О.2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Разведение животных</w:t>
            </w:r>
          </w:p>
        </w:tc>
        <w:tc>
          <w:tcPr>
            <w:tcW w:w="10518" w:type="dxa"/>
          </w:tcPr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Цель</w:t>
            </w:r>
            <w:r w:rsidRPr="00E46F18">
              <w:rPr>
                <w:rFonts w:ascii="Times New Roman" w:hAnsi="Times New Roman" w:cs="Times New Roman"/>
              </w:rPr>
              <w:t xml:space="preserve"> дисциплины: сформировать у бакалавров теоретические и практические знания по разведению живо</w:t>
            </w:r>
            <w:r w:rsidRPr="00E46F18">
              <w:rPr>
                <w:rFonts w:ascii="Times New Roman" w:hAnsi="Times New Roman" w:cs="Times New Roman"/>
              </w:rPr>
              <w:t>т</w:t>
            </w:r>
            <w:r w:rsidRPr="00E46F18">
              <w:rPr>
                <w:rFonts w:ascii="Times New Roman" w:hAnsi="Times New Roman" w:cs="Times New Roman"/>
              </w:rPr>
              <w:t>ных.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Задачи</w:t>
            </w:r>
            <w:r w:rsidRPr="00E46F18">
              <w:rPr>
                <w:rFonts w:ascii="Times New Roman" w:hAnsi="Times New Roman" w:cs="Times New Roman"/>
              </w:rPr>
              <w:t xml:space="preserve"> освоение: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эволюции домашних животных и породообразовательного процесса;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lastRenderedPageBreak/>
              <w:t>- закономерностей онтогенеза животных и их применения в зоотехнической практике;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оценки животных по генотипу и фенотипу;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теории и практики отбора и подбора;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методов разведения сельскохозяйственных животных;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организации племенной работы в животноводстве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Разведение животных» относится к Блоку 1 Дисциплины (модули)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F9191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F91919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3D6478">
              <w:rPr>
                <w:rFonts w:ascii="Times New Roman" w:eastAsia="Times New Roman" w:hAnsi="Times New Roman"/>
                <w:lang w:eastAsia="ru-RU"/>
              </w:rPr>
              <w:t>на 2 и 3 курсах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бакалавриата: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ПК-2; ПК-11; ПК-5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 – 2 Способен осуществлять профессиональную деятельность с учетом влияния на организм ж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и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вотных природных, социально-хозяйственных, генетических и экономических факторов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ПК-2.1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особенности влияния на организм животных природных, социально-хозяйственных, генетических факторов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ПК-2.2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Уме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учитывать влияние на организм животных природных, социально-хозяйственных, генетических факторов при осуществлении профессиональной деятельности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ПК-2.3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навыками оценки и прогнозирования влияния на организм животных природных, социально-хозяйственных, генетических и экономических факторов при осуществлении профессиональной деятельн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сти</w:t>
            </w:r>
          </w:p>
          <w:p w:rsidR="00343838" w:rsidRPr="00E46F18" w:rsidRDefault="00343838" w:rsidP="00343838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 – 5 С</w:t>
            </w: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обен провести комплексную оценку (бонитировку) и племенной отбор животных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E46F18" w:rsidRDefault="00343838" w:rsidP="003438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ПК- 5.1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обенности экстерьера животных в связи с видом, породой, полом, возрастом и направлением и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ьзования.   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ПК-5.2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ПК- 5.3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ия бонитировочного класса племенных животных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 – 11 Способен оформлять и предоставлять документацию по результатам селекционно-племенной работы с животными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1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Знать: формы документации по результатам селекционно-племенной работы с животными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2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Уметь: анализировать данные для назначения использования животных.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3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Владеть: Навыками оформления и предоставления документации по результатам селекционно-племенной работы с животными.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8 зачетных единиц (288 часов).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343838" w:rsidRPr="00E46F18" w:rsidRDefault="00343838" w:rsidP="003D647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Форма контр</w:t>
            </w:r>
            <w:r w:rsidR="003D6478">
              <w:rPr>
                <w:rFonts w:ascii="Times New Roman" w:eastAsia="Times New Roman" w:hAnsi="Times New Roman" w:cs="Times New Roman"/>
                <w:lang w:eastAsia="zh-CN"/>
              </w:rPr>
              <w:t>оля – зачет (2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3D6478">
              <w:rPr>
                <w:rFonts w:ascii="Times New Roman" w:eastAsia="Times New Roman" w:hAnsi="Times New Roman" w:cs="Times New Roman"/>
                <w:lang w:eastAsia="zh-CN"/>
              </w:rPr>
              <w:t>курс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), </w:t>
            </w:r>
            <w:r w:rsidR="003D6478">
              <w:rPr>
                <w:rFonts w:ascii="Times New Roman" w:eastAsia="Times New Roman" w:hAnsi="Times New Roman" w:cs="Times New Roman"/>
                <w:lang w:eastAsia="zh-CN"/>
              </w:rPr>
              <w:t xml:space="preserve">  курсовая работа и экзамен (3 курс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34383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43838" w:rsidRPr="00A4734F" w:rsidRDefault="00CD31E3" w:rsidP="0034383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2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43838" w:rsidRPr="00A4734F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Кормопроизводство с основами ботаники</w:t>
            </w:r>
          </w:p>
        </w:tc>
        <w:tc>
          <w:tcPr>
            <w:tcW w:w="10518" w:type="dxa"/>
          </w:tcPr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Кормопроизводство с основами ботаники»: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- дать обучающимся знания об основах создания прочной кормовой базы животноводства за счёт получения урожаев однолетних кормовых культур на пахотных землях и многолетних трав на сеяных и природных пастбищно-сенокосных угодьях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- сформировать у обучающихся умение свободно использовать знания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сновных принципов кормопроизв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ства; </w:t>
            </w:r>
          </w:p>
          <w:p w:rsidR="00343838" w:rsidRPr="00A4734F" w:rsidRDefault="00343838" w:rsidP="0034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го использования, кормовой ценности и питательности кормовых культур; </w:t>
            </w:r>
          </w:p>
          <w:p w:rsidR="00343838" w:rsidRPr="00A4734F" w:rsidRDefault="00343838" w:rsidP="0034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-дать информацию о морфологических и биологических особенностях кормовых культур; требованиях, предъявляемых к качеству продукции и путях повышения качества; технологиях, возделывания многоле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них трав, технологиях заготовки сена, сенажа, силоса, травяной муки. 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ажно научить студента, чтобы он, используя сумму теоретических и практических знаний по кормопрои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з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одству, ботанике, хорошо ориентировался в потоке научно-технической информации, мог обобщать и творчески использовать ее в своей работе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Кормопроизводство с основами ботаники» относится к Блоку 1 Дисциплины (модули) 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9E582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1D79B2">
              <w:rPr>
                <w:rFonts w:ascii="Times New Roman" w:eastAsia="Times New Roman" w:hAnsi="Times New Roman"/>
                <w:lang w:eastAsia="ru-RU"/>
              </w:rPr>
              <w:t>на 2 курсе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: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-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 Способен осуществлять контроль и координацию работ по содержанию, кормлению и развед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ию животных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.1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Знать: принципы контроля и координации работ по содержанию, кормлению и разведению животных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.2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Уметь: определить точки контроля технологии содержания, кормления и разведения животных. 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.3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Владеть: основами проведения технологического аудита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х единиц (108 часов).</w:t>
            </w:r>
          </w:p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343838" w:rsidRPr="00A4734F" w:rsidRDefault="001D79B2" w:rsidP="001D7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 (2курс</w:t>
            </w:r>
            <w:r w:rsidR="00343838" w:rsidRPr="00A4734F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7440CA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2.О.2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Кормление животных</w:t>
            </w:r>
          </w:p>
        </w:tc>
        <w:tc>
          <w:tcPr>
            <w:tcW w:w="10518" w:type="dxa"/>
          </w:tcPr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Цель дисциплины «Кормление животных»: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формирование знаний по оценке питательности кормов, биологическим основам полноценного питания животных и методам его контроля, обучение способам организации физиологически обоснованного, норм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>рованного и экономически эффективного кормления животных при производстве полноценных, экологич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 xml:space="preserve">ски чистых продуктов питания и качественного сырья для товаров народного потребления.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 изучения дисциплины: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иобрести навыки органолептической оценки доброкачественности кормов и пригодности их для кормления животных; 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владеть современными методами зоотехнического анализа кормов, оценки их химического состава и питательности; 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владеть современными методами определения потребности сельскохозяйственных животных в п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 xml:space="preserve">тательных веществах, методикой составления и анализа рационов, комбикормов, белково-витаминных добавок и премиксов для животных; 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своить рациональную технику кормления животных в условиях производства;  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владеть методами контроля полноценности кормления животных; 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владеть принципами разработки мероприятий по рациональному использованию кормов и добавок, по повышению полноценности кормления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Дисциплина «Кормление животных» относится к Блоку 1 Дисциплины (модули) Обязательной части п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граммы бакалавриата по направлению 36.03.02 Зоотехния.</w:t>
            </w:r>
            <w:r w:rsidR="009E582C">
              <w:rPr>
                <w:rFonts w:ascii="Times New Roman" w:hAnsi="Times New Roman" w:cs="Times New Roman"/>
              </w:rPr>
              <w:t xml:space="preserve"> 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1D79B2">
              <w:rPr>
                <w:rFonts w:ascii="Times New Roman" w:eastAsia="Times New Roman" w:hAnsi="Times New Roman"/>
                <w:lang w:eastAsia="ru-RU"/>
              </w:rPr>
              <w:t>на 2,3 курсах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Процесс изучения дисциплины направлен на формирование следующих общепрофессиональных компете</w:t>
            </w:r>
            <w:r w:rsidRPr="00A4734F">
              <w:rPr>
                <w:rFonts w:ascii="Times New Roman" w:hAnsi="Times New Roman" w:cs="Times New Roman"/>
              </w:rPr>
              <w:t>н</w:t>
            </w:r>
            <w:r w:rsidRPr="00A4734F">
              <w:rPr>
                <w:rFonts w:ascii="Times New Roman" w:hAnsi="Times New Roman" w:cs="Times New Roman"/>
              </w:rPr>
              <w:t>ций (ОПК) и профессиональных компетенций (ПК), установленных программой бакалавриата: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- способен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</w:t>
            </w:r>
            <w:r w:rsidRPr="00A4734F">
              <w:rPr>
                <w:rFonts w:ascii="Times New Roman" w:hAnsi="Times New Roman" w:cs="Times New Roman"/>
                <w:b/>
              </w:rPr>
              <w:t>о</w:t>
            </w:r>
            <w:r w:rsidRPr="00A4734F">
              <w:rPr>
                <w:rFonts w:ascii="Times New Roman" w:hAnsi="Times New Roman" w:cs="Times New Roman"/>
                <w:b/>
              </w:rPr>
              <w:t>гические и профессиональные понятия, а также методы при решении общепрофессиональных задач (ОПК-4).</w:t>
            </w: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ОПК-4.1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</w:t>
            </w:r>
            <w:r w:rsidRPr="00A4734F">
              <w:rPr>
                <w:rFonts w:ascii="Times New Roman" w:hAnsi="Times New Roman" w:cs="Times New Roman"/>
              </w:rPr>
              <w:t>: основные профессиональные понятия и методы при решении общепрофессиональных задач, совр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менные технологии с использованием приборно-инструментальной базы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ОПК-4.2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</w:t>
            </w:r>
            <w:r w:rsidRPr="00A4734F">
              <w:rPr>
                <w:rFonts w:ascii="Times New Roman" w:hAnsi="Times New Roman" w:cs="Times New Roman"/>
              </w:rPr>
              <w:t>: использовать основные профессиональные понятия и методы при решении общепрофессиональных задач, обосновывать использование приборно- инструментальной базы при решении общепрофессионал</w:t>
            </w:r>
            <w:r w:rsidRPr="00A4734F">
              <w:rPr>
                <w:rFonts w:ascii="Times New Roman" w:hAnsi="Times New Roman" w:cs="Times New Roman"/>
              </w:rPr>
              <w:t>ь</w:t>
            </w:r>
            <w:r w:rsidRPr="00A4734F">
              <w:rPr>
                <w:rFonts w:ascii="Times New Roman" w:hAnsi="Times New Roman" w:cs="Times New Roman"/>
              </w:rPr>
              <w:t>ных задач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ОПК-4.3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Владеть: </w:t>
            </w:r>
            <w:r w:rsidRPr="00A4734F">
              <w:rPr>
                <w:rFonts w:ascii="Times New Roman" w:hAnsi="Times New Roman" w:cs="Times New Roman"/>
              </w:rPr>
              <w:t>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4734F">
              <w:rPr>
                <w:rFonts w:ascii="Times New Roman" w:hAnsi="Times New Roman" w:cs="Times New Roman"/>
              </w:rPr>
              <w:t>я</w:t>
            </w:r>
            <w:r w:rsidRPr="00A4734F">
              <w:rPr>
                <w:rFonts w:ascii="Times New Roman" w:hAnsi="Times New Roman" w:cs="Times New Roman"/>
              </w:rPr>
              <w:t>тельности основных профессиональных понятий и методов решении общепрофессиональных задач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- способен осуществлять контроль и координацию работ по содержанию, кормлению и разведению животных (ПК-4).</w:t>
            </w: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4.1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</w:t>
            </w:r>
            <w:r w:rsidRPr="00A4734F">
              <w:rPr>
                <w:rFonts w:ascii="Times New Roman" w:hAnsi="Times New Roman" w:cs="Times New Roman"/>
              </w:rPr>
              <w:t>: принципы контроля и координации работ по кормлению животных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4.2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</w:t>
            </w:r>
            <w:r w:rsidRPr="00A4734F">
              <w:rPr>
                <w:rFonts w:ascii="Times New Roman" w:hAnsi="Times New Roman" w:cs="Times New Roman"/>
              </w:rPr>
              <w:t xml:space="preserve">: определить точки контроля технологии кормления животных.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4.3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</w:t>
            </w:r>
            <w:r w:rsidRPr="00A4734F">
              <w:rPr>
                <w:rFonts w:ascii="Times New Roman" w:hAnsi="Times New Roman" w:cs="Times New Roman"/>
              </w:rPr>
              <w:t>: основами проведения технологического аудита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- способен участвовать в разработке и оценке новых методов, способов и приемов селекции, кормл</w:t>
            </w:r>
            <w:r w:rsidRPr="00A4734F">
              <w:rPr>
                <w:rFonts w:ascii="Times New Roman" w:hAnsi="Times New Roman" w:cs="Times New Roman"/>
                <w:b/>
              </w:rPr>
              <w:t>е</w:t>
            </w:r>
            <w:r w:rsidRPr="00A4734F">
              <w:rPr>
                <w:rFonts w:ascii="Times New Roman" w:hAnsi="Times New Roman" w:cs="Times New Roman"/>
                <w:b/>
              </w:rPr>
              <w:t>ния и содержания животных (ПК-6).</w:t>
            </w: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</w:t>
            </w:r>
            <w:r w:rsidRPr="00A4734F">
              <w:rPr>
                <w:rFonts w:ascii="Times New Roman" w:hAnsi="Times New Roman" w:cs="Times New Roman"/>
              </w:rPr>
              <w:t>: направления совершенствования методов, способов и приемов кормления животных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</w:t>
            </w:r>
            <w:r w:rsidRPr="00A4734F">
              <w:rPr>
                <w:rFonts w:ascii="Times New Roman" w:hAnsi="Times New Roman" w:cs="Times New Roman"/>
              </w:rPr>
              <w:t xml:space="preserve">: анализировать эффективность методов, способов и приемов кормления животных.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3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</w:t>
            </w:r>
            <w:r w:rsidRPr="00A4734F">
              <w:rPr>
                <w:rFonts w:ascii="Times New Roman" w:hAnsi="Times New Roman" w:cs="Times New Roman"/>
              </w:rPr>
              <w:t>: навыками разработки и оценки новых методов, способов и приемов кормления животных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8 зачетных единиц (288 часов)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440CA" w:rsidRPr="00A4734F" w:rsidRDefault="001D79B2" w:rsidP="001D7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контроля – зачет (2 курс), экзамен и </w:t>
            </w:r>
            <w:r w:rsidR="007440CA" w:rsidRPr="00A4734F">
              <w:rPr>
                <w:rFonts w:ascii="Times New Roman" w:hAnsi="Times New Roman" w:cs="Times New Roman"/>
              </w:rPr>
              <w:t xml:space="preserve"> курсовая работа (</w:t>
            </w:r>
            <w:r>
              <w:rPr>
                <w:rFonts w:ascii="Times New Roman" w:hAnsi="Times New Roman" w:cs="Times New Roman"/>
              </w:rPr>
              <w:t xml:space="preserve"> 3 курс</w:t>
            </w:r>
            <w:r w:rsidR="007440CA"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013312" w:rsidRPr="00173B81" w:rsidTr="00FD7EF1">
        <w:trPr>
          <w:trHeight w:val="573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2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Механизация и </w:t>
            </w:r>
          </w:p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автоматизация </w:t>
            </w:r>
          </w:p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животноводства</w:t>
            </w:r>
          </w:p>
        </w:tc>
        <w:tc>
          <w:tcPr>
            <w:tcW w:w="10518" w:type="dxa"/>
          </w:tcPr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Основная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освоения дисциплины «Механизация и автоматизация животноводства» состоит в том, чт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бы дать обучающимся теоретические и практические знания по технологии и механизации производств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ых процессов в животноводстве.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Задачами освоения дисциплины является изучение прогрессивных технологий производства продукции ж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отноводства, высокоэффективных машин и оборудования для комплексной механизации и автоматизации технологических процессов в животноводстве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Дисциплина «Механизация и автоматизация животноводства» относится к Блоку 1 Дисциплины (модули)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9E582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5C646F">
              <w:rPr>
                <w:rFonts w:ascii="Times New Roman" w:eastAsia="Times New Roman" w:hAnsi="Times New Roman"/>
                <w:lang w:eastAsia="ru-RU"/>
              </w:rPr>
              <w:t>на 3 курсе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: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-Способен планировать и организовать эффективное использование животных, материалов и обор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дования (ПК-8)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8.1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Знать: устройство машин и оборудования для механизации и автоматизации технологических процессов в животноводстве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8.2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меть: правильно эксплуатировать технику и оборудование для механизации и автоматизации технологич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ких процессов в животноводстве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3.3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ладеть: навыками настройки машин и оборудования для механизации и автоматизации технологических процессов в животноводстве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 (144 часов)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013312" w:rsidRPr="00A4734F" w:rsidRDefault="00013312" w:rsidP="005C646F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н (</w:t>
            </w:r>
            <w:r w:rsidR="005C646F">
              <w:rPr>
                <w:rFonts w:ascii="Times New Roman" w:eastAsia="Times New Roman" w:hAnsi="Times New Roman" w:cs="Times New Roman"/>
                <w:lang w:eastAsia="zh-CN"/>
              </w:rPr>
              <w:t>3 курс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013312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013312" w:rsidRPr="00A4734F" w:rsidRDefault="00E42966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Б1.О.2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Биотехника </w:t>
            </w:r>
          </w:p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воспроизводства с</w:t>
            </w:r>
          </w:p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 основами акушерства</w:t>
            </w:r>
          </w:p>
        </w:tc>
        <w:tc>
          <w:tcPr>
            <w:tcW w:w="10518" w:type="dxa"/>
          </w:tcPr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013312" w:rsidRPr="00A4734F" w:rsidRDefault="00013312" w:rsidP="00013312">
            <w:pPr>
              <w:ind w:left="-360" w:firstLine="106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состоит в том, чтобы передать студентам теоретические знания и практические навыки по биотехнике воспроизводства, акушерству и гинекологии в объеме, необходимом для будущего бакалавра.</w:t>
            </w:r>
          </w:p>
          <w:p w:rsidR="00013312" w:rsidRPr="00A4734F" w:rsidRDefault="00013312" w:rsidP="00013312">
            <w:pPr>
              <w:ind w:left="-360" w:firstLine="106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заключаются в овладении знаниями и навыками: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 физиологических и патологических процессах, происходящих в организме и репродуктивных 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нах животных в период осеменения, оплодотворения, беременности, родов и послеродовом пер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де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в области биотехники репродукции животных – искусственное осеменение, трансплантация эмбр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ов, применение биологически активных веществ и гормональных препаратов, регулирующих и в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станавливающих функцию репродуктивных органов у животных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о профилактике акушерско-гинекологических заболеваний и бесплодия животных с использован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ем современных методов инструментальной (УЗИ) и лабораторной диагностики, а также с использ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ванием знаний в области биологии, физиологии и иммунологии животных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013312" w:rsidRPr="009E582C" w:rsidRDefault="00013312" w:rsidP="009E582C">
            <w:pPr>
              <w:ind w:firstLine="708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относится </w:t>
            </w:r>
            <w:r w:rsidR="009E582C">
              <w:rPr>
                <w:rFonts w:ascii="Times New Roman" w:eastAsia="Calibri" w:hAnsi="Times New Roman" w:cs="Times New Roman"/>
              </w:rPr>
              <w:t xml:space="preserve"> </w:t>
            </w:r>
            <w:r w:rsidR="009E582C" w:rsidRPr="00A4734F">
              <w:rPr>
                <w:rFonts w:ascii="Times New Roman" w:hAnsi="Times New Roman" w:cs="Times New Roman"/>
              </w:rPr>
              <w:t xml:space="preserve"> к Блоку 1 Дисциплины (модули) Обязательной части программы </w:t>
            </w:r>
            <w:proofErr w:type="spellStart"/>
            <w:r w:rsidR="009E582C" w:rsidRPr="00A4734F">
              <w:rPr>
                <w:rFonts w:ascii="Times New Roman" w:hAnsi="Times New Roman" w:cs="Times New Roman"/>
              </w:rPr>
              <w:t>бакалавр</w:t>
            </w:r>
            <w:r w:rsidR="009E582C" w:rsidRPr="00A4734F">
              <w:rPr>
                <w:rFonts w:ascii="Times New Roman" w:hAnsi="Times New Roman" w:cs="Times New Roman"/>
              </w:rPr>
              <w:t>а</w:t>
            </w:r>
            <w:r w:rsidR="009E582C" w:rsidRPr="00A4734F">
              <w:rPr>
                <w:rFonts w:ascii="Times New Roman" w:hAnsi="Times New Roman" w:cs="Times New Roman"/>
              </w:rPr>
              <w:t>та</w:t>
            </w:r>
            <w:proofErr w:type="spellEnd"/>
            <w:r w:rsidR="009E582C" w:rsidRPr="00A4734F">
              <w:rPr>
                <w:rFonts w:ascii="Times New Roman" w:hAnsi="Times New Roman" w:cs="Times New Roman"/>
              </w:rPr>
              <w:t xml:space="preserve"> по направлению 36.03.02 Зоотехния.</w:t>
            </w:r>
            <w:r w:rsidR="009E582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</w:t>
            </w:r>
            <w:r w:rsidR="005C646F">
              <w:rPr>
                <w:rFonts w:ascii="Times New Roman" w:eastAsia="Times New Roman" w:hAnsi="Times New Roman"/>
                <w:lang w:eastAsia="ru-RU"/>
              </w:rPr>
              <w:t>на 2 курсе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13312" w:rsidRDefault="00013312" w:rsidP="00013312">
            <w:pPr>
              <w:ind w:firstLine="708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013312" w:rsidRPr="00A4734F" w:rsidRDefault="00013312" w:rsidP="0001331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013312" w:rsidRPr="00A4734F" w:rsidRDefault="00013312" w:rsidP="00013312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следующих Общепрофессиональной (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ПК-4)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 профессиональной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К-8)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компетенций:</w:t>
            </w:r>
          </w:p>
          <w:p w:rsidR="00013312" w:rsidRPr="00A4734F" w:rsidRDefault="00013312" w:rsidP="0001331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  <w:iCs/>
              </w:rPr>
              <w:t>способен обосновывать и реализовывать в профессиональной деятельности современные т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х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нологии с использованием приборно-инструментальной базы и использовать основные ест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ственные, биологические и профессиональные понятия, а также методы при решении общ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профессиональных задач (ОПК-4).</w:t>
            </w:r>
          </w:p>
          <w:p w:rsidR="00013312" w:rsidRPr="00A4734F" w:rsidRDefault="00013312" w:rsidP="0001331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1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естественные, биологические и профессиональные понятия и методы при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, современные технологии с использованием приборно-инструментальной базы;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2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новные естественные, биологические и профессиональные понятия и методы при решении общепрофессиональных задач, обосновывать использование приборно- инструментальной базы при решении общепрофессиональных задач;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3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сти основных естественных, биологических и профессиональных понятий и методов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.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312" w:rsidRPr="00A4734F" w:rsidRDefault="00013312" w:rsidP="0001331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ен планировать и организовать эффективное использование животных, материалов и оборудования (ПК-8).</w:t>
            </w:r>
          </w:p>
          <w:p w:rsidR="00013312" w:rsidRPr="00A4734F" w:rsidRDefault="00013312" w:rsidP="0001331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8.1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инципы эффективного использования животных, материалов и оборудования;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8.2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 эффективное использование племенных животных и материалов;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8.3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рганизации эффективного использования животных, материалов и оборудования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4 зачётных единиц (144 часа)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Форма контроля </w:t>
            </w:r>
          </w:p>
          <w:p w:rsidR="00013312" w:rsidRPr="00A4734F" w:rsidRDefault="00013312" w:rsidP="005C646F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</w:t>
            </w:r>
            <w:r w:rsidR="005C646F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B26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13312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013312" w:rsidRPr="00A4734F" w:rsidRDefault="00DD6C94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2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Зоогигиена</w:t>
            </w:r>
          </w:p>
        </w:tc>
        <w:tc>
          <w:tcPr>
            <w:tcW w:w="10518" w:type="dxa"/>
          </w:tcPr>
          <w:p w:rsidR="00013312" w:rsidRPr="00A4734F" w:rsidRDefault="00013312" w:rsidP="00013312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1. Цель и задачи дисциплины</w:t>
            </w:r>
          </w:p>
          <w:p w:rsidR="00013312" w:rsidRPr="00A4734F" w:rsidRDefault="00013312" w:rsidP="000133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ь изучения дисциплины «Зоогигиена» </w:t>
            </w:r>
            <w:r w:rsidRPr="00A4734F">
              <w:rPr>
                <w:rFonts w:ascii="Times New Roman" w:hAnsi="Times New Roman"/>
                <w:b/>
              </w:rPr>
              <w:t xml:space="preserve">- </w:t>
            </w:r>
            <w:r w:rsidRPr="00A4734F">
              <w:rPr>
                <w:rFonts w:ascii="Times New Roman" w:hAnsi="Times New Roman"/>
              </w:rPr>
              <w:t>дать обучающимся теоретические и практические зн</w:t>
            </w:r>
            <w:r w:rsidRPr="00A4734F">
              <w:rPr>
                <w:rFonts w:ascii="Times New Roman" w:hAnsi="Times New Roman"/>
              </w:rPr>
              <w:t>а</w:t>
            </w:r>
            <w:r w:rsidRPr="00A4734F">
              <w:rPr>
                <w:rFonts w:ascii="Times New Roman" w:hAnsi="Times New Roman"/>
              </w:rPr>
              <w:t>ния по оптимизации параметров микроклимата животноводческих помещений, условий содержания живо</w:t>
            </w:r>
            <w:r w:rsidRPr="00A4734F">
              <w:rPr>
                <w:rFonts w:ascii="Times New Roman" w:hAnsi="Times New Roman"/>
              </w:rPr>
              <w:t>т</w:t>
            </w:r>
            <w:r w:rsidRPr="00A4734F">
              <w:rPr>
                <w:rFonts w:ascii="Times New Roman" w:hAnsi="Times New Roman"/>
              </w:rPr>
              <w:t>ных, санитарно-гигиенической оценке почвы, воды, кормов, воздуха и других показателей с учетом влияния на организм животных различных факторов внешней среды и применения современных технологий соде</w:t>
            </w:r>
            <w:r w:rsidRPr="00A4734F">
              <w:rPr>
                <w:rFonts w:ascii="Times New Roman" w:hAnsi="Times New Roman"/>
              </w:rPr>
              <w:t>р</w:t>
            </w:r>
            <w:r w:rsidRPr="00A4734F">
              <w:rPr>
                <w:rFonts w:ascii="Times New Roman" w:hAnsi="Times New Roman"/>
              </w:rPr>
              <w:t>жания животных.</w:t>
            </w:r>
          </w:p>
          <w:p w:rsidR="00013312" w:rsidRPr="00A4734F" w:rsidRDefault="00013312" w:rsidP="000133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ыми задачами дисциплины «Зоогигиена» являются</w:t>
            </w:r>
            <w:r w:rsidRPr="00A4734F">
              <w:rPr>
                <w:rFonts w:ascii="Times New Roman" w:hAnsi="Times New Roman"/>
                <w:spacing w:val="-8"/>
              </w:rPr>
              <w:t xml:space="preserve">: овладеть </w:t>
            </w:r>
            <w:r w:rsidRPr="00A4734F">
              <w:rPr>
                <w:rFonts w:ascii="Times New Roman" w:hAnsi="Times New Roman"/>
                <w:spacing w:val="-3"/>
              </w:rPr>
              <w:t>знаниями о взаимосвязи орг</w:t>
            </w:r>
            <w:r w:rsidRPr="00A4734F">
              <w:rPr>
                <w:rFonts w:ascii="Times New Roman" w:hAnsi="Times New Roman"/>
                <w:spacing w:val="-3"/>
              </w:rPr>
              <w:t>а</w:t>
            </w:r>
            <w:r w:rsidRPr="00A4734F">
              <w:rPr>
                <w:rFonts w:ascii="Times New Roman" w:hAnsi="Times New Roman"/>
                <w:spacing w:val="-3"/>
              </w:rPr>
              <w:t xml:space="preserve">низма животных с внешней средой для </w:t>
            </w:r>
            <w:r w:rsidRPr="00A4734F">
              <w:rPr>
                <w:rFonts w:ascii="Times New Roman" w:hAnsi="Times New Roman"/>
              </w:rPr>
              <w:t>повышения эффективности животноводства; уметь обосновывать и реализовывать в профессиональной деятельности современные технологии, оборудование, системы, спос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бы и режимы содержания животных, оптимизации микроклимата животноводческих и птицеводческих п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мещений, а также нормативы проектирования животноводческих объектов; разрабатывать средства и спос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бы повышения продуктивности всех видов сельскохозяйственных животных и птицы; изучить гигиенич</w:t>
            </w:r>
            <w:r w:rsidRPr="00A4734F">
              <w:rPr>
                <w:rFonts w:ascii="Times New Roman" w:hAnsi="Times New Roman"/>
              </w:rPr>
              <w:t>е</w:t>
            </w:r>
            <w:r w:rsidRPr="00A4734F">
              <w:rPr>
                <w:rFonts w:ascii="Times New Roman" w:hAnsi="Times New Roman"/>
              </w:rPr>
              <w:t>ские нормативы технологических процессов производства продукции животноводства, обеспечивающие увеличение производственных показателей отрасли.</w:t>
            </w:r>
          </w:p>
          <w:p w:rsidR="00013312" w:rsidRPr="00A4734F" w:rsidRDefault="00013312" w:rsidP="0001331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2. Место дисциплины в структуре ОПОП бакалавриата</w:t>
            </w:r>
          </w:p>
          <w:p w:rsidR="00013312" w:rsidRDefault="00013312" w:rsidP="00013312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</w:rPr>
              <w:t>Дисциплина «Зоогигиена» относится к Блоку 1 Дисциплины (модули) обязательной части программы бакалавриата по направлению</w:t>
            </w:r>
            <w:r w:rsidR="00DB26FF"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</w:t>
            </w:r>
            <w:r w:rsidR="00DB26FF" w:rsidRPr="00A4734F">
              <w:rPr>
                <w:rFonts w:ascii="Times New Roman" w:hAnsi="Times New Roman"/>
              </w:rPr>
              <w:t xml:space="preserve"> изучается </w:t>
            </w:r>
            <w:r w:rsidR="005C646F">
              <w:rPr>
                <w:rFonts w:ascii="Times New Roman" w:hAnsi="Times New Roman"/>
              </w:rPr>
              <w:t>на 3 курсе</w:t>
            </w:r>
            <w:r w:rsidRPr="00A4734F">
              <w:rPr>
                <w:rFonts w:ascii="Times New Roman" w:hAnsi="Times New Roman"/>
              </w:rPr>
              <w:t>.</w:t>
            </w:r>
          </w:p>
          <w:p w:rsidR="005C646F" w:rsidRPr="00A4734F" w:rsidRDefault="005C646F" w:rsidP="00013312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013312" w:rsidRPr="00A4734F" w:rsidRDefault="00013312" w:rsidP="00013312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3. Требования к результатам освоения дисциплины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lang w:eastAsia="ru-RU"/>
              </w:rPr>
              <w:t>Процесс изучения дисциплины направлен на формирование следующих общепрофессиональных ко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петенций (ОПК), установленных программой бакалавриата: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hAnsi="Times New Roman"/>
                <w:b/>
              </w:rPr>
              <w:t>- способен осуществлять профессиональную деятельность с учетом влияния на организм живо</w:t>
            </w:r>
            <w:r w:rsidRPr="00A4734F">
              <w:rPr>
                <w:rFonts w:ascii="Times New Roman" w:hAnsi="Times New Roman"/>
                <w:b/>
              </w:rPr>
              <w:t>т</w:t>
            </w:r>
            <w:r w:rsidRPr="00A4734F">
              <w:rPr>
                <w:rFonts w:ascii="Times New Roman" w:hAnsi="Times New Roman"/>
                <w:b/>
              </w:rPr>
              <w:t>ных природных, социально-хозяйственных, генетических и экономических факторов</w:t>
            </w: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 xml:space="preserve"> (ОПК-2)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ind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Индикаторы достижения.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ОПК-2.1</w:t>
            </w:r>
          </w:p>
          <w:p w:rsidR="00013312" w:rsidRPr="00A4734F" w:rsidRDefault="00013312" w:rsidP="00013312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:</w:t>
            </w:r>
            <w:r w:rsidRPr="00A4734F">
              <w:rPr>
                <w:rFonts w:ascii="Times New Roman" w:hAnsi="Times New Roman"/>
              </w:rPr>
              <w:t xml:space="preserve"> особенности влияния на организм животных различных факторов внешней среды (климата, погоды, микроклимата); гигиенические требования к воздушной среде, почве, воде, кормам и кормлению животных; методы определения физических, химических, биологических и механических свойств воздушной среды. 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ОПК-2.2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: учитывать влияние на организм животных различных факторов внешней среды при осуществлении профессиональной деятельности; брать пробы почвы, воды и кормов с последующей санитарно-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lastRenderedPageBreak/>
              <w:t>гигиенической оценкой их качества; контролировать состояние воздушной среды животноводческих пом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щений.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ОПК-2.3</w:t>
            </w:r>
          </w:p>
          <w:p w:rsidR="00013312" w:rsidRPr="00A4734F" w:rsidRDefault="00013312" w:rsidP="00013312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Владеть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: навыками оценки и прогнозирования влияния на организм животных различных факторов вне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ш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ней среды при осуществлении профессиональной деятельности</w:t>
            </w:r>
            <w:r w:rsidRPr="00A4734F">
              <w:rPr>
                <w:rFonts w:ascii="Times New Roman" w:hAnsi="Times New Roman"/>
              </w:rPr>
              <w:t>; методами определения отдельных показат</w:t>
            </w:r>
            <w:r w:rsidRPr="00A4734F">
              <w:rPr>
                <w:rFonts w:ascii="Times New Roman" w:hAnsi="Times New Roman"/>
              </w:rPr>
              <w:t>е</w:t>
            </w:r>
            <w:r w:rsidRPr="00A4734F">
              <w:rPr>
                <w:rFonts w:ascii="Times New Roman" w:hAnsi="Times New Roman"/>
              </w:rPr>
              <w:t>лей микроклимата с помощью специальных приборов; методами взятия пробы почвы, воды и кормов с п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следующим определением их качества; методиками расчета объемов вентиляции и теплового баланса ж</w:t>
            </w:r>
            <w:r w:rsidRPr="00A4734F">
              <w:rPr>
                <w:rFonts w:ascii="Times New Roman" w:hAnsi="Times New Roman"/>
              </w:rPr>
              <w:t>и</w:t>
            </w:r>
            <w:r w:rsidRPr="00A4734F">
              <w:rPr>
                <w:rFonts w:ascii="Times New Roman" w:hAnsi="Times New Roman"/>
              </w:rPr>
              <w:t>вотноводческих помещений.</w:t>
            </w:r>
          </w:p>
          <w:p w:rsidR="00013312" w:rsidRPr="00A4734F" w:rsidRDefault="00013312" w:rsidP="00013312">
            <w:pPr>
              <w:ind w:firstLine="567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4734F">
              <w:rPr>
                <w:rFonts w:ascii="Times New Roman" w:hAnsi="Times New Roman"/>
              </w:rPr>
              <w:t xml:space="preserve"> 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- способен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 и методы при решении общепрофессиональных задач (ОПК-4)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ind w:firstLine="567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Индикаторы достижения.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ОПК-4.1 </w:t>
            </w:r>
          </w:p>
          <w:p w:rsidR="00013312" w:rsidRPr="00A4734F" w:rsidRDefault="00013312" w:rsidP="00013312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  <w:b/>
              </w:rPr>
              <w:t>Знать</w:t>
            </w:r>
            <w:r w:rsidRPr="00A4734F">
              <w:rPr>
                <w:rFonts w:ascii="Times New Roman" w:hAnsi="Times New Roman"/>
              </w:rPr>
              <w:t>: основные естественные, биологические и профессиональные понятия и методы решения общепр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фессиональных задач; значение зоогигиены в животноводстве; гигиенические требования к современным технологиям содержания животных и оборудованию животноводческих помещений.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ОПК-4.2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Уметь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: обосновывать использование приборно-инструментальной базы при решении общепрофессионал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ь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 xml:space="preserve">ных задач; использовать специальные приборы и оборудование для оценки и нормирования параметров микроклимата в помещениях для животных при различных технологиях их содержания. 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ОПК-4.3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Владеть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: навыками использования в профессиональной деятельности современных технологий и методов решения общепрофессиональных задач; способами содержания различных видов животных и использования систем обеспечения оптимального микроклимата в животноводческих помещениях.</w:t>
            </w:r>
          </w:p>
          <w:p w:rsidR="00013312" w:rsidRPr="00A4734F" w:rsidRDefault="00013312" w:rsidP="00013312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013312" w:rsidRPr="00A4734F" w:rsidRDefault="00013312" w:rsidP="00013312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</w:rPr>
              <w:tab/>
              <w:t>Общая трудоемкость дисциплины составляет 5 зачетных единицы (180 часов).</w:t>
            </w:r>
          </w:p>
          <w:p w:rsidR="00013312" w:rsidRPr="00A4734F" w:rsidRDefault="00013312" w:rsidP="00013312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5. Форма контроля</w:t>
            </w:r>
          </w:p>
          <w:p w:rsidR="00013312" w:rsidRPr="00A4734F" w:rsidRDefault="00013312" w:rsidP="005C646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/>
              </w:rPr>
              <w:tab/>
              <w:t>Форма контроля – курсовая работа и экзамен (</w:t>
            </w:r>
            <w:r w:rsidR="005C646F">
              <w:rPr>
                <w:rFonts w:ascii="Times New Roman" w:hAnsi="Times New Roman"/>
              </w:rPr>
              <w:t>3 курс</w:t>
            </w:r>
            <w:r w:rsidRPr="00A4734F">
              <w:rPr>
                <w:rFonts w:ascii="Times New Roman" w:hAnsi="Times New Roman"/>
              </w:rPr>
              <w:t>).</w:t>
            </w:r>
          </w:p>
        </w:tc>
      </w:tr>
      <w:tr w:rsidR="00013312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013312" w:rsidRPr="00A4734F" w:rsidRDefault="006D792A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2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сновы ветеринарии</w:t>
            </w:r>
          </w:p>
        </w:tc>
        <w:tc>
          <w:tcPr>
            <w:tcW w:w="10518" w:type="dxa"/>
          </w:tcPr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013312" w:rsidRPr="00A4734F" w:rsidRDefault="00013312" w:rsidP="0001331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освоения дисциплины «Основы ветеринарии» – формирование у студентов-бакалавров зооте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ии научных знаний об общих закономерностях возникновения, развития и исходов инфекционных, инваз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нных и незаразных болезней; их симптоматике, лечении и общих принципах профилактики.</w:t>
            </w:r>
          </w:p>
          <w:p w:rsidR="00013312" w:rsidRPr="00A4734F" w:rsidRDefault="00013312" w:rsidP="0001331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ля достижения этой цели ставятся следующие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задачи: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причины возникновения болезней, закономерности их 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азвития и исхода, причины и мех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а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низмы патологических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цессов, их классификацию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учить клинические, лабораторные, инструментальные методы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следования животных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учить лекарственные вещества, их классификацию, виды, формы и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ути их введения в организм и выведения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общие принципы, методы диагностики, лечения и </w:t>
            </w:r>
            <w:r w:rsidRPr="00A4734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профилактики незаразных, инфекцио</w:t>
            </w:r>
            <w:r w:rsidRPr="00A4734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ных, инвазионных болезней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животных, основные методы профилактики и оказания первой 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отло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ной помощи животным при заболеваниях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учить комплекс общих, организационно-хозяйственных,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оотехнических, профилактических, вет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инарно-санитарных, 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ротивоэпизоотических и лечебных мероприятий, обеспечивающих </w:t>
            </w:r>
            <w:r w:rsidRPr="00A4734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сохран</w:t>
            </w:r>
            <w:r w:rsidRPr="00A4734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ние и восстановление здоровья животных, формирование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устойчивых и высокопродуктивных стад, повышения качества 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уктов животноводства и сырья животного происхождения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зучить ветеринарно-санитарные требования, нормы, правила и другие законодательные нормативные акты при организации 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ехнологических процессов в животноводстве (содержание),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рмление, поение животных, производство, хранение, переработка и реализация продуктов животноводства).</w:t>
            </w:r>
          </w:p>
          <w:p w:rsidR="00013312" w:rsidRPr="00A4734F" w:rsidRDefault="00013312" w:rsidP="00013312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DB26FF" w:rsidRPr="00A4734F" w:rsidRDefault="00013312" w:rsidP="00DB26FF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относится </w:t>
            </w:r>
            <w:r w:rsidR="00DB26FF" w:rsidRPr="00A4734F">
              <w:rPr>
                <w:rFonts w:ascii="Times New Roman" w:hAnsi="Times New Roman"/>
              </w:rPr>
              <w:t xml:space="preserve"> </w:t>
            </w:r>
            <w:r w:rsidR="00DB26FF">
              <w:rPr>
                <w:rFonts w:ascii="Times New Roman" w:hAnsi="Times New Roman"/>
              </w:rPr>
              <w:t xml:space="preserve"> </w:t>
            </w:r>
            <w:r w:rsidR="00DB26FF" w:rsidRPr="00A4734F">
              <w:rPr>
                <w:rFonts w:ascii="Times New Roman" w:hAnsi="Times New Roman"/>
              </w:rPr>
              <w:t xml:space="preserve">к Блоку 1 Дисциплины (модули) обязательной части программы </w:t>
            </w:r>
            <w:proofErr w:type="spellStart"/>
            <w:r w:rsidR="00DB26FF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DB26FF" w:rsidRPr="00A4734F">
              <w:rPr>
                <w:rFonts w:ascii="Times New Roman" w:hAnsi="Times New Roman"/>
              </w:rPr>
              <w:t xml:space="preserve"> по направлению</w:t>
            </w:r>
            <w:r w:rsidR="00DB26FF">
              <w:rPr>
                <w:rFonts w:ascii="Times New Roman" w:hAnsi="Times New Roman"/>
              </w:rPr>
              <w:t xml:space="preserve"> подготовки 36.03.02 Зоотехния.    Д</w:t>
            </w:r>
            <w:r w:rsidR="00DB26FF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5C646F">
              <w:rPr>
                <w:rFonts w:ascii="Times New Roman" w:hAnsi="Times New Roman"/>
              </w:rPr>
              <w:t>на 3 курсе</w:t>
            </w:r>
            <w:r w:rsidR="00DB26FF" w:rsidRPr="00A4734F">
              <w:rPr>
                <w:rFonts w:ascii="Times New Roman" w:hAnsi="Times New Roman"/>
              </w:rPr>
              <w:t>.</w:t>
            </w:r>
          </w:p>
          <w:p w:rsidR="00013312" w:rsidRPr="00A4734F" w:rsidRDefault="00013312" w:rsidP="00013312">
            <w:pPr>
              <w:ind w:firstLine="708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013312" w:rsidRPr="00A4734F" w:rsidRDefault="00013312" w:rsidP="0001331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013312" w:rsidRPr="00A4734F" w:rsidRDefault="00013312" w:rsidP="00013312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Процесс изучения дисциплины направлен на формирование следующих Общепрофессиональной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)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 профессиональной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К-8)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компетенций:</w:t>
            </w:r>
          </w:p>
          <w:p w:rsidR="00013312" w:rsidRPr="00A4734F" w:rsidRDefault="00013312" w:rsidP="0001331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iCs/>
              </w:rPr>
              <w:t>способен идентифицировать опасность риска возникновения и распространения заболеваний ра</w:t>
            </w:r>
            <w:r w:rsidRPr="00A4734F">
              <w:rPr>
                <w:rFonts w:ascii="Times New Roman" w:eastAsia="Calibri" w:hAnsi="Times New Roman" w:cs="Times New Roman"/>
                <w:iCs/>
              </w:rPr>
              <w:t>з</w:t>
            </w:r>
            <w:r w:rsidRPr="00A4734F">
              <w:rPr>
                <w:rFonts w:ascii="Times New Roman" w:eastAsia="Calibri" w:hAnsi="Times New Roman" w:cs="Times New Roman"/>
                <w:iCs/>
              </w:rPr>
              <w:t>личной этиологии (ОПК-6).</w:t>
            </w:r>
          </w:p>
          <w:p w:rsidR="00013312" w:rsidRPr="00A4734F" w:rsidRDefault="00013312" w:rsidP="0001331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.1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факторы риска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возникновения и</w:t>
            </w:r>
            <w:r w:rsidRPr="00A473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остранения заболеваний различной этиологии;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.2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меть: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идентифицировать опасность риска возникновения и распространения заболеваний различной эт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логии;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.3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выками оценки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риска возникновения и распространения заболеваний различной этиологии.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312" w:rsidRPr="00A4734F" w:rsidRDefault="00013312" w:rsidP="0001331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ен планировать и организовать эффективное использование животных, материалов и обо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дования (ПК-8).</w:t>
            </w:r>
          </w:p>
          <w:p w:rsidR="00013312" w:rsidRPr="00A4734F" w:rsidRDefault="00013312" w:rsidP="0001331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8.1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инципы эффективного использования животных, материалов и оборудования;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8.2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 эффективное использование племенных животных и материалов;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8.3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рганизации эффективного использования животных, материалов и оборудования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4 зачётные единицы (144 часа)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</w:p>
          <w:p w:rsidR="00013312" w:rsidRPr="00A4734F" w:rsidRDefault="00013312" w:rsidP="005C646F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– экзамен (</w:t>
            </w:r>
            <w:r w:rsidR="005C646F">
              <w:rPr>
                <w:rFonts w:ascii="Times New Roman" w:eastAsia="Times New Roman" w:hAnsi="Times New Roman" w:cs="Times New Roman"/>
                <w:lang w:eastAsia="ru-RU"/>
              </w:rPr>
              <w:t>3 курс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B7ECC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BB7ECC" w:rsidRPr="00A4734F" w:rsidRDefault="00BB7ECC" w:rsidP="00BB7ECC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2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BB7ECC" w:rsidRPr="00A4734F" w:rsidRDefault="00BB7ECC" w:rsidP="00BB7EC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сновы биотехнологии</w:t>
            </w:r>
          </w:p>
        </w:tc>
        <w:tc>
          <w:tcPr>
            <w:tcW w:w="10518" w:type="dxa"/>
          </w:tcPr>
          <w:p w:rsidR="00BB7ECC" w:rsidRPr="00A4734F" w:rsidRDefault="00BB7ECC" w:rsidP="00BB7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BB7ECC" w:rsidRPr="00A4734F" w:rsidRDefault="00BB7ECC" w:rsidP="00BB7EC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ю</w:t>
            </w:r>
            <w:r w:rsidRPr="00A4734F">
              <w:rPr>
                <w:rFonts w:ascii="Times New Roman" w:hAnsi="Times New Roman" w:cs="Times New Roman"/>
              </w:rPr>
              <w:t xml:space="preserve"> дисциплины - выработка у обучающихся способности анализировать как преимущества, так и п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тенциальную опасность некоторых революционных технологий (производство генетически модифици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ванных пищевых продуктов, генная терапия человека, молекулярное клонирование и пр.) а также заложить основу знаний по биотехнологии и сформировать у обучающихся биотехнологическое мышление.</w:t>
            </w:r>
          </w:p>
          <w:p w:rsidR="00BB7ECC" w:rsidRPr="00A4734F" w:rsidRDefault="00BB7ECC" w:rsidP="00BB7EC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сновной </w:t>
            </w:r>
            <w:r w:rsidRPr="00A4734F">
              <w:rPr>
                <w:rFonts w:ascii="Times New Roman" w:hAnsi="Times New Roman" w:cs="Times New Roman"/>
                <w:b/>
              </w:rPr>
              <w:t>задачей</w:t>
            </w:r>
            <w:r w:rsidRPr="00A4734F">
              <w:rPr>
                <w:rFonts w:ascii="Times New Roman" w:hAnsi="Times New Roman" w:cs="Times New Roman"/>
              </w:rPr>
              <w:t xml:space="preserve"> изучения дисциплины «Основы биотехнологии» является реализация требований, уст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 xml:space="preserve">новленных в ФГОС ВО по направлению 36.03.02 – Зоотехния.  </w:t>
            </w:r>
          </w:p>
          <w:p w:rsidR="00BB7ECC" w:rsidRPr="00A4734F" w:rsidRDefault="00BB7ECC" w:rsidP="00BB7E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BB7ECC" w:rsidRPr="00DB26FF" w:rsidRDefault="00BB7ECC" w:rsidP="00DB26FF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Pr="00A4734F">
              <w:rPr>
                <w:rFonts w:ascii="Times New Roman" w:hAnsi="Times New Roman"/>
              </w:rPr>
              <w:t>«</w:t>
            </w:r>
            <w:r w:rsidRPr="00A4734F">
              <w:rPr>
                <w:rFonts w:ascii="Times New Roman" w:hAnsi="Times New Roman" w:cs="Times New Roman"/>
              </w:rPr>
              <w:t>Основы биотехнологии</w:t>
            </w:r>
            <w:r w:rsidRPr="00A4734F">
              <w:rPr>
                <w:rFonts w:ascii="Times New Roman" w:hAnsi="Times New Roman"/>
              </w:rPr>
              <w:t>»</w:t>
            </w:r>
            <w:r w:rsidRPr="00A4734F">
              <w:rPr>
                <w:rFonts w:ascii="Times New Roman" w:eastAsia="Times New Roman" w:hAnsi="Times New Roman" w:cs="Times New Roman"/>
              </w:rPr>
              <w:t xml:space="preserve"> </w:t>
            </w:r>
            <w:r w:rsidR="00DB26FF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ммы </w:t>
            </w:r>
            <w:proofErr w:type="spellStart"/>
            <w:r w:rsidR="00DB26FF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DB26FF" w:rsidRPr="00A4734F">
              <w:rPr>
                <w:rFonts w:ascii="Times New Roman" w:hAnsi="Times New Roman"/>
              </w:rPr>
              <w:t xml:space="preserve"> по направлению</w:t>
            </w:r>
            <w:r w:rsidR="00DB26FF">
              <w:rPr>
                <w:rFonts w:ascii="Times New Roman" w:hAnsi="Times New Roman"/>
              </w:rPr>
              <w:t xml:space="preserve"> подготовки 36.03.02 Зоотехния.    Д</w:t>
            </w:r>
            <w:r w:rsidR="00DB26FF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253040">
              <w:rPr>
                <w:rFonts w:ascii="Times New Roman" w:hAnsi="Times New Roman"/>
              </w:rPr>
              <w:t>на 2 курсе.</w:t>
            </w:r>
          </w:p>
          <w:p w:rsidR="00BB7ECC" w:rsidRPr="00A4734F" w:rsidRDefault="00BB7ECC" w:rsidP="00BB7ECC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BB7ECC" w:rsidRPr="00A4734F" w:rsidRDefault="00BB7ECC" w:rsidP="00BB7ECC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следующих Общепрофессиональной (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ПК-4)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компетенций:</w:t>
            </w:r>
          </w:p>
          <w:p w:rsidR="00BB7ECC" w:rsidRPr="00A4734F" w:rsidRDefault="00BB7ECC" w:rsidP="00BB7ECC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  <w:iCs/>
              </w:rPr>
              <w:t>способен обосновывать и реализовывать в профессиональной деятельности современные т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х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нологии с использованием приборно-инструментальной базы и использовать основные ест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ственные, биологические и профессиональные понятия, а также методы при решении общ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профессиональных задач (ОПК-4).</w:t>
            </w:r>
          </w:p>
          <w:p w:rsidR="00BB7ECC" w:rsidRPr="00A4734F" w:rsidRDefault="00BB7ECC" w:rsidP="00BB7EC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1 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естественные, биологические и профессиональные понятия и методы при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, современные технологии с использованием приборно-инструментальной базы;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2 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новные естественные, биологические и профессиональные понятия и методы при решении общепрофессиональных задач, обосновывать использование приборно- инструментальной базы при решении общепрофессиональных задач;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3 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сти основных естественных, биологических и профессиональных понятий и методов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.</w:t>
            </w:r>
          </w:p>
          <w:p w:rsidR="00BB7ECC" w:rsidRPr="00A4734F" w:rsidRDefault="00BB7ECC" w:rsidP="00BB7ECC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</w:p>
          <w:p w:rsidR="00BB7ECC" w:rsidRPr="00A4734F" w:rsidRDefault="00BB7ECC" w:rsidP="00BB7ECC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</w:t>
            </w:r>
            <w:r w:rsidR="00182BFB" w:rsidRPr="00A4734F">
              <w:rPr>
                <w:rFonts w:ascii="Times New Roman" w:hAnsi="Times New Roman" w:cs="Times New Roman"/>
              </w:rPr>
              <w:t>мкость дисциплины составляет - 3 зачетные единицы (108 часов</w:t>
            </w:r>
            <w:r w:rsidRPr="00A4734F">
              <w:rPr>
                <w:rFonts w:ascii="Times New Roman" w:hAnsi="Times New Roman" w:cs="Times New Roman"/>
              </w:rPr>
              <w:t>)</w:t>
            </w:r>
          </w:p>
          <w:p w:rsidR="00BB7ECC" w:rsidRPr="00A4734F" w:rsidRDefault="00BB7ECC" w:rsidP="00BB7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BB7ECC" w:rsidRPr="00A4734F" w:rsidRDefault="00182BFB" w:rsidP="00BB7E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зачёт</w:t>
            </w:r>
            <w:r w:rsidR="00253040">
              <w:rPr>
                <w:rFonts w:ascii="Times New Roman" w:hAnsi="Times New Roman" w:cs="Times New Roman"/>
              </w:rPr>
              <w:t xml:space="preserve"> (2 курс</w:t>
            </w:r>
            <w:r w:rsidR="00BB7ECC"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F35B01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F35B01" w:rsidRPr="00A4734F" w:rsidRDefault="00F35B01" w:rsidP="00F35B01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Б1.О.2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F35B01" w:rsidRPr="00A4734F" w:rsidRDefault="00F35B01" w:rsidP="00F35B0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Экономика и</w:t>
            </w:r>
          </w:p>
          <w:p w:rsidR="00F35B01" w:rsidRPr="00A4734F" w:rsidRDefault="00F35B01" w:rsidP="00F35B0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рганизация  </w:t>
            </w:r>
          </w:p>
          <w:p w:rsidR="00F35B01" w:rsidRPr="00A4734F" w:rsidRDefault="00F35B01" w:rsidP="00F35B0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редприятий АПК</w:t>
            </w:r>
          </w:p>
        </w:tc>
        <w:tc>
          <w:tcPr>
            <w:tcW w:w="10518" w:type="dxa"/>
          </w:tcPr>
          <w:p w:rsidR="00F35B01" w:rsidRPr="00A4734F" w:rsidRDefault="00F35B01" w:rsidP="00F35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F35B01" w:rsidRPr="00A4734F" w:rsidRDefault="00F35B01" w:rsidP="00F35B01">
            <w:pPr>
              <w:ind w:right="31" w:firstLine="45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имеет своей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лью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дать студентам необходимый объем знаний о своеобразии и формах проявления общих экономических законов в сельском хозяйстве, рациональном построении и ведении пр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водства на сельскохозяйственных предприятиях, основах управления производством в условиях мног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кладной экономики и развития рыночных отношений, системе учета и методах анализа использования р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сурсов в животноводстве.  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ам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при изучении данной дисциплины являются научить студентов: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самостоятельно проводить экономический анализ конкретной производственной ситуации; 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устанавливать степень влияния факторов на эффективность хозяйственной деятельности; 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намечать и обосновывать мероприятия по решению возникших проблем;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разрабатывать планы развития животноводства для отдельного предприятия; 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выявлять тенденции развития отраслей животноводства;  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вести первичный учет поголовья животных, использования ресурсов (кормов,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етмедикаментов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и т.д.) и производимой продукции;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принимать управленческие решения в сфере отраслей животноводства.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5B01" w:rsidRPr="00A4734F" w:rsidRDefault="00F35B01" w:rsidP="00F35B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DB26FF" w:rsidRPr="00DB26FF" w:rsidRDefault="00F35B01" w:rsidP="00DB26FF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Pr="00A4734F">
              <w:rPr>
                <w:rFonts w:ascii="Times New Roman" w:hAnsi="Times New Roman"/>
              </w:rPr>
              <w:t>«Экономика и организация предприятий АПК»</w:t>
            </w:r>
            <w:r w:rsidRPr="00A4734F">
              <w:rPr>
                <w:rFonts w:ascii="Times New Roman" w:eastAsia="Times New Roman" w:hAnsi="Times New Roman" w:cs="Times New Roman"/>
              </w:rPr>
              <w:t xml:space="preserve"> </w:t>
            </w:r>
            <w:r w:rsidRPr="00A4734F">
              <w:rPr>
                <w:rFonts w:ascii="Times New Roman" w:eastAsia="Calibri" w:hAnsi="Times New Roman" w:cs="Times New Roman"/>
              </w:rPr>
              <w:t xml:space="preserve">относится к </w:t>
            </w:r>
            <w:r w:rsidR="00DB26FF" w:rsidRPr="00A4734F">
              <w:rPr>
                <w:rFonts w:ascii="Times New Roman" w:hAnsi="Times New Roman"/>
              </w:rPr>
              <w:t xml:space="preserve"> относится к Блоку 1 Дисц</w:t>
            </w:r>
            <w:r w:rsidR="00DB26FF" w:rsidRPr="00A4734F">
              <w:rPr>
                <w:rFonts w:ascii="Times New Roman" w:hAnsi="Times New Roman"/>
              </w:rPr>
              <w:t>и</w:t>
            </w:r>
            <w:r w:rsidR="00DB26FF" w:rsidRPr="00A4734F">
              <w:rPr>
                <w:rFonts w:ascii="Times New Roman" w:hAnsi="Times New Roman"/>
              </w:rPr>
              <w:t xml:space="preserve">плины (модули) обязательной части программы </w:t>
            </w:r>
            <w:proofErr w:type="spellStart"/>
            <w:r w:rsidR="00DB26FF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DB26FF" w:rsidRPr="00A4734F">
              <w:rPr>
                <w:rFonts w:ascii="Times New Roman" w:hAnsi="Times New Roman"/>
              </w:rPr>
              <w:t xml:space="preserve"> по направлению</w:t>
            </w:r>
            <w:r w:rsidR="00DB26FF">
              <w:rPr>
                <w:rFonts w:ascii="Times New Roman" w:hAnsi="Times New Roman"/>
              </w:rPr>
              <w:t xml:space="preserve"> подготовки 36.03.02 Зооте</w:t>
            </w:r>
            <w:r w:rsidR="00DB26FF">
              <w:rPr>
                <w:rFonts w:ascii="Times New Roman" w:hAnsi="Times New Roman"/>
              </w:rPr>
              <w:t>х</w:t>
            </w:r>
            <w:r w:rsidR="00DB26FF">
              <w:rPr>
                <w:rFonts w:ascii="Times New Roman" w:hAnsi="Times New Roman"/>
              </w:rPr>
              <w:t>ния.    Д</w:t>
            </w:r>
            <w:r w:rsidR="00DB26FF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253040">
              <w:rPr>
                <w:rFonts w:ascii="Times New Roman" w:hAnsi="Times New Roman"/>
              </w:rPr>
              <w:t>на 3 курсе</w:t>
            </w:r>
            <w:r w:rsidR="00DB26FF">
              <w:rPr>
                <w:rFonts w:ascii="Times New Roman" w:hAnsi="Times New Roman"/>
              </w:rPr>
              <w:t>.</w:t>
            </w:r>
          </w:p>
          <w:p w:rsidR="00DB26FF" w:rsidRPr="00A4734F" w:rsidRDefault="00DB26FF" w:rsidP="00F35B01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F35B01" w:rsidRPr="00A4734F" w:rsidRDefault="00F35B01" w:rsidP="00F35B01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следующих компетенций: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ПК-2, ПК-9, ПК-12.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епрофессиональные (ОПК):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способен осуществлять профессиональную деятельность с учетом влияния на организм ж</w:t>
            </w:r>
            <w:r w:rsidRPr="00A4734F">
              <w:rPr>
                <w:rFonts w:ascii="Times New Roman" w:hAnsi="Times New Roman" w:cs="Times New Roman"/>
                <w:b/>
              </w:rPr>
              <w:t>и</w:t>
            </w:r>
            <w:r w:rsidRPr="00A4734F">
              <w:rPr>
                <w:rFonts w:ascii="Times New Roman" w:hAnsi="Times New Roman" w:cs="Times New Roman"/>
                <w:b/>
              </w:rPr>
              <w:t>вотных природных, социально-хозяйственных, генетических и экономических факторов (ОПК-2).</w:t>
            </w:r>
          </w:p>
          <w:p w:rsidR="00F35B01" w:rsidRPr="00A4734F" w:rsidRDefault="00F35B01" w:rsidP="00F35B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F35B01" w:rsidRPr="00A4734F" w:rsidRDefault="00F35B01" w:rsidP="00F35B0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vertAlign w:val="subscript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2.1</w:t>
            </w:r>
          </w:p>
          <w:p w:rsidR="00F35B01" w:rsidRPr="00A4734F" w:rsidRDefault="00F35B01" w:rsidP="00F35B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природные, социально-хозяйственные и экономические факторы, влияющие на организм животных и эффективность животноводческих предприятий; </w:t>
            </w:r>
            <w:r w:rsidRPr="00A4734F">
              <w:rPr>
                <w:rFonts w:ascii="Times New Roman" w:hAnsi="Times New Roman" w:cs="Times New Roman"/>
              </w:rPr>
              <w:t>методику экономического анализа хозяйственной деятел</w:t>
            </w:r>
            <w:r w:rsidRPr="00A4734F">
              <w:rPr>
                <w:rFonts w:ascii="Times New Roman" w:hAnsi="Times New Roman" w:cs="Times New Roman"/>
              </w:rPr>
              <w:t>ь</w:t>
            </w:r>
            <w:r w:rsidRPr="00A4734F">
              <w:rPr>
                <w:rFonts w:ascii="Times New Roman" w:hAnsi="Times New Roman" w:cs="Times New Roman"/>
              </w:rPr>
              <w:t>ности сельскохозяйственных предприятий и их подразделений.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5B01" w:rsidRPr="00A4734F" w:rsidRDefault="00F35B01" w:rsidP="00F35B0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vertAlign w:val="subscript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2.2</w:t>
            </w:r>
          </w:p>
          <w:p w:rsidR="00F35B01" w:rsidRPr="00A4734F" w:rsidRDefault="00F35B01" w:rsidP="00F35B01">
            <w:pPr>
              <w:pStyle w:val="ab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4734F">
              <w:rPr>
                <w:rFonts w:ascii="Times New Roman" w:eastAsia="Calibri" w:hAnsi="Times New Roman"/>
                <w:b/>
                <w:sz w:val="22"/>
                <w:szCs w:val="22"/>
              </w:rPr>
              <w:t>Уметь:</w:t>
            </w:r>
            <w:r w:rsidRPr="00A4734F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4734F">
              <w:rPr>
                <w:rFonts w:ascii="Times New Roman" w:hAnsi="Times New Roman"/>
                <w:sz w:val="22"/>
                <w:szCs w:val="22"/>
              </w:rPr>
              <w:t>осуществлять профессиональную деятельность с учетом влияния на организм животных природных, социально-хозяйственных и экономических факторов в области зоотехнии; использовать методы принятия стратегических, тактических и оперативных решений в управлении операционной (производственной) де</w:t>
            </w:r>
            <w:r w:rsidRPr="00A4734F">
              <w:rPr>
                <w:rFonts w:ascii="Times New Roman" w:hAnsi="Times New Roman"/>
                <w:sz w:val="22"/>
                <w:szCs w:val="22"/>
              </w:rPr>
              <w:t>я</w:t>
            </w:r>
            <w:r w:rsidRPr="00A4734F">
              <w:rPr>
                <w:rFonts w:ascii="Times New Roman" w:hAnsi="Times New Roman"/>
                <w:sz w:val="22"/>
                <w:szCs w:val="22"/>
              </w:rPr>
              <w:t>тельностью организаций.</w:t>
            </w:r>
          </w:p>
          <w:p w:rsidR="00F35B01" w:rsidRPr="00A4734F" w:rsidRDefault="00F35B01" w:rsidP="00F35B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vertAlign w:val="subscript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2.3</w:t>
            </w:r>
          </w:p>
          <w:p w:rsidR="00F35B01" w:rsidRPr="00A4734F" w:rsidRDefault="00F35B01" w:rsidP="00F35B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  <w:r w:rsidRPr="00A4734F">
              <w:rPr>
                <w:rFonts w:ascii="Times New Roman" w:eastAsia="Calibri" w:hAnsi="Times New Roman" w:cs="Times New Roman"/>
              </w:rPr>
              <w:t>навыками</w:t>
            </w:r>
            <w:r w:rsidRPr="00A4734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ведения профессиональной деятельности с учетом влияния на организм животных пр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родных, социально-хозяйственных и экономических факторов; </w:t>
            </w:r>
            <w:r w:rsidRPr="00A4734F">
              <w:rPr>
                <w:rFonts w:ascii="Times New Roman" w:hAnsi="Times New Roman" w:cs="Times New Roman"/>
              </w:rPr>
              <w:t>инструментами анализа внешних и внутре</w:t>
            </w:r>
            <w:r w:rsidRPr="00A4734F">
              <w:rPr>
                <w:rFonts w:ascii="Times New Roman" w:hAnsi="Times New Roman" w:cs="Times New Roman"/>
              </w:rPr>
              <w:t>н</w:t>
            </w:r>
            <w:r w:rsidRPr="00A4734F">
              <w:rPr>
                <w:rFonts w:ascii="Times New Roman" w:hAnsi="Times New Roman" w:cs="Times New Roman"/>
              </w:rPr>
              <w:t>них факторов предприятия.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рофессиональные (ПК):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hAnsi="Times New Roman" w:cs="Times New Roman"/>
                <w:b/>
              </w:rPr>
              <w:t>способен к организации работы коллектива исполнителей, принятия управленческих реш</w:t>
            </w:r>
            <w:r w:rsidRPr="00A4734F">
              <w:rPr>
                <w:rFonts w:ascii="Times New Roman" w:hAnsi="Times New Roman" w:cs="Times New Roman"/>
                <w:b/>
              </w:rPr>
              <w:t>е</w:t>
            </w:r>
            <w:r w:rsidRPr="00A4734F">
              <w:rPr>
                <w:rFonts w:ascii="Times New Roman" w:hAnsi="Times New Roman" w:cs="Times New Roman"/>
                <w:b/>
              </w:rPr>
              <w:t>ний, анализировать и планировать технологические процессы (стоимость, качество, безопасность и сроки исполнения), проводить маркетинг и бизнес-планирование выпуска продукции (ПК-9).</w:t>
            </w:r>
          </w:p>
          <w:p w:rsidR="00F35B01" w:rsidRPr="00A4734F" w:rsidRDefault="00F35B01" w:rsidP="00F35B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35B01" w:rsidRPr="00A4734F" w:rsidRDefault="00F35B01" w:rsidP="00F35B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1</w:t>
            </w:r>
          </w:p>
          <w:p w:rsidR="00F35B01" w:rsidRPr="00A4734F" w:rsidRDefault="00F35B01" w:rsidP="00F35B0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Знать:</w:t>
            </w:r>
            <w:r w:rsidRPr="00A4734F">
              <w:rPr>
                <w:rFonts w:ascii="Times New Roman" w:eastAsia="Calibri" w:hAnsi="Times New Roman"/>
              </w:rPr>
              <w:t xml:space="preserve"> правила эффективной </w:t>
            </w:r>
            <w:r w:rsidRPr="00A4734F">
              <w:rPr>
                <w:rFonts w:ascii="Times New Roman" w:hAnsi="Times New Roman"/>
              </w:rPr>
              <w:t>организации работы коллектива исполнителей в области зоотехнии; принципы организации и управления сельскохозяйственным производством.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2</w:t>
            </w:r>
          </w:p>
          <w:p w:rsidR="00F35B01" w:rsidRPr="00A4734F" w:rsidRDefault="00F35B01" w:rsidP="00F35B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Уметь:</w:t>
            </w:r>
            <w:r w:rsidRPr="00A4734F">
              <w:rPr>
                <w:rFonts w:ascii="Times New Roman" w:eastAsia="Calibri" w:hAnsi="Times New Roman"/>
              </w:rPr>
              <w:t xml:space="preserve"> </w:t>
            </w:r>
            <w:r w:rsidRPr="00A4734F">
              <w:rPr>
                <w:rFonts w:ascii="Times New Roman" w:hAnsi="Times New Roman"/>
              </w:rPr>
              <w:t>принимать управленческие решения, анализировать и планировать технологические процессы в о</w:t>
            </w:r>
            <w:r w:rsidRPr="00A4734F">
              <w:rPr>
                <w:rFonts w:ascii="Times New Roman" w:hAnsi="Times New Roman"/>
              </w:rPr>
              <w:t>б</w:t>
            </w:r>
            <w:r w:rsidRPr="00A4734F">
              <w:rPr>
                <w:rFonts w:ascii="Times New Roman" w:hAnsi="Times New Roman"/>
              </w:rPr>
              <w:t>ласти зоотехнии; составлять годовые планы развития животноводства и хозрасчетные задания для коллект</w:t>
            </w:r>
            <w:r w:rsidRPr="00A4734F">
              <w:rPr>
                <w:rFonts w:ascii="Times New Roman" w:hAnsi="Times New Roman"/>
              </w:rPr>
              <w:t>и</w:t>
            </w:r>
            <w:r w:rsidRPr="00A4734F">
              <w:rPr>
                <w:rFonts w:ascii="Times New Roman" w:hAnsi="Times New Roman"/>
              </w:rPr>
              <w:t>вов, обслуживающих животных, контролировать их выполнение.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3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Владеть:</w:t>
            </w:r>
            <w:r w:rsidRPr="00A4734F">
              <w:rPr>
                <w:rFonts w:ascii="Times New Roman" w:eastAsia="Calibri" w:hAnsi="Times New Roman"/>
              </w:rPr>
              <w:t xml:space="preserve"> навыками </w:t>
            </w:r>
            <w:r w:rsidRPr="00A4734F">
              <w:rPr>
                <w:rFonts w:ascii="Times New Roman" w:hAnsi="Times New Roman"/>
              </w:rPr>
              <w:t>проведения маркетинга и бизнес-планирования выпуска продукции в области зооте</w:t>
            </w:r>
            <w:r w:rsidRPr="00A4734F">
              <w:rPr>
                <w:rFonts w:ascii="Times New Roman" w:hAnsi="Times New Roman"/>
              </w:rPr>
              <w:t>х</w:t>
            </w:r>
            <w:r w:rsidRPr="00A4734F">
              <w:rPr>
                <w:rFonts w:ascii="Times New Roman" w:hAnsi="Times New Roman"/>
              </w:rPr>
              <w:t>нии; навыками оценки и прогнозирования результативности технологических и продуктовых инноваций.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</w:rPr>
            </w:pPr>
          </w:p>
          <w:p w:rsidR="00F35B01" w:rsidRPr="00A4734F" w:rsidRDefault="00F35B01" w:rsidP="00F35B01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/>
              </w:rPr>
              <w:t xml:space="preserve">     способен оформлять и представлять документацию по результатам производственной деятельности пре</w:t>
            </w:r>
            <w:r w:rsidRPr="00A4734F">
              <w:rPr>
                <w:rFonts w:ascii="Times New Roman" w:hAnsi="Times New Roman"/>
              </w:rPr>
              <w:t>д</w:t>
            </w:r>
            <w:r w:rsidRPr="00A4734F">
              <w:rPr>
                <w:rFonts w:ascii="Times New Roman" w:hAnsi="Times New Roman"/>
              </w:rPr>
              <w:t xml:space="preserve">приятия </w:t>
            </w:r>
            <w:r w:rsidRPr="00A4734F">
              <w:rPr>
                <w:rFonts w:ascii="Times New Roman" w:hAnsi="Times New Roman" w:cs="Times New Roman"/>
              </w:rPr>
              <w:t>(ПК-12).</w:t>
            </w:r>
          </w:p>
          <w:p w:rsidR="00F35B01" w:rsidRPr="00A4734F" w:rsidRDefault="00F35B01" w:rsidP="00F35B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F35B01" w:rsidRPr="00A4734F" w:rsidRDefault="00F35B01" w:rsidP="00F35B01">
            <w:pPr>
              <w:jc w:val="center"/>
              <w:rPr>
                <w:rFonts w:ascii="Times New Roman" w:hAnsi="Times New Roman"/>
              </w:rPr>
            </w:pP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 xml:space="preserve">ПК-12.1 </w:t>
            </w:r>
          </w:p>
          <w:p w:rsidR="00F35B01" w:rsidRPr="00A4734F" w:rsidRDefault="00F35B01" w:rsidP="00F35B0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  <w:b/>
              </w:rPr>
              <w:t>Знать:</w:t>
            </w:r>
            <w:r w:rsidRPr="00A4734F">
              <w:rPr>
                <w:rFonts w:ascii="Times New Roman" w:hAnsi="Times New Roman"/>
              </w:rPr>
              <w:t xml:space="preserve"> принципы анализа данных производственной деятельности предприятия; законодательные докуме</w:t>
            </w:r>
            <w:r w:rsidRPr="00A4734F">
              <w:rPr>
                <w:rFonts w:ascii="Times New Roman" w:hAnsi="Times New Roman"/>
              </w:rPr>
              <w:t>н</w:t>
            </w:r>
            <w:r w:rsidRPr="00A4734F">
              <w:rPr>
                <w:rFonts w:ascii="Times New Roman" w:hAnsi="Times New Roman"/>
              </w:rPr>
              <w:t>ты, регламентирующие учетную и экономическую политику в сельском хозяйстве; принципы организации и управления производством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 xml:space="preserve">ПК-12.2 </w:t>
            </w:r>
          </w:p>
          <w:p w:rsidR="00F35B01" w:rsidRPr="00A4734F" w:rsidRDefault="00F35B01" w:rsidP="00F35B01">
            <w:pPr>
              <w:widowControl w:val="0"/>
              <w:tabs>
                <w:tab w:val="left" w:pos="175"/>
                <w:tab w:val="left" w:pos="1701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  <w:b/>
              </w:rPr>
              <w:t>Уметь:</w:t>
            </w:r>
            <w:r w:rsidRPr="00A4734F">
              <w:rPr>
                <w:rFonts w:ascii="Times New Roman" w:hAnsi="Times New Roman"/>
              </w:rPr>
              <w:t xml:space="preserve"> составлять планы развития деятельности производства; оформлять документацию по результатам производственной деятельности предприятия; проводить анализ состояния и развития животноводческой отрасли, производственной деятельности организации 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ПК-12.3</w:t>
            </w:r>
          </w:p>
          <w:p w:rsidR="00F35B01" w:rsidRPr="00A4734F" w:rsidRDefault="00F35B01" w:rsidP="00F35B01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A4734F">
              <w:rPr>
                <w:b/>
                <w:sz w:val="22"/>
                <w:szCs w:val="22"/>
              </w:rPr>
              <w:t>Владеть:</w:t>
            </w:r>
            <w:r w:rsidRPr="00A4734F">
              <w:rPr>
                <w:sz w:val="22"/>
                <w:szCs w:val="22"/>
              </w:rPr>
              <w:t xml:space="preserve"> навыками анализа и представления документации по результатам производственной деятельности предприятия; методами управленческого контроля; навыками оценки и прогнозирования результативности технологических и продуктовых инноваций</w:t>
            </w:r>
          </w:p>
          <w:p w:rsidR="00F35B01" w:rsidRPr="00A4734F" w:rsidRDefault="00F35B01" w:rsidP="00F35B0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35B01" w:rsidRPr="00A4734F" w:rsidRDefault="00F35B01" w:rsidP="00F35B01">
            <w:pPr>
              <w:widowControl w:val="0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F35B01" w:rsidRPr="00A4734F" w:rsidRDefault="00F35B01" w:rsidP="00F35B0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ab/>
              <w:t>Общая трудоемкость дисциплины составляет 5 зачетных единиц (180 часов).</w:t>
            </w:r>
          </w:p>
          <w:p w:rsidR="00F35B01" w:rsidRPr="00A4734F" w:rsidRDefault="00F35B01" w:rsidP="00F35B01">
            <w:pPr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5. Форма контроля</w:t>
            </w:r>
          </w:p>
          <w:p w:rsidR="00F35B01" w:rsidRPr="00A4734F" w:rsidRDefault="00F35B01" w:rsidP="0025304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/>
              </w:rPr>
              <w:tab/>
              <w:t>Форма контроля - Экзамен (</w:t>
            </w:r>
            <w:r w:rsidR="00253040">
              <w:rPr>
                <w:rFonts w:ascii="Times New Roman" w:hAnsi="Times New Roman"/>
              </w:rPr>
              <w:t>3 курс</w:t>
            </w:r>
            <w:r w:rsidRPr="00A4734F">
              <w:rPr>
                <w:rFonts w:ascii="Times New Roman" w:hAnsi="Times New Roman"/>
              </w:rPr>
              <w:t>).</w:t>
            </w:r>
          </w:p>
        </w:tc>
      </w:tr>
      <w:tr w:rsidR="00B82E50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B82E50" w:rsidRPr="00A4734F" w:rsidRDefault="00B82E50" w:rsidP="00B82E50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3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B82E50" w:rsidRPr="00A4734F" w:rsidRDefault="00B82E50" w:rsidP="00B82E50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сновы управления </w:t>
            </w:r>
          </w:p>
          <w:p w:rsidR="00B82E50" w:rsidRPr="00A4734F" w:rsidRDefault="00B82E50" w:rsidP="00B82E50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ерсоналом</w:t>
            </w:r>
          </w:p>
        </w:tc>
        <w:tc>
          <w:tcPr>
            <w:tcW w:w="10518" w:type="dxa"/>
          </w:tcPr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ль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дисциплины «Основы управления персоналом»: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- овладение обучающимися теоретическими и прикладными знаниями и умениями в области управления персоналом с целью повышения эффективности системы формирования, использования и развития кадров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го потенциала организаций.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jc w:val="both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- сформировать у обучающихся умение управлять 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человеческими ресурсами как интегральный компонент общего процесса управления;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 - формировать способность разработки эффективной кадровой политики субъектов хозяйствования;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 - освоить основы теории организационных конфликтов и способы их разрешения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DB26FF" w:rsidRPr="00A4734F" w:rsidRDefault="00B82E50" w:rsidP="00DB26FF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Основы управления персоналом» относится </w:t>
            </w:r>
            <w:r w:rsidR="00DB26FF" w:rsidRPr="00A4734F">
              <w:rPr>
                <w:rFonts w:ascii="Times New Roman" w:hAnsi="Times New Roman"/>
              </w:rPr>
              <w:t xml:space="preserve"> к Блоку 1 Дисциплины (модули) обязател</w:t>
            </w:r>
            <w:r w:rsidR="00DB26FF" w:rsidRPr="00A4734F">
              <w:rPr>
                <w:rFonts w:ascii="Times New Roman" w:hAnsi="Times New Roman"/>
              </w:rPr>
              <w:t>ь</w:t>
            </w:r>
            <w:r w:rsidR="00DB26FF" w:rsidRPr="00A4734F">
              <w:rPr>
                <w:rFonts w:ascii="Times New Roman" w:hAnsi="Times New Roman"/>
              </w:rPr>
              <w:t xml:space="preserve">ной части программы </w:t>
            </w:r>
            <w:proofErr w:type="spellStart"/>
            <w:r w:rsidR="00DB26FF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DB26FF" w:rsidRPr="00A4734F">
              <w:rPr>
                <w:rFonts w:ascii="Times New Roman" w:hAnsi="Times New Roman"/>
              </w:rPr>
              <w:t xml:space="preserve"> по направлению</w:t>
            </w:r>
            <w:r w:rsidR="00DB26FF">
              <w:rPr>
                <w:rFonts w:ascii="Times New Roman" w:hAnsi="Times New Roman"/>
              </w:rPr>
              <w:t xml:space="preserve"> подготовки 36.03.02 Зоотехния.    Д</w:t>
            </w:r>
            <w:r w:rsidR="00DB26FF" w:rsidRPr="00A4734F">
              <w:rPr>
                <w:rFonts w:ascii="Times New Roman" w:hAnsi="Times New Roman"/>
              </w:rPr>
              <w:t>исциплина  изучае</w:t>
            </w:r>
            <w:r w:rsidR="00DB26FF" w:rsidRPr="00A4734F">
              <w:rPr>
                <w:rFonts w:ascii="Times New Roman" w:hAnsi="Times New Roman"/>
              </w:rPr>
              <w:t>т</w:t>
            </w:r>
            <w:r w:rsidR="00DB26FF" w:rsidRPr="00A4734F">
              <w:rPr>
                <w:rFonts w:ascii="Times New Roman" w:hAnsi="Times New Roman"/>
              </w:rPr>
              <w:t xml:space="preserve">ся </w:t>
            </w:r>
            <w:r w:rsidR="004829DB">
              <w:rPr>
                <w:rFonts w:ascii="Times New Roman" w:hAnsi="Times New Roman"/>
              </w:rPr>
              <w:t>на 5 курсе</w:t>
            </w:r>
            <w:r w:rsidR="00DB26FF" w:rsidRPr="00A4734F">
              <w:rPr>
                <w:rFonts w:ascii="Times New Roman" w:hAnsi="Times New Roman"/>
              </w:rPr>
              <w:t>.</w:t>
            </w:r>
          </w:p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(УК-2). </w:t>
            </w:r>
          </w:p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К-2.1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Зна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: принципы формулирования задач в рамках поставленной цели проекта. 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К-2.2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м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: выбирать оптимальные способы решения конкретных задач проекта, исходя из действующих прав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вых норм и имеющихся ресурсов и ограничений 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К-2.3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Влад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: навыками решения конкретных задач проекта и публичного представления результатов решения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Способен осуществлять социальное взаимодействие и реализовывать свою роль в команде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3.1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Зна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: принципы эффективной стратегии сотрудничества для достижения поставленной цели в команде 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3.2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м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: учитывать особенности поведения групп людей, с которыми работает/взаимодействует, в своей де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я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тельности 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3.3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Влад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: навыками планирования последовательности шагов для достижения заданного результата</w:t>
            </w:r>
          </w:p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х единиц (108 часов).</w:t>
            </w:r>
          </w:p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B82E50" w:rsidRPr="00A4734F" w:rsidRDefault="00B82E50" w:rsidP="00A210F1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 (</w:t>
            </w:r>
            <w:r w:rsidR="00A210F1">
              <w:rPr>
                <w:rFonts w:ascii="Times New Roman" w:eastAsia="Times New Roman" w:hAnsi="Times New Roman" w:cs="Times New Roman"/>
                <w:lang w:eastAsia="zh-CN"/>
              </w:rPr>
              <w:t>5 курс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384DAB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84DAB" w:rsidRPr="00A4734F" w:rsidRDefault="00384DAB" w:rsidP="00384DAB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3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84DAB" w:rsidRPr="00A4734F" w:rsidRDefault="00384DAB" w:rsidP="00384DA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Технология первичной переработки продуктов животноводства</w:t>
            </w:r>
          </w:p>
        </w:tc>
        <w:tc>
          <w:tcPr>
            <w:tcW w:w="10518" w:type="dxa"/>
          </w:tcPr>
          <w:p w:rsidR="00384DAB" w:rsidRPr="00A4734F" w:rsidRDefault="00384DAB" w:rsidP="00384DAB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734F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Цель и задачи дисциплины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  - формирование у студентов теоретических знаний и практических навыков, способствующих квалифицированному решению вопросов рационального использования и улу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шения качества продуктов животноводства, их первичной переработки.  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я дисциплины: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владение технологией первичной переработки продукции животноводства;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- изучить технологии хранения продукции животноводства;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- изучить систему оценки качества сырья животного происхождения.  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F745D" w:rsidRPr="00A4734F" w:rsidRDefault="00384DAB" w:rsidP="007F745D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>Дисциплина «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Технология первичной переработки продуктов животноводства</w:t>
            </w:r>
            <w:r w:rsidRPr="00A4734F">
              <w:rPr>
                <w:rFonts w:ascii="Times New Roman" w:eastAsia="Calibri" w:hAnsi="Times New Roman" w:cs="Times New Roman"/>
              </w:rPr>
              <w:t xml:space="preserve">» </w:t>
            </w:r>
            <w:r w:rsidR="007F745D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ммы </w:t>
            </w:r>
            <w:proofErr w:type="spellStart"/>
            <w:r w:rsidR="007F745D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F745D" w:rsidRPr="00A4734F">
              <w:rPr>
                <w:rFonts w:ascii="Times New Roman" w:hAnsi="Times New Roman"/>
              </w:rPr>
              <w:t xml:space="preserve"> по направлению</w:t>
            </w:r>
            <w:r w:rsidR="007F745D">
              <w:rPr>
                <w:rFonts w:ascii="Times New Roman" w:hAnsi="Times New Roman"/>
              </w:rPr>
              <w:t xml:space="preserve"> подготовки 36.03.02 Зоотехния.    Д</w:t>
            </w:r>
            <w:r w:rsidR="007F745D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A210F1">
              <w:rPr>
                <w:rFonts w:ascii="Times New Roman" w:hAnsi="Times New Roman"/>
              </w:rPr>
              <w:t>на 5 курсе</w:t>
            </w:r>
            <w:r w:rsidR="007F745D" w:rsidRPr="00A4734F">
              <w:rPr>
                <w:rFonts w:ascii="Times New Roman" w:hAnsi="Times New Roman"/>
              </w:rPr>
              <w:t>.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зучение дисциплины направлено на формирование у обучающихся     общепрофессиональных к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етенции (ОПК) и профессиональных компетенций (ПК) установленных программой бакалавриата.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ОПК-1. Способен определять биологический статус, нормативные общеклинические показат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ли органов и систем организма животных, а также качества сырья и продуктов животного происхо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ж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дения</w:t>
            </w: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4DAB" w:rsidRPr="00A4734F" w:rsidRDefault="00384DAB" w:rsidP="00745989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ОПК-1.1 </w:t>
            </w:r>
          </w:p>
          <w:p w:rsidR="00384DAB" w:rsidRPr="00A4734F" w:rsidRDefault="00384DAB" w:rsidP="00745989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  <w:bCs/>
              </w:rPr>
              <w:t xml:space="preserve">Знать: </w:t>
            </w:r>
            <w:r w:rsidRPr="00A4734F">
              <w:rPr>
                <w:rFonts w:ascii="Times New Roman" w:eastAsia="Calibri" w:hAnsi="Times New Roman" w:cs="Times New Roman"/>
              </w:rPr>
              <w:t>биологический статус, нормативные общеклинические показатели органов и систем организма ж</w:t>
            </w:r>
            <w:r w:rsidRPr="00A4734F">
              <w:rPr>
                <w:rFonts w:ascii="Times New Roman" w:eastAsia="Calibri" w:hAnsi="Times New Roman" w:cs="Times New Roman"/>
              </w:rPr>
              <w:t>и</w:t>
            </w:r>
            <w:r w:rsidRPr="00A4734F">
              <w:rPr>
                <w:rFonts w:ascii="Times New Roman" w:eastAsia="Calibri" w:hAnsi="Times New Roman" w:cs="Times New Roman"/>
              </w:rPr>
              <w:t xml:space="preserve">вотных и качества сырья и продуктов животного происхождения </w:t>
            </w:r>
          </w:p>
          <w:p w:rsidR="00384DAB" w:rsidRPr="00A4734F" w:rsidRDefault="00384DAB" w:rsidP="00745989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ОПК-1.2 </w:t>
            </w:r>
          </w:p>
          <w:p w:rsidR="00384DAB" w:rsidRPr="00A4734F" w:rsidRDefault="00384DAB" w:rsidP="00745989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  <w:bCs/>
              </w:rPr>
              <w:t xml:space="preserve">Уметь: </w:t>
            </w:r>
            <w:r w:rsidRPr="00A4734F">
              <w:rPr>
                <w:rFonts w:ascii="Times New Roman" w:eastAsia="Calibri" w:hAnsi="Times New Roman" w:cs="Times New Roman"/>
              </w:rPr>
              <w:t>определять биологический статус, нормативные общеклинические показатели органов и систем о</w:t>
            </w:r>
            <w:r w:rsidRPr="00A4734F">
              <w:rPr>
                <w:rFonts w:ascii="Times New Roman" w:eastAsia="Calibri" w:hAnsi="Times New Roman" w:cs="Times New Roman"/>
              </w:rPr>
              <w:t>р</w:t>
            </w:r>
            <w:r w:rsidRPr="00A4734F">
              <w:rPr>
                <w:rFonts w:ascii="Times New Roman" w:eastAsia="Calibri" w:hAnsi="Times New Roman" w:cs="Times New Roman"/>
              </w:rPr>
              <w:t xml:space="preserve">ганизма животных и качества сырья и продуктов животного происхождения </w:t>
            </w:r>
          </w:p>
          <w:p w:rsidR="00384DAB" w:rsidRPr="00A4734F" w:rsidRDefault="00384DAB" w:rsidP="00745989">
            <w:pPr>
              <w:tabs>
                <w:tab w:val="left" w:pos="348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ОПК-1.3 </w:t>
            </w:r>
            <w:r w:rsidRPr="00A4734F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384DAB" w:rsidRPr="00A4734F" w:rsidRDefault="00384DAB" w:rsidP="00745989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ладеть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: навыками определения биологического статуса, нормативных общеклинических показателей о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ганов и систем организма животных; навыками использования физиолого-биохимических методов монит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ринга обменных процессов, а также качества сырья и продуктов животного происхождения</w:t>
            </w:r>
          </w:p>
          <w:p w:rsidR="00384DAB" w:rsidRPr="00A4734F" w:rsidRDefault="00384DAB" w:rsidP="00745989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ПК-7 Способен организовать первичную переработку, хранение и транспортировку продукции ж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вотноводства</w:t>
            </w: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ПК-7.1 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4734F">
              <w:rPr>
                <w:rFonts w:ascii="Times New Roman" w:eastAsia="Calibri" w:hAnsi="Times New Roman" w:cs="Times New Roman"/>
              </w:rPr>
              <w:t xml:space="preserve">требования к качеству продукции животноводства. 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A4734F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A4734F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A4734F">
              <w:rPr>
                <w:rFonts w:ascii="Times New Roman" w:eastAsia="Calibri" w:hAnsi="Times New Roman" w:cs="Times New Roman"/>
              </w:rPr>
              <w:t>о</w:t>
            </w:r>
            <w:r w:rsidRPr="00A4734F">
              <w:rPr>
                <w:rFonts w:ascii="Times New Roman" w:eastAsia="Calibri" w:hAnsi="Times New Roman" w:cs="Times New Roman"/>
              </w:rPr>
              <w:t>водства.</w:t>
            </w: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4 зачетных единиц (144 часов).</w:t>
            </w: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</w:t>
            </w:r>
            <w:r w:rsidR="00A210F1">
              <w:rPr>
                <w:rFonts w:ascii="Times New Roman" w:eastAsia="Times New Roman" w:hAnsi="Times New Roman" w:cs="Times New Roman"/>
                <w:lang w:eastAsia="ru-RU"/>
              </w:rPr>
              <w:t>5 курс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384DAB" w:rsidRPr="00A4734F" w:rsidRDefault="00384DAB" w:rsidP="00384D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A90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3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BD1A90" w:rsidRPr="00A4734F" w:rsidRDefault="00BD1A90" w:rsidP="00BD1A9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Скотоводство</w:t>
            </w:r>
          </w:p>
        </w:tc>
        <w:tc>
          <w:tcPr>
            <w:tcW w:w="10518" w:type="dxa"/>
          </w:tcPr>
          <w:p w:rsidR="00BD1A90" w:rsidRPr="00A4734F" w:rsidRDefault="00BD1A90" w:rsidP="00BD1A90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 и задачи дисциплины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 и задачи дисциплины</w:t>
            </w:r>
            <w:r w:rsidRPr="00A4734F">
              <w:rPr>
                <w:rFonts w:ascii="Times New Roman" w:hAnsi="Times New Roman" w:cs="Times New Roman"/>
              </w:rPr>
              <w:t xml:space="preserve">    получение студентами теоретических знаний о состояния и развитии скот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водства, хозяйственно – биологических особенностей крупного рогатого скота.  Практических навыков р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ционального использования скота для получения максимального количества продукции с наименьшими з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тратами и с учетом экологических требований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</w:t>
            </w:r>
            <w:r w:rsidRPr="00A4734F">
              <w:rPr>
                <w:rFonts w:ascii="Times New Roman" w:hAnsi="Times New Roman" w:cs="Times New Roman"/>
              </w:rPr>
              <w:t xml:space="preserve"> изучения дисциплины: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-  изучить происхождение и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доместикационные</w:t>
            </w:r>
            <w:proofErr w:type="spellEnd"/>
            <w:r w:rsidRPr="00A4734F">
              <w:rPr>
                <w:rFonts w:ascii="Times New Roman" w:hAnsi="Times New Roman" w:cs="Times New Roman"/>
              </w:rPr>
              <w:t xml:space="preserve"> изменения   крупного рогатого скота;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 - изучить конституции, экстерьер и интерьер крупного рогатого скота и их взаимосвязь с различными вид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ми продуктивности;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изучить закономерности формировании молочной и мясной продуктивности, методы их учета и оценки, влияние на них различных факторов;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изучить организацию воспроизводства стада и технологию выращивания ремонтного молодняка;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изучить технологию производства молока и говядины;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-  изучить методы разведения крупного рогатого скота.  </w:t>
            </w:r>
          </w:p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.</w:t>
            </w:r>
          </w:p>
          <w:p w:rsidR="007F745D" w:rsidRPr="00A4734F" w:rsidRDefault="00BD1A90" w:rsidP="007F745D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Скотоводство» </w:t>
            </w:r>
            <w:r w:rsidR="007F745D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="007F745D" w:rsidRPr="00A4734F">
              <w:rPr>
                <w:rFonts w:ascii="Times New Roman" w:hAnsi="Times New Roman"/>
              </w:rPr>
              <w:t>о</w:t>
            </w:r>
            <w:r w:rsidR="007F745D" w:rsidRPr="00A4734F">
              <w:rPr>
                <w:rFonts w:ascii="Times New Roman" w:hAnsi="Times New Roman"/>
              </w:rPr>
              <w:t xml:space="preserve">граммы </w:t>
            </w:r>
            <w:proofErr w:type="spellStart"/>
            <w:r w:rsidR="007F745D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F745D" w:rsidRPr="00A4734F">
              <w:rPr>
                <w:rFonts w:ascii="Times New Roman" w:hAnsi="Times New Roman"/>
              </w:rPr>
              <w:t xml:space="preserve"> по направлению</w:t>
            </w:r>
            <w:r w:rsidR="007F745D">
              <w:rPr>
                <w:rFonts w:ascii="Times New Roman" w:hAnsi="Times New Roman"/>
              </w:rPr>
              <w:t xml:space="preserve"> подготовки 36.03.02 Зоотехния.    Д</w:t>
            </w:r>
            <w:r w:rsidR="007F745D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A210F1">
              <w:rPr>
                <w:rFonts w:ascii="Times New Roman" w:hAnsi="Times New Roman"/>
              </w:rPr>
              <w:t>на  3  и 4 курсах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</w:p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>3</w:t>
            </w:r>
            <w:r w:rsidRPr="00A4734F">
              <w:rPr>
                <w:rFonts w:ascii="Times New Roman" w:hAnsi="Times New Roman" w:cs="Times New Roman"/>
                <w:b/>
              </w:rPr>
              <w:t>. Требования к результатам освоения дисциплины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роцесс изучения дисциплины направлен на формирование следующих   профессиональных компетенций (ПК), установленных программой бакалавриата: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 Способен провести комплексную оценку (бонитировку) и отбор животных.</w:t>
            </w:r>
          </w:p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</w:t>
            </w:r>
            <w:r w:rsidRPr="00A4734F">
              <w:rPr>
                <w:rFonts w:ascii="Times New Roman" w:hAnsi="Times New Roman" w:cs="Times New Roman"/>
              </w:rPr>
              <w:t>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5.1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:</w:t>
            </w:r>
            <w:r w:rsidRPr="00A4734F">
              <w:rPr>
                <w:rFonts w:ascii="Times New Roman" w:hAnsi="Times New Roman" w:cs="Times New Roman"/>
              </w:rPr>
              <w:t xml:space="preserve"> особенности экстерьера крупного рогатого скота в связи с видом, породой, полом, возрастом и направлением использования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5.2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:</w:t>
            </w:r>
            <w:r w:rsidRPr="00A4734F">
              <w:rPr>
                <w:rFonts w:ascii="Times New Roman" w:hAnsi="Times New Roman" w:cs="Times New Roman"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крупного рогатого скота и регистрации данных в базах по племенному животноводству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5.3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:</w:t>
            </w:r>
            <w:r w:rsidRPr="00A4734F">
              <w:rPr>
                <w:rFonts w:ascii="Times New Roman" w:hAnsi="Times New Roman" w:cs="Times New Roman"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ния бонитировочного класса племенного крупного рогатого скота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 Способен участвовать в разработке и оценке новых методов, способов и приемов селекции, кормления и содержания животных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</w:t>
            </w:r>
            <w:r w:rsidRPr="00A4734F">
              <w:rPr>
                <w:rFonts w:ascii="Times New Roman" w:hAnsi="Times New Roman" w:cs="Times New Roman"/>
              </w:rPr>
              <w:t>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lastRenderedPageBreak/>
              <w:t xml:space="preserve">ПК-6.1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:</w:t>
            </w:r>
            <w:r w:rsidRPr="00A4734F">
              <w:rPr>
                <w:rFonts w:ascii="Times New Roman" w:hAnsi="Times New Roman" w:cs="Times New Roman"/>
              </w:rPr>
              <w:t xml:space="preserve"> направления совершенствования методов, способов и приемов селекции, кормления и содержания крупного рогатого скота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6.2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:</w:t>
            </w:r>
            <w:r w:rsidRPr="00A4734F">
              <w:rPr>
                <w:rFonts w:ascii="Times New Roman" w:hAnsi="Times New Roman" w:cs="Times New Roman"/>
              </w:rPr>
              <w:t xml:space="preserve"> анализировать эффективность методов, способов и приемов селекции, кормления и содержания крупного рогатого скота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6.2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:</w:t>
            </w:r>
            <w:r w:rsidRPr="00A4734F">
              <w:rPr>
                <w:rFonts w:ascii="Times New Roman" w:hAnsi="Times New Roman" w:cs="Times New Roman"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</w:rPr>
              <w:t>р</w:t>
            </w:r>
            <w:r w:rsidRPr="00A4734F">
              <w:rPr>
                <w:rFonts w:ascii="Times New Roman" w:hAnsi="Times New Roman" w:cs="Times New Roman"/>
              </w:rPr>
              <w:t>жания крупного рогатого скота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 xml:space="preserve"> </w:t>
            </w:r>
            <w:r w:rsidRPr="00A4734F">
              <w:rPr>
                <w:rFonts w:ascii="Times New Roman" w:hAnsi="Times New Roman" w:cs="Times New Roman"/>
                <w:b/>
              </w:rPr>
              <w:t xml:space="preserve">ПК-10 Способен участвовать в разработке технологических программ и планов племенной работы 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</w:t>
            </w:r>
            <w:r w:rsidRPr="00A4734F">
              <w:rPr>
                <w:rFonts w:ascii="Times New Roman" w:hAnsi="Times New Roman" w:cs="Times New Roman"/>
              </w:rPr>
              <w:t>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10.1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:</w:t>
            </w:r>
            <w:r w:rsidRPr="00A4734F">
              <w:rPr>
                <w:rFonts w:ascii="Times New Roman" w:hAnsi="Times New Roman" w:cs="Times New Roman"/>
              </w:rPr>
              <w:t xml:space="preserve"> структуру и методику разработки технологических программ и планов племенной работы с крупным рогатым скотом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10.2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:</w:t>
            </w:r>
            <w:r w:rsidRPr="00A4734F">
              <w:rPr>
                <w:rFonts w:ascii="Times New Roman" w:hAnsi="Times New Roman" w:cs="Times New Roman"/>
              </w:rPr>
              <w:t xml:space="preserve"> планировать и контролировать воспроизводство (оборот) стада крупного рогатого скота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10.3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:</w:t>
            </w:r>
            <w:r w:rsidRPr="00A4734F">
              <w:rPr>
                <w:rFonts w:ascii="Times New Roman" w:hAnsi="Times New Roman" w:cs="Times New Roman"/>
              </w:rPr>
              <w:t xml:space="preserve">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ния планируемых показателей продуктивности и воспроизводства крупного рогатого скота.</w:t>
            </w:r>
          </w:p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 xml:space="preserve">4. </w:t>
            </w:r>
            <w:r w:rsidRPr="00A4734F">
              <w:rPr>
                <w:rFonts w:ascii="Times New Roman" w:hAnsi="Times New Roman" w:cs="Times New Roman"/>
                <w:b/>
              </w:rPr>
              <w:t>Общая трудоемкость дисциплины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6 зачетных единиц (216 часов).</w:t>
            </w:r>
          </w:p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 xml:space="preserve">5. </w:t>
            </w:r>
            <w:r w:rsidRPr="00A4734F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D1A90" w:rsidRPr="00A4734F" w:rsidRDefault="00BD1A90" w:rsidP="00A210F1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зачет (</w:t>
            </w:r>
            <w:r w:rsidR="00A210F1">
              <w:rPr>
                <w:rFonts w:ascii="Times New Roman" w:hAnsi="Times New Roman" w:cs="Times New Roman"/>
              </w:rPr>
              <w:t>3 курс</w:t>
            </w:r>
            <w:r w:rsidRPr="00A4734F">
              <w:rPr>
                <w:rFonts w:ascii="Times New Roman" w:hAnsi="Times New Roman" w:cs="Times New Roman"/>
              </w:rPr>
              <w:t>), экзамен и курсовая работа (</w:t>
            </w:r>
            <w:r w:rsidR="00A210F1">
              <w:rPr>
                <w:rFonts w:ascii="Times New Roman" w:hAnsi="Times New Roman" w:cs="Times New Roman"/>
              </w:rPr>
              <w:t>4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661C5D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661C5D" w:rsidRPr="00A4734F" w:rsidRDefault="00661C5D" w:rsidP="00661C5D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3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661C5D" w:rsidRPr="00A4734F" w:rsidRDefault="00661C5D" w:rsidP="00661C5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вцеводство и </w:t>
            </w:r>
          </w:p>
          <w:p w:rsidR="00661C5D" w:rsidRPr="00A4734F" w:rsidRDefault="00661C5D" w:rsidP="00661C5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козоводство </w:t>
            </w:r>
          </w:p>
        </w:tc>
        <w:tc>
          <w:tcPr>
            <w:tcW w:w="10518" w:type="dxa"/>
          </w:tcPr>
          <w:p w:rsidR="00661C5D" w:rsidRPr="00A4734F" w:rsidRDefault="00661C5D" w:rsidP="00661C5D">
            <w:pPr>
              <w:pStyle w:val="ac"/>
              <w:kinsoku w:val="0"/>
              <w:overflowPunct w:val="0"/>
              <w:ind w:left="100" w:right="117" w:firstLine="539"/>
              <w:jc w:val="center"/>
              <w:rPr>
                <w:b/>
                <w:spacing w:val="-1"/>
                <w:sz w:val="22"/>
                <w:szCs w:val="22"/>
              </w:rPr>
            </w:pPr>
            <w:r w:rsidRPr="00A4734F">
              <w:rPr>
                <w:b/>
                <w:spacing w:val="-1"/>
                <w:sz w:val="22"/>
                <w:szCs w:val="22"/>
              </w:rPr>
              <w:t>1.</w:t>
            </w:r>
            <w:r w:rsidRPr="00A4734F">
              <w:rPr>
                <w:b/>
                <w:spacing w:val="-1"/>
                <w:sz w:val="22"/>
                <w:szCs w:val="22"/>
              </w:rPr>
              <w:tab/>
              <w:t>Цель и задачи дисциплины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ю</w:t>
            </w:r>
            <w:r w:rsidRPr="00A4734F">
              <w:rPr>
                <w:rFonts w:ascii="Times New Roman" w:hAnsi="Times New Roman" w:cs="Times New Roman"/>
              </w:rPr>
              <w:t xml:space="preserve"> освоения дисциплины «Овцеводство» является формирование комплекса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знаний об организационных, научных и методических основах разведения, кормления и содержания овец, технологии производства продукции овцеводства на основе достижений современной зоотехнической науки и передового опыта для успешной профессиональной и научно-исследовательской.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</w:t>
            </w:r>
            <w:r w:rsidRPr="00A4734F">
              <w:rPr>
                <w:rFonts w:ascii="Times New Roman" w:hAnsi="Times New Roman" w:cs="Times New Roman"/>
              </w:rPr>
              <w:t>: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планирование и организация эффективного использования овец, материалов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орудования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производственный контроль параметров технологических процессов и качества продукции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участие в разработке новых методов, способов и приемов селекции, кормления и содержания овец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существление контроля и координации работ по содержанию, кормлению и разведению сельскохозя</w:t>
            </w:r>
            <w:r w:rsidRPr="00A4734F">
              <w:rPr>
                <w:rFonts w:ascii="Times New Roman" w:hAnsi="Times New Roman" w:cs="Times New Roman"/>
              </w:rPr>
              <w:t>й</w:t>
            </w:r>
            <w:r w:rsidRPr="00A4734F">
              <w:rPr>
                <w:rFonts w:ascii="Times New Roman" w:hAnsi="Times New Roman" w:cs="Times New Roman"/>
              </w:rPr>
              <w:t>ственных животных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проведение бонитировки и племенной отбор животных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разработка мероприятий по проведению санитарно-профилактических работ в помещениях для содерж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ния овец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пределение режима содержания животных (температура, влажность, параметры газообмена) и осущест</w:t>
            </w:r>
            <w:r w:rsidRPr="00A4734F">
              <w:rPr>
                <w:rFonts w:ascii="Times New Roman" w:hAnsi="Times New Roman" w:cs="Times New Roman"/>
              </w:rPr>
              <w:t>в</w:t>
            </w:r>
            <w:r w:rsidRPr="00A4734F">
              <w:rPr>
                <w:rFonts w:ascii="Times New Roman" w:hAnsi="Times New Roman" w:cs="Times New Roman"/>
              </w:rPr>
              <w:t>ление контроля за его соблюдением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- производство и первичная переработка продукции овцеводства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хранение, транспортировка и реализация продукции овцеводства.</w:t>
            </w:r>
          </w:p>
          <w:p w:rsidR="00661C5D" w:rsidRPr="00A4734F" w:rsidRDefault="00661C5D" w:rsidP="00661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.</w:t>
            </w:r>
          </w:p>
          <w:p w:rsidR="007F745D" w:rsidRPr="00A4734F" w:rsidRDefault="00661C5D" w:rsidP="007F745D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Овцеводство и козоводство» </w:t>
            </w:r>
            <w:r w:rsidR="007F745D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ммы </w:t>
            </w:r>
            <w:proofErr w:type="spellStart"/>
            <w:r w:rsidR="007F745D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F745D" w:rsidRPr="00A4734F">
              <w:rPr>
                <w:rFonts w:ascii="Times New Roman" w:hAnsi="Times New Roman"/>
              </w:rPr>
              <w:t xml:space="preserve"> по направлению</w:t>
            </w:r>
            <w:r w:rsidR="007F745D">
              <w:rPr>
                <w:rFonts w:ascii="Times New Roman" w:hAnsi="Times New Roman"/>
              </w:rPr>
              <w:t xml:space="preserve"> подготовки 36.03.02 Зоотехния.    Д</w:t>
            </w:r>
            <w:r w:rsidR="007F745D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A210F1">
              <w:rPr>
                <w:rFonts w:ascii="Times New Roman" w:hAnsi="Times New Roman"/>
              </w:rPr>
              <w:t>на 4 курсе.</w:t>
            </w:r>
          </w:p>
          <w:p w:rsidR="007F745D" w:rsidRDefault="007F745D" w:rsidP="00661C5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61C5D" w:rsidRPr="00A4734F" w:rsidRDefault="00661C5D" w:rsidP="00661C5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5, ПК- 6, ПК-10. 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ПК-5</w:t>
            </w:r>
            <w:r w:rsidRPr="00A4734F">
              <w:rPr>
                <w:rFonts w:ascii="Times New Roman" w:hAnsi="Times New Roman" w:cs="Times New Roman"/>
                <w:bCs/>
              </w:rPr>
              <w:t xml:space="preserve"> - </w:t>
            </w:r>
            <w:r w:rsidRPr="00A4734F">
              <w:rPr>
                <w:rFonts w:ascii="Times New Roman" w:hAnsi="Times New Roman" w:cs="Times New Roman"/>
                <w:b/>
                <w:bCs/>
              </w:rPr>
              <w:t>Способен провести комплексную оценку (бонитировку) и племенной отбор животных</w:t>
            </w:r>
          </w:p>
          <w:p w:rsidR="00661C5D" w:rsidRPr="00A4734F" w:rsidRDefault="00661C5D" w:rsidP="00661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4734F">
              <w:rPr>
                <w:rFonts w:ascii="Times New Roman" w:hAnsi="Times New Roman" w:cs="Times New Roman"/>
                <w:bCs/>
              </w:rPr>
              <w:t>: особенности экстерьера овец в связи с видом, породой, полом, возрастом и направлением использ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вания.   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овец и регистрации данных в базах по племенному овцево</w:t>
            </w:r>
            <w:r w:rsidRPr="00A4734F">
              <w:rPr>
                <w:rFonts w:ascii="Times New Roman" w:hAnsi="Times New Roman" w:cs="Times New Roman"/>
                <w:bCs/>
              </w:rPr>
              <w:t>д</w:t>
            </w:r>
            <w:r w:rsidRPr="00A4734F">
              <w:rPr>
                <w:rFonts w:ascii="Times New Roman" w:hAnsi="Times New Roman" w:cs="Times New Roman"/>
                <w:bCs/>
              </w:rPr>
              <w:t xml:space="preserve">ству. 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бонитировочного класса племенных овец.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ПК-6 - Способен участвовать в разработке и оценке новых методов, способов и приемов селекции, кормления и содержания животных.</w:t>
            </w:r>
          </w:p>
          <w:p w:rsidR="00661C5D" w:rsidRPr="00A4734F" w:rsidRDefault="00661C5D" w:rsidP="00661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овец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A4734F">
              <w:rPr>
                <w:rFonts w:ascii="Times New Roman" w:hAnsi="Times New Roman" w:cs="Times New Roman"/>
                <w:bCs/>
              </w:rPr>
              <w:t xml:space="preserve">: анализировать эффективность методов, способов и приемов селекции, кормления и содержания овец. 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3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t>жания овец.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 ПК-10 - Способен участвовать в разработке технологических программ и планов племенной работы.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661C5D" w:rsidRPr="00A4734F" w:rsidRDefault="00661C5D" w:rsidP="00661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lastRenderedPageBreak/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(оборот) стада овец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овец.</w:t>
            </w:r>
          </w:p>
          <w:p w:rsidR="00661C5D" w:rsidRPr="00A4734F" w:rsidRDefault="00661C5D" w:rsidP="00661C5D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</w:p>
          <w:p w:rsidR="00661C5D" w:rsidRPr="00A4734F" w:rsidRDefault="00661C5D" w:rsidP="00661C5D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- 5 зачетных единиц (180 часов)</w:t>
            </w:r>
          </w:p>
          <w:p w:rsidR="00661C5D" w:rsidRPr="00A4734F" w:rsidRDefault="00661C5D" w:rsidP="00661C5D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661C5D" w:rsidRPr="00A4734F" w:rsidRDefault="00661C5D" w:rsidP="00A210F1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Форма контроля – экзамен </w:t>
            </w:r>
            <w:r w:rsidR="007F745D">
              <w:rPr>
                <w:rFonts w:ascii="Times New Roman" w:hAnsi="Times New Roman" w:cs="Times New Roman"/>
              </w:rPr>
              <w:t xml:space="preserve">и курсовая работа </w:t>
            </w:r>
            <w:r w:rsidRPr="00A4734F">
              <w:rPr>
                <w:rFonts w:ascii="Times New Roman" w:hAnsi="Times New Roman" w:cs="Times New Roman"/>
              </w:rPr>
              <w:t>(</w:t>
            </w:r>
            <w:r w:rsidR="00A210F1">
              <w:rPr>
                <w:rFonts w:ascii="Times New Roman" w:hAnsi="Times New Roman" w:cs="Times New Roman"/>
              </w:rPr>
              <w:t>4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EE5D9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3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Коневодство</w:t>
            </w:r>
          </w:p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</w:tcPr>
          <w:p w:rsidR="00EE5D98" w:rsidRPr="00A4734F" w:rsidRDefault="00EE5D98" w:rsidP="00EE5D98">
            <w:pPr>
              <w:pStyle w:val="ac"/>
              <w:kinsoku w:val="0"/>
              <w:overflowPunct w:val="0"/>
              <w:ind w:left="100" w:right="117" w:firstLine="539"/>
              <w:jc w:val="center"/>
              <w:rPr>
                <w:b/>
                <w:spacing w:val="-1"/>
                <w:sz w:val="22"/>
                <w:szCs w:val="22"/>
              </w:rPr>
            </w:pPr>
            <w:r w:rsidRPr="00A4734F">
              <w:rPr>
                <w:b/>
                <w:spacing w:val="-1"/>
                <w:sz w:val="22"/>
                <w:szCs w:val="22"/>
              </w:rPr>
              <w:t>1.</w:t>
            </w:r>
            <w:r w:rsidRPr="00A4734F">
              <w:rPr>
                <w:b/>
                <w:spacing w:val="-1"/>
                <w:sz w:val="22"/>
                <w:szCs w:val="22"/>
              </w:rPr>
              <w:tab/>
              <w:t>Цель и задачи дисциплины</w:t>
            </w:r>
          </w:p>
          <w:p w:rsidR="00EE5D98" w:rsidRPr="00A4734F" w:rsidRDefault="00EE5D98" w:rsidP="00EE5D98">
            <w:pPr>
              <w:pStyle w:val="ac"/>
              <w:kinsoku w:val="0"/>
              <w:overflowPunct w:val="0"/>
              <w:ind w:left="100" w:right="117" w:firstLine="539"/>
              <w:jc w:val="both"/>
              <w:rPr>
                <w:spacing w:val="-1"/>
                <w:sz w:val="22"/>
                <w:szCs w:val="22"/>
              </w:rPr>
            </w:pPr>
            <w:r w:rsidRPr="00A4734F">
              <w:rPr>
                <w:spacing w:val="-1"/>
                <w:sz w:val="22"/>
                <w:szCs w:val="22"/>
              </w:rPr>
              <w:t>Цель и задачи дисциплины получение обучающимися теоретических знаний о состояния и развитии коневодства, хозяйственно – биологических особенностей лошадей.</w:t>
            </w:r>
          </w:p>
          <w:p w:rsidR="00EE5D98" w:rsidRPr="00A4734F" w:rsidRDefault="00EE5D98" w:rsidP="00EE5D98">
            <w:pPr>
              <w:pStyle w:val="ac"/>
              <w:kinsoku w:val="0"/>
              <w:overflowPunct w:val="0"/>
              <w:ind w:left="100" w:right="117" w:firstLine="539"/>
              <w:jc w:val="both"/>
              <w:rPr>
                <w:sz w:val="22"/>
                <w:szCs w:val="22"/>
              </w:rPr>
            </w:pPr>
            <w:r w:rsidRPr="00A4734F">
              <w:rPr>
                <w:spacing w:val="-1"/>
                <w:sz w:val="22"/>
                <w:szCs w:val="22"/>
              </w:rPr>
              <w:t>Задачи изучения дисциплины: с</w:t>
            </w:r>
            <w:r w:rsidRPr="00A4734F">
              <w:rPr>
                <w:sz w:val="22"/>
                <w:szCs w:val="22"/>
              </w:rPr>
              <w:t>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оя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ие</w:t>
            </w:r>
            <w:r w:rsidRPr="00A4734F">
              <w:rPr>
                <w:spacing w:val="30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</w:t>
            </w:r>
            <w:r w:rsidRPr="00A4734F">
              <w:rPr>
                <w:spacing w:val="-3"/>
                <w:sz w:val="22"/>
                <w:szCs w:val="22"/>
              </w:rPr>
              <w:t>о</w:t>
            </w:r>
            <w:r w:rsidRPr="00A4734F">
              <w:rPr>
                <w:sz w:val="22"/>
                <w:szCs w:val="22"/>
              </w:rPr>
              <w:t>н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вод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ва</w:t>
            </w:r>
            <w:r w:rsidRPr="00A4734F">
              <w:rPr>
                <w:spacing w:val="3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 РФ</w:t>
            </w:r>
            <w:r w:rsidRPr="00A4734F">
              <w:rPr>
                <w:spacing w:val="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3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м</w:t>
            </w:r>
            <w:r w:rsidRPr="00A4734F">
              <w:rPr>
                <w:sz w:val="22"/>
                <w:szCs w:val="22"/>
              </w:rPr>
              <w:t>ир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4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ме</w:t>
            </w:r>
            <w:r w:rsidRPr="00A4734F">
              <w:rPr>
                <w:sz w:val="22"/>
                <w:szCs w:val="22"/>
              </w:rPr>
              <w:t>тоды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ц</w:t>
            </w:r>
            <w:r w:rsidRPr="00A4734F">
              <w:rPr>
                <w:spacing w:val="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нки по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он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и</w:t>
            </w:r>
            <w:r w:rsidRPr="00A4734F">
              <w:rPr>
                <w:spacing w:val="2"/>
                <w:sz w:val="22"/>
                <w:szCs w:val="22"/>
              </w:rPr>
              <w:t>т</w:t>
            </w:r>
            <w:r w:rsidRPr="00A4734F">
              <w:rPr>
                <w:spacing w:val="-8"/>
                <w:sz w:val="22"/>
                <w:szCs w:val="22"/>
              </w:rPr>
              <w:t>у</w:t>
            </w:r>
            <w:r w:rsidRPr="00A4734F">
              <w:rPr>
                <w:sz w:val="22"/>
                <w:szCs w:val="22"/>
              </w:rPr>
              <w:t>ции,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эк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pacing w:val="4"/>
                <w:sz w:val="22"/>
                <w:szCs w:val="22"/>
              </w:rPr>
              <w:t>т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рь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pacing w:val="2"/>
                <w:sz w:val="22"/>
                <w:szCs w:val="22"/>
              </w:rPr>
              <w:t>р</w:t>
            </w:r>
            <w:r w:rsidRPr="00A4734F">
              <w:rPr>
                <w:sz w:val="22"/>
                <w:szCs w:val="22"/>
              </w:rPr>
              <w:t>у</w:t>
            </w:r>
            <w:r w:rsidRPr="00A4734F">
              <w:rPr>
                <w:spacing w:val="-3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5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нтерье</w:t>
            </w:r>
            <w:r w:rsidRPr="00A4734F">
              <w:rPr>
                <w:spacing w:val="1"/>
                <w:sz w:val="22"/>
                <w:szCs w:val="22"/>
              </w:rPr>
              <w:t>р</w:t>
            </w:r>
            <w:r w:rsidRPr="00A4734F">
              <w:rPr>
                <w:spacing w:val="-3"/>
                <w:sz w:val="22"/>
                <w:szCs w:val="22"/>
              </w:rPr>
              <w:t>у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pacing w:val="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пор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3"/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ное</w:t>
            </w:r>
            <w:r w:rsidRPr="00A4734F">
              <w:rPr>
                <w:spacing w:val="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он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вод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во; те</w:t>
            </w:r>
            <w:r w:rsidRPr="00A4734F">
              <w:rPr>
                <w:spacing w:val="1"/>
                <w:sz w:val="22"/>
                <w:szCs w:val="22"/>
              </w:rPr>
              <w:t>х</w:t>
            </w:r>
            <w:r w:rsidRPr="00A4734F">
              <w:rPr>
                <w:sz w:val="22"/>
                <w:szCs w:val="22"/>
              </w:rPr>
              <w:t>ноло</w:t>
            </w:r>
            <w:r w:rsidRPr="00A4734F">
              <w:rPr>
                <w:spacing w:val="-3"/>
                <w:sz w:val="22"/>
                <w:szCs w:val="22"/>
              </w:rPr>
              <w:t>г</w:t>
            </w:r>
            <w:r w:rsidRPr="00A4734F">
              <w:rPr>
                <w:sz w:val="22"/>
                <w:szCs w:val="22"/>
              </w:rPr>
              <w:t>ии</w:t>
            </w:r>
            <w:r w:rsidRPr="00A4734F">
              <w:rPr>
                <w:spacing w:val="4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р</w:t>
            </w:r>
            <w:r w:rsidRPr="00A4734F">
              <w:rPr>
                <w:spacing w:val="-3"/>
                <w:sz w:val="22"/>
                <w:szCs w:val="22"/>
              </w:rPr>
              <w:t>о</w:t>
            </w:r>
            <w:r w:rsidRPr="00A4734F">
              <w:rPr>
                <w:sz w:val="22"/>
                <w:szCs w:val="22"/>
              </w:rPr>
              <w:t>извод</w:t>
            </w:r>
            <w:r w:rsidRPr="00A4734F">
              <w:rPr>
                <w:spacing w:val="-2"/>
                <w:sz w:val="22"/>
                <w:szCs w:val="22"/>
              </w:rPr>
              <w:t>ст</w:t>
            </w:r>
            <w:r w:rsidRPr="00A4734F">
              <w:rPr>
                <w:sz w:val="22"/>
                <w:szCs w:val="22"/>
              </w:rPr>
              <w:t>ва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pacing w:val="3"/>
                <w:sz w:val="22"/>
                <w:szCs w:val="22"/>
              </w:rPr>
              <w:t>к</w:t>
            </w:r>
            <w:r w:rsidRPr="00A4734F">
              <w:rPr>
                <w:spacing w:val="-5"/>
                <w:sz w:val="22"/>
                <w:szCs w:val="22"/>
              </w:rPr>
              <w:t>у</w:t>
            </w:r>
            <w:r w:rsidRPr="00A4734F">
              <w:rPr>
                <w:spacing w:val="-1"/>
                <w:sz w:val="22"/>
                <w:szCs w:val="22"/>
              </w:rPr>
              <w:t>м</w:t>
            </w:r>
            <w:r w:rsidRPr="00A4734F">
              <w:rPr>
                <w:spacing w:val="1"/>
                <w:sz w:val="22"/>
                <w:szCs w:val="22"/>
              </w:rPr>
              <w:t>ы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а</w:t>
            </w:r>
            <w:r w:rsidRPr="00A4734F">
              <w:rPr>
                <w:spacing w:val="6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о</w:t>
            </w:r>
            <w:r w:rsidRPr="00A4734F">
              <w:rPr>
                <w:spacing w:val="-2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ин</w:t>
            </w:r>
            <w:r w:rsidRPr="00A4734F">
              <w:rPr>
                <w:spacing w:val="1"/>
                <w:sz w:val="22"/>
                <w:szCs w:val="22"/>
              </w:rPr>
              <w:t>ы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5"/>
                <w:sz w:val="22"/>
                <w:szCs w:val="22"/>
              </w:rPr>
              <w:t xml:space="preserve"> </w:t>
            </w:r>
            <w:r w:rsidRPr="00A4734F">
              <w:rPr>
                <w:spacing w:val="-2"/>
                <w:sz w:val="22"/>
                <w:szCs w:val="22"/>
              </w:rPr>
              <w:t>ф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кторы,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лияю</w:t>
            </w:r>
            <w:r w:rsidRPr="00A4734F">
              <w:rPr>
                <w:spacing w:val="-3"/>
                <w:sz w:val="22"/>
                <w:szCs w:val="22"/>
              </w:rPr>
              <w:t>щ</w:t>
            </w:r>
            <w:r w:rsidRPr="00A4734F">
              <w:rPr>
                <w:sz w:val="22"/>
                <w:szCs w:val="22"/>
              </w:rPr>
              <w:t>ие</w:t>
            </w:r>
            <w:r w:rsidRPr="00A4734F">
              <w:rPr>
                <w:spacing w:val="6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на</w:t>
            </w:r>
            <w:r w:rsidRPr="00A4734F">
              <w:rPr>
                <w:spacing w:val="8"/>
                <w:sz w:val="22"/>
                <w:szCs w:val="22"/>
              </w:rPr>
              <w:t xml:space="preserve"> </w:t>
            </w:r>
            <w:r w:rsidRPr="00A4734F">
              <w:rPr>
                <w:spacing w:val="-4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пор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3"/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ные</w:t>
            </w:r>
            <w:r w:rsidRPr="00A4734F">
              <w:rPr>
                <w:spacing w:val="5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6"/>
                <w:sz w:val="22"/>
                <w:szCs w:val="22"/>
              </w:rPr>
              <w:t xml:space="preserve"> </w:t>
            </w:r>
            <w:r w:rsidRPr="00A4734F">
              <w:rPr>
                <w:spacing w:val="1"/>
                <w:sz w:val="22"/>
                <w:szCs w:val="22"/>
              </w:rPr>
              <w:t>п</w:t>
            </w:r>
            <w:r w:rsidRPr="00A4734F">
              <w:rPr>
                <w:sz w:val="22"/>
                <w:szCs w:val="22"/>
              </w:rPr>
              <w:t>ро</w:t>
            </w:r>
            <w:r w:rsidRPr="00A4734F">
              <w:rPr>
                <w:spacing w:val="2"/>
                <w:sz w:val="22"/>
                <w:szCs w:val="22"/>
              </w:rPr>
              <w:t>д</w:t>
            </w:r>
            <w:r w:rsidRPr="00A4734F">
              <w:rPr>
                <w:spacing w:val="-8"/>
                <w:sz w:val="22"/>
                <w:szCs w:val="22"/>
              </w:rPr>
              <w:t>у</w:t>
            </w:r>
            <w:r w:rsidRPr="00A4734F">
              <w:rPr>
                <w:sz w:val="22"/>
                <w:szCs w:val="22"/>
              </w:rPr>
              <w:t>к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z w:val="22"/>
                <w:szCs w:val="22"/>
              </w:rPr>
              <w:t>вные</w:t>
            </w:r>
            <w:r w:rsidRPr="00A4734F">
              <w:rPr>
                <w:spacing w:val="8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</w:t>
            </w:r>
            <w:r w:rsidRPr="00A4734F">
              <w:rPr>
                <w:spacing w:val="-1"/>
                <w:sz w:val="22"/>
                <w:szCs w:val="22"/>
              </w:rPr>
              <w:t>ачес</w:t>
            </w:r>
            <w:r w:rsidRPr="00A4734F">
              <w:rPr>
                <w:sz w:val="22"/>
                <w:szCs w:val="22"/>
              </w:rPr>
              <w:t>т</w:t>
            </w:r>
            <w:r w:rsidRPr="00A4734F">
              <w:rPr>
                <w:spacing w:val="2"/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а</w:t>
            </w:r>
            <w:r w:rsidRPr="00A4734F">
              <w:rPr>
                <w:spacing w:val="9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лош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pacing w:val="2"/>
                <w:sz w:val="22"/>
                <w:szCs w:val="22"/>
              </w:rPr>
              <w:t>д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й;</w:t>
            </w:r>
            <w:r w:rsidRPr="00A4734F">
              <w:rPr>
                <w:spacing w:val="1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ороды</w:t>
            </w:r>
            <w:r w:rsidRPr="00A4734F">
              <w:rPr>
                <w:spacing w:val="9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10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ород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ые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об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нн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и</w:t>
            </w:r>
            <w:r w:rsidRPr="00A4734F">
              <w:rPr>
                <w:spacing w:val="14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лош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д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й;</w:t>
            </w:r>
            <w:r w:rsidRPr="00A4734F">
              <w:rPr>
                <w:spacing w:val="10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теор</w:t>
            </w:r>
            <w:r w:rsidRPr="00A4734F">
              <w:rPr>
                <w:spacing w:val="-2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1"/>
                <w:sz w:val="22"/>
                <w:szCs w:val="22"/>
              </w:rPr>
              <w:t>чес</w:t>
            </w:r>
            <w:r w:rsidRPr="00A4734F">
              <w:rPr>
                <w:sz w:val="22"/>
                <w:szCs w:val="22"/>
              </w:rPr>
              <w:t>кие</w:t>
            </w:r>
            <w:r w:rsidRPr="00A4734F">
              <w:rPr>
                <w:spacing w:val="8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1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р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к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4"/>
                <w:sz w:val="22"/>
                <w:szCs w:val="22"/>
              </w:rPr>
              <w:t>ч</w:t>
            </w:r>
            <w:r w:rsidRPr="00A4734F">
              <w:rPr>
                <w:spacing w:val="-1"/>
                <w:sz w:val="22"/>
                <w:szCs w:val="22"/>
              </w:rPr>
              <w:t>ес</w:t>
            </w:r>
            <w:r w:rsidRPr="00A4734F">
              <w:rPr>
                <w:sz w:val="22"/>
                <w:szCs w:val="22"/>
              </w:rPr>
              <w:t>кие</w:t>
            </w:r>
            <w:r w:rsidRPr="00A4734F">
              <w:rPr>
                <w:spacing w:val="16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новы</w:t>
            </w:r>
            <w:r w:rsidRPr="00A4734F">
              <w:rPr>
                <w:spacing w:val="15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се</w:t>
            </w:r>
            <w:r w:rsidRPr="00A4734F">
              <w:rPr>
                <w:sz w:val="22"/>
                <w:szCs w:val="22"/>
              </w:rPr>
              <w:t>л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кции</w:t>
            </w:r>
            <w:r w:rsidRPr="00A4734F">
              <w:rPr>
                <w:spacing w:val="1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лош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д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й;</w:t>
            </w:r>
            <w:r w:rsidRPr="00A4734F">
              <w:rPr>
                <w:spacing w:val="1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рг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ни</w:t>
            </w:r>
            <w:r w:rsidRPr="00A4734F">
              <w:rPr>
                <w:spacing w:val="2"/>
                <w:sz w:val="22"/>
                <w:szCs w:val="22"/>
              </w:rPr>
              <w:t>з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pacing w:val="-2"/>
                <w:sz w:val="22"/>
                <w:szCs w:val="22"/>
              </w:rPr>
              <w:t>ц</w:t>
            </w:r>
            <w:r w:rsidRPr="00A4734F">
              <w:rPr>
                <w:sz w:val="22"/>
                <w:szCs w:val="22"/>
              </w:rPr>
              <w:t>ию</w:t>
            </w:r>
            <w:r w:rsidRPr="00A4734F">
              <w:rPr>
                <w:spacing w:val="14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о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производ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во</w:t>
            </w:r>
            <w:r w:rsidRPr="00A4734F">
              <w:rPr>
                <w:spacing w:val="16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ад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19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н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пр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л</w:t>
            </w:r>
            <w:r w:rsidRPr="00A4734F">
              <w:rPr>
                <w:spacing w:val="-2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нное</w:t>
            </w:r>
            <w:r w:rsidRPr="00A4734F">
              <w:rPr>
                <w:spacing w:val="15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</w:t>
            </w:r>
            <w:r w:rsidRPr="00A4734F">
              <w:rPr>
                <w:spacing w:val="-1"/>
                <w:sz w:val="22"/>
                <w:szCs w:val="22"/>
              </w:rPr>
              <w:t>ы</w:t>
            </w:r>
            <w:r w:rsidRPr="00A4734F">
              <w:rPr>
                <w:sz w:val="22"/>
                <w:szCs w:val="22"/>
              </w:rPr>
              <w:t>р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щив</w:t>
            </w:r>
            <w:r w:rsidRPr="00A4734F">
              <w:rPr>
                <w:spacing w:val="-2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ние</w:t>
            </w:r>
            <w:r w:rsidRPr="00A4734F">
              <w:rPr>
                <w:spacing w:val="-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р</w:t>
            </w:r>
            <w:r w:rsidRPr="00A4734F">
              <w:rPr>
                <w:spacing w:val="-1"/>
                <w:sz w:val="22"/>
                <w:szCs w:val="22"/>
              </w:rPr>
              <w:t>ем</w:t>
            </w:r>
            <w:r w:rsidRPr="00A4734F">
              <w:rPr>
                <w:sz w:val="22"/>
                <w:szCs w:val="22"/>
              </w:rPr>
              <w:t>онт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ого молод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як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.</w:t>
            </w:r>
          </w:p>
          <w:p w:rsidR="00EE5D98" w:rsidRPr="00A4734F" w:rsidRDefault="00EE5D98" w:rsidP="00EE5D98">
            <w:pPr>
              <w:rPr>
                <w:rFonts w:ascii="Times New Roman" w:hAnsi="Times New Roman" w:cs="Times New Roman"/>
                <w:b/>
              </w:rPr>
            </w:pP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7E0E58" w:rsidRPr="00A4734F" w:rsidRDefault="00EE5D98" w:rsidP="007E0E5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Коневодство» </w:t>
            </w:r>
            <w:r w:rsidR="007E0E58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</w:t>
            </w:r>
            <w:r w:rsidR="007E0E58" w:rsidRPr="00A4734F">
              <w:rPr>
                <w:rFonts w:ascii="Times New Roman" w:hAnsi="Times New Roman"/>
              </w:rPr>
              <w:t>м</w:t>
            </w:r>
            <w:r w:rsidR="007E0E58" w:rsidRPr="00A4734F">
              <w:rPr>
                <w:rFonts w:ascii="Times New Roman" w:hAnsi="Times New Roman"/>
              </w:rPr>
              <w:t xml:space="preserve">мы </w:t>
            </w:r>
            <w:proofErr w:type="spellStart"/>
            <w:r w:rsidR="007E0E58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E0E58" w:rsidRPr="00A4734F">
              <w:rPr>
                <w:rFonts w:ascii="Times New Roman" w:hAnsi="Times New Roman"/>
              </w:rPr>
              <w:t xml:space="preserve"> по направлению</w:t>
            </w:r>
            <w:r w:rsidR="007E0E58">
              <w:rPr>
                <w:rFonts w:ascii="Times New Roman" w:hAnsi="Times New Roman"/>
              </w:rPr>
              <w:t xml:space="preserve"> подготовки 36.03.02 Зоотехния.    Д</w:t>
            </w:r>
            <w:r w:rsidR="007E0E58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A210F1">
              <w:rPr>
                <w:rFonts w:ascii="Times New Roman" w:hAnsi="Times New Roman"/>
              </w:rPr>
              <w:t>на 4 курсе</w:t>
            </w:r>
            <w:r w:rsidR="007E0E58" w:rsidRPr="00A4734F">
              <w:rPr>
                <w:rFonts w:ascii="Times New Roman" w:hAnsi="Times New Roman"/>
              </w:rPr>
              <w:t>.</w:t>
            </w:r>
          </w:p>
          <w:p w:rsidR="007E0E58" w:rsidRDefault="007E0E58" w:rsidP="00EE5D9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E5D98" w:rsidRPr="00A4734F" w:rsidRDefault="00EE5D98" w:rsidP="00EE5D9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5, ПК- 6, ПК-10. 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- ПК-5 - Способен провести комплексную оценку (бонитировку) и племенной отбор животных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особенности экстерьера лошадей в связи с видом, породой, полом, возрастом и направлением и</w:t>
            </w:r>
            <w:r w:rsidRPr="00A4734F">
              <w:rPr>
                <w:rFonts w:ascii="Times New Roman" w:hAnsi="Times New Roman" w:cs="Times New Roman"/>
                <w:bCs/>
              </w:rPr>
              <w:t>с</w:t>
            </w:r>
            <w:r w:rsidRPr="00A4734F">
              <w:rPr>
                <w:rFonts w:ascii="Times New Roman" w:hAnsi="Times New Roman" w:cs="Times New Roman"/>
                <w:bCs/>
              </w:rPr>
              <w:t xml:space="preserve">пользования.  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лошадей и регистрации данных в базах по племенному к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неводству.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бонитировочного класса племенных лошадей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ПК-6 - Способен участвовать в разработке и оценке новых методов, способов и приемов селекции, кормления и содержания животных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lastRenderedPageBreak/>
              <w:t>ПК-6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лошадей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л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шадей.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t>жания лошадей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- ПК-10 - Способен участвовать в разработке технологических программ и планов племенной работы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стада лошадей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лошадей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:rsidR="00EE5D98" w:rsidRPr="00A4734F" w:rsidRDefault="00EE5D98" w:rsidP="00EE5D98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  <w:r w:rsidRPr="00A4734F">
              <w:rPr>
                <w:rFonts w:ascii="Times New Roman" w:hAnsi="Times New Roman" w:cs="Times New Roman"/>
              </w:rPr>
              <w:t xml:space="preserve"> </w:t>
            </w:r>
          </w:p>
          <w:p w:rsidR="00EE5D98" w:rsidRPr="00A4734F" w:rsidRDefault="00EE5D98" w:rsidP="00EE5D98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ёмкость дисциплины составляет - 4 зачетных единиц (144 часов)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EE5D98" w:rsidRPr="00A4734F" w:rsidRDefault="00EE5D98" w:rsidP="00A210F1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экзамен (</w:t>
            </w:r>
            <w:r w:rsidR="00A210F1">
              <w:rPr>
                <w:rFonts w:ascii="Times New Roman" w:hAnsi="Times New Roman" w:cs="Times New Roman"/>
              </w:rPr>
              <w:t>4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EE5D98" w:rsidRPr="00A4734F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3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10518" w:type="dxa"/>
          </w:tcPr>
          <w:p w:rsidR="00EE5D98" w:rsidRPr="00A4734F" w:rsidRDefault="00EE5D98" w:rsidP="00EE5D98">
            <w:pPr>
              <w:ind w:left="2" w:right="27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</w:t>
            </w:r>
            <w:r w:rsidRPr="00A4734F">
              <w:rPr>
                <w:rFonts w:ascii="Times New Roman" w:hAnsi="Times New Roman" w:cs="Times New Roman"/>
              </w:rPr>
              <w:t xml:space="preserve"> дисциплины: подготовить специалиста, владеющего современными методами ведения промышленн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го птицеводства. Для этого необходимо дать студентам теоретические и практические знания основ восп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изводства, разведения и селекции, кормления и содержания, технологии производства экологически чистой высококачественной продукции и оценки ее качества в условиях промышленных птицеводческих хозяйств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В </w:t>
            </w:r>
            <w:r w:rsidRPr="00A4734F">
              <w:rPr>
                <w:rFonts w:ascii="Times New Roman" w:hAnsi="Times New Roman" w:cs="Times New Roman"/>
                <w:b/>
              </w:rPr>
              <w:t>задачу</w:t>
            </w:r>
            <w:r w:rsidRPr="00A4734F">
              <w:rPr>
                <w:rFonts w:ascii="Times New Roman" w:hAnsi="Times New Roman" w:cs="Times New Roman"/>
              </w:rPr>
              <w:t xml:space="preserve"> дисциплины входит изучение: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биологических особенностей различных видов сельскохозяйственной птицы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разводимых пород и методов оценки птицы по экстерьеру и продуктивности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сновных принципов кормления и нормирования питательных веществ для птицы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систем содержания и организации производства яиц и мяса различных видов сельскохозяйственной птицы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рганизации племенной работы, создание новых перспективных пород и кроссов птицы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</w:t>
            </w:r>
            <w:r w:rsidRPr="00A4734F">
              <w:rPr>
                <w:rFonts w:ascii="Times New Roman" w:hAnsi="Times New Roman" w:cs="Times New Roman"/>
              </w:rPr>
              <w:tab/>
              <w:t>технологии инкубации яиц сельскохозяйственной птицы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</w:t>
            </w:r>
            <w:r w:rsidRPr="00A4734F">
              <w:rPr>
                <w:rFonts w:ascii="Times New Roman" w:hAnsi="Times New Roman" w:cs="Times New Roman"/>
              </w:rPr>
              <w:tab/>
              <w:t>технологии обработки, сортировки и оценки продукции птицеводства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7E0E58" w:rsidRDefault="00EE5D98" w:rsidP="007E0E5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Птицеводство» </w:t>
            </w:r>
            <w:r w:rsidR="007E0E58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="007E0E58" w:rsidRPr="00A4734F">
              <w:rPr>
                <w:rFonts w:ascii="Times New Roman" w:hAnsi="Times New Roman"/>
              </w:rPr>
              <w:t>о</w:t>
            </w:r>
            <w:r w:rsidR="007E0E58" w:rsidRPr="00A4734F">
              <w:rPr>
                <w:rFonts w:ascii="Times New Roman" w:hAnsi="Times New Roman"/>
              </w:rPr>
              <w:lastRenderedPageBreak/>
              <w:t xml:space="preserve">граммы </w:t>
            </w:r>
            <w:proofErr w:type="spellStart"/>
            <w:r w:rsidR="007E0E58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E0E58" w:rsidRPr="00A4734F">
              <w:rPr>
                <w:rFonts w:ascii="Times New Roman" w:hAnsi="Times New Roman"/>
              </w:rPr>
              <w:t xml:space="preserve"> по направлению</w:t>
            </w:r>
            <w:r w:rsidR="007E0E58">
              <w:rPr>
                <w:rFonts w:ascii="Times New Roman" w:hAnsi="Times New Roman"/>
              </w:rPr>
              <w:t xml:space="preserve"> подготовки 36.03.02 Зоотехния.    Д</w:t>
            </w:r>
            <w:r w:rsidR="007E0E58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0C5F4B">
              <w:rPr>
                <w:rFonts w:ascii="Times New Roman" w:hAnsi="Times New Roman"/>
              </w:rPr>
              <w:t>на 4 курсе.</w:t>
            </w:r>
          </w:p>
          <w:p w:rsidR="000C5F4B" w:rsidRPr="00A4734F" w:rsidRDefault="000C5F4B" w:rsidP="007E0E58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EE5D98" w:rsidRPr="00A4734F" w:rsidRDefault="00EE5D98" w:rsidP="00EE5D9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5, ПК- 6, ПК-10.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- ПК-5 - Способен провести комплексную оценку (бонитировку) и племенной отбор животных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особенности экстерьера сельскохозяйственной птицы в связи с видом, породой, полом, возрастом и направлением использования.  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сельскохозяйственной птицы и регистрации данных в базах по племенному птицеводству.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бонитировочного класса племенной сельскохозяйственной птиц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ПК-6 - Способен участвовать в разработке и оценке новых методов, способов и приемов селекции, кормления и содержания животных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сельскохозяйственной птиц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сельскохозяйственной птицы.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t>жания сельскохозяйственной птиц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- ПК-10 - Способен участвовать в разработке технологических программ и планов племенной работ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стада сельскохозяйственной птиц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сельскохозяйственной птицы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  <w:r w:rsidRPr="00A4734F">
              <w:rPr>
                <w:rFonts w:ascii="Times New Roman" w:hAnsi="Times New Roman" w:cs="Times New Roman"/>
              </w:rPr>
              <w:t xml:space="preserve">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Общая трудоемкость дисциплины составляет - 5 зачетных единиц (180 часов)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EE5D98" w:rsidRPr="00A4734F" w:rsidRDefault="00EE5D98" w:rsidP="000C5F4B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курсовая работа и экзамен (</w:t>
            </w:r>
            <w:r w:rsidR="000C5F4B">
              <w:rPr>
                <w:rFonts w:ascii="Times New Roman" w:hAnsi="Times New Roman" w:cs="Times New Roman"/>
              </w:rPr>
              <w:t>4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EE5D9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EE5D98" w:rsidRPr="00A4734F" w:rsidRDefault="00C139DB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3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10518" w:type="dxa"/>
          </w:tcPr>
          <w:p w:rsidR="00EE5D98" w:rsidRPr="00A4734F" w:rsidRDefault="00EE5D98" w:rsidP="00EE5D98">
            <w:pPr>
              <w:ind w:left="2" w:right="27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EE5D98" w:rsidRPr="00A4734F" w:rsidRDefault="00EE5D98" w:rsidP="00EE5D98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</w:t>
            </w:r>
            <w:r w:rsidRPr="00A4734F">
              <w:rPr>
                <w:rFonts w:ascii="Times New Roman" w:hAnsi="Times New Roman" w:cs="Times New Roman"/>
              </w:rPr>
              <w:t xml:space="preserve"> дисциплины - научить студентов владеть технологиями производства продукции свиноводства; мет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дами повышения продуктивности свиней, эффективности использования кормов, повышения рентабельн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сти производства свинины с использованием традиционных и новейших достижений науки и техники, р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 xml:space="preserve">сурсосберегающих технологий.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</w:t>
            </w:r>
            <w:r w:rsidRPr="00A4734F">
              <w:rPr>
                <w:rFonts w:ascii="Times New Roman" w:hAnsi="Times New Roman" w:cs="Times New Roman"/>
              </w:rPr>
              <w:t>: обучающиеся должны: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Style w:val="apple-converted-space"/>
                <w:rFonts w:ascii="Times New Roman" w:hAnsi="Times New Roman" w:cs="Times New Roman"/>
              </w:rPr>
              <w:t xml:space="preserve">- изучить </w:t>
            </w:r>
            <w:r w:rsidRPr="00A4734F">
              <w:rPr>
                <w:rFonts w:ascii="Times New Roman" w:hAnsi="Times New Roman" w:cs="Times New Roman"/>
              </w:rPr>
              <w:t>состояние и перспективы развития мирового и отечественного свиноводства, состояние свиново</w:t>
            </w:r>
            <w:r w:rsidRPr="00A4734F">
              <w:rPr>
                <w:rFonts w:ascii="Times New Roman" w:hAnsi="Times New Roman" w:cs="Times New Roman"/>
              </w:rPr>
              <w:t>д</w:t>
            </w:r>
            <w:r w:rsidRPr="00A4734F">
              <w:rPr>
                <w:rFonts w:ascii="Times New Roman" w:hAnsi="Times New Roman" w:cs="Times New Roman"/>
              </w:rPr>
              <w:t>ства в странах мира, проблемы, стоящие перед отраслью свиноводства стран мира и России и пути их реш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ния; состояние и перспективы свиноводства России, роль отрасли в обеспечении продовольственной бе</w:t>
            </w:r>
            <w:r w:rsidRPr="00A4734F">
              <w:rPr>
                <w:rFonts w:ascii="Times New Roman" w:hAnsi="Times New Roman" w:cs="Times New Roman"/>
              </w:rPr>
              <w:t>з</w:t>
            </w:r>
            <w:r w:rsidRPr="00A4734F">
              <w:rPr>
                <w:rFonts w:ascii="Times New Roman" w:hAnsi="Times New Roman" w:cs="Times New Roman"/>
              </w:rPr>
              <w:t xml:space="preserve">опасности;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своить биологические основы формирования высокой продуктивности у свиней;</w:t>
            </w:r>
          </w:p>
          <w:p w:rsidR="00EE5D98" w:rsidRPr="00A4734F" w:rsidRDefault="00EE5D98" w:rsidP="00EE5D98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современные технологии производства продукции свиноводства и систему организации воспроизводства стада; племенную работу в свиноводстве, теоретические и практические основы селекции;</w:t>
            </w:r>
          </w:p>
          <w:p w:rsidR="00EE5D98" w:rsidRPr="00A4734F" w:rsidRDefault="00EE5D98" w:rsidP="00EE5D9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 - наследуемость и изменчивость признаков, прогрессивные методы разведения, целенаправленный отбор и подбор свиней; изучить породы свиней и породообразование в свиноводстве; вопросы улучшения восп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изводства стада, репродуктивные качества маток и хряков, увеличение выхода и повышения сохранности молодняка, биологию воспроизведения, физиологию лактации свиноматок, организацию подкормки по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сят; причины эмбриональной и постэмбриональной смертности, возникновения патологий супоросности и послеродовых осложнений,  осознать важность создания оптимальных условий для выращивания поросят-сосунов, отъемышей, ремонтного молодняка и откормочного поголовья; изучить причины возникновения стрессов в свиноводстве и меры по их предотвращению; особенности планирования разных технологич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ских этапов в свиноводстве; особенности завоза и адаптации поголовья; генетические основы селекции св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 xml:space="preserve">ней, технику бонитировки свиней;  уметь определять потребность хозяйства в кормах, </w:t>
            </w:r>
            <w:proofErr w:type="spellStart"/>
            <w:r w:rsidRPr="00A4734F">
              <w:rPr>
                <w:rFonts w:ascii="Times New Roman" w:hAnsi="Times New Roman" w:cs="Times New Roman"/>
              </w:rPr>
              <w:t>станко</w:t>
            </w:r>
            <w:proofErr w:type="spellEnd"/>
            <w:r w:rsidRPr="00A4734F">
              <w:rPr>
                <w:rFonts w:ascii="Times New Roman" w:hAnsi="Times New Roman" w:cs="Times New Roman"/>
              </w:rPr>
              <w:t>-местах и св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>новодческих помещениях; составлять циклограмму поточно-ритмичного производства свинины;</w:t>
            </w:r>
          </w:p>
          <w:p w:rsidR="00EE5D98" w:rsidRPr="00A4734F" w:rsidRDefault="00EE5D98" w:rsidP="00EE5D98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существлять планирование племенной работы, изучить промышленное скрещивание и гибридизация в свиноводстве; промышленную технологию и планирование производства свинины на промышленном ко</w:t>
            </w:r>
            <w:r w:rsidRPr="00A4734F">
              <w:rPr>
                <w:rFonts w:ascii="Times New Roman" w:hAnsi="Times New Roman" w:cs="Times New Roman"/>
              </w:rPr>
              <w:t>м</w:t>
            </w:r>
            <w:r w:rsidRPr="00A4734F">
              <w:rPr>
                <w:rFonts w:ascii="Times New Roman" w:hAnsi="Times New Roman" w:cs="Times New Roman"/>
              </w:rPr>
              <w:t xml:space="preserve">плексе, программные продукты для управления стадом; особенности поведения свиней и их благополучие; системы и способы содержания свиней, микроклимат для свиней;  здания и оборудование для содержания свиней; освоить правила охраны здоровья свиней; обеспечения биобезопасности в свиноводстве; изучить санитарно-гигиенические мероприятия на свиноводческой ферме и меры по защите окружающей среды. 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7E0E58" w:rsidRDefault="00EE5D98" w:rsidP="007E0E5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Свиноводство» </w:t>
            </w:r>
            <w:r w:rsidR="007E0E58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="007E0E58" w:rsidRPr="00A4734F">
              <w:rPr>
                <w:rFonts w:ascii="Times New Roman" w:hAnsi="Times New Roman"/>
              </w:rPr>
              <w:t>о</w:t>
            </w:r>
            <w:r w:rsidR="007E0E58" w:rsidRPr="00A4734F">
              <w:rPr>
                <w:rFonts w:ascii="Times New Roman" w:hAnsi="Times New Roman"/>
              </w:rPr>
              <w:t xml:space="preserve">граммы </w:t>
            </w:r>
            <w:proofErr w:type="spellStart"/>
            <w:r w:rsidR="007E0E58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E0E58" w:rsidRPr="00A4734F">
              <w:rPr>
                <w:rFonts w:ascii="Times New Roman" w:hAnsi="Times New Roman"/>
              </w:rPr>
              <w:t xml:space="preserve"> по направлению</w:t>
            </w:r>
            <w:r w:rsidR="007E0E58">
              <w:rPr>
                <w:rFonts w:ascii="Times New Roman" w:hAnsi="Times New Roman"/>
              </w:rPr>
              <w:t xml:space="preserve"> подготовки 36.03.02 Зоотехния.    Д</w:t>
            </w:r>
            <w:r w:rsidR="007E0E58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0C5F4B">
              <w:rPr>
                <w:rFonts w:ascii="Times New Roman" w:hAnsi="Times New Roman"/>
              </w:rPr>
              <w:t>на 4 курсе.</w:t>
            </w:r>
          </w:p>
          <w:p w:rsidR="000C5F4B" w:rsidRPr="00A4734F" w:rsidRDefault="000C5F4B" w:rsidP="007E0E58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EE5D98" w:rsidRPr="00A4734F" w:rsidRDefault="00EE5D98" w:rsidP="00EE5D9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5, ПК- 6, ПК-10. 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lastRenderedPageBreak/>
              <w:t>- ПК-5 - Способен провести комплексную оценку (бонитировку) и племенной отбор животных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особенности экстерьера свиней в связи с видом, породой, полом, возрастом и направлением испол</w:t>
            </w:r>
            <w:r w:rsidRPr="00A4734F">
              <w:rPr>
                <w:rFonts w:ascii="Times New Roman" w:hAnsi="Times New Roman" w:cs="Times New Roman"/>
                <w:bCs/>
              </w:rPr>
              <w:t>ь</w:t>
            </w:r>
            <w:r w:rsidRPr="00A4734F">
              <w:rPr>
                <w:rFonts w:ascii="Times New Roman" w:hAnsi="Times New Roman" w:cs="Times New Roman"/>
                <w:bCs/>
              </w:rPr>
              <w:t xml:space="preserve">зования.  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свиней и регистрации данных в базах по племенному свин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водству.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бонитировочного класса племенных свиней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ПК-6 - Способен участвовать в разработке и оценке новых методов, способов и приемов селекции, кормления и содержания животных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4734F">
              <w:rPr>
                <w:rFonts w:ascii="Times New Roman" w:hAnsi="Times New Roman" w:cs="Times New Roman"/>
                <w:bCs/>
              </w:rPr>
              <w:t>: направления совершенствования методов, способов и приемов селекции, кормления и содержания свиней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св</w:t>
            </w:r>
            <w:r w:rsidRPr="00A4734F">
              <w:rPr>
                <w:rFonts w:ascii="Times New Roman" w:hAnsi="Times New Roman" w:cs="Times New Roman"/>
                <w:bCs/>
              </w:rPr>
              <w:t>и</w:t>
            </w:r>
            <w:r w:rsidRPr="00A4734F">
              <w:rPr>
                <w:rFonts w:ascii="Times New Roman" w:hAnsi="Times New Roman" w:cs="Times New Roman"/>
                <w:bCs/>
              </w:rPr>
              <w:t xml:space="preserve">ней.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t>жания свиней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- ПК-10 - Способен участвовать в разработке технологических программ и планов племенной работы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(оборот) стада свиней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свиней.</w:t>
            </w:r>
          </w:p>
          <w:p w:rsidR="00EE5D98" w:rsidRPr="00A4734F" w:rsidRDefault="00EE5D98" w:rsidP="00EE5D98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</w:p>
          <w:p w:rsidR="00EE5D98" w:rsidRPr="00A4734F" w:rsidRDefault="00EE5D98" w:rsidP="00EE5D98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- 5 зачетных единиц (180 часов)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EE5D98" w:rsidRPr="00A4734F" w:rsidRDefault="00EE5D98" w:rsidP="000C5F4B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курсовая работа и экзамен (</w:t>
            </w:r>
            <w:r w:rsidR="000C5F4B">
              <w:rPr>
                <w:rFonts w:ascii="Times New Roman" w:hAnsi="Times New Roman" w:cs="Times New Roman"/>
              </w:rPr>
              <w:t>4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F746FB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F746FB" w:rsidRPr="00A4734F" w:rsidRDefault="00F746FB" w:rsidP="00F746FB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3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F746FB" w:rsidRPr="00A4734F" w:rsidRDefault="00F746FB" w:rsidP="00F746F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человодство </w:t>
            </w:r>
          </w:p>
        </w:tc>
        <w:tc>
          <w:tcPr>
            <w:tcW w:w="10518" w:type="dxa"/>
          </w:tcPr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Пчеловодство»:</w:t>
            </w:r>
          </w:p>
          <w:p w:rsidR="00F746FB" w:rsidRPr="00A4734F" w:rsidRDefault="00F746FB" w:rsidP="00F746FB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формировать знания в области пчеловодства, направленное на улучшение экологической обстановки и получение экологически чистой сельскохозяйственной продукции, содержанию пчелиных семей, технол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гии производства продуктов пчеловодства и разведению пчел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F746FB" w:rsidRPr="00A4734F" w:rsidRDefault="00F746FB" w:rsidP="00F746FB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- Формирование знаний и умений по биологии, содержанию пчелиных семей, технологии произво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тва продуктов пчеловодства и разведению пчел.</w:t>
            </w:r>
          </w:p>
          <w:p w:rsidR="00F746FB" w:rsidRPr="00A4734F" w:rsidRDefault="00F746FB" w:rsidP="00F746FB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циональное использование пчел на опыление энтомофильных культур, как обязательным элементом технологии, обеспечивающей получение высоких урожаев сельскохозяйственных культур.</w:t>
            </w:r>
          </w:p>
          <w:p w:rsidR="00F746FB" w:rsidRPr="00A4734F" w:rsidRDefault="00F746FB" w:rsidP="00F746FB">
            <w:pPr>
              <w:shd w:val="clear" w:color="auto" w:fill="FFFFFF"/>
              <w:ind w:left="10" w:right="5" w:firstLine="69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е механизмов взаимодействия пчелиной семьи с природными эк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softHyphen/>
              <w:t>системами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ажно научить студента, чтобы он, используя сумму теоретических и практических знаний по пчеловодству хорошо ориентировался в потоке научно-технической информации, мог обобщать и творчески использовать ее в своей работе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7E0E58" w:rsidRDefault="00F746FB" w:rsidP="007E0E5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Пчеловодство» </w:t>
            </w:r>
            <w:r w:rsidR="007E0E58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="007E0E58" w:rsidRPr="00A4734F">
              <w:rPr>
                <w:rFonts w:ascii="Times New Roman" w:hAnsi="Times New Roman"/>
              </w:rPr>
              <w:t>о</w:t>
            </w:r>
            <w:r w:rsidR="007E0E58" w:rsidRPr="00A4734F">
              <w:rPr>
                <w:rFonts w:ascii="Times New Roman" w:hAnsi="Times New Roman"/>
              </w:rPr>
              <w:t xml:space="preserve">граммы </w:t>
            </w:r>
            <w:proofErr w:type="spellStart"/>
            <w:r w:rsidR="007E0E58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E0E58" w:rsidRPr="00A4734F">
              <w:rPr>
                <w:rFonts w:ascii="Times New Roman" w:hAnsi="Times New Roman"/>
              </w:rPr>
              <w:t xml:space="preserve"> по направлению</w:t>
            </w:r>
            <w:r w:rsidR="007E0E58">
              <w:rPr>
                <w:rFonts w:ascii="Times New Roman" w:hAnsi="Times New Roman"/>
              </w:rPr>
              <w:t xml:space="preserve"> подготовки 36.03.02 Зоотехния.    Д</w:t>
            </w:r>
            <w:r w:rsidR="007E0E58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0C5F4B">
              <w:rPr>
                <w:rFonts w:ascii="Times New Roman" w:hAnsi="Times New Roman"/>
              </w:rPr>
              <w:t>на 2 курсе.</w:t>
            </w:r>
          </w:p>
          <w:p w:rsidR="000C5F4B" w:rsidRPr="00A4734F" w:rsidRDefault="000C5F4B" w:rsidP="007E0E58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: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Способен провести комплексную оценку (бонитировку) и племенной отбор животных (ПК-5)</w:t>
            </w: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1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особенности экстерьера животных в связи с видом, породой, полом, возрастом и направлением 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с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пользования.   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2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3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ния бонитировочного класса племенных животных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 участвовать в разработке и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ценке новых методов, способов и приемов селекции, кормл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ия и содержания животных (ПК-6)</w:t>
            </w: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1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направления совершенствования методов, способов и приемов селекции, кормления и содержания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животных.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2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анализировать эффективность методов, способов и приемов селекции, кормления и содержания ж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вотных. 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3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жания животных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 участвовать в разработке технологических программ и планов племенной работы (ПК-10)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1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структуру и методику разработки технологических программ и планов племенной работы.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2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 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планировать и контролировать воспроизводство (оборот) стада животных.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3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ния планируемых показателей продуктивности и воспроизводства животных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 (144 часа).</w:t>
            </w: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F746FB" w:rsidRPr="00A4734F" w:rsidRDefault="00F746FB" w:rsidP="000C5F4B">
            <w:pPr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н (</w:t>
            </w:r>
            <w:r w:rsidR="000C5F4B">
              <w:rPr>
                <w:rFonts w:ascii="Times New Roman" w:eastAsia="Times New Roman" w:hAnsi="Times New Roman" w:cs="Times New Roman"/>
                <w:lang w:eastAsia="zh-CN"/>
              </w:rPr>
              <w:t>2 курс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</w:tr>
      <w:tr w:rsidR="006F100E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F100E" w:rsidRPr="00A4734F" w:rsidRDefault="006F100E" w:rsidP="006F100E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3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F100E" w:rsidRPr="00A4734F" w:rsidRDefault="006F100E" w:rsidP="006F100E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Рыбоводство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Рыбоводство»:</w:t>
            </w:r>
            <w:r w:rsidRPr="00A4734F"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ирование у бакалавров знаний и умений по биологическим основам рыборазведения и выращивания прудовых рыб.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ы: 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- и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зучение способов организации выращивания различных объектов аквакультуры в условиях рыбоводных хозяйств, и методам зимовки рыб. 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- знакомство с методами племенной работы в рыбоводстве. 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- изучение методик проведения работ по технологии получения потомства, 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- проведение рыбоводно- зоотехнической оценки прудовых рыб разных видов и возрастных групп, - изуч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ие рациона и технологии выдачи корма.</w:t>
            </w:r>
          </w:p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7E0E58" w:rsidRPr="00A4734F" w:rsidRDefault="006F100E" w:rsidP="007E0E5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Рыбоводство» </w:t>
            </w:r>
            <w:r w:rsidR="007E0E58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</w:t>
            </w:r>
            <w:r w:rsidR="007E0E58" w:rsidRPr="00A4734F">
              <w:rPr>
                <w:rFonts w:ascii="Times New Roman" w:hAnsi="Times New Roman"/>
              </w:rPr>
              <w:t>м</w:t>
            </w:r>
            <w:r w:rsidR="007E0E58" w:rsidRPr="00A4734F">
              <w:rPr>
                <w:rFonts w:ascii="Times New Roman" w:hAnsi="Times New Roman"/>
              </w:rPr>
              <w:t xml:space="preserve">мы </w:t>
            </w:r>
            <w:proofErr w:type="spellStart"/>
            <w:r w:rsidR="007E0E58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E0E58" w:rsidRPr="00A4734F">
              <w:rPr>
                <w:rFonts w:ascii="Times New Roman" w:hAnsi="Times New Roman"/>
              </w:rPr>
              <w:t xml:space="preserve"> по направлению</w:t>
            </w:r>
            <w:r w:rsidR="007E0E58">
              <w:rPr>
                <w:rFonts w:ascii="Times New Roman" w:hAnsi="Times New Roman"/>
              </w:rPr>
              <w:t xml:space="preserve"> подготовки 36.03.02 Зоотехния.    Д</w:t>
            </w:r>
            <w:r w:rsidR="007E0E58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0C5F4B">
              <w:rPr>
                <w:rFonts w:ascii="Times New Roman" w:hAnsi="Times New Roman"/>
              </w:rPr>
              <w:t>на 3 курсе</w:t>
            </w:r>
            <w:r w:rsidR="007E0E58" w:rsidRPr="00A4734F">
              <w:rPr>
                <w:rFonts w:ascii="Times New Roman" w:hAnsi="Times New Roman"/>
              </w:rPr>
              <w:t>.</w:t>
            </w:r>
          </w:p>
          <w:p w:rsidR="007E0E58" w:rsidRDefault="007E0E58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: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Способен провести комплексную оценку (бонитировку) и племенной отбор животных (ПК-5)</w:t>
            </w:r>
          </w:p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Индикаторы достижения.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1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особенности экстерьера рыб в связи с видом, породой, полом, возрастом и направлением использ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вания.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2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3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комплексной оценки экстерьера и продуктивности, определения бонити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вочного класса племенных рыб.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 участвовать в разработке и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ценке новых методов, способов и приемов селекции, кормл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ия и содержания животных (ПК-6)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1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правления совершенствования методов, способов и приемов селекции, кормления и содержания рыб.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2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анализировать эффективность методов, способов и приемов селекции, кормления и содержания рыб. 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3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жания рыб.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 участвовать в разработке технологических программ и планов племенной работы (ПК-10)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1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структуру и методику разработки технологических программ и планов племенной работы.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2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 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планировать и контролировать воспроизводство рыб.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3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расчетов по изменению численности и структуры семейств с учетом дост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жения планируемых показателей продуктивности и воспроизводства рыб.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 (144 часа).</w:t>
            </w:r>
          </w:p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6F100E" w:rsidRPr="00A4734F" w:rsidRDefault="006F100E" w:rsidP="000C5F4B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экзамен (</w:t>
            </w:r>
            <w:r w:rsidR="000C5F4B">
              <w:rPr>
                <w:rFonts w:ascii="Times New Roman" w:hAnsi="Times New Roman" w:cs="Times New Roman"/>
              </w:rPr>
              <w:t>3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173B81" w:rsidTr="00FD7EF1">
        <w:trPr>
          <w:trHeight w:val="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A4734F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1.О.3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A4734F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73239F" w:rsidRPr="00A4734F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10518" w:type="dxa"/>
            <w:shd w:val="clear" w:color="auto" w:fill="FFFFFF" w:themeFill="background1"/>
          </w:tcPr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3239F" w:rsidRPr="00A4734F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Целью</w:t>
            </w:r>
            <w:r w:rsidRPr="00A4734F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своения дисциплины «Физическая культура и спорт» в вузе является формирование физической культуры обучающегося, способности методически обоснованно и целенаправленно использовать разно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б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разные средства, методы и организационные формы физической культуры, позволяющие выпускнику сф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ировать индивидуальную здоровье сберегающую жизнедеятельность, необходимую для профессионально-личностного становления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73239F" w:rsidRPr="00A4734F" w:rsidRDefault="0073239F" w:rsidP="0073239F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формировать у обучающихся</w:t>
            </w:r>
            <w:r w:rsidRPr="00A4734F">
              <w:rPr>
                <w:rFonts w:ascii="Times New Roman" w:eastAsia="Times New Roman" w:hAnsi="Times New Roman" w:cs="Times New Roman"/>
                <w:iCs/>
                <w:spacing w:val="-14"/>
                <w:lang w:eastAsia="zh-CN"/>
              </w:rPr>
              <w:t xml:space="preserve"> устойчи</w:t>
            </w:r>
            <w:r w:rsidRPr="00A4734F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вую положительную мотивацию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к учебным занятиям, уч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тию в соревнованиях и научно-практических конференциях по физической культуре.</w:t>
            </w:r>
          </w:p>
          <w:p w:rsidR="0073239F" w:rsidRPr="00A4734F" w:rsidRDefault="0073239F" w:rsidP="0073239F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аучить обучающихся практическим умениям и навыкам занятий различными видами спорта.</w:t>
            </w:r>
          </w:p>
          <w:p w:rsidR="0073239F" w:rsidRPr="00A4734F" w:rsidRDefault="0073239F" w:rsidP="0073239F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формировать у обучающихся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      </w:r>
          </w:p>
          <w:p w:rsidR="0073239F" w:rsidRPr="00A4734F" w:rsidRDefault="0073239F" w:rsidP="0073239F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Развивать у обучающихся индивидуально-психологические и социально-психологические кач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тва и свойства личности, необходимые для успешной учебной и профессиональной деятельност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985743" w:rsidRPr="00A4734F" w:rsidRDefault="0073239F" w:rsidP="00985743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Физическая культура и спорт» </w:t>
            </w:r>
            <w:r w:rsidR="00985743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ммы </w:t>
            </w:r>
            <w:proofErr w:type="spellStart"/>
            <w:r w:rsidR="00985743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985743" w:rsidRPr="00A4734F">
              <w:rPr>
                <w:rFonts w:ascii="Times New Roman" w:hAnsi="Times New Roman"/>
              </w:rPr>
              <w:t xml:space="preserve"> по направлению</w:t>
            </w:r>
            <w:r w:rsidR="00985743">
              <w:rPr>
                <w:rFonts w:ascii="Times New Roman" w:hAnsi="Times New Roman"/>
              </w:rPr>
              <w:t xml:space="preserve"> подготовки 36.03.02 Зоотехния.    Д</w:t>
            </w:r>
            <w:r w:rsidR="00985743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DE74F6">
              <w:rPr>
                <w:rFonts w:ascii="Times New Roman" w:hAnsi="Times New Roman"/>
              </w:rPr>
              <w:t xml:space="preserve"> на</w:t>
            </w:r>
            <w:r w:rsidR="00985743" w:rsidRPr="00A4734F">
              <w:rPr>
                <w:rFonts w:ascii="Times New Roman" w:hAnsi="Times New Roman"/>
              </w:rPr>
              <w:t xml:space="preserve"> </w:t>
            </w:r>
            <w:r w:rsidR="00985743">
              <w:rPr>
                <w:rFonts w:ascii="Times New Roman" w:hAnsi="Times New Roman"/>
              </w:rPr>
              <w:t>1</w:t>
            </w:r>
            <w:r w:rsidR="00DE74F6">
              <w:rPr>
                <w:rFonts w:ascii="Times New Roman" w:hAnsi="Times New Roman"/>
              </w:rPr>
              <w:t xml:space="preserve"> курсе</w:t>
            </w:r>
            <w:r w:rsidR="00985743" w:rsidRPr="00A4734F">
              <w:rPr>
                <w:rFonts w:ascii="Times New Roman" w:hAnsi="Times New Roman"/>
              </w:rPr>
              <w:t>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3239F" w:rsidRPr="00A4734F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Физическая культура и спорт»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аправлена на формирование универсальной компете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ции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К-7):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7.1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словия для обеспечения полноценной социальной и профессиональной деятельности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7.2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Arial"/>
                <w:lang w:eastAsia="zh-CN"/>
              </w:rPr>
              <w:t>поддерживать должный уровень физической подготовленности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7.</w:t>
            </w:r>
            <w:r w:rsidRPr="00A4734F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авыками поддержки должного уровня физической подготовленности для обеспечения полноц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ой социальной и профессиональной деятельности.</w:t>
            </w: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3239F" w:rsidRPr="00A4734F" w:rsidRDefault="0073239F" w:rsidP="007323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трудоемкость дисциплины составляет 2 зачетные единицы (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72 часа)</w:t>
            </w: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73239F" w:rsidRPr="00A4734F" w:rsidRDefault="0073239F" w:rsidP="00732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контроля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9638E" w:rsidRPr="00A4734F">
              <w:rPr>
                <w:rFonts w:ascii="Times New Roman" w:eastAsia="Times New Roman" w:hAnsi="Times New Roman" w:cs="Times New Roman"/>
                <w:lang w:eastAsia="ru-RU"/>
              </w:rPr>
              <w:t>зачет (1</w:t>
            </w:r>
            <w:r w:rsidR="00DE74F6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>Б1.В. Часть, формируемая участниками образовательных отношений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Б1.В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Кролиководство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Цель дисциплины «Кролиководство» – формирование знаний для организации производства продукции кролиководства высокого качества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DB29F4">
              <w:rPr>
                <w:rFonts w:ascii="Times New Roman" w:hAnsi="Times New Roman" w:cs="Times New Roman"/>
                <w:b/>
              </w:rPr>
              <w:t>задачи</w:t>
            </w:r>
            <w:r w:rsidRPr="00DB29F4">
              <w:rPr>
                <w:rFonts w:ascii="Times New Roman" w:hAnsi="Times New Roman" w:cs="Times New Roman"/>
              </w:rPr>
              <w:t xml:space="preserve"> дисциплины входит изучение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хозяйственно-биологических особенностей, продуктивности и пород кроликов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воспроизводства стада и племенной работ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технологий кормления и содержания кроликов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Кролиководство» </w:t>
            </w:r>
            <w:r w:rsidR="001D6184" w:rsidRPr="00A4734F">
              <w:rPr>
                <w:rFonts w:ascii="Times New Roman" w:hAnsi="Times New Roman"/>
              </w:rPr>
              <w:t xml:space="preserve">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DE74F6">
              <w:rPr>
                <w:rFonts w:ascii="Times New Roman" w:eastAsia="Calibri" w:hAnsi="Times New Roman" w:cs="Times New Roman"/>
              </w:rPr>
              <w:t xml:space="preserve"> на 3 курсе</w:t>
            </w:r>
            <w:r w:rsidR="0060617F">
              <w:rPr>
                <w:rFonts w:ascii="Times New Roman" w:eastAsia="Calibri" w:hAnsi="Times New Roman" w:cs="Times New Roman"/>
              </w:rPr>
              <w:t>.</w:t>
            </w:r>
          </w:p>
          <w:p w:rsidR="0060617F" w:rsidRDefault="0060617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Изучение дисциплины направлено на формирование профессиональной компетенций, установленных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граммой бакалавриата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 - Способен провести комплексную оценку (бонитировку) и племенной отбор животных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ПК-5.1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</w:t>
            </w:r>
            <w:r w:rsidRPr="00DB29F4">
              <w:rPr>
                <w:rFonts w:ascii="Times New Roman" w:hAnsi="Times New Roman" w:cs="Times New Roman"/>
              </w:rPr>
              <w:t>: особенности экстерьера кроликов в связи с видом, породой, полом, возрастом и направлением и</w:t>
            </w:r>
            <w:r w:rsidRPr="00DB29F4">
              <w:rPr>
                <w:rFonts w:ascii="Times New Roman" w:hAnsi="Times New Roman" w:cs="Times New Roman"/>
              </w:rPr>
              <w:t>с</w:t>
            </w:r>
            <w:r w:rsidRPr="00DB29F4">
              <w:rPr>
                <w:rFonts w:ascii="Times New Roman" w:hAnsi="Times New Roman" w:cs="Times New Roman"/>
              </w:rPr>
              <w:t xml:space="preserve">пользования. 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Уметь:</w:t>
            </w:r>
            <w:r w:rsidRPr="00DB29F4">
              <w:rPr>
                <w:rFonts w:ascii="Times New Roman" w:hAnsi="Times New Roman" w:cs="Times New Roman"/>
              </w:rPr>
              <w:t xml:space="preserve"> организовать учет и племенную работу в кролиководстве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3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проведения оценки экстерьера, конституции и продуктивности кроликов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 - Способен участвовать в разработке методов, способов и приемов селекции, кормления и с</w:t>
            </w:r>
            <w:r w:rsidRPr="00DB29F4">
              <w:rPr>
                <w:rFonts w:ascii="Times New Roman" w:hAnsi="Times New Roman" w:cs="Times New Roman"/>
                <w:b/>
              </w:rPr>
              <w:t>о</w:t>
            </w:r>
            <w:r w:rsidRPr="00DB29F4">
              <w:rPr>
                <w:rFonts w:ascii="Times New Roman" w:hAnsi="Times New Roman" w:cs="Times New Roman"/>
                <w:b/>
              </w:rPr>
              <w:t>держания животных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B29F4">
              <w:rPr>
                <w:rFonts w:ascii="Times New Roman" w:hAnsi="Times New Roman" w:cs="Times New Roman"/>
              </w:rPr>
              <w:t>направления совершенствования методов, способов и приемов селекции, кормления и содержания животных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6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B29F4">
              <w:rPr>
                <w:rFonts w:ascii="Times New Roman" w:hAnsi="Times New Roman" w:cs="Times New Roman"/>
              </w:rPr>
              <w:t>анализировать эффективность методов, способов и приемов селекции, кормления и содержания ж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t xml:space="preserve">вотных.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6.3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hAnsi="Times New Roman" w:cs="Times New Roman"/>
              </w:rPr>
              <w:t>р</w:t>
            </w:r>
            <w:r w:rsidRPr="00DB29F4">
              <w:rPr>
                <w:rFonts w:ascii="Times New Roman" w:hAnsi="Times New Roman" w:cs="Times New Roman"/>
              </w:rPr>
              <w:t>жания животных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</w:t>
            </w:r>
            <w:r w:rsidR="0092791C" w:rsidRPr="00DB29F4">
              <w:rPr>
                <w:rFonts w:ascii="Times New Roman" w:hAnsi="Times New Roman" w:cs="Times New Roman"/>
              </w:rPr>
              <w:t>оемкость дисциплины составляет 4</w:t>
            </w:r>
            <w:r w:rsidRPr="00DB29F4">
              <w:rPr>
                <w:rFonts w:ascii="Times New Roman" w:hAnsi="Times New Roman" w:cs="Times New Roman"/>
              </w:rPr>
              <w:t xml:space="preserve"> зачетных единиц</w:t>
            </w:r>
            <w:r w:rsidR="0092791C" w:rsidRPr="00DB29F4">
              <w:rPr>
                <w:rFonts w:ascii="Times New Roman" w:hAnsi="Times New Roman" w:cs="Times New Roman"/>
              </w:rPr>
              <w:t>ы (144 часа</w:t>
            </w:r>
            <w:r w:rsidRPr="00DB29F4">
              <w:rPr>
                <w:rFonts w:ascii="Times New Roman" w:hAnsi="Times New Roman" w:cs="Times New Roman"/>
              </w:rPr>
              <w:t>)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</w:t>
            </w:r>
            <w:r w:rsidR="0092791C" w:rsidRPr="00DB29F4">
              <w:rPr>
                <w:rFonts w:ascii="Times New Roman" w:hAnsi="Times New Roman" w:cs="Times New Roman"/>
              </w:rPr>
              <w:t>троля – экзамен</w:t>
            </w:r>
            <w:r w:rsidR="00DE74F6">
              <w:rPr>
                <w:rFonts w:ascii="Times New Roman" w:hAnsi="Times New Roman" w:cs="Times New Roman"/>
              </w:rPr>
              <w:t xml:space="preserve"> (3 курс</w:t>
            </w:r>
            <w:r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1.В.0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Звероводство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Цель дисциплины «Звероводство» – формирование знаний для организации производства продукции зве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водства высокого качества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В </w:t>
            </w:r>
            <w:r w:rsidRPr="00DB29F4">
              <w:rPr>
                <w:rFonts w:ascii="Times New Roman" w:hAnsi="Times New Roman" w:cs="Times New Roman"/>
                <w:b/>
              </w:rPr>
              <w:t>задачи</w:t>
            </w:r>
            <w:r w:rsidRPr="00DB29F4">
              <w:rPr>
                <w:rFonts w:ascii="Times New Roman" w:hAnsi="Times New Roman" w:cs="Times New Roman"/>
              </w:rPr>
              <w:t xml:space="preserve"> дисциплины входит изучение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хозяйственно-биологических особенностей, продуктивности, видов и пород пушных зверей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воспроизводства стада и племенной работ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технологий кормления и содержания пушных зверей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Звероводство» </w:t>
            </w:r>
            <w:r w:rsidR="001D6184" w:rsidRPr="00A4734F">
              <w:rPr>
                <w:rFonts w:ascii="Times New Roman" w:hAnsi="Times New Roman"/>
              </w:rPr>
              <w:t xml:space="preserve">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DE74F6">
              <w:rPr>
                <w:rFonts w:ascii="Times New Roman" w:eastAsia="Calibri" w:hAnsi="Times New Roman" w:cs="Times New Roman"/>
              </w:rPr>
              <w:t>. Дисциплина изучается на 3 курсе</w:t>
            </w:r>
            <w:r w:rsidR="0060617F">
              <w:rPr>
                <w:rFonts w:ascii="Times New Roman" w:eastAsia="Calibri" w:hAnsi="Times New Roman" w:cs="Times New Roman"/>
              </w:rPr>
              <w:t>.</w:t>
            </w:r>
          </w:p>
          <w:p w:rsidR="001D6184" w:rsidRPr="00A4734F" w:rsidRDefault="001D6184" w:rsidP="001D6184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1D6184" w:rsidRDefault="001D6184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Изучение дисциплины направлено на формирование профессиональной компетенций, установленных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граммой бакалавриата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 - Способен провести комплексную оценку (бонитировку) и племенной отбор животных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ПК-5.1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</w:t>
            </w:r>
            <w:r w:rsidRPr="00DB29F4">
              <w:rPr>
                <w:rFonts w:ascii="Times New Roman" w:hAnsi="Times New Roman" w:cs="Times New Roman"/>
              </w:rPr>
              <w:t xml:space="preserve">: особенности экстерьера пушных зверей в связи с видом, породой, полом, возрастом и направлением использования. 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Уметь:</w:t>
            </w:r>
            <w:r w:rsidRPr="00DB29F4">
              <w:rPr>
                <w:rFonts w:ascii="Times New Roman" w:hAnsi="Times New Roman" w:cs="Times New Roman"/>
              </w:rPr>
              <w:t xml:space="preserve"> организовать учет и племенную работу в пушном звероводстве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3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проведения оценки экстерьера, конституции и продуктивности пушных зверей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 - Способен участвовать в разработке методов, способов и приемов селекции, кормления и с</w:t>
            </w:r>
            <w:r w:rsidRPr="00DB29F4">
              <w:rPr>
                <w:rFonts w:ascii="Times New Roman" w:hAnsi="Times New Roman" w:cs="Times New Roman"/>
                <w:b/>
              </w:rPr>
              <w:t>о</w:t>
            </w:r>
            <w:r w:rsidRPr="00DB29F4">
              <w:rPr>
                <w:rFonts w:ascii="Times New Roman" w:hAnsi="Times New Roman" w:cs="Times New Roman"/>
                <w:b/>
              </w:rPr>
              <w:t>держания животных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:</w:t>
            </w:r>
            <w:r w:rsidRPr="00DB29F4">
              <w:rPr>
                <w:rFonts w:ascii="Times New Roman" w:hAnsi="Times New Roman" w:cs="Times New Roman"/>
              </w:rPr>
              <w:t xml:space="preserve"> направления совершенствования методов, способов и приемов селекции, кормления и содержания пушных зверей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Уметь:</w:t>
            </w:r>
            <w:r w:rsidRPr="00DB29F4">
              <w:rPr>
                <w:rFonts w:ascii="Times New Roman" w:hAnsi="Times New Roman" w:cs="Times New Roman"/>
              </w:rPr>
              <w:t xml:space="preserve"> анализировать эффективность методов, способов и приемов селекции, кормления и содержания пушных зверей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3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 </w:t>
            </w: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оценки новых методов, способов и приемов селекции, кормления и содержания пу</w:t>
            </w:r>
            <w:r w:rsidRPr="00DB29F4">
              <w:rPr>
                <w:rFonts w:ascii="Times New Roman" w:hAnsi="Times New Roman" w:cs="Times New Roman"/>
              </w:rPr>
              <w:t>ш</w:t>
            </w:r>
            <w:r w:rsidRPr="00DB29F4">
              <w:rPr>
                <w:rFonts w:ascii="Times New Roman" w:hAnsi="Times New Roman" w:cs="Times New Roman"/>
              </w:rPr>
              <w:lastRenderedPageBreak/>
              <w:t>ных зверей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DE74F6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– зачет (</w:t>
            </w:r>
            <w:r w:rsidR="00DE74F6">
              <w:rPr>
                <w:rFonts w:ascii="Times New Roman" w:hAnsi="Times New Roman" w:cs="Times New Roman"/>
              </w:rPr>
              <w:t>3 курс</w:t>
            </w:r>
            <w:r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1.В.0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леменное дело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         Основной целью изучаемой дисциплины является обеспечение студентов необходимым объемом т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ретических знаний, методических и теоретических навыков необходимых для организации эффективной племенной работы с семействами, линиями, стадами и породами. 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        Задач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изучения дисциплины: овладеть теоретическими знаниями и практическими навыками орган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зации: оценки, отбора, подбора племенных животных; изучить результаты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недрения интенсивных методов селекции для ускорения генетического прогресса в популяциях скота;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зучить принципы и методы индив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дуальной и крупномасштабной селекции;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знакомиться с использованием современной вычислительной техники для контроля за селекционной ситуацией;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ить 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спользование лучшего мирового генофонда для совершенствования пород крупного рогатого скота; изучить сохранение генофонда малочисленных и исч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зающих пород; освоить современные методы селекции и племенной работы; изучить достижения науки и передовой практики отечественного и зарубежного опыта племенного дела в скотоводстве. </w:t>
            </w:r>
          </w:p>
          <w:p w:rsidR="0073239F" w:rsidRPr="00DB29F4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DB29F4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="001D6184">
              <w:rPr>
                <w:rFonts w:ascii="Times New Roman" w:eastAsia="Calibri" w:hAnsi="Times New Roman" w:cs="Times New Roman"/>
              </w:rPr>
              <w:t>«Племенное дело»</w:t>
            </w:r>
            <w:r w:rsidR="001D6184" w:rsidRPr="00A4734F">
              <w:rPr>
                <w:rFonts w:ascii="Times New Roman" w:hAnsi="Times New Roman"/>
              </w:rPr>
              <w:t xml:space="preserve"> относится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</w:t>
            </w:r>
            <w:r w:rsidR="0060617F" w:rsidRPr="00DB29F4">
              <w:rPr>
                <w:rFonts w:ascii="Times New Roman" w:eastAsia="Calibri" w:hAnsi="Times New Roman" w:cs="Times New Roman"/>
              </w:rPr>
              <w:t>р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мируемой 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2C46CA">
              <w:rPr>
                <w:rFonts w:ascii="Times New Roman" w:eastAsia="Calibri" w:hAnsi="Times New Roman" w:cs="Times New Roman"/>
              </w:rPr>
              <w:t>на 4 курсе</w:t>
            </w:r>
            <w:r w:rsidR="0060617F">
              <w:rPr>
                <w:rFonts w:ascii="Times New Roman" w:eastAsia="Calibri" w:hAnsi="Times New Roman" w:cs="Times New Roman"/>
              </w:rPr>
              <w:t>.</w:t>
            </w:r>
          </w:p>
          <w:p w:rsidR="0060617F" w:rsidRDefault="0060617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:rsidR="0073239F" w:rsidRPr="00DB29F4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профессиональных компетенций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: способен пр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вести комплексную оценку (бонитировку) и племенной отбор животных (ПК-5).</w:t>
            </w:r>
          </w:p>
          <w:p w:rsidR="0073239F" w:rsidRPr="00DB29F4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DB29F4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Способен провести комплексную оценку (бонитировку) и племенной отбор животных (ПК-5)</w:t>
            </w:r>
          </w:p>
          <w:p w:rsidR="0073239F" w:rsidRPr="00DB29F4" w:rsidRDefault="0073239F" w:rsidP="007323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5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обенности экстерьера животных в связи с видом, породой, полом, возрастом и направлением и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ьзования. 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5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5.3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ния бонитировочного класса племенных животных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Способен использовать современные методы и приемы комплексной оценки и селекции животных </w:t>
            </w: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ПК-13)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е методы и приемы (индексная селекция, биотехнологические методы) комплексной оценки и селекции животных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сновать использование современных методов и приемов (индексная селекция, биотехнологич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ские методы) комплексной оценки и селекции животных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3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ми методами и приемами (индексная селекция, биотехнологические методы) ко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ксной оценки и селекции животных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33081D" w:rsidRPr="00DB29F4">
              <w:rPr>
                <w:rFonts w:ascii="Times New Roman" w:eastAsia="Times New Roman" w:hAnsi="Times New Roman" w:cs="Times New Roman"/>
                <w:lang w:eastAsia="ru-RU"/>
              </w:rPr>
              <w:t>3 зачётные единицы (108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часа).</w:t>
            </w: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</w:p>
          <w:p w:rsidR="0073239F" w:rsidRPr="00DB29F4" w:rsidRDefault="0073239F" w:rsidP="002C46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3081D" w:rsidRPr="00DB29F4">
              <w:rPr>
                <w:rFonts w:ascii="Times New Roman" w:eastAsia="Times New Roman" w:hAnsi="Times New Roman" w:cs="Times New Roman"/>
                <w:lang w:eastAsia="ru-RU"/>
              </w:rPr>
              <w:t>– зачёт (</w:t>
            </w:r>
            <w:r w:rsidR="002C46CA">
              <w:rPr>
                <w:rFonts w:ascii="Times New Roman" w:eastAsia="Times New Roman" w:hAnsi="Times New Roman" w:cs="Times New Roman"/>
                <w:lang w:eastAsia="ru-RU"/>
              </w:rPr>
              <w:t>4 курс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D45A5E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1.В.04</w:t>
            </w:r>
            <w:r w:rsidR="0073239F" w:rsidRPr="00DB29F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Утилизация отходов животноводческих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Цель и задачи дисциплины «Утилизация отходов животноводческих предприятий» является осво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ние обучающимися теоретических и практических знаний и приобретение умений и навыков в области р</w:t>
            </w:r>
            <w:r w:rsidRPr="00DB29F4">
              <w:rPr>
                <w:rFonts w:ascii="Times New Roman" w:eastAsia="Calibri" w:hAnsi="Times New Roman" w:cs="Times New Roman"/>
              </w:rPr>
              <w:t>а</w:t>
            </w:r>
            <w:r w:rsidRPr="00DB29F4">
              <w:rPr>
                <w:rFonts w:ascii="Times New Roman" w:eastAsia="Calibri" w:hAnsi="Times New Roman" w:cs="Times New Roman"/>
              </w:rPr>
              <w:t>ционального ведения отрасли животноводства для снижения негативного действия на организм животных и окружающую среду отходов животноводческих предприятий. Для этого необходимо сформировать у об</w:t>
            </w:r>
            <w:r w:rsidRPr="00DB29F4">
              <w:rPr>
                <w:rFonts w:ascii="Times New Roman" w:eastAsia="Calibri" w:hAnsi="Times New Roman" w:cs="Times New Roman"/>
              </w:rPr>
              <w:t>у</w:t>
            </w:r>
            <w:r w:rsidRPr="00DB29F4">
              <w:rPr>
                <w:rFonts w:ascii="Times New Roman" w:eastAsia="Calibri" w:hAnsi="Times New Roman" w:cs="Times New Roman"/>
              </w:rPr>
              <w:t>чающихся понятия об отходах и загрязнениях, об их источниках, о возможных последствиях при их взаим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>действии с окружающей средой; описать и охарактеризовать основные способы переработки и утилизации или реализации отходов животноводческих предприятий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 </w:t>
            </w:r>
            <w:r w:rsidRPr="00DB29F4">
              <w:rPr>
                <w:rFonts w:ascii="Times New Roman" w:eastAsia="Calibri" w:hAnsi="Times New Roman" w:cs="Times New Roman"/>
                <w:b/>
              </w:rPr>
              <w:t>Задачи</w:t>
            </w:r>
            <w:r w:rsidRPr="00DB29F4">
              <w:rPr>
                <w:rFonts w:ascii="Times New Roman" w:eastAsia="Calibri" w:hAnsi="Times New Roman" w:cs="Times New Roman"/>
              </w:rPr>
              <w:t xml:space="preserve"> изучения дисциплины: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- </w:t>
            </w:r>
            <w:r w:rsidRPr="00DB29F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знакомить обучающихся с основными крупномасштабными источниками отходов </w:t>
            </w:r>
            <w:r w:rsidRPr="00DB29F4">
              <w:rPr>
                <w:rFonts w:ascii="Times New Roman" w:eastAsia="Calibri" w:hAnsi="Times New Roman" w:cs="Times New Roman"/>
              </w:rPr>
              <w:t>животноводч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 xml:space="preserve">ских предприятий </w:t>
            </w:r>
            <w:r w:rsidRPr="00DB29F4">
              <w:rPr>
                <w:rFonts w:ascii="Times New Roman" w:eastAsia="Calibri" w:hAnsi="Times New Roman" w:cs="Times New Roman"/>
                <w:shd w:val="clear" w:color="auto" w:fill="FFFFFF"/>
              </w:rPr>
              <w:t>и свойствами этих отходов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DB29F4">
              <w:rPr>
                <w:rFonts w:ascii="Times New Roman" w:eastAsia="Calibri" w:hAnsi="Times New Roman" w:cs="Times New Roman"/>
              </w:rPr>
              <w:t xml:space="preserve"> изучение роли отходов в экосистеме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ознакомление с различными методами переработки и использования отходов животноводческих   предприятий – с применением как традиционных, так и инновационных технологий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изучение основных показателей загрязненности окружающей среды, знакомство с основными мет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>дами исследования в сфере мониторинга загрязнений окружающей среды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Изучение дисциплины «Утилизация отходов животноводческих предприятий» </w:t>
            </w:r>
            <w:r w:rsidR="0060617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</w:t>
            </w:r>
            <w:r w:rsidR="0060617F" w:rsidRPr="00DB29F4">
              <w:rPr>
                <w:rFonts w:ascii="Times New Roman" w:eastAsia="Calibri" w:hAnsi="Times New Roman" w:cs="Times New Roman"/>
              </w:rPr>
              <w:t>а</w:t>
            </w:r>
            <w:r w:rsidR="0060617F" w:rsidRPr="00DB29F4">
              <w:rPr>
                <w:rFonts w:ascii="Times New Roman" w:eastAsia="Calibri" w:hAnsi="Times New Roman" w:cs="Times New Roman"/>
              </w:rPr>
              <w:t>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2C46CA">
              <w:rPr>
                <w:rFonts w:ascii="Times New Roman" w:eastAsia="Calibri" w:hAnsi="Times New Roman" w:cs="Times New Roman"/>
              </w:rPr>
              <w:t>на 4 курсе</w:t>
            </w:r>
            <w:r w:rsidR="0060617F">
              <w:rPr>
                <w:rFonts w:ascii="Times New Roman" w:eastAsia="Calibri" w:hAnsi="Times New Roman" w:cs="Times New Roman"/>
              </w:rPr>
              <w:t>.</w:t>
            </w:r>
          </w:p>
          <w:p w:rsidR="0060617F" w:rsidRDefault="0060617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ПК-8   Способен планировать и организовать эффективное использование животных, матер</w:t>
            </w:r>
            <w:r w:rsidRPr="00DB29F4">
              <w:rPr>
                <w:rFonts w:ascii="Times New Roman" w:eastAsia="Calibri" w:hAnsi="Times New Roman" w:cs="Times New Roman"/>
                <w:b/>
              </w:rPr>
              <w:t>и</w:t>
            </w:r>
            <w:r w:rsidRPr="00DB29F4">
              <w:rPr>
                <w:rFonts w:ascii="Times New Roman" w:eastAsia="Calibri" w:hAnsi="Times New Roman" w:cs="Times New Roman"/>
                <w:b/>
              </w:rPr>
              <w:t xml:space="preserve">алов и оборудования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DB29F4">
              <w:rPr>
                <w:rFonts w:ascii="Times New Roman" w:eastAsia="Calibri" w:hAnsi="Times New Roman" w:cs="Times New Roman"/>
              </w:rPr>
              <w:t xml:space="preserve">: принципы эффективного использования животных, материалов и оборудования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DB29F4">
              <w:rPr>
                <w:rFonts w:ascii="Times New Roman" w:eastAsia="Calibri" w:hAnsi="Times New Roman" w:cs="Times New Roman"/>
              </w:rPr>
              <w:t xml:space="preserve">: планировать эффективное использование племенных животных и материалов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эффективного использования животных, материалов и оборудования </w:t>
            </w: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3 зачетных единиц (108 часов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60617F" w:rsidP="002C46C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ет (</w:t>
            </w:r>
            <w:r w:rsidR="002C46CA">
              <w:rPr>
                <w:rFonts w:ascii="Times New Roman" w:eastAsia="Times New Roman" w:hAnsi="Times New Roman" w:cs="Times New Roman"/>
                <w:lang w:eastAsia="ru-RU"/>
              </w:rPr>
              <w:t>4 курс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DB29F4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1.В.0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Инкубация с основами эмбриологии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сновной    целью     изучения     дисциплины «Инкубация с основами эмбриологии» является освоение об</w:t>
            </w:r>
            <w:r w:rsidRPr="00DB29F4">
              <w:rPr>
                <w:rFonts w:ascii="Times New Roman" w:hAnsi="Times New Roman" w:cs="Times New Roman"/>
              </w:rPr>
              <w:t>у</w:t>
            </w:r>
            <w:r w:rsidRPr="00DB29F4">
              <w:rPr>
                <w:rFonts w:ascii="Times New Roman" w:hAnsi="Times New Roman" w:cs="Times New Roman"/>
              </w:rPr>
              <w:t>чающимися необходимых теоретических и практических знаний, позволяющих управлять технологическ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t>ми процессами инкубации на всех стадиях производства – от поступления яиц до реализации молодняка.  Изучение различных режимов инкубации яиц и контроля качества молодняка.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В ходе изучения дисциплины ставятся задачи: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изучить основные зооветеринарные требования к сбору, транспортировке и дезинфекции яиц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изучить режимы инкубации яиц различных видов с.-х. птицы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освоить биологический контроль в процессе инкубации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проводить контроль качества и определение пола суточного молодняка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изучить</w:t>
            </w:r>
            <w:r w:rsidRPr="00DB29F4">
              <w:rPr>
                <w:rFonts w:ascii="Times New Roman" w:hAnsi="Times New Roman" w:cs="Times New Roman"/>
              </w:rPr>
              <w:tab/>
              <w:t>санитарно-ветеринарные</w:t>
            </w:r>
            <w:r w:rsidRPr="00DB29F4">
              <w:rPr>
                <w:rFonts w:ascii="Times New Roman" w:hAnsi="Times New Roman" w:cs="Times New Roman"/>
              </w:rPr>
              <w:tab/>
              <w:t>мероприятия</w:t>
            </w:r>
            <w:r w:rsidRPr="00DB29F4">
              <w:rPr>
                <w:rFonts w:ascii="Times New Roman" w:hAnsi="Times New Roman" w:cs="Times New Roman"/>
              </w:rPr>
              <w:tab/>
              <w:t>в</w:t>
            </w:r>
            <w:r w:rsidRPr="00DB29F4">
              <w:rPr>
                <w:rFonts w:ascii="Times New Roman" w:hAnsi="Times New Roman" w:cs="Times New Roman"/>
              </w:rPr>
              <w:tab/>
              <w:t>инкубаториях</w:t>
            </w:r>
            <w:r w:rsidRPr="00DB29F4">
              <w:rPr>
                <w:rFonts w:ascii="Times New Roman" w:hAnsi="Times New Roman" w:cs="Times New Roman"/>
              </w:rPr>
              <w:tab/>
              <w:t>и инкубаторных станциях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</w:t>
            </w:r>
            <w:r w:rsidRPr="00DB29F4">
              <w:rPr>
                <w:rFonts w:ascii="Times New Roman" w:hAnsi="Times New Roman" w:cs="Times New Roman"/>
              </w:rPr>
              <w:t>Инкубация с основами эмбриологии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Pr="00DB29F4">
              <w:rPr>
                <w:rFonts w:ascii="Times New Roman" w:eastAsia="Calibri" w:hAnsi="Times New Roman" w:cs="Times New Roman"/>
              </w:rPr>
              <w:t>к Блоку 1 Дисциплины (модули), ч</w:t>
            </w:r>
            <w:r w:rsidRPr="00DB29F4">
              <w:rPr>
                <w:rFonts w:ascii="Times New Roman" w:eastAsia="Calibri" w:hAnsi="Times New Roman" w:cs="Times New Roman"/>
              </w:rPr>
              <w:t>а</w:t>
            </w:r>
            <w:r w:rsidRPr="00DB29F4">
              <w:rPr>
                <w:rFonts w:ascii="Times New Roman" w:eastAsia="Calibri" w:hAnsi="Times New Roman" w:cs="Times New Roman"/>
              </w:rPr>
              <w:t>сти формируемой участниками образовательных отношений программы бакалавриата по направлению по</w:t>
            </w:r>
            <w:r w:rsidRPr="00DB29F4">
              <w:rPr>
                <w:rFonts w:ascii="Times New Roman" w:eastAsia="Calibri" w:hAnsi="Times New Roman" w:cs="Times New Roman"/>
              </w:rPr>
              <w:t>д</w:t>
            </w:r>
            <w:r w:rsidRPr="00DB29F4">
              <w:rPr>
                <w:rFonts w:ascii="Times New Roman" w:eastAsia="Calibri" w:hAnsi="Times New Roman" w:cs="Times New Roman"/>
              </w:rPr>
              <w:t>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2C46CA">
              <w:rPr>
                <w:rFonts w:ascii="Times New Roman" w:eastAsia="Calibri" w:hAnsi="Times New Roman" w:cs="Times New Roman"/>
              </w:rPr>
              <w:t>на 4 курсе</w:t>
            </w:r>
            <w:r w:rsidR="0060617F">
              <w:rPr>
                <w:rFonts w:ascii="Times New Roman" w:eastAsia="Calibri" w:hAnsi="Times New Roman" w:cs="Times New Roman"/>
              </w:rPr>
              <w:t>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4 Способен осуществлять контроль и координацию работ по содержанию, кормлению и разведению животных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4.1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принципы контроля и координации работ по содержанию, кормлению и разведению сельскохоз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ственной птицы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4.2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ить точки контроля технологии содержания, кормления и разведения сельскохозяйственной птицы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4.3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сновами проведения технологического аудита в птицеводстве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ПК-8   Способен планировать и организовать эффективное использование животных, матер</w:t>
            </w:r>
            <w:r w:rsidRPr="00DB29F4">
              <w:rPr>
                <w:rFonts w:ascii="Times New Roman" w:eastAsia="Calibri" w:hAnsi="Times New Roman" w:cs="Times New Roman"/>
                <w:b/>
              </w:rPr>
              <w:t>и</w:t>
            </w:r>
            <w:r w:rsidRPr="00DB29F4">
              <w:rPr>
                <w:rFonts w:ascii="Times New Roman" w:eastAsia="Calibri" w:hAnsi="Times New Roman" w:cs="Times New Roman"/>
                <w:b/>
              </w:rPr>
              <w:t xml:space="preserve">алов и оборудования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принципы эффективного использования животных, материалов и оборудования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планировать эффективное использование племенной птицы, материалов и оборудования.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эффективного использования сельскохозяйственной птицы, материалов и оборудования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4 зачетных единиц (144 часа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2076F6" w:rsidP="002C46C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</w:t>
            </w:r>
            <w:r w:rsidR="002C46CA">
              <w:rPr>
                <w:rFonts w:ascii="Times New Roman" w:eastAsia="Times New Roman" w:hAnsi="Times New Roman" w:cs="Times New Roman"/>
                <w:lang w:eastAsia="ru-RU"/>
              </w:rPr>
              <w:t>4 курс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1.В.0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Молочное дело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1. Цель и задачи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Calibri" w:hAnsi="Times New Roman" w:cs="Times New Roman"/>
              </w:rPr>
              <w:t xml:space="preserve">   сформировать у обучающихся   навыки использования зоотехнич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 xml:space="preserve">ских факторов для получения   молока - сырья высокого качества, отвечающего современным требованиям перерабатывающей промышленности. 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Задачами </w:t>
            </w:r>
            <w:r w:rsidRPr="00DB29F4">
              <w:rPr>
                <w:rFonts w:ascii="Times New Roman" w:eastAsia="Calibri" w:hAnsi="Times New Roman" w:cs="Times New Roman"/>
              </w:rPr>
              <w:t xml:space="preserve">изучения дисциплины: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химический состав и свойства молока;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ить факторы, влияющие на химический состав молока и его технологические свойства;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гигиену получения и первичную обработку доброкачественного молока;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методы оценки качества молока - сырья;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ить требования нормативных документов, предъявляемые к качеству молока и молочных пр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дуктов при их реализации в условиях современного рынка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277FE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Молочное дело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277FE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277FE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277FE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277FE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277FE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2C46CA">
              <w:rPr>
                <w:rFonts w:ascii="Times New Roman" w:eastAsia="Calibri" w:hAnsi="Times New Roman" w:cs="Times New Roman"/>
              </w:rPr>
              <w:t>на 4 курсе</w:t>
            </w:r>
          </w:p>
          <w:p w:rsidR="00277FEF" w:rsidRDefault="00277FE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ПК-7 Способен организовать первичную переработку, хранение и транспортировку продукции животноводства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требования к качеств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водства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3 зачетных единиц (108 часов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</w:t>
            </w:r>
            <w:r w:rsidR="002C46CA">
              <w:rPr>
                <w:rFonts w:ascii="Times New Roman" w:eastAsia="Times New Roman" w:hAnsi="Times New Roman" w:cs="Times New Roman"/>
                <w:lang w:eastAsia="ru-RU"/>
              </w:rPr>
              <w:t>4 курс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1.В.0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Зарубежный опыт в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животноводстве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Цель</w:t>
            </w:r>
            <w:r w:rsidRPr="00DB29F4">
              <w:rPr>
                <w:rFonts w:ascii="Times New Roman" w:hAnsi="Times New Roman"/>
                <w:b/>
              </w:rPr>
              <w:t xml:space="preserve"> - </w:t>
            </w:r>
            <w:r w:rsidRPr="00DB29F4">
              <w:rPr>
                <w:rFonts w:ascii="Times New Roman" w:hAnsi="Times New Roman"/>
              </w:rPr>
              <w:t>систематизировать и укрепить у обучающихся имеющуюся базу знаний относительно передового опыта зарубежных стран, современных технологий ведения животноводства,  изучить особенности  и во</w:t>
            </w:r>
            <w:r w:rsidRPr="00DB29F4">
              <w:rPr>
                <w:rFonts w:ascii="Times New Roman" w:hAnsi="Times New Roman"/>
              </w:rPr>
              <w:t>з</w:t>
            </w:r>
            <w:r w:rsidRPr="00DB29F4">
              <w:rPr>
                <w:rFonts w:ascii="Times New Roman" w:hAnsi="Times New Roman"/>
              </w:rPr>
              <w:t>можность эффективного внедрения новейших и эффективных технологий других стран в российское живо</w:t>
            </w:r>
            <w:r w:rsidRPr="00DB29F4">
              <w:rPr>
                <w:rFonts w:ascii="Times New Roman" w:hAnsi="Times New Roman"/>
              </w:rPr>
              <w:t>т</w:t>
            </w:r>
            <w:r w:rsidRPr="00DB29F4">
              <w:rPr>
                <w:rFonts w:ascii="Times New Roman" w:hAnsi="Times New Roman"/>
              </w:rPr>
              <w:t>новодство с учётом местных  особенностей  и традиций; в том числе не допустить непродуманного переноса и копирования импортных технологий, ввоза некачественного племенного материала, оборудования и с</w:t>
            </w:r>
            <w:r w:rsidRPr="00DB29F4">
              <w:rPr>
                <w:rFonts w:ascii="Times New Roman" w:hAnsi="Times New Roman"/>
              </w:rPr>
              <w:t>и</w:t>
            </w:r>
            <w:r w:rsidRPr="00DB29F4">
              <w:rPr>
                <w:rFonts w:ascii="Times New Roman" w:hAnsi="Times New Roman"/>
              </w:rPr>
              <w:t>стем производства. Кроме того, целью является проведение сравнительного изучения традиционных и н</w:t>
            </w:r>
            <w:r w:rsidRPr="00DB29F4">
              <w:rPr>
                <w:rFonts w:ascii="Times New Roman" w:hAnsi="Times New Roman"/>
              </w:rPr>
              <w:t>о</w:t>
            </w:r>
            <w:r w:rsidRPr="00DB29F4">
              <w:rPr>
                <w:rFonts w:ascii="Times New Roman" w:hAnsi="Times New Roman"/>
              </w:rPr>
              <w:t xml:space="preserve">вейших технологий производства продукции скотоводства, свиноводства и птице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В задачи дисциплины входит: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освоение передового опыта зарубежных стран с развитым животноводством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изучить современное состояние животноводства в странах мира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изучить особенности разведения, кормления, выращивания и содержания животных при использ</w:t>
            </w:r>
            <w:r w:rsidRPr="00DB29F4">
              <w:rPr>
                <w:rFonts w:ascii="Times New Roman" w:hAnsi="Times New Roman"/>
              </w:rPr>
              <w:t>о</w:t>
            </w:r>
            <w:r w:rsidRPr="00DB29F4">
              <w:rPr>
                <w:rFonts w:ascii="Times New Roman" w:hAnsi="Times New Roman"/>
              </w:rPr>
              <w:t>вании альтернативных ресурсо- и энергосберегающих технологий разных стран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ознакомится с основными перспективными и популярными технологиями производства продукции животноводства, в том числе с технологиями производства органической продукции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277FEF" w:rsidRDefault="0073239F" w:rsidP="00FC594F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Зарубежный опыт в животноводстве» </w:t>
            </w:r>
            <w:r w:rsidR="00277FE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277FE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277FE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277FEF" w:rsidRPr="00DB29F4">
              <w:rPr>
                <w:rFonts w:ascii="Times New Roman" w:eastAsia="Calibri" w:hAnsi="Times New Roman" w:cs="Times New Roman"/>
              </w:rPr>
              <w:t xml:space="preserve"> по направлению подг</w:t>
            </w:r>
            <w:r w:rsidR="00277FEF" w:rsidRPr="00DB29F4">
              <w:rPr>
                <w:rFonts w:ascii="Times New Roman" w:eastAsia="Calibri" w:hAnsi="Times New Roman" w:cs="Times New Roman"/>
              </w:rPr>
              <w:t>о</w:t>
            </w:r>
            <w:r w:rsidR="00277FEF" w:rsidRPr="00DB29F4">
              <w:rPr>
                <w:rFonts w:ascii="Times New Roman" w:eastAsia="Calibri" w:hAnsi="Times New Roman" w:cs="Times New Roman"/>
              </w:rPr>
              <w:t>товки 36.03.02 Зоотехния</w:t>
            </w:r>
            <w:r w:rsidR="00277FE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FC594F">
              <w:rPr>
                <w:rFonts w:ascii="Times New Roman" w:eastAsia="Calibri" w:hAnsi="Times New Roman" w:cs="Times New Roman"/>
              </w:rPr>
              <w:t>на 4 курсе</w:t>
            </w:r>
            <w:r w:rsidR="00277FEF">
              <w:rPr>
                <w:rFonts w:ascii="Times New Roman" w:eastAsia="Calibri" w:hAnsi="Times New Roman" w:cs="Times New Roman"/>
              </w:rPr>
              <w:t>.</w:t>
            </w:r>
          </w:p>
          <w:p w:rsidR="00277FEF" w:rsidRDefault="00277FEF" w:rsidP="0073239F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lastRenderedPageBreak/>
              <w:t>3.Требования к результатам осво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6, ПК-8.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ПК-6 - Способен участвовать в разработке и</w:t>
            </w:r>
            <w:r w:rsidRPr="00DB29F4">
              <w:rPr>
                <w:rFonts w:ascii="Times New Roman" w:hAnsi="Times New Roman" w:cs="Times New Roman"/>
                <w:b/>
              </w:rPr>
              <w:t xml:space="preserve"> </w:t>
            </w:r>
            <w:r w:rsidRPr="00DB29F4">
              <w:rPr>
                <w:rFonts w:ascii="Times New Roman" w:hAnsi="Times New Roman" w:cs="Times New Roman"/>
                <w:b/>
                <w:bCs/>
              </w:rPr>
              <w:t>оценке новых методов, способов и приемов селекции, кормления и содержания животных.</w:t>
            </w:r>
            <w:r w:rsidRPr="00DB29F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DB29F4">
              <w:rPr>
                <w:rFonts w:ascii="Times New Roman" w:hAnsi="Times New Roman" w:cs="Times New Roman"/>
                <w:bCs/>
              </w:rPr>
              <w:t>направления совершенствования методов, способов и приемов селекции, кормления и содержания животных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ж</w:t>
            </w:r>
            <w:r w:rsidRPr="00DB29F4">
              <w:rPr>
                <w:rFonts w:ascii="Times New Roman" w:hAnsi="Times New Roman" w:cs="Times New Roman"/>
                <w:bCs/>
              </w:rPr>
              <w:t>и</w:t>
            </w:r>
            <w:r w:rsidRPr="00DB29F4">
              <w:rPr>
                <w:rFonts w:ascii="Times New Roman" w:hAnsi="Times New Roman" w:cs="Times New Roman"/>
                <w:bCs/>
              </w:rPr>
              <w:t xml:space="preserve">вотных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3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DB29F4">
              <w:rPr>
                <w:rFonts w:ascii="Times New Roman" w:hAnsi="Times New Roman" w:cs="Times New Roman"/>
                <w:bCs/>
              </w:rPr>
              <w:t>: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hAnsi="Times New Roman" w:cs="Times New Roman"/>
                <w:bCs/>
              </w:rPr>
              <w:t>р</w:t>
            </w:r>
            <w:r w:rsidRPr="00DB29F4">
              <w:rPr>
                <w:rFonts w:ascii="Times New Roman" w:hAnsi="Times New Roman" w:cs="Times New Roman"/>
                <w:bCs/>
              </w:rPr>
              <w:t>жания животных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ПК-8 - Способен планировать и организовать эффективное использование животных, материалов и оборудования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DB29F4">
              <w:rPr>
                <w:rFonts w:ascii="Times New Roman" w:hAnsi="Times New Roman" w:cs="Times New Roman"/>
                <w:bCs/>
              </w:rPr>
              <w:t xml:space="preserve">: принципы эффективного использования животных и оборудования.     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B29F4">
              <w:rPr>
                <w:rFonts w:ascii="Times New Roman" w:hAnsi="Times New Roman" w:cs="Times New Roman"/>
                <w:bCs/>
              </w:rPr>
              <w:t xml:space="preserve">: планировать эффективное использование племенных животных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3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рганизации эффективного использования животных.</w:t>
            </w: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                                                          4. Общая трудоемкость дисциплины</w:t>
            </w:r>
            <w:r w:rsidRPr="00DB29F4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авляет - 2 зачетные единицы (72 часа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FC594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– зачет (</w:t>
            </w:r>
            <w:r w:rsidR="00FC594F">
              <w:rPr>
                <w:rFonts w:ascii="Times New Roman" w:hAnsi="Times New Roman" w:cs="Times New Roman"/>
              </w:rPr>
              <w:t>4 курс</w:t>
            </w:r>
            <w:r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DB29F4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1.В.0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Интенсивные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технологии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оизводства молока и говядины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1.Цель и задачи дисциплины</w:t>
            </w:r>
          </w:p>
          <w:p w:rsidR="0073239F" w:rsidRPr="00DB29F4" w:rsidRDefault="0073239F" w:rsidP="007323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Calibri" w:hAnsi="Times New Roman" w:cs="Times New Roman"/>
              </w:rPr>
              <w:t xml:space="preserve">   – изучение технологических аспектов производства молока и говяд</w:t>
            </w:r>
            <w:r w:rsidRPr="00DB29F4">
              <w:rPr>
                <w:rFonts w:ascii="Times New Roman" w:eastAsia="Calibri" w:hAnsi="Times New Roman" w:cs="Times New Roman"/>
              </w:rPr>
              <w:t>и</w:t>
            </w:r>
            <w:r w:rsidRPr="00DB29F4">
              <w:rPr>
                <w:rFonts w:ascii="Times New Roman" w:eastAsia="Calibri" w:hAnsi="Times New Roman" w:cs="Times New Roman"/>
              </w:rPr>
              <w:t>ны и их применение в современных инновационных технологиях, способствующих повышению продукти</w:t>
            </w:r>
            <w:r w:rsidRPr="00DB29F4">
              <w:rPr>
                <w:rFonts w:ascii="Times New Roman" w:eastAsia="Calibri" w:hAnsi="Times New Roman" w:cs="Times New Roman"/>
              </w:rPr>
              <w:t>в</w:t>
            </w:r>
            <w:r w:rsidRPr="00DB29F4">
              <w:rPr>
                <w:rFonts w:ascii="Times New Roman" w:eastAsia="Calibri" w:hAnsi="Times New Roman" w:cs="Times New Roman"/>
              </w:rPr>
              <w:t>ности и улучшению качества животноводческой продукции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Задачами </w:t>
            </w:r>
            <w:r w:rsidRPr="00DB29F4">
              <w:rPr>
                <w:rFonts w:ascii="Times New Roman" w:eastAsia="Calibri" w:hAnsi="Times New Roman" w:cs="Times New Roman"/>
              </w:rPr>
              <w:t xml:space="preserve">изучения дисциплины: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 дать   всесторонние знания о совершенствовании технологии производства молока и говядины, ре</w:t>
            </w:r>
            <w:r w:rsidRPr="00DB29F4">
              <w:rPr>
                <w:rFonts w:ascii="Times New Roman" w:eastAsia="Calibri" w:hAnsi="Times New Roman" w:cs="Times New Roman"/>
              </w:rPr>
              <w:t>а</w:t>
            </w:r>
            <w:r w:rsidRPr="00DB29F4">
              <w:rPr>
                <w:rFonts w:ascii="Times New Roman" w:eastAsia="Calibri" w:hAnsi="Times New Roman" w:cs="Times New Roman"/>
              </w:rPr>
              <w:t>лизации генетического потенциала продуктивности животных, улучшения их технологических качеств, п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лучения высококачественной продукции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Calibri" w:eastAsia="Calibri" w:hAnsi="Calibri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 научить   применять высокоэффективные технологии производства молока и говядины</w:t>
            </w:r>
            <w:r w:rsidRPr="00DB29F4">
              <w:rPr>
                <w:rFonts w:ascii="Calibri" w:eastAsia="Calibri" w:hAnsi="Calibri" w:cs="Times New Roman"/>
              </w:rPr>
              <w:t xml:space="preserve">;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Default="0073239F" w:rsidP="00277FE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lastRenderedPageBreak/>
              <w:t>Дисциплина «И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нтенсивные технологии производства молока и говядины»</w:t>
            </w:r>
            <w:r w:rsidRPr="00DB29F4">
              <w:rPr>
                <w:rFonts w:ascii="Times New Roman" w:eastAsia="Calibri" w:hAnsi="Times New Roman" w:cs="Times New Roman"/>
              </w:rPr>
              <w:t xml:space="preserve"> </w:t>
            </w:r>
            <w:r w:rsidR="00277FE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277FE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277FEF" w:rsidRPr="00DB29F4">
              <w:rPr>
                <w:rFonts w:ascii="Times New Roman" w:eastAsia="Calibri" w:hAnsi="Times New Roman" w:cs="Times New Roman"/>
              </w:rPr>
              <w:t>бак</w:t>
            </w:r>
            <w:r w:rsidR="00277FEF" w:rsidRPr="00DB29F4">
              <w:rPr>
                <w:rFonts w:ascii="Times New Roman" w:eastAsia="Calibri" w:hAnsi="Times New Roman" w:cs="Times New Roman"/>
              </w:rPr>
              <w:t>а</w:t>
            </w:r>
            <w:r w:rsidR="00277FEF" w:rsidRPr="00DB29F4">
              <w:rPr>
                <w:rFonts w:ascii="Times New Roman" w:eastAsia="Calibri" w:hAnsi="Times New Roman" w:cs="Times New Roman"/>
              </w:rPr>
              <w:t>лавриата</w:t>
            </w:r>
            <w:proofErr w:type="spellEnd"/>
            <w:r w:rsidR="00277FE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277FE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FC594F">
              <w:rPr>
                <w:rFonts w:ascii="Times New Roman" w:eastAsia="Calibri" w:hAnsi="Times New Roman" w:cs="Times New Roman"/>
              </w:rPr>
              <w:t>на 5 курсе</w:t>
            </w:r>
            <w:r w:rsidR="00277FEF">
              <w:rPr>
                <w:rFonts w:ascii="Times New Roman" w:eastAsia="Calibri" w:hAnsi="Times New Roman" w:cs="Times New Roman"/>
              </w:rPr>
              <w:t>.</w:t>
            </w:r>
          </w:p>
          <w:p w:rsidR="00277FEF" w:rsidRPr="00DB29F4" w:rsidRDefault="00277FE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ПК-6 Способен участвовать в разработке и оценке новых методов, способов и приемов селекции, кормления и содержания животных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6.1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 xml:space="preserve"> направления совершенствования методов, способов и приемов селекции, кормления и содержания крупного рогатого скота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6.2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 xml:space="preserve"> анализировать эффективность методов, способов и приемов селекции, кормления и содержания крупного рогатого скота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6.2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>жания крупного рогатого скота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   Способен планировать и организовать эффективное использование животных, материалов и оборудования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принципы эффективного использования животных, материалов и оборудования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DB29F4">
              <w:rPr>
                <w:rFonts w:ascii="Times New Roman" w:eastAsia="Calibri" w:hAnsi="Times New Roman" w:cs="Times New Roman"/>
              </w:rPr>
              <w:t xml:space="preserve">: планировать эффективное использование племенных животных и материалов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эффективного использования животных, материалов и оборудования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</w:t>
            </w:r>
            <w:r w:rsidR="00646C6B" w:rsidRPr="00DB29F4">
              <w:rPr>
                <w:rFonts w:ascii="Times New Roman" w:eastAsia="Times New Roman" w:hAnsi="Times New Roman" w:cs="Times New Roman"/>
                <w:lang w:eastAsia="ru-RU"/>
              </w:rPr>
              <w:t>оемкость дисциплины составляет 3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зачетных единиц (1</w:t>
            </w:r>
            <w:r w:rsidR="00646C6B" w:rsidRPr="00DB29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часов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73239F" w:rsidP="00FC594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</w:t>
            </w:r>
            <w:r w:rsidR="00FC594F">
              <w:rPr>
                <w:rFonts w:ascii="Times New Roman" w:eastAsia="Times New Roman" w:hAnsi="Times New Roman" w:cs="Times New Roman"/>
                <w:lang w:eastAsia="ru-RU"/>
              </w:rPr>
              <w:t>5 курс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1.В.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Интенсивные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технологии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оизводства свинины</w:t>
            </w:r>
          </w:p>
        </w:tc>
        <w:tc>
          <w:tcPr>
            <w:tcW w:w="10518" w:type="dxa"/>
            <w:tcBorders>
              <w:bottom w:val="single" w:sz="4" w:space="0" w:color="auto"/>
            </w:tcBorders>
            <w:vAlign w:val="center"/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</w:t>
            </w:r>
          </w:p>
          <w:p w:rsidR="0073239F" w:rsidRPr="00DB29F4" w:rsidRDefault="0073239F" w:rsidP="0073239F">
            <w:pPr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B29F4">
              <w:rPr>
                <w:rFonts w:ascii="Times New Roman" w:hAnsi="Times New Roman" w:cs="Times New Roman"/>
                <w:b/>
              </w:rPr>
              <w:t>Цель</w:t>
            </w:r>
            <w:r w:rsidRPr="00DB29F4">
              <w:rPr>
                <w:rFonts w:ascii="Times New Roman" w:hAnsi="Times New Roman" w:cs="Times New Roman"/>
              </w:rPr>
              <w:t xml:space="preserve"> дисциплины - формирование теоретических знаний и практических навыков, необходимых для рац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t xml:space="preserve">ональной организации технологических процессов производства продукции свиноводства на предприятиях промышленного типа, а также освоение обучающимися 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интенсивных энерго-и ресурсосберегающих техн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логий, обеспечивающих максимальное использование генетического потенциала современных пород и л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 xml:space="preserve">ний свиней при эффективном использовании энергетических, кормовых и трудовых ресурсов. </w:t>
            </w:r>
          </w:p>
          <w:p w:rsidR="0073239F" w:rsidRPr="00DB29F4" w:rsidRDefault="0073239F" w:rsidP="0073239F">
            <w:pPr>
              <w:jc w:val="both"/>
              <w:rPr>
                <w:rStyle w:val="apple-converted-space"/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адачи</w:t>
            </w:r>
            <w:r w:rsidRPr="00DB29F4">
              <w:rPr>
                <w:rFonts w:ascii="Times New Roman" w:hAnsi="Times New Roman" w:cs="Times New Roman"/>
              </w:rPr>
              <w:t xml:space="preserve"> дисциплины: </w:t>
            </w:r>
            <w:r w:rsidRPr="00DB29F4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DB29F4">
              <w:rPr>
                <w:rStyle w:val="apple-converted-space"/>
                <w:rFonts w:ascii="Times New Roman" w:hAnsi="Times New Roman" w:cs="Times New Roman"/>
              </w:rPr>
              <w:t xml:space="preserve">изучить </w:t>
            </w:r>
            <w:r w:rsidRPr="00DB29F4">
              <w:rPr>
                <w:rFonts w:ascii="Times New Roman" w:hAnsi="Times New Roman" w:cs="Times New Roman"/>
              </w:rPr>
              <w:t>ресурсосберегающие технологические приемы по производству продукции свиноводства; эффе</w:t>
            </w:r>
            <w:r w:rsidRPr="00DB29F4">
              <w:rPr>
                <w:rFonts w:ascii="Times New Roman" w:hAnsi="Times New Roman" w:cs="Times New Roman"/>
              </w:rPr>
              <w:t>к</w:t>
            </w:r>
            <w:r w:rsidRPr="00DB29F4">
              <w:rPr>
                <w:rFonts w:ascii="Times New Roman" w:hAnsi="Times New Roman" w:cs="Times New Roman"/>
              </w:rPr>
              <w:t xml:space="preserve">тивные технологические нормативы при выращивании и содержании свиней разных половозрастных групп; технологию выращивания и содержания племенных и товарных свиней; технологические приемы удаления, утилизации и использования навоза;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изучить особенности промышленной технологии производства свинины в современных условиях;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изучить методы оценки качества продукции свиноводства; освоить методы оценки микроклимата помещ</w:t>
            </w:r>
            <w:r w:rsidRPr="00DB29F4">
              <w:rPr>
                <w:rFonts w:ascii="Times New Roman" w:hAnsi="Times New Roman" w:cs="Times New Roman"/>
              </w:rPr>
              <w:t>е</w:t>
            </w:r>
            <w:r w:rsidRPr="00DB29F4">
              <w:rPr>
                <w:rFonts w:ascii="Times New Roman" w:hAnsi="Times New Roman" w:cs="Times New Roman"/>
              </w:rPr>
              <w:t>ний для свиней; изучить причины возникновения стрессов в свиноводстве и меры по их предотвращению; особенности планирования разных технологических этапов в свиноводстве; особенности завоза и адаптации поголовья; планирование племенной работы, промышленное скрещивание и гибридизацию в свиноводстве; промышленную технологию и планирование производства свинины на промышленном комплексе,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 xml:space="preserve">граммные продукты для управления стадом; особенности поведения свиней и их обеспечения благополучия; освоить системы и способы содержания свиней, здания и оборудование для содержания свиней; освоить правила охраны здоровья свиней; обеспечения биобезопасности в свиноводстве; изучить санитарно-гигиенические мероприятия на свиноводческой ферме и меры по защите окружающей среды;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олучить навыки и умения:</w:t>
            </w:r>
          </w:p>
          <w:p w:rsidR="0073239F" w:rsidRPr="00DB29F4" w:rsidRDefault="0073239F" w:rsidP="007323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определять вид, породу, упитанность, масть свиней;</w:t>
            </w:r>
          </w:p>
          <w:p w:rsidR="0073239F" w:rsidRPr="00DB29F4" w:rsidRDefault="0073239F" w:rsidP="007323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 - подбирать режимы содержания и кормления свиней разных половозрастных групп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0"/>
              </w:tabs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оводить оценку экстерьера, конституции и продуктивности; бонитировку свиней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0"/>
              </w:tabs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заполнять и анализировать зоотехническую документацию вести племенной учёт в хозяйстве, в том числе с помощью программных продуктов для управления стадом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176"/>
              </w:tabs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пределять составлять циклограмму поточно-ритмичного производства свинины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176"/>
              </w:tabs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именить современные технологии и оборудование на свиноводческой ферме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3132F9" w:rsidRDefault="0073239F" w:rsidP="003132F9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Интенсивные технологии производства свинины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</w:t>
            </w:r>
            <w:r w:rsidR="003132F9" w:rsidRPr="00DB29F4">
              <w:rPr>
                <w:rFonts w:ascii="Times New Roman" w:eastAsia="Calibri" w:hAnsi="Times New Roman" w:cs="Times New Roman"/>
              </w:rPr>
              <w:t>у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ли), части формируемой участниками образовательных отношений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</w:t>
            </w:r>
            <w:r w:rsidR="003132F9" w:rsidRPr="00DB29F4">
              <w:rPr>
                <w:rFonts w:ascii="Times New Roman" w:eastAsia="Calibri" w:hAnsi="Times New Roman" w:cs="Times New Roman"/>
              </w:rPr>
              <w:t>е</w:t>
            </w:r>
            <w:r w:rsidR="003132F9" w:rsidRPr="00DB29F4">
              <w:rPr>
                <w:rFonts w:ascii="Times New Roman" w:eastAsia="Calibri" w:hAnsi="Times New Roman" w:cs="Times New Roman"/>
              </w:rPr>
              <w:t>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69254D">
              <w:rPr>
                <w:rFonts w:ascii="Times New Roman" w:eastAsia="Calibri" w:hAnsi="Times New Roman" w:cs="Times New Roman"/>
              </w:rPr>
              <w:t>на 5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Default="003132F9" w:rsidP="003132F9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6, ПК-8.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ПК-6 - Способен участвовать в разработке и</w:t>
            </w:r>
            <w:r w:rsidRPr="00DB29F4">
              <w:rPr>
                <w:rFonts w:ascii="Times New Roman" w:hAnsi="Times New Roman" w:cs="Times New Roman"/>
                <w:b/>
              </w:rPr>
              <w:t xml:space="preserve"> </w:t>
            </w:r>
            <w:r w:rsidRPr="00DB29F4">
              <w:rPr>
                <w:rFonts w:ascii="Times New Roman" w:hAnsi="Times New Roman" w:cs="Times New Roman"/>
                <w:b/>
                <w:bCs/>
              </w:rPr>
              <w:t>оценке новых методов, способов и приемов селекции, кормления и содержания животных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свиней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св</w:t>
            </w:r>
            <w:r w:rsidRPr="00DB29F4">
              <w:rPr>
                <w:rFonts w:ascii="Times New Roman" w:hAnsi="Times New Roman" w:cs="Times New Roman"/>
                <w:bCs/>
              </w:rPr>
              <w:t>и</w:t>
            </w:r>
            <w:r w:rsidRPr="00DB29F4">
              <w:rPr>
                <w:rFonts w:ascii="Times New Roman" w:hAnsi="Times New Roman" w:cs="Times New Roman"/>
                <w:bCs/>
              </w:rPr>
              <w:t xml:space="preserve">ней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lastRenderedPageBreak/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hAnsi="Times New Roman" w:cs="Times New Roman"/>
                <w:bCs/>
              </w:rPr>
              <w:t>р</w:t>
            </w:r>
            <w:r w:rsidRPr="00DB29F4">
              <w:rPr>
                <w:rFonts w:ascii="Times New Roman" w:hAnsi="Times New Roman" w:cs="Times New Roman"/>
                <w:bCs/>
              </w:rPr>
              <w:t>жания свиней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ПК-8 - Способен планировать и организовать эффективное использование животных, материалов и оборудования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принципы эффективного использования свиней и оборудования.     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планировать эффективное использование племенных свиней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3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рганизации эффективного использования свиней х.</w:t>
            </w: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                                          4. Общая трудоемкость дисциплины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</w:t>
            </w:r>
            <w:r w:rsidR="00216CFC" w:rsidRPr="00DB29F4">
              <w:rPr>
                <w:rFonts w:ascii="Times New Roman" w:hAnsi="Times New Roman" w:cs="Times New Roman"/>
              </w:rPr>
              <w:t>авляет - 3 зачетные единицы (108</w:t>
            </w:r>
            <w:r w:rsidRPr="00DB29F4">
              <w:rPr>
                <w:rFonts w:ascii="Times New Roman" w:hAnsi="Times New Roman" w:cs="Times New Roman"/>
              </w:rPr>
              <w:t xml:space="preserve"> часа)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69254D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- экзамен (</w:t>
            </w:r>
            <w:r w:rsidR="0069254D">
              <w:rPr>
                <w:rFonts w:ascii="Times New Roman" w:hAnsi="Times New Roman" w:cs="Times New Roman"/>
              </w:rPr>
              <w:t>5 курс</w:t>
            </w:r>
            <w:r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>Б1.В.ДВ.01 Дисциплины (модули) по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 xml:space="preserve"> выбору 1 (ДВ.1)</w:t>
            </w:r>
          </w:p>
        </w:tc>
        <w:tc>
          <w:tcPr>
            <w:tcW w:w="10518" w:type="dxa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Б1.В.ДВ.01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Биология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сельскохозяйственных животных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Целью</w:t>
            </w:r>
            <w:r w:rsidRPr="00DB29F4">
              <w:rPr>
                <w:rFonts w:ascii="Times New Roman" w:hAnsi="Times New Roman" w:cs="Times New Roman"/>
              </w:rPr>
              <w:tab/>
              <w:t>освоения дисциплины «Биология сельскохозяйственных животных» является изучение хозяйстве</w:t>
            </w:r>
            <w:r w:rsidRPr="00DB29F4">
              <w:rPr>
                <w:rFonts w:ascii="Times New Roman" w:hAnsi="Times New Roman" w:cs="Times New Roman"/>
              </w:rPr>
              <w:t>н</w:t>
            </w:r>
            <w:r w:rsidRPr="00DB29F4">
              <w:rPr>
                <w:rFonts w:ascii="Times New Roman" w:hAnsi="Times New Roman" w:cs="Times New Roman"/>
              </w:rPr>
              <w:t>ных и биологических особенностей сельскохозяйственных животных и их продуктивности с целью удовл</w:t>
            </w:r>
            <w:r w:rsidRPr="00DB29F4">
              <w:rPr>
                <w:rFonts w:ascii="Times New Roman" w:hAnsi="Times New Roman" w:cs="Times New Roman"/>
              </w:rPr>
              <w:t>е</w:t>
            </w:r>
            <w:r w:rsidRPr="00DB29F4">
              <w:rPr>
                <w:rFonts w:ascii="Times New Roman" w:hAnsi="Times New Roman" w:cs="Times New Roman"/>
              </w:rPr>
              <w:t>творения жизненно-важных потребностей человека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В задачу дисциплины входит изучение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Формирования полезных признаков сельскохозяйственных животных и птицы в процессе одома</w:t>
            </w:r>
            <w:r w:rsidRPr="00DB29F4">
              <w:rPr>
                <w:rFonts w:ascii="Times New Roman" w:hAnsi="Times New Roman" w:cs="Times New Roman"/>
              </w:rPr>
              <w:t>ш</w:t>
            </w:r>
            <w:r w:rsidRPr="00DB29F4">
              <w:rPr>
                <w:rFonts w:ascii="Times New Roman" w:hAnsi="Times New Roman" w:cs="Times New Roman"/>
              </w:rPr>
              <w:t>нивания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и продуктивности крупного рогатого скота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и продуктивности свиней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и продуктивности овец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сельскохозяйственной птицы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3132F9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Биология сельскохозяйственных животных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</w:t>
            </w:r>
            <w:r w:rsidR="003132F9" w:rsidRPr="00DB29F4">
              <w:rPr>
                <w:rFonts w:ascii="Times New Roman" w:eastAsia="Calibri" w:hAnsi="Times New Roman" w:cs="Times New Roman"/>
              </w:rPr>
              <w:t>а</w:t>
            </w:r>
            <w:r w:rsidR="003132F9" w:rsidRPr="00DB29F4">
              <w:rPr>
                <w:rFonts w:ascii="Times New Roman" w:eastAsia="Calibri" w:hAnsi="Times New Roman" w:cs="Times New Roman"/>
              </w:rPr>
              <w:t>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69254D">
              <w:rPr>
                <w:rFonts w:ascii="Times New Roman" w:eastAsia="Calibri" w:hAnsi="Times New Roman" w:cs="Times New Roman"/>
              </w:rPr>
              <w:t>на 1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Pr="00DB29F4" w:rsidRDefault="003132F9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3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ПК-3 - Способен оценить состояние животных по биохимическим показателям, физиологическим и этологическим признакам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lastRenderedPageBreak/>
              <w:t>ПК-3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:</w:t>
            </w:r>
            <w:r w:rsidRPr="00DB29F4">
              <w:rPr>
                <w:rFonts w:ascii="Times New Roman" w:hAnsi="Times New Roman" w:cs="Times New Roman"/>
              </w:rPr>
              <w:t xml:space="preserve"> принципы оценки состояния животных по физиологическим и этологическим признакам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оценивать состояние животных по </w:t>
            </w:r>
            <w:r w:rsidRPr="00DB29F4">
              <w:rPr>
                <w:rFonts w:ascii="Times New Roman" w:hAnsi="Times New Roman" w:cs="Times New Roman"/>
              </w:rPr>
              <w:t xml:space="preserve">физиологическим и этологическим признакам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3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ценки состояния животных по </w:t>
            </w:r>
            <w:r w:rsidRPr="00DB29F4">
              <w:rPr>
                <w:rFonts w:ascii="Times New Roman" w:hAnsi="Times New Roman" w:cs="Times New Roman"/>
              </w:rPr>
              <w:t>физиологическим и этолог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t>ческим признакам</w:t>
            </w: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                                                   4. Общая трудоемкость дисциплины</w:t>
            </w:r>
            <w:r w:rsidRPr="00DB29F4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ёмкость дисциплины составляет- 3 зачетные единицы (108 часов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505A53" w:rsidP="0069254D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- зачет (1</w:t>
            </w:r>
            <w:r w:rsidR="0073239F" w:rsidRPr="00DB29F4">
              <w:rPr>
                <w:rFonts w:ascii="Times New Roman" w:hAnsi="Times New Roman" w:cs="Times New Roman"/>
              </w:rPr>
              <w:t xml:space="preserve"> </w:t>
            </w:r>
            <w:r w:rsidR="0069254D">
              <w:rPr>
                <w:rFonts w:ascii="Times New Roman" w:hAnsi="Times New Roman" w:cs="Times New Roman"/>
              </w:rPr>
              <w:t>курс</w:t>
            </w:r>
            <w:r w:rsidR="0073239F"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1.В.ДВ.01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изиологические осн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вы продуктивности сельскохозяйственных животных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Целью дисциплины «Физиологические основы </w:t>
            </w:r>
            <w:r w:rsidRPr="00DB29F4">
              <w:rPr>
                <w:rFonts w:ascii="Times New Roman" w:hAnsi="Times New Roman" w:cs="Times New Roman"/>
              </w:rPr>
              <w:t>продуктивности сельскохозяйственных животных</w:t>
            </w:r>
            <w:r w:rsidRPr="00DB29F4">
              <w:rPr>
                <w:rFonts w:ascii="Times New Roman" w:eastAsia="Calibri" w:hAnsi="Times New Roman"/>
              </w:rPr>
              <w:t xml:space="preserve">» является формирование теоретических и практических знаний по физиологическим основам </w:t>
            </w:r>
            <w:r w:rsidRPr="00DB29F4">
              <w:rPr>
                <w:rFonts w:ascii="Times New Roman" w:hAnsi="Times New Roman" w:cs="Times New Roman"/>
              </w:rPr>
              <w:t>продуктивности сел</w:t>
            </w:r>
            <w:r w:rsidRPr="00DB29F4">
              <w:rPr>
                <w:rFonts w:ascii="Times New Roman" w:hAnsi="Times New Roman" w:cs="Times New Roman"/>
              </w:rPr>
              <w:t>ь</w:t>
            </w:r>
            <w:r w:rsidRPr="00DB29F4">
              <w:rPr>
                <w:rFonts w:ascii="Times New Roman" w:hAnsi="Times New Roman" w:cs="Times New Roman"/>
              </w:rPr>
              <w:t>скохозяйственных животных разных видов и направления продуктивности</w:t>
            </w:r>
            <w:r w:rsidRPr="00DB29F4">
              <w:rPr>
                <w:rFonts w:ascii="Times New Roman" w:eastAsia="Calibri" w:hAnsi="Times New Roman"/>
              </w:rPr>
              <w:t>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Задачи </w:t>
            </w:r>
            <w:r w:rsidRPr="00DB29F4">
              <w:rPr>
                <w:rFonts w:ascii="Times New Roman" w:hAnsi="Times New Roman" w:cs="Times New Roman"/>
              </w:rPr>
              <w:t xml:space="preserve">дисциплины: </w:t>
            </w:r>
            <w:r w:rsidRPr="00DB29F4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>- изучить онтогенез и филогенез различных видов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изучить основные показатели продуктивности </w:t>
            </w:r>
            <w:r w:rsidRPr="00DB29F4">
              <w:rPr>
                <w:rFonts w:ascii="Times New Roman" w:hAnsi="Times New Roman" w:cs="Times New Roman"/>
              </w:rPr>
              <w:t>сельскохозяйственных</w:t>
            </w:r>
            <w:r w:rsidRPr="00DB29F4">
              <w:rPr>
                <w:rFonts w:ascii="Times New Roman" w:eastAsia="Calibri" w:hAnsi="Times New Roman"/>
              </w:rPr>
              <w:t xml:space="preserve">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>- изучить физиологию пищеварения у различных видов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изучить физиологию лактации у </w:t>
            </w:r>
            <w:r w:rsidRPr="00DB29F4">
              <w:rPr>
                <w:rFonts w:ascii="Times New Roman" w:hAnsi="Times New Roman" w:cs="Times New Roman"/>
              </w:rPr>
              <w:t>сельскохозяйственных</w:t>
            </w:r>
            <w:r w:rsidRPr="00DB29F4">
              <w:rPr>
                <w:rFonts w:ascii="Times New Roman" w:eastAsia="Calibri" w:hAnsi="Times New Roman"/>
              </w:rPr>
              <w:t xml:space="preserve"> животных разных видов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изучить физиологию воспроизводства у </w:t>
            </w:r>
            <w:r w:rsidRPr="00DB29F4">
              <w:rPr>
                <w:rFonts w:ascii="Times New Roman" w:hAnsi="Times New Roman" w:cs="Times New Roman"/>
              </w:rPr>
              <w:t>сельскохозяйственных</w:t>
            </w:r>
            <w:r w:rsidRPr="00DB29F4">
              <w:rPr>
                <w:rFonts w:ascii="Times New Roman" w:eastAsia="Calibri" w:hAnsi="Times New Roman"/>
              </w:rPr>
              <w:t xml:space="preserve"> различных видов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освоить физиологические основы яичной продуктивности </w:t>
            </w:r>
            <w:r w:rsidRPr="00DB29F4">
              <w:rPr>
                <w:rFonts w:ascii="Times New Roman" w:hAnsi="Times New Roman" w:cs="Times New Roman"/>
              </w:rPr>
              <w:t>сельскохозяйственной птицы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освоить физиологические основы мясной продуктивности </w:t>
            </w:r>
            <w:r w:rsidRPr="00DB29F4">
              <w:rPr>
                <w:rFonts w:ascii="Times New Roman" w:hAnsi="Times New Roman" w:cs="Times New Roman"/>
              </w:rPr>
              <w:t>сельскохозяйственных животных и птицы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eastAsia="Calibri" w:hAnsi="Times New Roman"/>
              </w:rPr>
              <w:t xml:space="preserve"> освоить физиологические основы шерстной продуктивности</w:t>
            </w:r>
            <w:r w:rsidRPr="00DB29F4">
              <w:rPr>
                <w:rFonts w:ascii="Times New Roman" w:hAnsi="Times New Roman" w:cs="Times New Roman"/>
              </w:rPr>
              <w:t xml:space="preserve"> овец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изучить основные аспекты физиологических особенностей декоративных и непродуктивных животных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</w:rPr>
              <w:t>Дисциплина «</w:t>
            </w:r>
            <w:r w:rsidRPr="00DB29F4">
              <w:rPr>
                <w:rFonts w:ascii="Times New Roman" w:eastAsia="Calibri" w:hAnsi="Times New Roman"/>
              </w:rPr>
              <w:t xml:space="preserve">Физиологические основы </w:t>
            </w:r>
            <w:r w:rsidRPr="00DB29F4">
              <w:rPr>
                <w:rFonts w:ascii="Times New Roman" w:hAnsi="Times New Roman" w:cs="Times New Roman"/>
              </w:rPr>
              <w:t xml:space="preserve">продуктивности сельскохозяйственных животных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69254D">
              <w:rPr>
                <w:rFonts w:ascii="Times New Roman" w:eastAsia="Calibri" w:hAnsi="Times New Roman" w:cs="Times New Roman"/>
              </w:rPr>
              <w:t>на 1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3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ПК-3 - Способен оценить состояние животных по биохимическим показателям, физиологическим и этологическим признакам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:</w:t>
            </w:r>
            <w:r w:rsidRPr="00DB29F4">
              <w:rPr>
                <w:rFonts w:ascii="Times New Roman" w:hAnsi="Times New Roman" w:cs="Times New Roman"/>
              </w:rPr>
              <w:t xml:space="preserve"> принципы оценки состояния животных по физиологическим признакам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lastRenderedPageBreak/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оценивать состояние животных по </w:t>
            </w:r>
            <w:r w:rsidRPr="00DB29F4">
              <w:rPr>
                <w:rFonts w:ascii="Times New Roman" w:hAnsi="Times New Roman" w:cs="Times New Roman"/>
              </w:rPr>
              <w:t>физиологическим признакам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3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ценки состояния животных по </w:t>
            </w:r>
            <w:r w:rsidRPr="00DB29F4">
              <w:rPr>
                <w:rFonts w:ascii="Times New Roman" w:hAnsi="Times New Roman" w:cs="Times New Roman"/>
              </w:rPr>
              <w:t>физиологическим признакам</w:t>
            </w: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авляет - 3 зачетные единицы (108 часов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AA0022" w:rsidP="0069254D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- зачет (</w:t>
            </w:r>
            <w:r w:rsidR="0069254D">
              <w:rPr>
                <w:rFonts w:ascii="Times New Roman" w:hAnsi="Times New Roman" w:cs="Times New Roman"/>
              </w:rPr>
              <w:t>курс</w:t>
            </w:r>
            <w:r w:rsidR="0073239F"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>Б1.В.ДВ.02 Дисциплины (модули) по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 xml:space="preserve"> выбору 2 (ДВ.2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rPr>
          <w:trHeight w:val="778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Б1.В.ДВ.02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Стандартизация и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сертификация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 продукции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животноводства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73239F" w:rsidRPr="00DB29F4" w:rsidRDefault="0073239F" w:rsidP="0073239F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Цель и задачи дисциплины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«Стандартизация и сертификация продукции животноводства» форм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рование представлений, знаний, умений в области переработки, стандартизации и сертификации продукции животноводства для наиболее рационального использования продукции с учетом ее качества, уменьшение потерь продукции при переработке, расширения ассортимента выпускаемой продукции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ения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дисциплины: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снов стандартизации и сертификации   продукции животноводства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режимов и способов хранения сырья и продукции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, сущности, функции, цели и задач стандартизации и сертификации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и ведомственного надзора за соблюдением стандартов на животноводческую пр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дукцию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- особенностей продукции животноводства как объекта стандартизации и сертификации</w:t>
            </w:r>
            <w:r w:rsidRPr="00DB29F4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</w:t>
            </w:r>
            <w:r w:rsidR="003132F9">
              <w:rPr>
                <w:rFonts w:ascii="Times New Roman" w:eastAsia="Times New Roman" w:hAnsi="Times New Roman" w:cs="Times New Roman"/>
                <w:lang w:eastAsia="ru-RU"/>
              </w:rPr>
              <w:t>Стандартизация и сертификация продукции животноводства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</w:t>
            </w:r>
            <w:r w:rsidR="003132F9" w:rsidRPr="00DB29F4">
              <w:rPr>
                <w:rFonts w:ascii="Times New Roman" w:eastAsia="Calibri" w:hAnsi="Times New Roman" w:cs="Times New Roman"/>
              </w:rPr>
              <w:t>и</w:t>
            </w:r>
            <w:r w:rsidR="003132F9" w:rsidRPr="00DB29F4">
              <w:rPr>
                <w:rFonts w:ascii="Times New Roman" w:eastAsia="Calibri" w:hAnsi="Times New Roman" w:cs="Times New Roman"/>
              </w:rPr>
              <w:t>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</w:t>
            </w:r>
            <w:r w:rsidR="003132F9">
              <w:rPr>
                <w:rFonts w:ascii="Times New Roman" w:eastAsia="Calibri" w:hAnsi="Times New Roman" w:cs="Times New Roman"/>
              </w:rPr>
              <w:t>ы</w:t>
            </w:r>
            <w:r w:rsidR="003132F9">
              <w:rPr>
                <w:rFonts w:ascii="Times New Roman" w:eastAsia="Calibri" w:hAnsi="Times New Roman" w:cs="Times New Roman"/>
              </w:rPr>
              <w:t>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2A53AE">
              <w:rPr>
                <w:rFonts w:ascii="Times New Roman" w:eastAsia="Calibri" w:hAnsi="Times New Roman" w:cs="Times New Roman"/>
              </w:rPr>
              <w:t>на 5 курсе.</w:t>
            </w:r>
          </w:p>
          <w:p w:rsidR="0073239F" w:rsidRPr="00DB29F4" w:rsidRDefault="0073239F" w:rsidP="003132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ПК-7 Способен организовать первичную переработку, хранение и транспортировку продукции ж</w:t>
            </w: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вотноводства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требования к качеств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lastRenderedPageBreak/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водства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</w:t>
            </w:r>
            <w:r w:rsidR="00D07E59" w:rsidRPr="00DB29F4">
              <w:rPr>
                <w:rFonts w:ascii="Times New Roman" w:eastAsia="Times New Roman" w:hAnsi="Times New Roman" w:cs="Times New Roman"/>
                <w:lang w:eastAsia="ru-RU"/>
              </w:rPr>
              <w:t>ь дисциплины составляет 2 зачетных единиц (72 часа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FA317A" w:rsidP="002A53AE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ет (</w:t>
            </w:r>
            <w:r w:rsidR="002A53AE">
              <w:rPr>
                <w:rFonts w:ascii="Times New Roman" w:eastAsia="Times New Roman" w:hAnsi="Times New Roman" w:cs="Times New Roman"/>
                <w:lang w:eastAsia="ru-RU"/>
              </w:rPr>
              <w:t>5 курс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1.В.ДВ.02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Контроль качества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дукции животноводства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DB29F4" w:rsidRDefault="0073239F" w:rsidP="0073239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Calibri" w:hAnsi="Times New Roman" w:cs="Times New Roman"/>
              </w:rPr>
              <w:t xml:space="preserve"> «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качества продукции животноводства» </w:t>
            </w:r>
            <w:r w:rsidRPr="00DB29F4">
              <w:rPr>
                <w:rFonts w:ascii="Times New Roman" w:eastAsia="Calibri" w:hAnsi="Times New Roman" w:cs="Times New Roman"/>
              </w:rPr>
              <w:t>-  является фо</w:t>
            </w:r>
            <w:r w:rsidRPr="00DB29F4">
              <w:rPr>
                <w:rFonts w:ascii="Times New Roman" w:eastAsia="Calibri" w:hAnsi="Times New Roman" w:cs="Times New Roman"/>
              </w:rPr>
              <w:t>р</w:t>
            </w:r>
            <w:r w:rsidRPr="00DB29F4">
              <w:rPr>
                <w:rFonts w:ascii="Times New Roman" w:eastAsia="Calibri" w:hAnsi="Times New Roman" w:cs="Times New Roman"/>
              </w:rPr>
              <w:t xml:space="preserve">мирование у обучающихся системного представления о контроле качества продукции животноводства как ключевом элементе-управления качеством на сельскохозяйственных и перерабатывающих предприятиях. 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 </w:t>
            </w:r>
            <w:r w:rsidRPr="00DB29F4">
              <w:rPr>
                <w:rFonts w:ascii="Times New Roman" w:eastAsia="Calibri" w:hAnsi="Times New Roman" w:cs="Times New Roman"/>
                <w:b/>
              </w:rPr>
              <w:t>Задачи</w:t>
            </w:r>
            <w:r w:rsidRPr="00DB29F4">
              <w:rPr>
                <w:rFonts w:ascii="Times New Roman" w:eastAsia="Calibri" w:hAnsi="Times New Roman" w:cs="Times New Roman"/>
              </w:rPr>
              <w:t xml:space="preserve"> изучения дисциплины: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истории развития систем обеспечения качества продукции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изучение основных нормативных документов, регламентирующих качество и безопасность продукции ж</w:t>
            </w:r>
            <w:r w:rsidRPr="00DB29F4">
              <w:rPr>
                <w:rFonts w:ascii="Times New Roman" w:eastAsia="Calibri" w:hAnsi="Times New Roman" w:cs="Times New Roman"/>
              </w:rPr>
              <w:t>и</w:t>
            </w:r>
            <w:r w:rsidRPr="00DB29F4">
              <w:rPr>
                <w:rFonts w:ascii="Times New Roman" w:eastAsia="Calibri" w:hAnsi="Times New Roman" w:cs="Times New Roman"/>
              </w:rPr>
              <w:t>вотного происхождения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освоение методов органолептической и физико-химической оценки качества продукции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освоение статистических методов контроля и управления качества продукции;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>-получение базовых представлений о менеджменте безопасности пищевой продукции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К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нтроль качества продукции животноводства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</w:t>
            </w:r>
            <w:r w:rsidR="003132F9" w:rsidRPr="00DB29F4">
              <w:rPr>
                <w:rFonts w:ascii="Times New Roman" w:eastAsia="Calibri" w:hAnsi="Times New Roman" w:cs="Times New Roman"/>
              </w:rPr>
              <w:t>у</w:t>
            </w:r>
            <w:r w:rsidR="003132F9" w:rsidRPr="00DB29F4">
              <w:rPr>
                <w:rFonts w:ascii="Times New Roman" w:eastAsia="Calibri" w:hAnsi="Times New Roman" w:cs="Times New Roman"/>
              </w:rPr>
              <w:t>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</w:t>
            </w:r>
            <w:r w:rsidR="003132F9" w:rsidRPr="00DB29F4">
              <w:rPr>
                <w:rFonts w:ascii="Times New Roman" w:eastAsia="Calibri" w:hAnsi="Times New Roman" w:cs="Times New Roman"/>
              </w:rPr>
              <w:t>о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2A53AE">
              <w:rPr>
                <w:rFonts w:ascii="Times New Roman" w:eastAsia="Calibri" w:hAnsi="Times New Roman" w:cs="Times New Roman"/>
              </w:rPr>
              <w:t>на 5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ПК-7 Способен организовать первичную переработку, хранение и транспортировку продукции животноводства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требования к качеств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водства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 труд</w:t>
            </w:r>
            <w:r w:rsidR="00FA317A" w:rsidRPr="00DB29F4">
              <w:rPr>
                <w:rFonts w:ascii="Times New Roman" w:eastAsia="Times New Roman" w:hAnsi="Times New Roman" w:cs="Times New Roman"/>
                <w:lang w:eastAsia="ru-RU"/>
              </w:rPr>
              <w:t>оемкость дисциплины составляет 2 зачетных единиц (72 часа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FA317A" w:rsidP="002A53A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ет (</w:t>
            </w:r>
            <w:r w:rsidR="002A53AE">
              <w:rPr>
                <w:rFonts w:ascii="Times New Roman" w:eastAsia="Times New Roman" w:hAnsi="Times New Roman" w:cs="Times New Roman"/>
                <w:lang w:eastAsia="ru-RU"/>
              </w:rPr>
              <w:t>5 курс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 xml:space="preserve">Б1.В.ДВ.03 Дисциплины (модули) 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>по выбору 3 (ДВ.3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Б1.В.ДВ.03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Диетология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Цель дисциплины «Диетология»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- изучение фундаментальных знаний о диетологии, и в целом диетическом питании животных;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изучение научных основ полноценного питания здоровых и больных животных;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овладение знаниями о влиянии питательных веществ на организм, как больного, так и здорового животн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го, о роли отдельных питательных и биологически активных элементов кормов в обмене веществ, биолог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ческой и питательной ценности кормов для животных, влиянии на диетические свойства кормов способов их технологической обработки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адачи изучения дисциплины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освоить современную технологию лечебного кормления животных с учетом физиологических особенн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стей пищеварения, направленную на профилактику заболеваний различных органов и систем;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развивать способности теоретического анализа проблем кормления животных, рационального использов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ния современных достижений отечественной и зарубежной науки и практики, принятия обоснованных р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шений в целях повышения эффективности производства.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Диетология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2A53AE">
              <w:rPr>
                <w:rFonts w:ascii="Times New Roman" w:eastAsia="Calibri" w:hAnsi="Times New Roman" w:cs="Times New Roman"/>
              </w:rPr>
              <w:t>на 5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- способен организовать и контролировать процессы кормления с учетом биологических особенностей животных (ПК-14)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1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особенности кормления животных в разных отраслях</w:t>
            </w: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животноводства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2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планировать процессы кормления с учетом биологических особенностей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3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Влад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методами анализа полноценности кормления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ы (144 часов)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73239F" w:rsidRPr="00DB29F4" w:rsidRDefault="0073239F" w:rsidP="002A53AE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н (</w:t>
            </w:r>
            <w:r w:rsidR="002A53AE">
              <w:rPr>
                <w:rFonts w:ascii="Times New Roman" w:eastAsia="Times New Roman" w:hAnsi="Times New Roman" w:cs="Times New Roman"/>
                <w:lang w:eastAsia="zh-CN"/>
              </w:rPr>
              <w:t>5 курс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1.В.ДВ.03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Кормление высоко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дуктивных животных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Цель дисциплины «Кормление высокопродуктивных животных»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овладение знаниями о полноценном питании высокопродуктивных животных и методами его контроля, обучение способам организации физиологически обоснованного, нормированного и экономически эфф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к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тивного кормления высокопродуктивных животных.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адачи изучения дисциплины: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>овладеть современными методами определения потребности высокопродуктивных животных в пит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 xml:space="preserve">тельных веществах, методикой составления и анализа рационов, комбикормов, белково-витаминных добавок и премиксов для животных; 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>освоить рациональную технику кормления высокопродуктивных животных в условиях произво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>д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 xml:space="preserve">ства;  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 xml:space="preserve">овладеть методами контроля полноценности кормления высокопродуктивных животных; 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>овладеть принципами разработки мероприятий по рациональному использованию кормов и добавок, по повышению полноценности кормления высокопродуктивных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Кормление высокопродуктивных животных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2A53AE">
              <w:rPr>
                <w:rFonts w:ascii="Times New Roman" w:eastAsia="Calibri" w:hAnsi="Times New Roman" w:cs="Times New Roman"/>
              </w:rPr>
              <w:t>на 5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</w:t>
            </w: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- способен организовать и контролировать процессы кормления с учетом биологических особенностей животных (ПК-14)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1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особенности кормления высокопродуктивных животных в разных отраслях животноводства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2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планировать процессы кормления с учетом биологических особенностей высокопродуктивных ж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3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методами анализа полноценности кормления высокопродуктивных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ы (144 часов)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73239F" w:rsidRPr="00DB29F4" w:rsidRDefault="0073239F" w:rsidP="002A53AE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н (</w:t>
            </w:r>
            <w:r w:rsidR="002A53AE">
              <w:rPr>
                <w:rFonts w:ascii="Times New Roman" w:eastAsia="Times New Roman" w:hAnsi="Times New Roman" w:cs="Times New Roman"/>
                <w:lang w:eastAsia="zh-CN"/>
              </w:rPr>
              <w:t>5 курс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>Б1.В.ДВ.04 Дисциплины (модули) по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 xml:space="preserve"> выбору 4 (ДВ.4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907C20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907C20">
              <w:rPr>
                <w:rFonts w:ascii="Times New Roman" w:hAnsi="Times New Roman" w:cs="Times New Roman"/>
              </w:rPr>
              <w:t>Б1.В.ДВ.04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907C20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07C20">
              <w:rPr>
                <w:rFonts w:ascii="Times New Roman" w:hAnsi="Times New Roman" w:cs="Times New Roman"/>
              </w:rPr>
              <w:t>Селекция сельскохозя</w:t>
            </w:r>
            <w:r w:rsidRPr="00907C20">
              <w:rPr>
                <w:rFonts w:ascii="Times New Roman" w:hAnsi="Times New Roman" w:cs="Times New Roman"/>
              </w:rPr>
              <w:t>й</w:t>
            </w:r>
            <w:r w:rsidRPr="00907C20">
              <w:rPr>
                <w:rFonts w:ascii="Times New Roman" w:hAnsi="Times New Roman" w:cs="Times New Roman"/>
              </w:rPr>
              <w:t>ственных животных</w:t>
            </w:r>
          </w:p>
        </w:tc>
        <w:tc>
          <w:tcPr>
            <w:tcW w:w="10518" w:type="dxa"/>
          </w:tcPr>
          <w:p w:rsidR="0073239F" w:rsidRPr="00907C20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1.Цель и задачи изучения дисциплины</w:t>
            </w:r>
          </w:p>
          <w:p w:rsidR="0073239F" w:rsidRPr="00907C20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Цели освоения дисциплины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. Целью дисциплины является: изучение новейших научных методов селекции животных, позволяющих получать высокопродуктивных животных, сохранять их здоровье, пров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дить профилактику генетических заболеваний, повысить их адаптивную способность к внешним факторам, прогнозировать и оценивать селекционные достижения. </w:t>
            </w:r>
          </w:p>
          <w:p w:rsidR="0073239F" w:rsidRPr="00907C20" w:rsidRDefault="0073239F" w:rsidP="0073239F">
            <w:pPr>
              <w:tabs>
                <w:tab w:val="num" w:pos="1155"/>
              </w:tabs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дисциплины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: изучение истории и современного состояния селекции в России и за рубежом; селекционных факторов породообразовательного процесса; теоретических основ селекции, теоретических и практических основ определения наследуемости селекционных признаков, проблем использования инбр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динга и преодоления инбредной депрессии; научных основ проявления эффекта гетерозиса; оценки живо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ных по фенотипу и генотипу; теории и практики отбора и подбора родительских пар; многообразия форм и способов отбора; видов и типов подбора в селекции; прогнозирование эффекта селекции; построения схем управления селекционным процессом;  основ компьютеризации селекционного процесса.</w:t>
            </w:r>
          </w:p>
          <w:p w:rsidR="0073239F" w:rsidRPr="00907C20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907C20">
              <w:rPr>
                <w:rFonts w:ascii="Times New Roman" w:eastAsia="Calibri" w:hAnsi="Times New Roman" w:cs="Times New Roman"/>
              </w:rPr>
              <w:t>Дисциплина</w:t>
            </w:r>
            <w:r w:rsidR="003132F9">
              <w:rPr>
                <w:rFonts w:ascii="Times New Roman" w:eastAsia="Calibri" w:hAnsi="Times New Roman" w:cs="Times New Roman"/>
              </w:rPr>
              <w:t xml:space="preserve"> «Селекция сельскохозяйственных животных» </w:t>
            </w:r>
            <w:r w:rsidRPr="00907C20">
              <w:rPr>
                <w:rFonts w:ascii="Times New Roman" w:eastAsia="Calibri" w:hAnsi="Times New Roman" w:cs="Times New Roman"/>
              </w:rPr>
              <w:t xml:space="preserve">относится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127925">
              <w:rPr>
                <w:rFonts w:ascii="Times New Roman" w:eastAsia="Calibri" w:hAnsi="Times New Roman" w:cs="Times New Roman"/>
              </w:rPr>
              <w:t>на 5 курсе.</w:t>
            </w:r>
          </w:p>
          <w:p w:rsidR="0073239F" w:rsidRPr="00907C20" w:rsidRDefault="0073239F" w:rsidP="0073239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907C20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  <w:r w:rsidRPr="00907C20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:rsidR="0073239F" w:rsidRPr="00907C20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профессиональных компетенций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ен использовать современные методы и приемы комплексной оценки и селекции животных (ПК-13).</w:t>
            </w:r>
          </w:p>
          <w:p w:rsidR="0073239F" w:rsidRPr="00907C20" w:rsidRDefault="0073239F" w:rsidP="007323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7C20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1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е методы и приемы (индексная селекция, биотехнологические методы) комплексной оценки и селекции животных.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2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сновать использование современных методов и приемов (индексная селекция, биотехнологич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ские методы) комплексной оценки и селекции животных.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3</w:t>
            </w:r>
          </w:p>
          <w:p w:rsidR="0073239F" w:rsidRPr="00907C20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ми методами и приемами (индексная селекция, биотехнологические методы) ко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лексной оценки и селекции животных. </w:t>
            </w:r>
          </w:p>
          <w:p w:rsidR="0073239F" w:rsidRPr="00907C20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907C20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907C20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841E42" w:rsidRPr="00907C20">
              <w:rPr>
                <w:rFonts w:ascii="Times New Roman" w:eastAsia="Times New Roman" w:hAnsi="Times New Roman" w:cs="Times New Roman"/>
                <w:lang w:eastAsia="zh-CN"/>
              </w:rPr>
              <w:t>3 зачетных единицы (108</w:t>
            </w:r>
            <w:r w:rsidRPr="00907C20">
              <w:rPr>
                <w:rFonts w:ascii="Times New Roman" w:eastAsia="Times New Roman" w:hAnsi="Times New Roman" w:cs="Times New Roman"/>
                <w:lang w:eastAsia="zh-CN"/>
              </w:rPr>
              <w:t xml:space="preserve"> часов).</w:t>
            </w:r>
          </w:p>
          <w:p w:rsidR="0073239F" w:rsidRPr="00907C20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907C20" w:rsidRDefault="0073239F" w:rsidP="0073239F">
            <w:pPr>
              <w:tabs>
                <w:tab w:val="num" w:pos="11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Форма контроля </w:t>
            </w:r>
          </w:p>
          <w:p w:rsidR="0073239F" w:rsidRPr="00907C20" w:rsidRDefault="0073239F" w:rsidP="0073239F">
            <w:pPr>
              <w:tabs>
                <w:tab w:val="num" w:pos="115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Форма контроля – </w:t>
            </w:r>
            <w:r w:rsidR="00841E42" w:rsidRPr="00907C20">
              <w:rPr>
                <w:rFonts w:ascii="Times New Roman" w:eastAsia="Times New Roman" w:hAnsi="Times New Roman" w:cs="Times New Roman"/>
                <w:lang w:eastAsia="ru-RU"/>
              </w:rPr>
              <w:t>зачёт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27925">
              <w:rPr>
                <w:rFonts w:ascii="Times New Roman" w:eastAsia="Times New Roman" w:hAnsi="Times New Roman" w:cs="Times New Roman"/>
                <w:lang w:eastAsia="ru-RU"/>
              </w:rPr>
              <w:t>5 курс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239F" w:rsidRPr="00907C20" w:rsidRDefault="0073239F" w:rsidP="0073239F">
            <w:pPr>
              <w:tabs>
                <w:tab w:val="num" w:pos="115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lastRenderedPageBreak/>
              <w:t>Б1.В.ДВ.04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t>Генофонд сельскохозя</w:t>
            </w:r>
            <w:r w:rsidRPr="00A726F6">
              <w:rPr>
                <w:rFonts w:ascii="Times New Roman" w:hAnsi="Times New Roman" w:cs="Times New Roman"/>
              </w:rPr>
              <w:t>й</w:t>
            </w:r>
            <w:r w:rsidRPr="00A726F6">
              <w:rPr>
                <w:rFonts w:ascii="Times New Roman" w:hAnsi="Times New Roman" w:cs="Times New Roman"/>
              </w:rPr>
              <w:t>ственных животных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1.Цель и задачи изучения дисциплины</w:t>
            </w:r>
          </w:p>
          <w:p w:rsidR="0073239F" w:rsidRPr="00A726F6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Целью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«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Генофонд сельскохозяйственных животных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» является изучение отечественн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го генофонда с.-х. животных, продуктивных и хозяйственно-биологических особенностей пород животных. В задачи входит изучение: генофонда молочного и мясного крупного рогатого скота, генофонда свиней, г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нофонда с.-х. птицы, генофонда лошадей, пушных зверей и пр.</w:t>
            </w:r>
          </w:p>
          <w:p w:rsidR="0073239F" w:rsidRPr="00A726F6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1.Определить задачи и способы управления генетическими ресурсами животных России; 2.Определить приоритетные направления в селекции в локальных и исчезающих породах домашних жив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ных России. </w:t>
            </w:r>
          </w:p>
          <w:p w:rsidR="0073239F" w:rsidRPr="00A726F6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3132F9" w:rsidRP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="003132F9">
              <w:rPr>
                <w:rFonts w:ascii="Times New Roman" w:eastAsia="Calibri" w:hAnsi="Times New Roman" w:cs="Times New Roman"/>
              </w:rPr>
              <w:t xml:space="preserve">«Генофонд сельскохозяйственных животных» 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127925">
              <w:rPr>
                <w:rFonts w:ascii="Times New Roman" w:eastAsia="Calibri" w:hAnsi="Times New Roman" w:cs="Times New Roman"/>
              </w:rPr>
              <w:t>на 5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73239F" w:rsidRPr="00A726F6" w:rsidRDefault="0073239F" w:rsidP="0073239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726F6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:rsidR="0073239F" w:rsidRPr="00A726F6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профессиональных компетенций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ен использовать современные методы и приемы комплексной оценки и селекции животных (ПК-13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26F6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1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е методы и приемы (индексная селекция, биотехнологические методы) комплексной оценки и селекции животных.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2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сновать использование современных методов и приемов (индексная селекция, биотехнологич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ские методы) комплексной оценки и селекции животных.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3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ми методами и приемами (индексная селекция, биотехнологические методы) ко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ксной оценки и селекции животных.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02060E" w:rsidRPr="00A726F6">
              <w:rPr>
                <w:rFonts w:ascii="Times New Roman" w:eastAsia="Times New Roman" w:hAnsi="Times New Roman" w:cs="Times New Roman"/>
                <w:lang w:eastAsia="zh-CN"/>
              </w:rPr>
              <w:t>3 зачетных единицы (108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 часов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5. Форма контроля </w:t>
            </w:r>
          </w:p>
          <w:p w:rsidR="0073239F" w:rsidRPr="00A726F6" w:rsidRDefault="0073239F" w:rsidP="00127925">
            <w:pPr>
              <w:jc w:val="both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Форма контроля – </w:t>
            </w:r>
            <w:r w:rsidR="0002060E"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зачёт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27925">
              <w:rPr>
                <w:rFonts w:ascii="Times New Roman" w:eastAsia="Times New Roman" w:hAnsi="Times New Roman" w:cs="Times New Roman"/>
                <w:lang w:eastAsia="ru-RU"/>
              </w:rPr>
              <w:t>5 курс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 xml:space="preserve">ФТД. Факультативные дисциплины </w:t>
            </w:r>
            <w:r w:rsidRPr="00173B81">
              <w:rPr>
                <w:rFonts w:ascii="Times New Roman" w:hAnsi="Times New Roman" w:cs="Times New Roman"/>
              </w:rPr>
              <w:tab/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t>ФТД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</w:t>
            </w:r>
          </w:p>
          <w:p w:rsidR="0073239F" w:rsidRPr="00A726F6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и селекция свиней</w:t>
            </w:r>
          </w:p>
        </w:tc>
        <w:tc>
          <w:tcPr>
            <w:tcW w:w="10518" w:type="dxa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1.Цель и задачи изучения дисциплины</w:t>
            </w:r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– подготовка специалиста, владеющего современными методами разведения и селекции </w:t>
            </w:r>
            <w:proofErr w:type="spellStart"/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сви</w:t>
            </w:r>
            <w:proofErr w:type="spellEnd"/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-ней, зн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ющего новейшие тенденции и особенности племенной работы со свиньями; а также формирование  у об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у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чающихся знаний в области вопросов происхождения предков и самих современных свиней;  эволюции, одомашнивания и породообразования свиней; генетико-популяционных основ селекции свиней; путей с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хранения, улучшения и совершенствования генофонда существующих и создания новых пород свиней; и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с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пользования мировых ресурсов генофонда свиней в дальнейшем совершенствовании их племенных и п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дуктивных качеств. </w:t>
            </w:r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Задачи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: изучить процесс эволюции свиней; их происхождение; историю доместикации и по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дообразования свиней; основные доместикационные изменения свиней; формирование древних и совреме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ых пород; современное состояние процессов доместикации и породообразования свиней; состояние ми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вого и отечественного генофонда; вопросы использования мирового генофонда свиней для совершенств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вания существующих, создания новых типов и пород свиней, классификацию пород свиней по происхожд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ию и направлению продуктивности;</w:t>
            </w:r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породы свиней в исторической последовательности их развития; историю и методологию создания отдел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ь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ых пород свиней; процесс породообразования свиней в России в разные исторические периоды и в сов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менности, особенности использования генофонда свиней в практике разведения (при скрещивании, гиб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дизации и чистопородном разведении).</w:t>
            </w:r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73239F" w:rsidRPr="003132F9" w:rsidRDefault="0073239F" w:rsidP="003132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Дисциплина </w:t>
            </w:r>
            <w:r w:rsidR="003132F9">
              <w:rPr>
                <w:rFonts w:ascii="Times New Roman" w:eastAsia="Calibri" w:hAnsi="Times New Roman" w:cs="Times New Roman"/>
              </w:rPr>
              <w:t>«</w:t>
            </w:r>
            <w:r w:rsidR="003132F9"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32F9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</w:t>
            </w:r>
            <w:r w:rsidR="003132F9" w:rsidRPr="00A726F6">
              <w:rPr>
                <w:rFonts w:ascii="Times New Roman" w:eastAsia="Times New Roman" w:hAnsi="Times New Roman" w:cs="Times New Roman"/>
                <w:lang w:eastAsia="ru-RU"/>
              </w:rPr>
              <w:t>и селекция свиней</w:t>
            </w:r>
            <w:r w:rsidR="003132F9">
              <w:rPr>
                <w:rFonts w:ascii="Times New Roman" w:eastAsia="Calibri" w:hAnsi="Times New Roman" w:cs="Times New Roman"/>
              </w:rPr>
              <w:t xml:space="preserve">» </w:t>
            </w:r>
            <w:r w:rsidRPr="00A726F6">
              <w:rPr>
                <w:rFonts w:ascii="Times New Roman" w:eastAsia="Calibri" w:hAnsi="Times New Roman" w:cs="Times New Roman"/>
              </w:rPr>
              <w:t xml:space="preserve">относится к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ТД.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ативные дисциплины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Calibri" w:hAnsi="Times New Roman" w:cs="Times New Roman"/>
              </w:rPr>
              <w:t xml:space="preserve">изучается дисциплина </w:t>
            </w:r>
            <w:r w:rsidR="00127925">
              <w:rPr>
                <w:rFonts w:ascii="Times New Roman" w:eastAsia="Calibri" w:hAnsi="Times New Roman" w:cs="Times New Roman"/>
              </w:rPr>
              <w:t>на 3 курсе</w:t>
            </w:r>
            <w:r w:rsidRPr="00A726F6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726F6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цесс изучения дисциплины направлен на формирование компетенций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-- Способен участвовать в разработке технологических программ и планов племенной работы в св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новодстве (ПК-10)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: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ПК-10.1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структуру и методику разработки технологических программ и планов племенной работы в свин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водстве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-10.2 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и контролировать воспроизводство (оборот), осуществлять отбор и подбор свиней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ПК-10.3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еть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навыками проведения расчетов по изменению численности и структуры пород свиней с учетом достижения планируемых показателей продуктивности и воспроизводства свиней.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Общая трудоемкость дисциплины составляет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2 зачётные единицы (72 часа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239F" w:rsidRPr="00A726F6" w:rsidRDefault="0073239F" w:rsidP="00127925">
            <w:pPr>
              <w:jc w:val="both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ёт (</w:t>
            </w:r>
            <w:r w:rsidR="00127925">
              <w:rPr>
                <w:rFonts w:ascii="Times New Roman" w:eastAsia="Times New Roman" w:hAnsi="Times New Roman" w:cs="Times New Roman"/>
                <w:lang w:eastAsia="ru-RU"/>
              </w:rPr>
              <w:t>3 курс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rPr>
          <w:trHeight w:val="803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lastRenderedPageBreak/>
              <w:t>ФТД.0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и селекция </w:t>
            </w:r>
          </w:p>
          <w:p w:rsidR="0073239F" w:rsidRPr="00A726F6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с.-х. птицы</w:t>
            </w:r>
          </w:p>
        </w:tc>
        <w:tc>
          <w:tcPr>
            <w:tcW w:w="10518" w:type="dxa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A726F6" w:rsidRDefault="0073239F" w:rsidP="0073239F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1.Цели и задачи дисциплины «Разведение и селекция сельскохозяйственной птицы» -</w:t>
            </w:r>
          </w:p>
          <w:p w:rsidR="0073239F" w:rsidRPr="00A726F6" w:rsidRDefault="0073239F" w:rsidP="0073239F">
            <w:pPr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й целью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подготовить специалиста, владеющего современными методами разведения и селекции сельскохозяйственной птицы для достижения важнейших задач, стоящих перед современной 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раслью птицеводства. Зооинженер должен способствовать поиску решений, обеспечивающих внедрение и осуществление мероприятий научно-технического прогресса, повышению продуктивности птицы и рен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бельности хозяйств, придавая особое значение экологической чистоте производства и продукции. </w:t>
            </w:r>
          </w:p>
          <w:p w:rsidR="0073239F" w:rsidRPr="00A726F6" w:rsidRDefault="0073239F" w:rsidP="0073239F">
            <w:pPr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задача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зоотехника-селекционера – работать над дальнейшим повышением продуктивности п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цы при одновременном улучшении качества яиц и мяса и снижении затрат кормов, материалов и средств на единицу продукции. </w:t>
            </w:r>
          </w:p>
          <w:p w:rsidR="0073239F" w:rsidRPr="00A726F6" w:rsidRDefault="0073239F" w:rsidP="0073239F">
            <w:pPr>
              <w:ind w:right="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повышения образовательного уровня студентов, углубления их знаний о процессах и явлениях, протекающих в организме животных, в программе дисциплины уделяется особое внимание теоретическим вопросам, научному обоснованию техники ведения птицеводства и технологии производства продукции птицеводства.  При изучении дисциплины ставится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 студентов владеть методами повышения продуктивности птицы, эффективности использования кормов, повышения рентабельности производства продукции птицеводства с использованием традиционных и новейших достижений науки и техники, ресу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сосберегающих технологий. </w:t>
            </w: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73239F" w:rsidRPr="00A726F6" w:rsidRDefault="0073239F" w:rsidP="0073239F">
            <w:pPr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Дисциплина </w:t>
            </w:r>
            <w:r w:rsidR="003132F9">
              <w:rPr>
                <w:rFonts w:ascii="Times New Roman" w:eastAsia="Calibri" w:hAnsi="Times New Roman" w:cs="Times New Roman"/>
              </w:rPr>
              <w:t xml:space="preserve"> «Разведение и селекция сельскохозяйственной птицы» </w:t>
            </w:r>
            <w:r w:rsidRPr="00A726F6">
              <w:rPr>
                <w:rFonts w:ascii="Times New Roman" w:eastAsia="Calibri" w:hAnsi="Times New Roman" w:cs="Times New Roman"/>
              </w:rPr>
              <w:t xml:space="preserve">относится к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ТД.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вные дисциплины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Calibri" w:hAnsi="Times New Roman" w:cs="Times New Roman"/>
              </w:rPr>
              <w:t xml:space="preserve">изучается дисциплина </w:t>
            </w:r>
            <w:r w:rsidR="00127925">
              <w:rPr>
                <w:rFonts w:ascii="Times New Roman" w:eastAsia="Calibri" w:hAnsi="Times New Roman" w:cs="Times New Roman"/>
              </w:rPr>
              <w:t>на 3 курсе</w:t>
            </w:r>
            <w:r w:rsidRPr="00A726F6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726F6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           Процесс изучения дисциплины направлен на формирование компетенций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26F6">
              <w:t xml:space="preserve">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участвовать в разработке технологических программ и планов племенной работы птиц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водства (ПК-10)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: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0.1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уктуру и методику разработки технологических программ и планов племенной работы</w:t>
            </w:r>
            <w:r w:rsidRPr="00A726F6">
              <w:t xml:space="preserve"> 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птицево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а;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-10.2 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ать и контролировать воспроизводство (оборот), осуществлять отбор и подбор с.-х. птицы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ПК-10.3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еть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навыками проведения расчетов по изменению численности и структуры поголовья с-х. птиц с уч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том достижения планируемых показателей продуктивности и воспроизводства 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с.-х. птицы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 Общая трудоемкость дисциплины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Общая трудоемкость дисциплины составляет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2 зачётные единицы (72 часа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239F" w:rsidRPr="00A726F6" w:rsidRDefault="0073239F" w:rsidP="00127925">
            <w:pPr>
              <w:jc w:val="both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ёт (</w:t>
            </w:r>
            <w:r w:rsidR="00127925">
              <w:rPr>
                <w:rFonts w:ascii="Times New Roman" w:eastAsia="Times New Roman" w:hAnsi="Times New Roman" w:cs="Times New Roman"/>
                <w:lang w:eastAsia="ru-RU"/>
              </w:rPr>
              <w:t>3 курс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</w:tbl>
    <w:p w:rsidR="007F4C13" w:rsidRPr="002E2E1B" w:rsidRDefault="00725E64" w:rsidP="00CF19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:rsidR="005E7C20" w:rsidRPr="002E2E1B" w:rsidRDefault="005E7C20" w:rsidP="00CF190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E7C20" w:rsidRPr="002E2E1B" w:rsidSect="002E2E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33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A68"/>
    <w:multiLevelType w:val="hybridMultilevel"/>
    <w:tmpl w:val="267AA01A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58C8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6329"/>
    <w:multiLevelType w:val="multilevel"/>
    <w:tmpl w:val="BF70DEA0"/>
    <w:lvl w:ilvl="0">
      <w:start w:val="1"/>
      <w:numFmt w:val="bullet"/>
      <w:lvlText w:val="-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50D67"/>
    <w:multiLevelType w:val="singleLevel"/>
    <w:tmpl w:val="92F66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1809458A"/>
    <w:multiLevelType w:val="hybridMultilevel"/>
    <w:tmpl w:val="12D0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7E6B"/>
    <w:multiLevelType w:val="hybridMultilevel"/>
    <w:tmpl w:val="21ECDAEE"/>
    <w:lvl w:ilvl="0" w:tplc="A0EAB08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B6138"/>
    <w:multiLevelType w:val="multilevel"/>
    <w:tmpl w:val="FF4A514A"/>
    <w:lvl w:ilvl="0">
      <w:start w:val="1"/>
      <w:numFmt w:val="decimal"/>
      <w:lvlText w:val="%1."/>
      <w:lvlJc w:val="left"/>
      <w:pPr>
        <w:ind w:left="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F0D0D"/>
    <w:multiLevelType w:val="hybridMultilevel"/>
    <w:tmpl w:val="B2BA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C5F8D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D0B81"/>
    <w:multiLevelType w:val="multilevel"/>
    <w:tmpl w:val="EBBC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27E59E9"/>
    <w:multiLevelType w:val="hybridMultilevel"/>
    <w:tmpl w:val="1A349B84"/>
    <w:lvl w:ilvl="0" w:tplc="A0EAB08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50B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724DC"/>
    <w:multiLevelType w:val="hybridMultilevel"/>
    <w:tmpl w:val="903C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317"/>
    <w:multiLevelType w:val="hybridMultilevel"/>
    <w:tmpl w:val="5B72A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F47FA"/>
    <w:multiLevelType w:val="hybridMultilevel"/>
    <w:tmpl w:val="8000F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2B60FF"/>
    <w:multiLevelType w:val="hybridMultilevel"/>
    <w:tmpl w:val="1818A64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84B3398"/>
    <w:multiLevelType w:val="hybridMultilevel"/>
    <w:tmpl w:val="F48A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F6DE7"/>
    <w:multiLevelType w:val="hybridMultilevel"/>
    <w:tmpl w:val="AA2E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844D5"/>
    <w:multiLevelType w:val="hybridMultilevel"/>
    <w:tmpl w:val="D3C6F966"/>
    <w:lvl w:ilvl="0" w:tplc="E9B8FB26">
      <w:start w:val="2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82237E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61D3B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07AE"/>
    <w:multiLevelType w:val="hybridMultilevel"/>
    <w:tmpl w:val="A280A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D6B25"/>
    <w:multiLevelType w:val="multilevel"/>
    <w:tmpl w:val="8D58D3C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AF52608"/>
    <w:multiLevelType w:val="hybridMultilevel"/>
    <w:tmpl w:val="5CCC99EC"/>
    <w:lvl w:ilvl="0" w:tplc="37343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C3D72"/>
    <w:multiLevelType w:val="hybridMultilevel"/>
    <w:tmpl w:val="FCA054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512464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0740D"/>
    <w:multiLevelType w:val="hybridMultilevel"/>
    <w:tmpl w:val="F156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02950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F28F6"/>
    <w:multiLevelType w:val="hybridMultilevel"/>
    <w:tmpl w:val="4CF2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356BF"/>
    <w:multiLevelType w:val="hybridMultilevel"/>
    <w:tmpl w:val="09207E0A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E6F17"/>
    <w:multiLevelType w:val="hybridMultilevel"/>
    <w:tmpl w:val="2266F9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30"/>
  </w:num>
  <w:num w:numId="5">
    <w:abstractNumId w:val="8"/>
  </w:num>
  <w:num w:numId="6">
    <w:abstractNumId w:val="9"/>
  </w:num>
  <w:num w:numId="7">
    <w:abstractNumId w:val="26"/>
  </w:num>
  <w:num w:numId="8">
    <w:abstractNumId w:val="5"/>
  </w:num>
  <w:num w:numId="9">
    <w:abstractNumId w:val="0"/>
  </w:num>
  <w:num w:numId="10">
    <w:abstractNumId w:val="21"/>
  </w:num>
  <w:num w:numId="11">
    <w:abstractNumId w:val="2"/>
  </w:num>
  <w:num w:numId="12">
    <w:abstractNumId w:val="12"/>
  </w:num>
  <w:num w:numId="13">
    <w:abstractNumId w:val="2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23"/>
  </w:num>
  <w:num w:numId="18">
    <w:abstractNumId w:val="10"/>
  </w:num>
  <w:num w:numId="19">
    <w:abstractNumId w:val="16"/>
  </w:num>
  <w:num w:numId="20">
    <w:abstractNumId w:val="22"/>
  </w:num>
  <w:num w:numId="21">
    <w:abstractNumId w:val="31"/>
  </w:num>
  <w:num w:numId="22">
    <w:abstractNumId w:val="25"/>
  </w:num>
  <w:num w:numId="23">
    <w:abstractNumId w:val="1"/>
  </w:num>
  <w:num w:numId="24">
    <w:abstractNumId w:val="11"/>
  </w:num>
  <w:num w:numId="25">
    <w:abstractNumId w:val="17"/>
  </w:num>
  <w:num w:numId="26">
    <w:abstractNumId w:val="6"/>
  </w:num>
  <w:num w:numId="27">
    <w:abstractNumId w:val="24"/>
  </w:num>
  <w:num w:numId="28">
    <w:abstractNumId w:val="15"/>
  </w:num>
  <w:num w:numId="29">
    <w:abstractNumId w:val="4"/>
  </w:num>
  <w:num w:numId="30">
    <w:abstractNumId w:val="29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75773"/>
    <w:rsid w:val="00013312"/>
    <w:rsid w:val="000149BA"/>
    <w:rsid w:val="0002060E"/>
    <w:rsid w:val="00031409"/>
    <w:rsid w:val="000320E0"/>
    <w:rsid w:val="000324B3"/>
    <w:rsid w:val="00033D5B"/>
    <w:rsid w:val="0004296B"/>
    <w:rsid w:val="00045794"/>
    <w:rsid w:val="00050802"/>
    <w:rsid w:val="0005213C"/>
    <w:rsid w:val="00052302"/>
    <w:rsid w:val="00077407"/>
    <w:rsid w:val="000843A2"/>
    <w:rsid w:val="00084E32"/>
    <w:rsid w:val="0008758C"/>
    <w:rsid w:val="00090432"/>
    <w:rsid w:val="0009224A"/>
    <w:rsid w:val="00092857"/>
    <w:rsid w:val="00093566"/>
    <w:rsid w:val="000A0E43"/>
    <w:rsid w:val="000B3F6E"/>
    <w:rsid w:val="000B4C7A"/>
    <w:rsid w:val="000C2BDF"/>
    <w:rsid w:val="000C3D1B"/>
    <w:rsid w:val="000C5F4B"/>
    <w:rsid w:val="000D0243"/>
    <w:rsid w:val="000D2CC1"/>
    <w:rsid w:val="000D6020"/>
    <w:rsid w:val="000E155D"/>
    <w:rsid w:val="000F068E"/>
    <w:rsid w:val="000F61D4"/>
    <w:rsid w:val="0010566E"/>
    <w:rsid w:val="0011104E"/>
    <w:rsid w:val="00116578"/>
    <w:rsid w:val="00127925"/>
    <w:rsid w:val="00130D2F"/>
    <w:rsid w:val="00136C4B"/>
    <w:rsid w:val="0014018D"/>
    <w:rsid w:val="00142908"/>
    <w:rsid w:val="00143172"/>
    <w:rsid w:val="00145F08"/>
    <w:rsid w:val="00162867"/>
    <w:rsid w:val="001641ED"/>
    <w:rsid w:val="00173B81"/>
    <w:rsid w:val="00182BFB"/>
    <w:rsid w:val="001858B0"/>
    <w:rsid w:val="00185EC7"/>
    <w:rsid w:val="001911B8"/>
    <w:rsid w:val="00192C20"/>
    <w:rsid w:val="001970AE"/>
    <w:rsid w:val="001A6A38"/>
    <w:rsid w:val="001A79E0"/>
    <w:rsid w:val="001C15E7"/>
    <w:rsid w:val="001C4AAC"/>
    <w:rsid w:val="001D3DAC"/>
    <w:rsid w:val="001D6184"/>
    <w:rsid w:val="001D79B2"/>
    <w:rsid w:val="001F00E3"/>
    <w:rsid w:val="001F2436"/>
    <w:rsid w:val="001F3948"/>
    <w:rsid w:val="00201582"/>
    <w:rsid w:val="002076F6"/>
    <w:rsid w:val="00216CFC"/>
    <w:rsid w:val="002238DB"/>
    <w:rsid w:val="0022624F"/>
    <w:rsid w:val="00232903"/>
    <w:rsid w:val="00235194"/>
    <w:rsid w:val="00236D2D"/>
    <w:rsid w:val="00243832"/>
    <w:rsid w:val="00253040"/>
    <w:rsid w:val="002550CD"/>
    <w:rsid w:val="002564D6"/>
    <w:rsid w:val="00266F31"/>
    <w:rsid w:val="0027403F"/>
    <w:rsid w:val="00275857"/>
    <w:rsid w:val="00277FEF"/>
    <w:rsid w:val="00293DDC"/>
    <w:rsid w:val="00295EB0"/>
    <w:rsid w:val="002A16E9"/>
    <w:rsid w:val="002A53AE"/>
    <w:rsid w:val="002A5BA4"/>
    <w:rsid w:val="002C43DC"/>
    <w:rsid w:val="002C46CA"/>
    <w:rsid w:val="002C49B1"/>
    <w:rsid w:val="002C68FE"/>
    <w:rsid w:val="002D7BCF"/>
    <w:rsid w:val="002E15A8"/>
    <w:rsid w:val="002E2E1B"/>
    <w:rsid w:val="002E6061"/>
    <w:rsid w:val="00300E6B"/>
    <w:rsid w:val="003132F9"/>
    <w:rsid w:val="00313534"/>
    <w:rsid w:val="0031443A"/>
    <w:rsid w:val="0032093B"/>
    <w:rsid w:val="003235BE"/>
    <w:rsid w:val="00330786"/>
    <w:rsid w:val="0033081D"/>
    <w:rsid w:val="00342E5A"/>
    <w:rsid w:val="00343838"/>
    <w:rsid w:val="00343FEC"/>
    <w:rsid w:val="00346D5E"/>
    <w:rsid w:val="0035029A"/>
    <w:rsid w:val="00351779"/>
    <w:rsid w:val="00352BA9"/>
    <w:rsid w:val="0036176A"/>
    <w:rsid w:val="00374C21"/>
    <w:rsid w:val="00377009"/>
    <w:rsid w:val="0038426B"/>
    <w:rsid w:val="00384DAB"/>
    <w:rsid w:val="00385292"/>
    <w:rsid w:val="003B171E"/>
    <w:rsid w:val="003C0271"/>
    <w:rsid w:val="003D064E"/>
    <w:rsid w:val="003D5847"/>
    <w:rsid w:val="003D6478"/>
    <w:rsid w:val="003D6831"/>
    <w:rsid w:val="003D777E"/>
    <w:rsid w:val="003E1A22"/>
    <w:rsid w:val="003E24CB"/>
    <w:rsid w:val="003E2E75"/>
    <w:rsid w:val="003E3580"/>
    <w:rsid w:val="003E4ACC"/>
    <w:rsid w:val="003F3973"/>
    <w:rsid w:val="003F66E9"/>
    <w:rsid w:val="004049AA"/>
    <w:rsid w:val="00404B35"/>
    <w:rsid w:val="00405514"/>
    <w:rsid w:val="00406E0D"/>
    <w:rsid w:val="00414F47"/>
    <w:rsid w:val="00415BDF"/>
    <w:rsid w:val="00415F8D"/>
    <w:rsid w:val="00421EA4"/>
    <w:rsid w:val="004244FC"/>
    <w:rsid w:val="0043041E"/>
    <w:rsid w:val="004339F4"/>
    <w:rsid w:val="00433E69"/>
    <w:rsid w:val="00434EAE"/>
    <w:rsid w:val="00435478"/>
    <w:rsid w:val="0044330A"/>
    <w:rsid w:val="004472F8"/>
    <w:rsid w:val="00470576"/>
    <w:rsid w:val="00480D9B"/>
    <w:rsid w:val="0048242B"/>
    <w:rsid w:val="004829DB"/>
    <w:rsid w:val="00486439"/>
    <w:rsid w:val="00487442"/>
    <w:rsid w:val="004A01F1"/>
    <w:rsid w:val="004A7D37"/>
    <w:rsid w:val="004B68CD"/>
    <w:rsid w:val="004C0D17"/>
    <w:rsid w:val="004C2789"/>
    <w:rsid w:val="004C4602"/>
    <w:rsid w:val="004D555D"/>
    <w:rsid w:val="004E0F76"/>
    <w:rsid w:val="004E65FC"/>
    <w:rsid w:val="004E6607"/>
    <w:rsid w:val="004F6F11"/>
    <w:rsid w:val="00501D1D"/>
    <w:rsid w:val="00505A53"/>
    <w:rsid w:val="00514279"/>
    <w:rsid w:val="00521EDE"/>
    <w:rsid w:val="005248AE"/>
    <w:rsid w:val="00530607"/>
    <w:rsid w:val="00531FB9"/>
    <w:rsid w:val="00537120"/>
    <w:rsid w:val="00544F18"/>
    <w:rsid w:val="00554D93"/>
    <w:rsid w:val="00554E32"/>
    <w:rsid w:val="005713F6"/>
    <w:rsid w:val="005751C0"/>
    <w:rsid w:val="00575543"/>
    <w:rsid w:val="00580D60"/>
    <w:rsid w:val="00581630"/>
    <w:rsid w:val="005825D0"/>
    <w:rsid w:val="00584AFE"/>
    <w:rsid w:val="00586D64"/>
    <w:rsid w:val="00594799"/>
    <w:rsid w:val="005A3D3C"/>
    <w:rsid w:val="005C639E"/>
    <w:rsid w:val="005C646F"/>
    <w:rsid w:val="005C7F66"/>
    <w:rsid w:val="005D2752"/>
    <w:rsid w:val="005D2815"/>
    <w:rsid w:val="005E0489"/>
    <w:rsid w:val="005E5FD3"/>
    <w:rsid w:val="005E7C20"/>
    <w:rsid w:val="005F0090"/>
    <w:rsid w:val="00605CEB"/>
    <w:rsid w:val="0060617F"/>
    <w:rsid w:val="00611E6C"/>
    <w:rsid w:val="00612B3C"/>
    <w:rsid w:val="0062229B"/>
    <w:rsid w:val="00624F93"/>
    <w:rsid w:val="00627833"/>
    <w:rsid w:val="00633BC1"/>
    <w:rsid w:val="00643479"/>
    <w:rsid w:val="0064437F"/>
    <w:rsid w:val="00646C6B"/>
    <w:rsid w:val="00656424"/>
    <w:rsid w:val="00660853"/>
    <w:rsid w:val="00661C5D"/>
    <w:rsid w:val="006632E2"/>
    <w:rsid w:val="00670F5F"/>
    <w:rsid w:val="00672F6C"/>
    <w:rsid w:val="00677835"/>
    <w:rsid w:val="0068167F"/>
    <w:rsid w:val="00690C38"/>
    <w:rsid w:val="0069254D"/>
    <w:rsid w:val="00696062"/>
    <w:rsid w:val="006A15E7"/>
    <w:rsid w:val="006A30F2"/>
    <w:rsid w:val="006A7503"/>
    <w:rsid w:val="006B0D84"/>
    <w:rsid w:val="006B25D5"/>
    <w:rsid w:val="006C32A9"/>
    <w:rsid w:val="006C55DB"/>
    <w:rsid w:val="006C5B79"/>
    <w:rsid w:val="006D0BCA"/>
    <w:rsid w:val="006D792A"/>
    <w:rsid w:val="006E161E"/>
    <w:rsid w:val="006E46C0"/>
    <w:rsid w:val="006E4781"/>
    <w:rsid w:val="006E5BDB"/>
    <w:rsid w:val="006F100E"/>
    <w:rsid w:val="006F3C3A"/>
    <w:rsid w:val="006F777C"/>
    <w:rsid w:val="00707DFF"/>
    <w:rsid w:val="007213E8"/>
    <w:rsid w:val="00725E64"/>
    <w:rsid w:val="0073239F"/>
    <w:rsid w:val="00736098"/>
    <w:rsid w:val="0073746A"/>
    <w:rsid w:val="007440CA"/>
    <w:rsid w:val="00745989"/>
    <w:rsid w:val="007479EE"/>
    <w:rsid w:val="0075132D"/>
    <w:rsid w:val="00751395"/>
    <w:rsid w:val="00754B55"/>
    <w:rsid w:val="00755620"/>
    <w:rsid w:val="007557AE"/>
    <w:rsid w:val="0075671E"/>
    <w:rsid w:val="00760FE4"/>
    <w:rsid w:val="00763169"/>
    <w:rsid w:val="00764968"/>
    <w:rsid w:val="00777FE3"/>
    <w:rsid w:val="00780A82"/>
    <w:rsid w:val="00785697"/>
    <w:rsid w:val="0078773E"/>
    <w:rsid w:val="007943EC"/>
    <w:rsid w:val="007A19B7"/>
    <w:rsid w:val="007A2566"/>
    <w:rsid w:val="007A37FC"/>
    <w:rsid w:val="007B2B03"/>
    <w:rsid w:val="007C4CDC"/>
    <w:rsid w:val="007E0E58"/>
    <w:rsid w:val="007E0E69"/>
    <w:rsid w:val="007E0E8F"/>
    <w:rsid w:val="007E0F55"/>
    <w:rsid w:val="007E43A1"/>
    <w:rsid w:val="007F001E"/>
    <w:rsid w:val="007F1168"/>
    <w:rsid w:val="007F4C13"/>
    <w:rsid w:val="007F745D"/>
    <w:rsid w:val="00801E52"/>
    <w:rsid w:val="00806D7A"/>
    <w:rsid w:val="00813077"/>
    <w:rsid w:val="00814F7E"/>
    <w:rsid w:val="008159CA"/>
    <w:rsid w:val="00820768"/>
    <w:rsid w:val="00821386"/>
    <w:rsid w:val="00834CAA"/>
    <w:rsid w:val="008403FA"/>
    <w:rsid w:val="00841485"/>
    <w:rsid w:val="00841E42"/>
    <w:rsid w:val="00846BF6"/>
    <w:rsid w:val="00852724"/>
    <w:rsid w:val="0086593A"/>
    <w:rsid w:val="008709FE"/>
    <w:rsid w:val="008721C1"/>
    <w:rsid w:val="00872DF3"/>
    <w:rsid w:val="00874388"/>
    <w:rsid w:val="0087657B"/>
    <w:rsid w:val="00881909"/>
    <w:rsid w:val="0088302C"/>
    <w:rsid w:val="008A7A2D"/>
    <w:rsid w:val="008C26C9"/>
    <w:rsid w:val="008C2DDA"/>
    <w:rsid w:val="008C7AE5"/>
    <w:rsid w:val="008C7B66"/>
    <w:rsid w:val="008D094F"/>
    <w:rsid w:val="008D2799"/>
    <w:rsid w:val="008E0A39"/>
    <w:rsid w:val="008E1C7F"/>
    <w:rsid w:val="008E37EE"/>
    <w:rsid w:val="008E4220"/>
    <w:rsid w:val="008E4449"/>
    <w:rsid w:val="008E4C78"/>
    <w:rsid w:val="008F2C29"/>
    <w:rsid w:val="008F4B0E"/>
    <w:rsid w:val="008F605D"/>
    <w:rsid w:val="008F7E82"/>
    <w:rsid w:val="00907C20"/>
    <w:rsid w:val="00916431"/>
    <w:rsid w:val="00916E9A"/>
    <w:rsid w:val="0092326D"/>
    <w:rsid w:val="0092791C"/>
    <w:rsid w:val="009307CE"/>
    <w:rsid w:val="00930E61"/>
    <w:rsid w:val="0093297E"/>
    <w:rsid w:val="009363B4"/>
    <w:rsid w:val="0094283E"/>
    <w:rsid w:val="009716F4"/>
    <w:rsid w:val="00982925"/>
    <w:rsid w:val="0098308F"/>
    <w:rsid w:val="00985743"/>
    <w:rsid w:val="00986C33"/>
    <w:rsid w:val="009A2C9E"/>
    <w:rsid w:val="009A666E"/>
    <w:rsid w:val="009B127B"/>
    <w:rsid w:val="009B2998"/>
    <w:rsid w:val="009B3A42"/>
    <w:rsid w:val="009B5078"/>
    <w:rsid w:val="009C4580"/>
    <w:rsid w:val="009C52BA"/>
    <w:rsid w:val="009C7F24"/>
    <w:rsid w:val="009D3594"/>
    <w:rsid w:val="009D4659"/>
    <w:rsid w:val="009D60C8"/>
    <w:rsid w:val="009E0262"/>
    <w:rsid w:val="009E10DA"/>
    <w:rsid w:val="009E4FE0"/>
    <w:rsid w:val="009E582C"/>
    <w:rsid w:val="009F661C"/>
    <w:rsid w:val="00A05252"/>
    <w:rsid w:val="00A13DDE"/>
    <w:rsid w:val="00A15E0B"/>
    <w:rsid w:val="00A210F1"/>
    <w:rsid w:val="00A21B96"/>
    <w:rsid w:val="00A23C9C"/>
    <w:rsid w:val="00A35CF5"/>
    <w:rsid w:val="00A4613C"/>
    <w:rsid w:val="00A4734F"/>
    <w:rsid w:val="00A550EB"/>
    <w:rsid w:val="00A61FB9"/>
    <w:rsid w:val="00A62A59"/>
    <w:rsid w:val="00A664B8"/>
    <w:rsid w:val="00A726F6"/>
    <w:rsid w:val="00A82A03"/>
    <w:rsid w:val="00A83B4C"/>
    <w:rsid w:val="00A84472"/>
    <w:rsid w:val="00A84B04"/>
    <w:rsid w:val="00A86DD9"/>
    <w:rsid w:val="00A90453"/>
    <w:rsid w:val="00A933D4"/>
    <w:rsid w:val="00A95377"/>
    <w:rsid w:val="00A96336"/>
    <w:rsid w:val="00AA0022"/>
    <w:rsid w:val="00AA63C7"/>
    <w:rsid w:val="00AC15DB"/>
    <w:rsid w:val="00AD5F3A"/>
    <w:rsid w:val="00AD6132"/>
    <w:rsid w:val="00AD6493"/>
    <w:rsid w:val="00AD6E88"/>
    <w:rsid w:val="00AE02F9"/>
    <w:rsid w:val="00AE384B"/>
    <w:rsid w:val="00AE7674"/>
    <w:rsid w:val="00AF792B"/>
    <w:rsid w:val="00B06730"/>
    <w:rsid w:val="00B13C6F"/>
    <w:rsid w:val="00B24A77"/>
    <w:rsid w:val="00B3036E"/>
    <w:rsid w:val="00B34F72"/>
    <w:rsid w:val="00B36896"/>
    <w:rsid w:val="00B400E9"/>
    <w:rsid w:val="00B4052C"/>
    <w:rsid w:val="00B4791D"/>
    <w:rsid w:val="00B51552"/>
    <w:rsid w:val="00B526E5"/>
    <w:rsid w:val="00B568F2"/>
    <w:rsid w:val="00B61AC5"/>
    <w:rsid w:val="00B61E54"/>
    <w:rsid w:val="00B64C64"/>
    <w:rsid w:val="00B710AE"/>
    <w:rsid w:val="00B72180"/>
    <w:rsid w:val="00B75857"/>
    <w:rsid w:val="00B77632"/>
    <w:rsid w:val="00B8043D"/>
    <w:rsid w:val="00B82120"/>
    <w:rsid w:val="00B82A39"/>
    <w:rsid w:val="00B82E50"/>
    <w:rsid w:val="00B83479"/>
    <w:rsid w:val="00B8349E"/>
    <w:rsid w:val="00B921CC"/>
    <w:rsid w:val="00BA3067"/>
    <w:rsid w:val="00BA522C"/>
    <w:rsid w:val="00BA56A5"/>
    <w:rsid w:val="00BA6883"/>
    <w:rsid w:val="00BB7C17"/>
    <w:rsid w:val="00BB7ECC"/>
    <w:rsid w:val="00BD0001"/>
    <w:rsid w:val="00BD1A90"/>
    <w:rsid w:val="00BD31EB"/>
    <w:rsid w:val="00BD67C8"/>
    <w:rsid w:val="00BE00E1"/>
    <w:rsid w:val="00BE0AE9"/>
    <w:rsid w:val="00BF3848"/>
    <w:rsid w:val="00C04B87"/>
    <w:rsid w:val="00C0594C"/>
    <w:rsid w:val="00C07AAF"/>
    <w:rsid w:val="00C139DB"/>
    <w:rsid w:val="00C26EE8"/>
    <w:rsid w:val="00C27E81"/>
    <w:rsid w:val="00C315E0"/>
    <w:rsid w:val="00C3549D"/>
    <w:rsid w:val="00C415A4"/>
    <w:rsid w:val="00C4216E"/>
    <w:rsid w:val="00C43B70"/>
    <w:rsid w:val="00C47C27"/>
    <w:rsid w:val="00C50119"/>
    <w:rsid w:val="00C52451"/>
    <w:rsid w:val="00C55BEC"/>
    <w:rsid w:val="00C60E3D"/>
    <w:rsid w:val="00C625B0"/>
    <w:rsid w:val="00C62A39"/>
    <w:rsid w:val="00C65955"/>
    <w:rsid w:val="00C660F2"/>
    <w:rsid w:val="00C75773"/>
    <w:rsid w:val="00C87476"/>
    <w:rsid w:val="00C91870"/>
    <w:rsid w:val="00C92ADD"/>
    <w:rsid w:val="00C9569D"/>
    <w:rsid w:val="00C973E8"/>
    <w:rsid w:val="00CB5250"/>
    <w:rsid w:val="00CC1FD5"/>
    <w:rsid w:val="00CD31E3"/>
    <w:rsid w:val="00CD38AF"/>
    <w:rsid w:val="00CD449E"/>
    <w:rsid w:val="00CD4843"/>
    <w:rsid w:val="00CD7237"/>
    <w:rsid w:val="00CE12BF"/>
    <w:rsid w:val="00CE53EE"/>
    <w:rsid w:val="00CE570F"/>
    <w:rsid w:val="00CE5889"/>
    <w:rsid w:val="00CF190F"/>
    <w:rsid w:val="00CF6DE3"/>
    <w:rsid w:val="00D031D8"/>
    <w:rsid w:val="00D06272"/>
    <w:rsid w:val="00D07140"/>
    <w:rsid w:val="00D07E59"/>
    <w:rsid w:val="00D110D4"/>
    <w:rsid w:val="00D2366F"/>
    <w:rsid w:val="00D304E1"/>
    <w:rsid w:val="00D3464B"/>
    <w:rsid w:val="00D36D95"/>
    <w:rsid w:val="00D4043A"/>
    <w:rsid w:val="00D45A5E"/>
    <w:rsid w:val="00D47360"/>
    <w:rsid w:val="00D50941"/>
    <w:rsid w:val="00D51012"/>
    <w:rsid w:val="00D628F6"/>
    <w:rsid w:val="00D64E07"/>
    <w:rsid w:val="00D6694E"/>
    <w:rsid w:val="00D71BCB"/>
    <w:rsid w:val="00D71E51"/>
    <w:rsid w:val="00D76447"/>
    <w:rsid w:val="00D80425"/>
    <w:rsid w:val="00D86CE1"/>
    <w:rsid w:val="00D94AC6"/>
    <w:rsid w:val="00D9638E"/>
    <w:rsid w:val="00DA11A0"/>
    <w:rsid w:val="00DB26FF"/>
    <w:rsid w:val="00DB29F4"/>
    <w:rsid w:val="00DC4C6C"/>
    <w:rsid w:val="00DC689B"/>
    <w:rsid w:val="00DD2BA3"/>
    <w:rsid w:val="00DD6C94"/>
    <w:rsid w:val="00DD7A2A"/>
    <w:rsid w:val="00DE74F6"/>
    <w:rsid w:val="00DF04F2"/>
    <w:rsid w:val="00DF15DB"/>
    <w:rsid w:val="00E16328"/>
    <w:rsid w:val="00E2716E"/>
    <w:rsid w:val="00E42966"/>
    <w:rsid w:val="00E46F18"/>
    <w:rsid w:val="00E47EF4"/>
    <w:rsid w:val="00E52E1F"/>
    <w:rsid w:val="00E53EE4"/>
    <w:rsid w:val="00E5415E"/>
    <w:rsid w:val="00E609A6"/>
    <w:rsid w:val="00E745C3"/>
    <w:rsid w:val="00E753A1"/>
    <w:rsid w:val="00E82B64"/>
    <w:rsid w:val="00E86575"/>
    <w:rsid w:val="00E93A7C"/>
    <w:rsid w:val="00EA49F4"/>
    <w:rsid w:val="00EB12A4"/>
    <w:rsid w:val="00EB7E31"/>
    <w:rsid w:val="00EC042E"/>
    <w:rsid w:val="00EC2CFB"/>
    <w:rsid w:val="00ED4BA2"/>
    <w:rsid w:val="00EE302C"/>
    <w:rsid w:val="00EE5D98"/>
    <w:rsid w:val="00EF54AB"/>
    <w:rsid w:val="00F014E0"/>
    <w:rsid w:val="00F02301"/>
    <w:rsid w:val="00F075B8"/>
    <w:rsid w:val="00F13421"/>
    <w:rsid w:val="00F26948"/>
    <w:rsid w:val="00F26AA1"/>
    <w:rsid w:val="00F27734"/>
    <w:rsid w:val="00F27A52"/>
    <w:rsid w:val="00F313E1"/>
    <w:rsid w:val="00F353B0"/>
    <w:rsid w:val="00F35B01"/>
    <w:rsid w:val="00F464A6"/>
    <w:rsid w:val="00F477F7"/>
    <w:rsid w:val="00F746FB"/>
    <w:rsid w:val="00F823C7"/>
    <w:rsid w:val="00F86DAE"/>
    <w:rsid w:val="00F91919"/>
    <w:rsid w:val="00F93844"/>
    <w:rsid w:val="00F94B3A"/>
    <w:rsid w:val="00F9792D"/>
    <w:rsid w:val="00F97A6E"/>
    <w:rsid w:val="00FA143B"/>
    <w:rsid w:val="00FA186F"/>
    <w:rsid w:val="00FA317A"/>
    <w:rsid w:val="00FA37DA"/>
    <w:rsid w:val="00FC1CB2"/>
    <w:rsid w:val="00FC594F"/>
    <w:rsid w:val="00FD3842"/>
    <w:rsid w:val="00FD6DB7"/>
    <w:rsid w:val="00FD7EF1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A2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1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7">
    <w:name w:val="List Paragraph"/>
    <w:basedOn w:val="a0"/>
    <w:link w:val="a8"/>
    <w:uiPriority w:val="34"/>
    <w:qFormat/>
    <w:rsid w:val="001F2436"/>
    <w:pPr>
      <w:ind w:left="720"/>
      <w:contextualSpacing/>
    </w:pPr>
  </w:style>
  <w:style w:type="paragraph" w:styleId="a9">
    <w:name w:val="Block Text"/>
    <w:basedOn w:val="a0"/>
    <w:unhideWhenUsed/>
    <w:rsid w:val="0009224A"/>
    <w:pPr>
      <w:tabs>
        <w:tab w:val="left" w:pos="426"/>
        <w:tab w:val="left" w:pos="709"/>
      </w:tabs>
      <w:spacing w:after="0" w:line="240" w:lineRule="exact"/>
      <w:ind w:left="-567" w:right="45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0922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0"/>
    <w:rsid w:val="0009224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Абзац_СУБД"/>
    <w:basedOn w:val="a0"/>
    <w:rsid w:val="0004579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045794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841485"/>
  </w:style>
  <w:style w:type="character" w:customStyle="1" w:styleId="apple-converted-space">
    <w:name w:val="apple-converted-space"/>
    <w:basedOn w:val="a1"/>
    <w:rsid w:val="002A16E9"/>
  </w:style>
  <w:style w:type="paragraph" w:styleId="ac">
    <w:name w:val="Body Text"/>
    <w:basedOn w:val="a0"/>
    <w:link w:val="ad"/>
    <w:uiPriority w:val="1"/>
    <w:qFormat/>
    <w:rsid w:val="000A0E43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1"/>
    <w:rsid w:val="000A0E4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A2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1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7">
    <w:name w:val="List Paragraph"/>
    <w:basedOn w:val="a0"/>
    <w:link w:val="a8"/>
    <w:uiPriority w:val="34"/>
    <w:qFormat/>
    <w:rsid w:val="001F2436"/>
    <w:pPr>
      <w:ind w:left="720"/>
      <w:contextualSpacing/>
    </w:pPr>
  </w:style>
  <w:style w:type="paragraph" w:styleId="a9">
    <w:name w:val="Block Text"/>
    <w:basedOn w:val="a0"/>
    <w:unhideWhenUsed/>
    <w:rsid w:val="0009224A"/>
    <w:pPr>
      <w:tabs>
        <w:tab w:val="left" w:pos="426"/>
        <w:tab w:val="left" w:pos="709"/>
      </w:tabs>
      <w:spacing w:after="0" w:line="240" w:lineRule="exact"/>
      <w:ind w:left="-567" w:right="45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0922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0"/>
    <w:rsid w:val="0009224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Абзац_СУБД"/>
    <w:basedOn w:val="a0"/>
    <w:rsid w:val="0004579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045794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841485"/>
  </w:style>
  <w:style w:type="character" w:customStyle="1" w:styleId="apple-converted-space">
    <w:name w:val="apple-converted-space"/>
    <w:basedOn w:val="a1"/>
    <w:rsid w:val="002A16E9"/>
  </w:style>
  <w:style w:type="paragraph" w:styleId="ac">
    <w:name w:val="Body Text"/>
    <w:basedOn w:val="a0"/>
    <w:link w:val="ad"/>
    <w:uiPriority w:val="1"/>
    <w:qFormat/>
    <w:rsid w:val="000A0E43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1"/>
    <w:rsid w:val="000A0E4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12DC-2A02-4F78-B2EF-415764E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1</Pages>
  <Words>22922</Words>
  <Characters>130656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урлёнков</dc:creator>
  <cp:lastModifiedBy>Наталья Абрамкова</cp:lastModifiedBy>
  <cp:revision>227</cp:revision>
  <cp:lastPrinted>2020-05-22T10:53:00Z</cp:lastPrinted>
  <dcterms:created xsi:type="dcterms:W3CDTF">2019-10-24T06:32:00Z</dcterms:created>
  <dcterms:modified xsi:type="dcterms:W3CDTF">2021-02-02T06:37:00Z</dcterms:modified>
</cp:coreProperties>
</file>